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E024" w14:textId="3AA9497D" w:rsidR="00BE4AD2" w:rsidRPr="00A112F6" w:rsidRDefault="00BE4AD2" w:rsidP="5AFE91F1">
      <w:pPr>
        <w:jc w:val="center"/>
        <w:rPr>
          <w:b/>
          <w:bCs/>
          <w:sz w:val="40"/>
          <w:szCs w:val="40"/>
        </w:rPr>
      </w:pPr>
      <w:r w:rsidRPr="5AFE91F1">
        <w:rPr>
          <w:b/>
          <w:bCs/>
          <w:sz w:val="40"/>
          <w:szCs w:val="40"/>
        </w:rPr>
        <w:t xml:space="preserve">Planning </w:t>
      </w:r>
      <w:r w:rsidR="3A02209B" w:rsidRPr="5AFE91F1">
        <w:rPr>
          <w:b/>
          <w:bCs/>
          <w:sz w:val="40"/>
          <w:szCs w:val="40"/>
        </w:rPr>
        <w:t xml:space="preserve">Your </w:t>
      </w:r>
      <w:r w:rsidRPr="5AFE91F1">
        <w:rPr>
          <w:b/>
          <w:bCs/>
          <w:sz w:val="40"/>
          <w:szCs w:val="40"/>
        </w:rPr>
        <w:t>Value-added Dairy Product Business:</w:t>
      </w:r>
    </w:p>
    <w:p w14:paraId="695D211D" w14:textId="0CB405FC" w:rsidR="4DA3C4A6" w:rsidRDefault="4DA3C4A6" w:rsidP="0E3ED3D7">
      <w:pPr>
        <w:jc w:val="center"/>
        <w:rPr>
          <w:b/>
          <w:bCs/>
          <w:sz w:val="32"/>
          <w:szCs w:val="32"/>
        </w:rPr>
      </w:pPr>
      <w:r w:rsidRPr="5AFE91F1">
        <w:rPr>
          <w:b/>
          <w:bCs/>
          <w:sz w:val="40"/>
          <w:szCs w:val="40"/>
        </w:rPr>
        <w:t>Working w</w:t>
      </w:r>
      <w:r w:rsidR="3B7F6E7A" w:rsidRPr="5AFE91F1">
        <w:rPr>
          <w:b/>
          <w:bCs/>
          <w:sz w:val="40"/>
          <w:szCs w:val="40"/>
        </w:rPr>
        <w:t xml:space="preserve">ith a </w:t>
      </w:r>
      <w:r w:rsidR="006108CF" w:rsidRPr="5AFE91F1">
        <w:rPr>
          <w:b/>
          <w:bCs/>
          <w:sz w:val="40"/>
          <w:szCs w:val="40"/>
        </w:rPr>
        <w:t>C</w:t>
      </w:r>
      <w:r w:rsidR="3B7F6E7A" w:rsidRPr="5AFE91F1">
        <w:rPr>
          <w:b/>
          <w:bCs/>
          <w:sz w:val="40"/>
          <w:szCs w:val="40"/>
        </w:rPr>
        <w:t>o-packer</w:t>
      </w:r>
      <w:r w:rsidR="3B7F6E7A" w:rsidRPr="5AFE91F1">
        <w:rPr>
          <w:b/>
          <w:bCs/>
          <w:sz w:val="32"/>
          <w:szCs w:val="32"/>
        </w:rPr>
        <w:t xml:space="preserve"> </w:t>
      </w:r>
    </w:p>
    <w:p w14:paraId="2716B5F4" w14:textId="085005E6" w:rsidR="5AFE91F1" w:rsidRDefault="5AFE91F1"/>
    <w:tbl>
      <w:tblPr>
        <w:tblStyle w:val="TableGrid"/>
        <w:tblW w:w="10912" w:type="dxa"/>
        <w:tblLayout w:type="fixed"/>
        <w:tblLook w:val="06A0" w:firstRow="1" w:lastRow="0" w:firstColumn="1" w:lastColumn="0" w:noHBand="1" w:noVBand="1"/>
      </w:tblPr>
      <w:tblGrid>
        <w:gridCol w:w="10912"/>
      </w:tblGrid>
      <w:tr w:rsidR="5AFE91F1" w14:paraId="7FC64CA8" w14:textId="77777777" w:rsidTr="617D79BF">
        <w:tc>
          <w:tcPr>
            <w:tcW w:w="10912" w:type="dxa"/>
          </w:tcPr>
          <w:p w14:paraId="26D636BB" w14:textId="2E221818" w:rsidR="5AFE91F1" w:rsidRDefault="5AFE91F1" w:rsidP="5AFE91F1"/>
          <w:p w14:paraId="3EF4856B" w14:textId="21DE1C4C" w:rsidR="00916F2B" w:rsidRDefault="00916F2B" w:rsidP="5AFE91F1">
            <w:r>
              <w:t xml:space="preserve">To help you think though how a value-added dairy business </w:t>
            </w:r>
            <w:r w:rsidR="00FA1D00">
              <w:t xml:space="preserve">could </w:t>
            </w:r>
            <w:r w:rsidR="009D2338">
              <w:t xml:space="preserve">help your farm to become more </w:t>
            </w:r>
            <w:r w:rsidR="00FA1D00">
              <w:t xml:space="preserve">financially sustainable, profitable, and able to support family members now and into the future, six worksheets and a Co-packing Calculator have been developed. </w:t>
            </w:r>
          </w:p>
          <w:p w14:paraId="4266A740" w14:textId="02065CF7" w:rsidR="5AFE91F1" w:rsidRDefault="5AFE91F1" w:rsidP="5AFE91F1"/>
        </w:tc>
      </w:tr>
      <w:tr w:rsidR="5AFE91F1" w14:paraId="664A35EA" w14:textId="77777777" w:rsidTr="617D79BF">
        <w:tc>
          <w:tcPr>
            <w:tcW w:w="10912" w:type="dxa"/>
          </w:tcPr>
          <w:p w14:paraId="182EC0C9" w14:textId="42448555" w:rsidR="5AFE91F1" w:rsidRDefault="5AFE91F1"/>
          <w:p w14:paraId="08DF829B" w14:textId="6879DEA0" w:rsidR="001E5E95" w:rsidRDefault="001E5E95">
            <w:r>
              <w:t xml:space="preserve">The worksheets </w:t>
            </w:r>
            <w:r w:rsidR="522144DC">
              <w:t>provide</w:t>
            </w:r>
            <w:r w:rsidR="28AA6552">
              <w:t xml:space="preserve"> </w:t>
            </w:r>
            <w:r w:rsidR="41EFD258">
              <w:t>a</w:t>
            </w:r>
            <w:r w:rsidR="28AA6552">
              <w:t xml:space="preserve"> </w:t>
            </w:r>
            <w:r w:rsidR="66648F82">
              <w:t>guide t</w:t>
            </w:r>
            <w:r w:rsidR="04950DD1">
              <w:t xml:space="preserve">o </w:t>
            </w:r>
            <w:r>
              <w:t xml:space="preserve">help </w:t>
            </w:r>
            <w:r w:rsidR="00630D41">
              <w:t xml:space="preserve">you to </w:t>
            </w:r>
            <w:r>
              <w:t xml:space="preserve">consider: </w:t>
            </w:r>
            <w:r w:rsidR="28AA6552">
              <w:t xml:space="preserve"> </w:t>
            </w:r>
          </w:p>
          <w:p w14:paraId="21393284" w14:textId="1E7AD746" w:rsidR="5AFE91F1" w:rsidRDefault="5AFE91F1"/>
          <w:p w14:paraId="504E9A64" w14:textId="1D0D0096" w:rsidR="21062BC3" w:rsidRDefault="21062BC3" w:rsidP="5AFE91F1">
            <w:r>
              <w:t>1. How</w:t>
            </w:r>
            <w:r w:rsidR="001E5E95">
              <w:t xml:space="preserve"> can</w:t>
            </w:r>
            <w:r>
              <w:t xml:space="preserve"> a value-added business benefit my family’s dairy farm?</w:t>
            </w:r>
          </w:p>
          <w:p w14:paraId="190CF1CE" w14:textId="0BC990C9" w:rsidR="21062BC3" w:rsidRDefault="21062BC3" w:rsidP="5AFE91F1">
            <w:r>
              <w:t>2. What resources do</w:t>
            </w:r>
            <w:r w:rsidR="00630D41">
              <w:t xml:space="preserve">es </w:t>
            </w:r>
            <w:r>
              <w:t>my farm</w:t>
            </w:r>
            <w:r w:rsidR="00630D41">
              <w:t xml:space="preserve">, </w:t>
            </w:r>
            <w:r>
              <w:t xml:space="preserve">my family </w:t>
            </w:r>
            <w:r w:rsidR="00884271">
              <w:t xml:space="preserve">and do I </w:t>
            </w:r>
            <w:r>
              <w:t>bring to the business?</w:t>
            </w:r>
          </w:p>
          <w:p w14:paraId="397D637F" w14:textId="0713E636" w:rsidR="21062BC3" w:rsidRDefault="21062BC3" w:rsidP="5AFE91F1">
            <w:r>
              <w:t xml:space="preserve">3. What value-added product might I make? </w:t>
            </w:r>
          </w:p>
          <w:p w14:paraId="57488B23" w14:textId="46C69488" w:rsidR="21062BC3" w:rsidRDefault="21062BC3" w:rsidP="5AFE91F1">
            <w:r>
              <w:t xml:space="preserve">4. How </w:t>
            </w:r>
            <w:r w:rsidR="001E5E95">
              <w:t xml:space="preserve">do I </w:t>
            </w:r>
            <w:r>
              <w:t>choose a co-packer and estimate production costs?</w:t>
            </w:r>
          </w:p>
          <w:p w14:paraId="58928548" w14:textId="67ADED98" w:rsidR="21062BC3" w:rsidRDefault="21062BC3" w:rsidP="5AFE91F1">
            <w:r>
              <w:t xml:space="preserve">5. How </w:t>
            </w:r>
            <w:r w:rsidR="3DCDDDDF">
              <w:t>do</w:t>
            </w:r>
            <w:r>
              <w:t xml:space="preserve"> I work with my co-op or milk handler?</w:t>
            </w:r>
          </w:p>
          <w:p w14:paraId="4374B566" w14:textId="69A50D8A" w:rsidR="5AFE91F1" w:rsidRDefault="21062BC3" w:rsidP="617D79BF">
            <w:pPr>
              <w:rPr>
                <w:b/>
                <w:bCs/>
                <w:sz w:val="32"/>
                <w:szCs w:val="32"/>
              </w:rPr>
            </w:pPr>
            <w:r>
              <w:t xml:space="preserve">6. How </w:t>
            </w:r>
            <w:r w:rsidR="001E5E95">
              <w:t xml:space="preserve">can I develop a business concept and </w:t>
            </w:r>
            <w:r>
              <w:t>market the products?</w:t>
            </w:r>
          </w:p>
          <w:p w14:paraId="5B11391F" w14:textId="6FC2EA77" w:rsidR="5AFE91F1" w:rsidRDefault="5AFE91F1" w:rsidP="617D79BF"/>
        </w:tc>
      </w:tr>
      <w:tr w:rsidR="5AFE91F1" w14:paraId="212F9795" w14:textId="77777777" w:rsidTr="617D79BF">
        <w:tc>
          <w:tcPr>
            <w:tcW w:w="10912" w:type="dxa"/>
          </w:tcPr>
          <w:p w14:paraId="0F78BCD8" w14:textId="0084910A" w:rsidR="5AFE91F1" w:rsidRDefault="5AFE91F1"/>
          <w:p w14:paraId="70312F78" w14:textId="015F2A49" w:rsidR="5AFE91F1" w:rsidRDefault="00EB5723" w:rsidP="617D79BF">
            <w:pPr>
              <w:rPr>
                <w:b/>
                <w:bCs/>
                <w:sz w:val="32"/>
                <w:szCs w:val="32"/>
              </w:rPr>
            </w:pPr>
            <w:r>
              <w:t xml:space="preserve">Review </w:t>
            </w:r>
            <w:r w:rsidR="00805FFB">
              <w:t>th</w:t>
            </w:r>
            <w:r w:rsidR="001E5E95">
              <w:t xml:space="preserve">e worksheets </w:t>
            </w:r>
            <w:r>
              <w:t>before you begin</w:t>
            </w:r>
            <w:r w:rsidR="00BE4AD2">
              <w:t xml:space="preserve">.  </w:t>
            </w:r>
            <w:r w:rsidR="00C06CD8">
              <w:t>Th</w:t>
            </w:r>
            <w:r w:rsidR="4AB9B710">
              <w:t xml:space="preserve">e steps </w:t>
            </w:r>
            <w:r w:rsidR="6FEAA82A">
              <w:t>in</w:t>
            </w:r>
            <w:r w:rsidR="4AB9B710">
              <w:t xml:space="preserve"> </w:t>
            </w:r>
            <w:r w:rsidR="006F188D">
              <w:t xml:space="preserve">planning </w:t>
            </w:r>
            <w:r w:rsidR="008B0C43">
              <w:t>m</w:t>
            </w:r>
            <w:r w:rsidR="401B1569">
              <w:t xml:space="preserve">ay not happen </w:t>
            </w:r>
            <w:r w:rsidR="680700D2">
              <w:t xml:space="preserve">in a specific order, but you’ll get a good understanding of the </w:t>
            </w:r>
            <w:r w:rsidR="0D57E9CD">
              <w:t xml:space="preserve">issues </w:t>
            </w:r>
            <w:r w:rsidR="007D4B6D">
              <w:t xml:space="preserve">of </w:t>
            </w:r>
            <w:r w:rsidR="5FE45FFB">
              <w:t xml:space="preserve">adding </w:t>
            </w:r>
            <w:r w:rsidR="009D2338">
              <w:t xml:space="preserve">value-added </w:t>
            </w:r>
            <w:r w:rsidR="07C2140E">
              <w:t>dairy p</w:t>
            </w:r>
            <w:r w:rsidR="0D57E9CD">
              <w:t>roduct</w:t>
            </w:r>
            <w:r w:rsidR="12F548F2">
              <w:t xml:space="preserve">s </w:t>
            </w:r>
            <w:r w:rsidR="20D2EB51">
              <w:t xml:space="preserve">to </w:t>
            </w:r>
            <w:r w:rsidR="00C06CD8">
              <w:t xml:space="preserve">your </w:t>
            </w:r>
            <w:r w:rsidR="0D57E9CD">
              <w:t>business</w:t>
            </w:r>
            <w:r w:rsidR="2C5C81B4">
              <w:t xml:space="preserve"> </w:t>
            </w:r>
            <w:r w:rsidR="007D4B6D">
              <w:t xml:space="preserve">and processing </w:t>
            </w:r>
            <w:r w:rsidR="00C06CD8">
              <w:t>the product</w:t>
            </w:r>
            <w:r w:rsidR="008B0C43">
              <w:t>s</w:t>
            </w:r>
            <w:r w:rsidR="00C06CD8">
              <w:t xml:space="preserve"> </w:t>
            </w:r>
            <w:r w:rsidR="007D4B6D">
              <w:t>using a co-packer.</w:t>
            </w:r>
            <w:r w:rsidR="2C5C81B4">
              <w:t xml:space="preserve"> </w:t>
            </w:r>
          </w:p>
          <w:p w14:paraId="78D6F3F8" w14:textId="5538A10C" w:rsidR="5AFE91F1" w:rsidRDefault="5AFE91F1" w:rsidP="617D79BF"/>
        </w:tc>
      </w:tr>
      <w:tr w:rsidR="5AFE91F1" w14:paraId="3C0455F7" w14:textId="77777777" w:rsidTr="617D79BF">
        <w:tc>
          <w:tcPr>
            <w:tcW w:w="10912" w:type="dxa"/>
          </w:tcPr>
          <w:p w14:paraId="1FDA0661" w14:textId="77777777" w:rsidR="00884271" w:rsidRDefault="00884271" w:rsidP="00916824"/>
          <w:p w14:paraId="382DB352" w14:textId="31C9A55F" w:rsidR="00916824" w:rsidRPr="00086FB4" w:rsidRDefault="009C5A77" w:rsidP="00916824">
            <w:r>
              <w:t xml:space="preserve">If a </w:t>
            </w:r>
            <w:r w:rsidR="00080FDE">
              <w:t>value-added</w:t>
            </w:r>
            <w:r>
              <w:t xml:space="preserve"> business makes </w:t>
            </w:r>
            <w:r w:rsidR="00E7347E">
              <w:t xml:space="preserve">sense, </w:t>
            </w:r>
            <w:r w:rsidR="00E7347E" w:rsidRPr="5AFE91F1">
              <w:rPr>
                <w:color w:val="000000" w:themeColor="text1"/>
              </w:rPr>
              <w:t>a</w:t>
            </w:r>
            <w:r w:rsidR="00101A79">
              <w:rPr>
                <w:color w:val="000000" w:themeColor="text1"/>
              </w:rPr>
              <w:t xml:space="preserve"> </w:t>
            </w:r>
            <w:r w:rsidR="00080FDE" w:rsidRPr="5AFE91F1">
              <w:rPr>
                <w:color w:val="000000" w:themeColor="text1"/>
              </w:rPr>
              <w:t xml:space="preserve">co-packer </w:t>
            </w:r>
            <w:r w:rsidR="00080FDE">
              <w:rPr>
                <w:color w:val="000000" w:themeColor="text1"/>
              </w:rPr>
              <w:t>(</w:t>
            </w:r>
            <w:r w:rsidR="00080FDE" w:rsidRPr="5AFE91F1">
              <w:rPr>
                <w:color w:val="000000" w:themeColor="text1"/>
              </w:rPr>
              <w:t>a business that makes your product for you for a fee</w:t>
            </w:r>
            <w:r w:rsidR="00080FDE">
              <w:rPr>
                <w:color w:val="000000" w:themeColor="text1"/>
              </w:rPr>
              <w:t>)</w:t>
            </w:r>
            <w:r w:rsidR="00101A79">
              <w:rPr>
                <w:color w:val="000000" w:themeColor="text1"/>
              </w:rPr>
              <w:t xml:space="preserve"> is an option</w:t>
            </w:r>
            <w:r w:rsidR="00E7347E">
              <w:rPr>
                <w:color w:val="000000" w:themeColor="text1"/>
              </w:rPr>
              <w:t xml:space="preserve"> and can:</w:t>
            </w:r>
            <w:r w:rsidR="00080FDE" w:rsidRPr="5AFE91F1">
              <w:rPr>
                <w:color w:val="000000" w:themeColor="text1"/>
              </w:rPr>
              <w:t xml:space="preserve"> </w:t>
            </w:r>
          </w:p>
          <w:p w14:paraId="4C4520BD" w14:textId="26786794" w:rsidR="00916824" w:rsidRPr="0019241A" w:rsidRDefault="00916824" w:rsidP="617D79BF">
            <w:pPr>
              <w:pStyle w:val="ListParagraph"/>
              <w:numPr>
                <w:ilvl w:val="0"/>
                <w:numId w:val="1"/>
              </w:numPr>
              <w:rPr>
                <w:rFonts w:eastAsiaTheme="minorEastAsia"/>
              </w:rPr>
            </w:pPr>
            <w:r w:rsidRPr="617D79BF">
              <w:rPr>
                <w:rFonts w:eastAsiaTheme="minorEastAsia"/>
              </w:rPr>
              <w:t xml:space="preserve">Reduce </w:t>
            </w:r>
            <w:r w:rsidR="00ED5A49" w:rsidRPr="617D79BF">
              <w:rPr>
                <w:rFonts w:eastAsiaTheme="minorEastAsia"/>
              </w:rPr>
              <w:t xml:space="preserve">your </w:t>
            </w:r>
            <w:r w:rsidRPr="617D79BF">
              <w:rPr>
                <w:rFonts w:eastAsiaTheme="minorEastAsia"/>
              </w:rPr>
              <w:t xml:space="preserve">start-up capital and operational investment. </w:t>
            </w:r>
          </w:p>
          <w:p w14:paraId="1305C53C" w14:textId="70F17F05" w:rsidR="00916824" w:rsidRPr="0019241A" w:rsidRDefault="00916824" w:rsidP="617D79BF">
            <w:pPr>
              <w:pStyle w:val="ListParagraph"/>
              <w:numPr>
                <w:ilvl w:val="0"/>
                <w:numId w:val="1"/>
              </w:numPr>
              <w:rPr>
                <w:rFonts w:eastAsiaTheme="minorEastAsia"/>
              </w:rPr>
            </w:pPr>
            <w:r w:rsidRPr="617D79BF">
              <w:rPr>
                <w:rFonts w:eastAsiaTheme="minorEastAsia"/>
              </w:rPr>
              <w:t>Get you into business quickly.</w:t>
            </w:r>
          </w:p>
          <w:p w14:paraId="5F6C48B7" w14:textId="21CE2016" w:rsidR="00916824" w:rsidRDefault="00621E2B" w:rsidP="617D79BF">
            <w:pPr>
              <w:pStyle w:val="ListParagraph"/>
              <w:numPr>
                <w:ilvl w:val="0"/>
                <w:numId w:val="1"/>
              </w:numPr>
              <w:rPr>
                <w:rFonts w:eastAsiaTheme="minorEastAsia"/>
              </w:rPr>
            </w:pPr>
            <w:r w:rsidRPr="617D79BF">
              <w:rPr>
                <w:rFonts w:eastAsiaTheme="minorEastAsia"/>
              </w:rPr>
              <w:t>On your behalf, m</w:t>
            </w:r>
            <w:r w:rsidR="00B50726" w:rsidRPr="617D79BF">
              <w:rPr>
                <w:rFonts w:eastAsiaTheme="minorEastAsia"/>
              </w:rPr>
              <w:t xml:space="preserve">anage product </w:t>
            </w:r>
            <w:r w:rsidR="00E17500" w:rsidRPr="617D79BF">
              <w:rPr>
                <w:rFonts w:eastAsiaTheme="minorEastAsia"/>
              </w:rPr>
              <w:t xml:space="preserve">development, </w:t>
            </w:r>
            <w:r w:rsidR="00B05805" w:rsidRPr="617D79BF">
              <w:rPr>
                <w:rFonts w:eastAsiaTheme="minorEastAsia"/>
              </w:rPr>
              <w:t>equipment and facility main</w:t>
            </w:r>
            <w:r w:rsidR="009F423F" w:rsidRPr="617D79BF">
              <w:rPr>
                <w:rFonts w:eastAsiaTheme="minorEastAsia"/>
              </w:rPr>
              <w:t xml:space="preserve">tenance, </w:t>
            </w:r>
            <w:r w:rsidR="00B05805" w:rsidRPr="617D79BF">
              <w:rPr>
                <w:rFonts w:eastAsiaTheme="minorEastAsia"/>
              </w:rPr>
              <w:t>produc</w:t>
            </w:r>
            <w:r w:rsidR="00B6605E" w:rsidRPr="617D79BF">
              <w:rPr>
                <w:rFonts w:eastAsiaTheme="minorEastAsia"/>
              </w:rPr>
              <w:t>t</w:t>
            </w:r>
            <w:r w:rsidR="00B05805" w:rsidRPr="617D79BF">
              <w:rPr>
                <w:rFonts w:eastAsiaTheme="minorEastAsia"/>
              </w:rPr>
              <w:t xml:space="preserve"> </w:t>
            </w:r>
            <w:r w:rsidR="00916824" w:rsidRPr="617D79BF">
              <w:rPr>
                <w:rFonts w:eastAsiaTheme="minorEastAsia"/>
              </w:rPr>
              <w:t>processing</w:t>
            </w:r>
            <w:r w:rsidR="00E17500" w:rsidRPr="617D79BF">
              <w:rPr>
                <w:rFonts w:eastAsiaTheme="minorEastAsia"/>
              </w:rPr>
              <w:t xml:space="preserve">, </w:t>
            </w:r>
            <w:r w:rsidR="00D370DB" w:rsidRPr="617D79BF">
              <w:rPr>
                <w:rFonts w:eastAsiaTheme="minorEastAsia"/>
              </w:rPr>
              <w:t>hiring,</w:t>
            </w:r>
            <w:r w:rsidR="00B50726" w:rsidRPr="617D79BF">
              <w:rPr>
                <w:rFonts w:eastAsiaTheme="minorEastAsia"/>
              </w:rPr>
              <w:t xml:space="preserve"> and training of staff, </w:t>
            </w:r>
            <w:r w:rsidR="009F423F" w:rsidRPr="617D79BF">
              <w:rPr>
                <w:rFonts w:eastAsiaTheme="minorEastAsia"/>
              </w:rPr>
              <w:t>and food safety regulations.</w:t>
            </w:r>
          </w:p>
          <w:p w14:paraId="4C843747" w14:textId="77777777" w:rsidR="0083171B" w:rsidRDefault="00916824" w:rsidP="617D79BF">
            <w:pPr>
              <w:pStyle w:val="ListParagraph"/>
              <w:numPr>
                <w:ilvl w:val="0"/>
                <w:numId w:val="1"/>
              </w:numPr>
              <w:rPr>
                <w:rFonts w:eastAsiaTheme="minorEastAsia"/>
              </w:rPr>
            </w:pPr>
            <w:r w:rsidRPr="617D79BF">
              <w:rPr>
                <w:rFonts w:eastAsiaTheme="minorEastAsia"/>
              </w:rPr>
              <w:t>Allow you to focus on milk quality</w:t>
            </w:r>
            <w:r w:rsidR="0083171B" w:rsidRPr="617D79BF">
              <w:rPr>
                <w:rFonts w:eastAsiaTheme="minorEastAsia"/>
              </w:rPr>
              <w:t xml:space="preserve">. </w:t>
            </w:r>
          </w:p>
          <w:p w14:paraId="59102FE3" w14:textId="77777777" w:rsidR="007521A3" w:rsidRPr="007521A3" w:rsidRDefault="00916824" w:rsidP="617D79BF">
            <w:pPr>
              <w:pStyle w:val="ListParagraph"/>
              <w:numPr>
                <w:ilvl w:val="0"/>
                <w:numId w:val="1"/>
              </w:numPr>
              <w:rPr>
                <w:rFonts w:eastAsiaTheme="minorEastAsia"/>
              </w:rPr>
            </w:pPr>
            <w:r w:rsidRPr="617D79BF">
              <w:rPr>
                <w:rFonts w:eastAsiaTheme="minorEastAsia"/>
              </w:rPr>
              <w:t xml:space="preserve">Enable you to spend time on </w:t>
            </w:r>
            <w:r w:rsidR="0083171B" w:rsidRPr="617D79BF">
              <w:rPr>
                <w:rFonts w:eastAsiaTheme="minorEastAsia"/>
              </w:rPr>
              <w:t>packag</w:t>
            </w:r>
            <w:r w:rsidR="008F09AB" w:rsidRPr="617D79BF">
              <w:rPr>
                <w:rFonts w:eastAsiaTheme="minorEastAsia"/>
              </w:rPr>
              <w:t xml:space="preserve">e development, </w:t>
            </w:r>
            <w:r w:rsidR="0083171B" w:rsidRPr="617D79BF">
              <w:rPr>
                <w:rFonts w:eastAsiaTheme="minorEastAsia"/>
              </w:rPr>
              <w:t>test marketing</w:t>
            </w:r>
            <w:r w:rsidRPr="617D79BF">
              <w:rPr>
                <w:rFonts w:eastAsiaTheme="minorEastAsia"/>
              </w:rPr>
              <w:t xml:space="preserve">, market entry, </w:t>
            </w:r>
            <w:r w:rsidR="00421E45" w:rsidRPr="617D79BF">
              <w:rPr>
                <w:rFonts w:eastAsiaTheme="minorEastAsia"/>
              </w:rPr>
              <w:t xml:space="preserve">sales, </w:t>
            </w:r>
            <w:r w:rsidR="008F09AB" w:rsidRPr="617D79BF">
              <w:rPr>
                <w:rFonts w:eastAsiaTheme="minorEastAsia"/>
              </w:rPr>
              <w:t>promotion</w:t>
            </w:r>
            <w:r w:rsidR="00413FC1" w:rsidRPr="617D79BF">
              <w:rPr>
                <w:rFonts w:eastAsiaTheme="minorEastAsia"/>
              </w:rPr>
              <w:t xml:space="preserve">, and profitability analysis. </w:t>
            </w:r>
          </w:p>
          <w:p w14:paraId="058D1028" w14:textId="5189CB89" w:rsidR="00E33A2F" w:rsidRPr="007521A3" w:rsidRDefault="00916824" w:rsidP="617D79BF">
            <w:pPr>
              <w:pStyle w:val="ListParagraph"/>
              <w:numPr>
                <w:ilvl w:val="0"/>
                <w:numId w:val="1"/>
              </w:numPr>
              <w:rPr>
                <w:rFonts w:eastAsiaTheme="minorEastAsia"/>
              </w:rPr>
            </w:pPr>
            <w:r w:rsidRPr="617D79BF">
              <w:rPr>
                <w:rFonts w:eastAsiaTheme="minorEastAsia"/>
              </w:rPr>
              <w:t>Allow</w:t>
            </w:r>
            <w:r w:rsidR="001B257D" w:rsidRPr="617D79BF">
              <w:rPr>
                <w:rFonts w:eastAsiaTheme="minorEastAsia"/>
              </w:rPr>
              <w:t xml:space="preserve"> you to scale up production with your </w:t>
            </w:r>
            <w:proofErr w:type="gramStart"/>
            <w:r w:rsidR="001B257D" w:rsidRPr="617D79BF">
              <w:rPr>
                <w:rFonts w:eastAsiaTheme="minorEastAsia"/>
              </w:rPr>
              <w:t>co-packer</w:t>
            </w:r>
            <w:r w:rsidR="00421E45" w:rsidRPr="617D79BF">
              <w:rPr>
                <w:rFonts w:eastAsiaTheme="minorEastAsia"/>
              </w:rPr>
              <w:t>, or</w:t>
            </w:r>
            <w:proofErr w:type="gramEnd"/>
            <w:r w:rsidR="001B257D" w:rsidRPr="617D79BF">
              <w:rPr>
                <w:rFonts w:eastAsiaTheme="minorEastAsia"/>
              </w:rPr>
              <w:t xml:space="preserve"> anal</w:t>
            </w:r>
            <w:r w:rsidR="00817F4C" w:rsidRPr="617D79BF">
              <w:rPr>
                <w:rFonts w:eastAsiaTheme="minorEastAsia"/>
              </w:rPr>
              <w:t>yze</w:t>
            </w:r>
            <w:r w:rsidR="001B257D" w:rsidRPr="617D79BF">
              <w:rPr>
                <w:rFonts w:eastAsiaTheme="minorEastAsia"/>
              </w:rPr>
              <w:t xml:space="preserve"> the cost/benefit of an on-farm facility. </w:t>
            </w:r>
            <w:r w:rsidRPr="617D79BF">
              <w:rPr>
                <w:rFonts w:eastAsiaTheme="minorEastAsia"/>
              </w:rPr>
              <w:t xml:space="preserve"> </w:t>
            </w:r>
          </w:p>
          <w:p w14:paraId="6F92D5FF" w14:textId="72106F52" w:rsidR="5AFE91F1" w:rsidRDefault="00916824" w:rsidP="617D79BF">
            <w:pPr>
              <w:pStyle w:val="ListParagraph"/>
              <w:numPr>
                <w:ilvl w:val="0"/>
                <w:numId w:val="1"/>
              </w:numPr>
              <w:rPr>
                <w:rFonts w:eastAsiaTheme="minorEastAsia"/>
              </w:rPr>
            </w:pPr>
            <w:r w:rsidRPr="617D79BF">
              <w:rPr>
                <w:rFonts w:eastAsiaTheme="minorEastAsia"/>
              </w:rPr>
              <w:t xml:space="preserve">Allow you to re-visit the arrangement if the business </w:t>
            </w:r>
            <w:r w:rsidR="00C32F28" w:rsidRPr="617D79BF">
              <w:rPr>
                <w:rFonts w:eastAsiaTheme="minorEastAsia"/>
              </w:rPr>
              <w:t>concept isn’t viable.</w:t>
            </w:r>
          </w:p>
          <w:p w14:paraId="78F80166" w14:textId="34BB140F" w:rsidR="5AFE91F1" w:rsidRDefault="5AFE91F1" w:rsidP="617D79BF">
            <w:pPr>
              <w:rPr>
                <w:rFonts w:eastAsiaTheme="minorEastAsia"/>
              </w:rPr>
            </w:pPr>
          </w:p>
        </w:tc>
      </w:tr>
      <w:tr w:rsidR="5AFE91F1" w14:paraId="61B4B9F9" w14:textId="77777777" w:rsidTr="617D79BF">
        <w:tc>
          <w:tcPr>
            <w:tcW w:w="10912" w:type="dxa"/>
          </w:tcPr>
          <w:p w14:paraId="14F38CEB" w14:textId="77777777" w:rsidR="0052676F" w:rsidRDefault="0052676F" w:rsidP="00916824">
            <w:pPr>
              <w:rPr>
                <w:i/>
                <w:iCs/>
              </w:rPr>
            </w:pPr>
          </w:p>
          <w:p w14:paraId="55354A72" w14:textId="71564074" w:rsidR="00916824" w:rsidRDefault="00916824" w:rsidP="00916824">
            <w:pPr>
              <w:rPr>
                <w:i/>
                <w:iCs/>
              </w:rPr>
            </w:pPr>
            <w:r w:rsidRPr="5AFE91F1">
              <w:rPr>
                <w:i/>
                <w:iCs/>
              </w:rPr>
              <w:t>Additional resources:</w:t>
            </w:r>
          </w:p>
          <w:p w14:paraId="79B08EBC" w14:textId="77777777" w:rsidR="007521A3" w:rsidRDefault="007521A3" w:rsidP="00916824">
            <w:pPr>
              <w:rPr>
                <w:i/>
                <w:iCs/>
              </w:rPr>
            </w:pPr>
          </w:p>
          <w:p w14:paraId="7875E70E" w14:textId="77777777" w:rsidR="00916824" w:rsidRDefault="00916824" w:rsidP="00916824">
            <w:r>
              <w:t xml:space="preserve">MDAR’s </w:t>
            </w:r>
            <w:hyperlink r:id="rId8">
              <w:r w:rsidRPr="5AFE91F1">
                <w:rPr>
                  <w:rStyle w:val="Hyperlink"/>
                </w:rPr>
                <w:t>Dairy Co-Packing Program Website</w:t>
              </w:r>
            </w:hyperlink>
          </w:p>
          <w:p w14:paraId="5E2DF6A6" w14:textId="77777777" w:rsidR="00916824" w:rsidRDefault="00181E07" w:rsidP="00916824">
            <w:hyperlink r:id="rId9">
              <w:r w:rsidR="00916824" w:rsidRPr="617D79BF">
                <w:rPr>
                  <w:rStyle w:val="Hyperlink"/>
                </w:rPr>
                <w:t>The Massachusetts Food Processors Resource Guide</w:t>
              </w:r>
            </w:hyperlink>
          </w:p>
          <w:p w14:paraId="2198C517" w14:textId="47CBCDA6" w:rsidR="617D79BF" w:rsidRDefault="00181E07" w:rsidP="617D79BF">
            <w:hyperlink r:id="rId10" w:history="1">
              <w:r w:rsidR="617D79BF" w:rsidRPr="00065029">
                <w:rPr>
                  <w:rStyle w:val="Hyperlink"/>
                </w:rPr>
                <w:t>Northeast Dairy Business Innovation Center</w:t>
              </w:r>
            </w:hyperlink>
            <w:r w:rsidR="617D79BF">
              <w:t xml:space="preserve"> has several grant opportunities related to processing, marketing, and branding dairy products. </w:t>
            </w:r>
          </w:p>
          <w:p w14:paraId="2A2CE654" w14:textId="306417D2" w:rsidR="5AFE91F1" w:rsidRDefault="5AFE91F1" w:rsidP="5AFE91F1">
            <w:pPr>
              <w:rPr>
                <w:b/>
                <w:bCs/>
                <w:sz w:val="32"/>
                <w:szCs w:val="32"/>
              </w:rPr>
            </w:pPr>
          </w:p>
        </w:tc>
      </w:tr>
    </w:tbl>
    <w:p w14:paraId="4A98FC26" w14:textId="6E190BD2" w:rsidR="00053D8E" w:rsidRPr="005112C0" w:rsidRDefault="00053D8E" w:rsidP="617D79BF">
      <w:pPr>
        <w:rPr>
          <w:i/>
          <w:iCs/>
        </w:rPr>
      </w:pPr>
    </w:p>
    <w:p w14:paraId="1DD8EF33" w14:textId="5B55A833" w:rsidR="617D79BF" w:rsidRDefault="617D79BF" w:rsidP="617D79BF"/>
    <w:tbl>
      <w:tblPr>
        <w:tblStyle w:val="TableGrid"/>
        <w:tblW w:w="10912" w:type="dxa"/>
        <w:tblLayout w:type="fixed"/>
        <w:tblLook w:val="06A0" w:firstRow="1" w:lastRow="0" w:firstColumn="1" w:lastColumn="0" w:noHBand="1" w:noVBand="1"/>
      </w:tblPr>
      <w:tblGrid>
        <w:gridCol w:w="10912"/>
      </w:tblGrid>
      <w:tr w:rsidR="00065029" w14:paraId="379B81CB" w14:textId="77777777" w:rsidTr="617D79BF">
        <w:tc>
          <w:tcPr>
            <w:tcW w:w="10912" w:type="dxa"/>
            <w:vAlign w:val="center"/>
          </w:tcPr>
          <w:p w14:paraId="0FA11485" w14:textId="77777777" w:rsidR="006A59FA" w:rsidRPr="006A59FA" w:rsidRDefault="00065029" w:rsidP="006A59FA">
            <w:pPr>
              <w:jc w:val="both"/>
              <w:rPr>
                <w:rStyle w:val="SubtleEmphasis"/>
                <w:color w:val="auto"/>
                <w:sz w:val="32"/>
                <w:szCs w:val="32"/>
              </w:rPr>
            </w:pPr>
            <w:r w:rsidRPr="006A59FA">
              <w:rPr>
                <w:rStyle w:val="Heading1Char"/>
                <w:rFonts w:asciiTheme="minorHAnsi" w:hAnsiTheme="minorHAnsi" w:cstheme="minorHAnsi"/>
                <w:color w:val="auto"/>
                <w:sz w:val="28"/>
                <w:szCs w:val="28"/>
              </w:rPr>
              <w:t>Worksheet # 1</w:t>
            </w:r>
            <w:r w:rsidRPr="006A59FA">
              <w:rPr>
                <w:rFonts w:cstheme="minorHAnsi"/>
                <w:sz w:val="28"/>
                <w:szCs w:val="28"/>
              </w:rPr>
              <w:t xml:space="preserve"> </w:t>
            </w:r>
          </w:p>
          <w:p w14:paraId="07870DC5" w14:textId="77777777" w:rsidR="00065029" w:rsidRDefault="00065029" w:rsidP="006A59FA">
            <w:pPr>
              <w:jc w:val="center"/>
              <w:rPr>
                <w:rStyle w:val="SubtleEmphasis"/>
                <w:b/>
                <w:bCs/>
                <w:color w:val="auto"/>
                <w:sz w:val="32"/>
                <w:szCs w:val="32"/>
              </w:rPr>
            </w:pPr>
            <w:r w:rsidRPr="007C4AF7">
              <w:rPr>
                <w:rStyle w:val="SubtleEmphasis"/>
                <w:b/>
                <w:bCs/>
                <w:color w:val="auto"/>
                <w:sz w:val="32"/>
                <w:szCs w:val="32"/>
              </w:rPr>
              <w:t>Is a value-added business a good fit for my family’s dairy farm?</w:t>
            </w:r>
          </w:p>
          <w:p w14:paraId="394F707F" w14:textId="3EDEE1BE" w:rsidR="00AA79E7" w:rsidRPr="00AA79E7" w:rsidRDefault="00AA79E7" w:rsidP="006A59FA">
            <w:pPr>
              <w:jc w:val="center"/>
              <w:rPr>
                <w:rStyle w:val="IntenseEmphasis"/>
                <w:rFonts w:cstheme="minorHAnsi"/>
                <w:i w:val="0"/>
                <w:iCs w:val="0"/>
                <w:color w:val="auto"/>
              </w:rPr>
            </w:pPr>
          </w:p>
        </w:tc>
      </w:tr>
      <w:tr w:rsidR="00065029" w14:paraId="5D495402" w14:textId="77777777" w:rsidTr="617D79BF">
        <w:tc>
          <w:tcPr>
            <w:tcW w:w="10912" w:type="dxa"/>
            <w:vAlign w:val="center"/>
          </w:tcPr>
          <w:p w14:paraId="57B1DBC7" w14:textId="43B2C3C3" w:rsidR="00065029" w:rsidRPr="00AA79E7" w:rsidRDefault="00065029" w:rsidP="00AA79E7">
            <w:r w:rsidRPr="00224A11">
              <w:rPr>
                <w:rStyle w:val="IntenseEmphasis"/>
                <w:color w:val="auto"/>
              </w:rPr>
              <w:t xml:space="preserve">You need to be clear about what you want to do and why and have family agreement before taking action to bring a value-added concept to reality. </w:t>
            </w:r>
            <w:r w:rsidRPr="00224A11">
              <w:rPr>
                <w:b/>
                <w:bCs/>
              </w:rPr>
              <w:t xml:space="preserve">  </w:t>
            </w:r>
          </w:p>
        </w:tc>
      </w:tr>
      <w:tr w:rsidR="5AFE91F1" w14:paraId="70E36566" w14:textId="77777777" w:rsidTr="617D79BF">
        <w:tc>
          <w:tcPr>
            <w:tcW w:w="10912" w:type="dxa"/>
            <w:vAlign w:val="center"/>
          </w:tcPr>
          <w:p w14:paraId="1ADEC037" w14:textId="7AECE6D5" w:rsidR="5AFE91F1" w:rsidRPr="00224A11" w:rsidRDefault="5AFE91F1" w:rsidP="617D79BF">
            <w:pPr>
              <w:pStyle w:val="Heading2"/>
              <w:jc w:val="center"/>
              <w:rPr>
                <w:rFonts w:asciiTheme="minorHAnsi" w:hAnsiTheme="minorHAnsi" w:cstheme="minorHAnsi"/>
                <w:b/>
                <w:bCs/>
                <w:color w:val="auto"/>
              </w:rPr>
            </w:pPr>
            <w:r w:rsidRPr="00224A11">
              <w:rPr>
                <w:rFonts w:asciiTheme="minorHAnsi" w:hAnsiTheme="minorHAnsi" w:cstheme="minorHAnsi"/>
                <w:b/>
                <w:bCs/>
                <w:color w:val="auto"/>
              </w:rPr>
              <w:t>Why do business planning in the first place?</w:t>
            </w:r>
          </w:p>
        </w:tc>
      </w:tr>
      <w:tr w:rsidR="5AFE91F1" w14:paraId="2EFEAFC5" w14:textId="77777777" w:rsidTr="617D79BF">
        <w:tc>
          <w:tcPr>
            <w:tcW w:w="10912" w:type="dxa"/>
          </w:tcPr>
          <w:p w14:paraId="36E6C8C3" w14:textId="680522E4" w:rsidR="3813EED8" w:rsidRPr="00224A11" w:rsidRDefault="3813EED8" w:rsidP="617D79BF">
            <w:pPr>
              <w:pStyle w:val="Heading6"/>
              <w:rPr>
                <w:rFonts w:ascii="Calibri" w:hAnsi="Calibri" w:cs="Calibri"/>
                <w:b/>
                <w:bCs/>
                <w:color w:val="auto"/>
              </w:rPr>
            </w:pPr>
            <w:r w:rsidRPr="00224A11">
              <w:rPr>
                <w:rFonts w:ascii="Calibri" w:hAnsi="Calibri" w:cs="Calibri"/>
                <w:color w:val="auto"/>
              </w:rPr>
              <w:t>To assess risk</w:t>
            </w:r>
          </w:p>
          <w:p w14:paraId="31A1E5D1" w14:textId="592CCD9B" w:rsidR="3813EED8" w:rsidRDefault="3813EED8" w:rsidP="004C3A9F">
            <w:pPr>
              <w:pStyle w:val="ListParagraph"/>
              <w:numPr>
                <w:ilvl w:val="0"/>
                <w:numId w:val="9"/>
              </w:numPr>
              <w:rPr>
                <w:rFonts w:eastAsia="Times New Roman"/>
                <w:color w:val="000000" w:themeColor="text1"/>
              </w:rPr>
            </w:pPr>
            <w:r w:rsidRPr="5AFE91F1">
              <w:rPr>
                <w:rFonts w:eastAsia="Times New Roman"/>
                <w:color w:val="000000" w:themeColor="text1"/>
              </w:rPr>
              <w:t xml:space="preserve">Discover, </w:t>
            </w:r>
            <w:r w:rsidR="00C70972">
              <w:rPr>
                <w:rFonts w:eastAsia="Times New Roman"/>
                <w:color w:val="000000" w:themeColor="text1"/>
              </w:rPr>
              <w:t xml:space="preserve">address, and avoid </w:t>
            </w:r>
            <w:r w:rsidRPr="5AFE91F1">
              <w:rPr>
                <w:rFonts w:eastAsia="Times New Roman"/>
                <w:color w:val="000000" w:themeColor="text1"/>
              </w:rPr>
              <w:t xml:space="preserve">potential problems </w:t>
            </w:r>
            <w:r w:rsidRPr="5AFE91F1">
              <w:rPr>
                <w:rFonts w:eastAsia="Times New Roman"/>
                <w:i/>
                <w:iCs/>
                <w:color w:val="000000" w:themeColor="text1"/>
              </w:rPr>
              <w:t>before</w:t>
            </w:r>
            <w:r w:rsidRPr="5AFE91F1">
              <w:rPr>
                <w:rFonts w:eastAsia="Times New Roman"/>
                <w:color w:val="000000" w:themeColor="text1"/>
              </w:rPr>
              <w:t xml:space="preserve"> they become costly mistakes</w:t>
            </w:r>
          </w:p>
          <w:p w14:paraId="250BD9C3" w14:textId="2B45BBE8" w:rsidR="3813EED8" w:rsidRDefault="00C70972" w:rsidP="004C3A9F">
            <w:pPr>
              <w:pStyle w:val="ListParagraph"/>
              <w:numPr>
                <w:ilvl w:val="0"/>
                <w:numId w:val="9"/>
              </w:numPr>
              <w:rPr>
                <w:rFonts w:eastAsia="Times New Roman"/>
                <w:color w:val="000000" w:themeColor="text1"/>
              </w:rPr>
            </w:pPr>
            <w:r>
              <w:rPr>
                <w:rFonts w:eastAsia="Times New Roman"/>
                <w:color w:val="000000" w:themeColor="text1"/>
              </w:rPr>
              <w:t xml:space="preserve">Identify </w:t>
            </w:r>
            <w:r w:rsidR="3813EED8" w:rsidRPr="5AFE91F1">
              <w:rPr>
                <w:rFonts w:eastAsia="Times New Roman"/>
                <w:color w:val="000000" w:themeColor="text1"/>
              </w:rPr>
              <w:t xml:space="preserve">product and marketing options with the </w:t>
            </w:r>
            <w:r w:rsidR="3813EED8" w:rsidRPr="5AFE91F1">
              <w:rPr>
                <w:rFonts w:eastAsia="Times New Roman"/>
                <w:i/>
                <w:iCs/>
                <w:color w:val="000000" w:themeColor="text1"/>
              </w:rPr>
              <w:t xml:space="preserve">most </w:t>
            </w:r>
            <w:r w:rsidR="3813EED8" w:rsidRPr="5AFE91F1">
              <w:rPr>
                <w:rFonts w:eastAsia="Times New Roman"/>
                <w:color w:val="000000" w:themeColor="text1"/>
              </w:rPr>
              <w:t>opportunity</w:t>
            </w:r>
          </w:p>
          <w:p w14:paraId="125D4134" w14:textId="7F6C5680" w:rsidR="3813EED8" w:rsidRDefault="3813EED8" w:rsidP="004C3A9F">
            <w:pPr>
              <w:pStyle w:val="ListParagraph"/>
              <w:numPr>
                <w:ilvl w:val="0"/>
                <w:numId w:val="9"/>
              </w:numPr>
              <w:rPr>
                <w:rFonts w:eastAsiaTheme="minorEastAsia"/>
                <w:color w:val="000000" w:themeColor="text1"/>
              </w:rPr>
            </w:pPr>
            <w:r w:rsidRPr="5AFE91F1">
              <w:rPr>
                <w:rFonts w:eastAsia="Times New Roman"/>
                <w:color w:val="000000" w:themeColor="text1"/>
              </w:rPr>
              <w:t xml:space="preserve">Clarify your ideas </w:t>
            </w:r>
            <w:r w:rsidR="00C70972">
              <w:rPr>
                <w:rFonts w:eastAsia="Times New Roman"/>
                <w:color w:val="000000" w:themeColor="text1"/>
              </w:rPr>
              <w:t xml:space="preserve">for </w:t>
            </w:r>
            <w:r w:rsidRPr="5AFE91F1">
              <w:rPr>
                <w:rFonts w:eastAsia="Times New Roman"/>
                <w:i/>
                <w:iCs/>
                <w:color w:val="000000" w:themeColor="text1"/>
              </w:rPr>
              <w:t>every aspect</w:t>
            </w:r>
            <w:r w:rsidRPr="5AFE91F1">
              <w:rPr>
                <w:rFonts w:eastAsia="Times New Roman"/>
                <w:color w:val="000000" w:themeColor="text1"/>
              </w:rPr>
              <w:t xml:space="preserve"> of your value-added venture</w:t>
            </w:r>
          </w:p>
          <w:p w14:paraId="6ED098FA" w14:textId="794DD055" w:rsidR="5AFE91F1" w:rsidRDefault="5AFE91F1" w:rsidP="5AFE91F1"/>
        </w:tc>
      </w:tr>
      <w:tr w:rsidR="5AFE91F1" w14:paraId="45C6A438" w14:textId="77777777" w:rsidTr="617D79BF">
        <w:tc>
          <w:tcPr>
            <w:tcW w:w="10912" w:type="dxa"/>
          </w:tcPr>
          <w:p w14:paraId="6F9BF1CE" w14:textId="46C73915" w:rsidR="3813EED8" w:rsidRPr="00224A11" w:rsidRDefault="3813EED8" w:rsidP="617D79BF">
            <w:pPr>
              <w:pStyle w:val="Heading6"/>
              <w:rPr>
                <w:rFonts w:asciiTheme="minorHAnsi" w:hAnsiTheme="minorHAnsi" w:cstheme="minorHAnsi"/>
                <w:b/>
                <w:bCs/>
                <w:color w:val="auto"/>
              </w:rPr>
            </w:pPr>
            <w:r w:rsidRPr="00224A11">
              <w:rPr>
                <w:rFonts w:asciiTheme="minorHAnsi" w:hAnsiTheme="minorHAnsi" w:cstheme="minorHAnsi"/>
                <w:color w:val="auto"/>
              </w:rPr>
              <w:t>To prepare for success</w:t>
            </w:r>
          </w:p>
          <w:p w14:paraId="224F3EF3" w14:textId="5171351D" w:rsidR="3813EED8" w:rsidRDefault="3813EED8" w:rsidP="004C3A9F">
            <w:pPr>
              <w:pStyle w:val="ListParagraph"/>
              <w:numPr>
                <w:ilvl w:val="0"/>
                <w:numId w:val="8"/>
              </w:numPr>
              <w:rPr>
                <w:rFonts w:eastAsia="Times New Roman"/>
                <w:color w:val="000000" w:themeColor="text1"/>
              </w:rPr>
            </w:pPr>
            <w:r w:rsidRPr="5AFE91F1">
              <w:rPr>
                <w:rFonts w:eastAsia="Times New Roman"/>
                <w:color w:val="000000" w:themeColor="text1"/>
              </w:rPr>
              <w:t>Evaluate whether/how a value-added business is a fit for your farm</w:t>
            </w:r>
          </w:p>
          <w:p w14:paraId="5B34B9BB" w14:textId="18F8E6FC" w:rsidR="3813EED8" w:rsidRDefault="00997FE6" w:rsidP="004C3A9F">
            <w:pPr>
              <w:pStyle w:val="ListParagraph"/>
              <w:numPr>
                <w:ilvl w:val="0"/>
                <w:numId w:val="7"/>
              </w:numPr>
              <w:rPr>
                <w:rFonts w:eastAsia="Times New Roman"/>
                <w:color w:val="000000" w:themeColor="text1"/>
              </w:rPr>
            </w:pPr>
            <w:r>
              <w:rPr>
                <w:rFonts w:eastAsia="Times New Roman"/>
                <w:color w:val="000000" w:themeColor="text1"/>
              </w:rPr>
              <w:t xml:space="preserve">Develop a recipe (formula), and </w:t>
            </w:r>
            <w:r w:rsidR="00851ACC">
              <w:rPr>
                <w:rFonts w:eastAsia="Times New Roman"/>
                <w:color w:val="000000" w:themeColor="text1"/>
              </w:rPr>
              <w:t xml:space="preserve">test market the product </w:t>
            </w:r>
          </w:p>
          <w:p w14:paraId="2A56AC48" w14:textId="6019ED71" w:rsidR="3813EED8" w:rsidRDefault="3813EED8" w:rsidP="004C3A9F">
            <w:pPr>
              <w:pStyle w:val="ListParagraph"/>
              <w:numPr>
                <w:ilvl w:val="0"/>
                <w:numId w:val="6"/>
              </w:numPr>
              <w:rPr>
                <w:rFonts w:eastAsia="Times New Roman"/>
                <w:color w:val="000000" w:themeColor="text1"/>
              </w:rPr>
            </w:pPr>
            <w:r w:rsidRPr="5AFE91F1">
              <w:rPr>
                <w:rFonts w:eastAsia="Times New Roman"/>
                <w:color w:val="000000" w:themeColor="text1"/>
              </w:rPr>
              <w:t xml:space="preserve">Acquire product management and marketing skills </w:t>
            </w:r>
          </w:p>
          <w:p w14:paraId="12A2EB48" w14:textId="2EC5E533" w:rsidR="3813EED8" w:rsidRDefault="00144AB1" w:rsidP="004C3A9F">
            <w:pPr>
              <w:pStyle w:val="ListParagraph"/>
              <w:numPr>
                <w:ilvl w:val="0"/>
                <w:numId w:val="5"/>
              </w:numPr>
              <w:rPr>
                <w:rFonts w:eastAsia="Times New Roman"/>
                <w:color w:val="000000" w:themeColor="text1"/>
              </w:rPr>
            </w:pPr>
            <w:r>
              <w:rPr>
                <w:rFonts w:eastAsia="Times New Roman"/>
                <w:color w:val="000000" w:themeColor="text1"/>
              </w:rPr>
              <w:t xml:space="preserve">Identify </w:t>
            </w:r>
            <w:r w:rsidR="3813EED8" w:rsidRPr="5AFE91F1">
              <w:rPr>
                <w:rFonts w:eastAsia="Times New Roman"/>
                <w:color w:val="000000" w:themeColor="text1"/>
              </w:rPr>
              <w:t>regulatory requirements</w:t>
            </w:r>
            <w:r>
              <w:rPr>
                <w:rFonts w:eastAsia="Times New Roman"/>
                <w:color w:val="000000" w:themeColor="text1"/>
              </w:rPr>
              <w:t xml:space="preserve"> </w:t>
            </w:r>
            <w:r w:rsidR="002E663C">
              <w:rPr>
                <w:rFonts w:eastAsia="Times New Roman"/>
                <w:color w:val="000000" w:themeColor="text1"/>
              </w:rPr>
              <w:t xml:space="preserve">including </w:t>
            </w:r>
            <w:r w:rsidR="3813EED8" w:rsidRPr="5AFE91F1">
              <w:rPr>
                <w:rFonts w:eastAsia="Times New Roman"/>
                <w:color w:val="000000" w:themeColor="text1"/>
              </w:rPr>
              <w:t>food safety, labeling, permits and licenses</w:t>
            </w:r>
          </w:p>
          <w:p w14:paraId="09E1EEF3" w14:textId="0B5033DC" w:rsidR="3813EED8" w:rsidRDefault="3813EED8" w:rsidP="004C3A9F">
            <w:pPr>
              <w:pStyle w:val="ListParagraph"/>
              <w:numPr>
                <w:ilvl w:val="0"/>
                <w:numId w:val="4"/>
              </w:numPr>
              <w:rPr>
                <w:rFonts w:eastAsia="Times New Roman"/>
                <w:color w:val="000000" w:themeColor="text1"/>
              </w:rPr>
            </w:pPr>
            <w:r w:rsidRPr="5AFE91F1">
              <w:rPr>
                <w:rFonts w:eastAsia="Times New Roman"/>
                <w:color w:val="000000" w:themeColor="text1"/>
              </w:rPr>
              <w:t xml:space="preserve">Conduct product </w:t>
            </w:r>
            <w:r w:rsidR="00144AB1">
              <w:rPr>
                <w:rFonts w:eastAsia="Times New Roman"/>
                <w:color w:val="000000" w:themeColor="text1"/>
              </w:rPr>
              <w:t xml:space="preserve">research </w:t>
            </w:r>
            <w:r w:rsidRPr="5AFE91F1">
              <w:rPr>
                <w:rFonts w:eastAsia="Times New Roman"/>
                <w:color w:val="000000" w:themeColor="text1"/>
              </w:rPr>
              <w:t xml:space="preserve">(what to sell, to whom, where and how, </w:t>
            </w:r>
            <w:r w:rsidR="00F868AE">
              <w:rPr>
                <w:rFonts w:eastAsia="Times New Roman"/>
                <w:color w:val="000000" w:themeColor="text1"/>
              </w:rPr>
              <w:t>and at what price</w:t>
            </w:r>
            <w:r w:rsidRPr="5AFE91F1">
              <w:rPr>
                <w:rFonts w:eastAsia="Times New Roman"/>
                <w:color w:val="000000" w:themeColor="text1"/>
              </w:rPr>
              <w:t>)</w:t>
            </w:r>
          </w:p>
          <w:p w14:paraId="59290362" w14:textId="5A3B9CFE" w:rsidR="3813EED8" w:rsidRDefault="3813EED8" w:rsidP="004C3A9F">
            <w:pPr>
              <w:pStyle w:val="ListParagraph"/>
              <w:numPr>
                <w:ilvl w:val="0"/>
                <w:numId w:val="3"/>
              </w:numPr>
              <w:rPr>
                <w:rFonts w:eastAsia="Times New Roman"/>
                <w:color w:val="000000" w:themeColor="text1"/>
              </w:rPr>
            </w:pPr>
            <w:r w:rsidRPr="5AFE91F1">
              <w:rPr>
                <w:rFonts w:eastAsia="Times New Roman"/>
                <w:color w:val="000000" w:themeColor="text1"/>
              </w:rPr>
              <w:t xml:space="preserve">Develop a budget and secure financing for start-up </w:t>
            </w:r>
            <w:r w:rsidR="009C0E3E">
              <w:rPr>
                <w:rFonts w:eastAsia="Times New Roman"/>
                <w:color w:val="000000" w:themeColor="text1"/>
              </w:rPr>
              <w:t xml:space="preserve">through </w:t>
            </w:r>
            <w:r w:rsidRPr="5AFE91F1">
              <w:rPr>
                <w:rFonts w:eastAsia="Times New Roman"/>
                <w:color w:val="000000" w:themeColor="text1"/>
              </w:rPr>
              <w:t>profitability</w:t>
            </w:r>
          </w:p>
          <w:p w14:paraId="4C09854D" w14:textId="377C7381" w:rsidR="5AFE91F1" w:rsidRDefault="5AFE91F1" w:rsidP="5AFE91F1"/>
        </w:tc>
      </w:tr>
      <w:tr w:rsidR="5AFE91F1" w14:paraId="445FB05F" w14:textId="77777777" w:rsidTr="617D79BF">
        <w:tc>
          <w:tcPr>
            <w:tcW w:w="10912" w:type="dxa"/>
          </w:tcPr>
          <w:p w14:paraId="6590DCA7" w14:textId="744D6AD0" w:rsidR="3813EED8" w:rsidRPr="00F27B7F" w:rsidRDefault="3813EED8" w:rsidP="617D79BF">
            <w:pPr>
              <w:pStyle w:val="Heading6"/>
              <w:rPr>
                <w:rFonts w:asciiTheme="minorHAnsi" w:hAnsiTheme="minorHAnsi" w:cstheme="minorHAnsi"/>
                <w:b/>
                <w:bCs/>
                <w:color w:val="auto"/>
              </w:rPr>
            </w:pPr>
            <w:r w:rsidRPr="00F27B7F">
              <w:rPr>
                <w:rFonts w:asciiTheme="minorHAnsi" w:hAnsiTheme="minorHAnsi" w:cstheme="minorHAnsi"/>
                <w:color w:val="auto"/>
              </w:rPr>
              <w:t xml:space="preserve">To </w:t>
            </w:r>
            <w:r w:rsidR="00BB4F3A" w:rsidRPr="00F27B7F">
              <w:rPr>
                <w:rFonts w:asciiTheme="minorHAnsi" w:hAnsiTheme="minorHAnsi" w:cstheme="minorHAnsi"/>
                <w:color w:val="auto"/>
              </w:rPr>
              <w:t>n</w:t>
            </w:r>
            <w:r w:rsidRPr="00F27B7F">
              <w:rPr>
                <w:rFonts w:asciiTheme="minorHAnsi" w:hAnsiTheme="minorHAnsi" w:cstheme="minorHAnsi"/>
                <w:color w:val="auto"/>
              </w:rPr>
              <w:t xml:space="preserve">avigate the </w:t>
            </w:r>
            <w:r w:rsidR="00BB4F3A" w:rsidRPr="00F27B7F">
              <w:rPr>
                <w:rFonts w:asciiTheme="minorHAnsi" w:hAnsiTheme="minorHAnsi" w:cstheme="minorHAnsi"/>
                <w:color w:val="auto"/>
              </w:rPr>
              <w:t>u</w:t>
            </w:r>
            <w:r w:rsidRPr="00F27B7F">
              <w:rPr>
                <w:rFonts w:asciiTheme="minorHAnsi" w:hAnsiTheme="minorHAnsi" w:cstheme="minorHAnsi"/>
                <w:color w:val="auto"/>
              </w:rPr>
              <w:t xml:space="preserve">nique </w:t>
            </w:r>
            <w:r w:rsidR="00BB4F3A" w:rsidRPr="00F27B7F">
              <w:rPr>
                <w:rFonts w:asciiTheme="minorHAnsi" w:hAnsiTheme="minorHAnsi" w:cstheme="minorHAnsi"/>
                <w:color w:val="auto"/>
              </w:rPr>
              <w:t>c</w:t>
            </w:r>
            <w:r w:rsidRPr="00F27B7F">
              <w:rPr>
                <w:rFonts w:asciiTheme="minorHAnsi" w:hAnsiTheme="minorHAnsi" w:cstheme="minorHAnsi"/>
                <w:color w:val="auto"/>
              </w:rPr>
              <w:t xml:space="preserve">hallenges of a </w:t>
            </w:r>
            <w:r w:rsidR="00BB4F3A" w:rsidRPr="00F27B7F">
              <w:rPr>
                <w:rFonts w:asciiTheme="minorHAnsi" w:hAnsiTheme="minorHAnsi" w:cstheme="minorHAnsi"/>
                <w:color w:val="auto"/>
              </w:rPr>
              <w:t>v</w:t>
            </w:r>
            <w:r w:rsidRPr="00F27B7F">
              <w:rPr>
                <w:rFonts w:asciiTheme="minorHAnsi" w:hAnsiTheme="minorHAnsi" w:cstheme="minorHAnsi"/>
                <w:color w:val="auto"/>
              </w:rPr>
              <w:t xml:space="preserve">alue-added </w:t>
            </w:r>
            <w:r w:rsidR="00BB4F3A" w:rsidRPr="00F27B7F">
              <w:rPr>
                <w:rFonts w:asciiTheme="minorHAnsi" w:hAnsiTheme="minorHAnsi" w:cstheme="minorHAnsi"/>
                <w:color w:val="auto"/>
              </w:rPr>
              <w:t>p</w:t>
            </w:r>
            <w:r w:rsidRPr="00F27B7F">
              <w:rPr>
                <w:rFonts w:asciiTheme="minorHAnsi" w:hAnsiTheme="minorHAnsi" w:cstheme="minorHAnsi"/>
                <w:color w:val="auto"/>
              </w:rPr>
              <w:t xml:space="preserve">roduct </w:t>
            </w:r>
            <w:r w:rsidR="00BB4F3A" w:rsidRPr="00F27B7F">
              <w:rPr>
                <w:rFonts w:asciiTheme="minorHAnsi" w:hAnsiTheme="minorHAnsi" w:cstheme="minorHAnsi"/>
                <w:color w:val="auto"/>
              </w:rPr>
              <w:t>v</w:t>
            </w:r>
            <w:r w:rsidRPr="00F27B7F">
              <w:rPr>
                <w:rFonts w:asciiTheme="minorHAnsi" w:hAnsiTheme="minorHAnsi" w:cstheme="minorHAnsi"/>
                <w:color w:val="auto"/>
              </w:rPr>
              <w:t>enture</w:t>
            </w:r>
          </w:p>
          <w:p w14:paraId="39F3292E" w14:textId="4DF2E387" w:rsidR="3813EED8" w:rsidRDefault="3813EED8" w:rsidP="004C3A9F">
            <w:pPr>
              <w:pStyle w:val="ListParagraph"/>
              <w:numPr>
                <w:ilvl w:val="0"/>
                <w:numId w:val="2"/>
              </w:numPr>
              <w:rPr>
                <w:rFonts w:eastAsia="Times New Roman"/>
                <w:color w:val="000000" w:themeColor="text1"/>
              </w:rPr>
            </w:pPr>
            <w:r w:rsidRPr="5AFE91F1">
              <w:rPr>
                <w:rFonts w:eastAsia="Times New Roman"/>
                <w:color w:val="000000" w:themeColor="text1"/>
              </w:rPr>
              <w:t>Making and marketing a perishable product</w:t>
            </w:r>
          </w:p>
          <w:p w14:paraId="5E2520C0" w14:textId="204F455B" w:rsidR="3813EED8" w:rsidRDefault="009C0E3E" w:rsidP="004C3A9F">
            <w:pPr>
              <w:pStyle w:val="ListParagraph"/>
              <w:numPr>
                <w:ilvl w:val="0"/>
                <w:numId w:val="2"/>
              </w:numPr>
              <w:rPr>
                <w:rFonts w:eastAsia="Times New Roman"/>
                <w:color w:val="000000" w:themeColor="text1"/>
              </w:rPr>
            </w:pPr>
            <w:r>
              <w:rPr>
                <w:rFonts w:eastAsia="Times New Roman"/>
                <w:color w:val="000000" w:themeColor="text1"/>
              </w:rPr>
              <w:t>M</w:t>
            </w:r>
            <w:r w:rsidR="3813EED8" w:rsidRPr="5AFE91F1">
              <w:rPr>
                <w:rFonts w:eastAsia="Times New Roman"/>
                <w:color w:val="000000" w:themeColor="text1"/>
              </w:rPr>
              <w:t>onitor</w:t>
            </w:r>
            <w:r w:rsidR="004B704E">
              <w:rPr>
                <w:rFonts w:eastAsia="Times New Roman"/>
                <w:color w:val="000000" w:themeColor="text1"/>
              </w:rPr>
              <w:t>ing</w:t>
            </w:r>
            <w:r w:rsidR="3813EED8" w:rsidRPr="5AFE91F1">
              <w:rPr>
                <w:rFonts w:eastAsia="Times New Roman"/>
                <w:color w:val="000000" w:themeColor="text1"/>
              </w:rPr>
              <w:t xml:space="preserve"> quality control </w:t>
            </w:r>
            <w:r w:rsidR="001E64C5">
              <w:rPr>
                <w:rFonts w:eastAsia="Times New Roman"/>
                <w:color w:val="000000" w:themeColor="text1"/>
              </w:rPr>
              <w:t xml:space="preserve">of </w:t>
            </w:r>
            <w:r w:rsidR="3813EED8" w:rsidRPr="5AFE91F1">
              <w:rPr>
                <w:rFonts w:eastAsia="Times New Roman"/>
                <w:color w:val="000000" w:themeColor="text1"/>
              </w:rPr>
              <w:t xml:space="preserve">raw milk through </w:t>
            </w:r>
            <w:r w:rsidR="001E64C5">
              <w:rPr>
                <w:rFonts w:eastAsia="Times New Roman"/>
                <w:color w:val="000000" w:themeColor="text1"/>
              </w:rPr>
              <w:t xml:space="preserve">transportation, storage, processing and </w:t>
            </w:r>
            <w:r w:rsidR="3813EED8" w:rsidRPr="5AFE91F1">
              <w:rPr>
                <w:rFonts w:eastAsia="Times New Roman"/>
                <w:color w:val="000000" w:themeColor="text1"/>
              </w:rPr>
              <w:t xml:space="preserve">finished product distribution </w:t>
            </w:r>
          </w:p>
          <w:p w14:paraId="740579A3" w14:textId="3E2740BC" w:rsidR="3813EED8" w:rsidRDefault="3813EED8" w:rsidP="004C3A9F">
            <w:pPr>
              <w:pStyle w:val="ListParagraph"/>
              <w:numPr>
                <w:ilvl w:val="0"/>
                <w:numId w:val="2"/>
              </w:numPr>
              <w:rPr>
                <w:rFonts w:eastAsia="Times New Roman"/>
                <w:color w:val="000000" w:themeColor="text1"/>
              </w:rPr>
            </w:pPr>
            <w:r w:rsidRPr="5AFE91F1">
              <w:rPr>
                <w:rFonts w:eastAsia="Times New Roman"/>
                <w:color w:val="000000" w:themeColor="text1"/>
              </w:rPr>
              <w:t>Balancing seasonal milk supply and fluctuating demand</w:t>
            </w:r>
          </w:p>
          <w:p w14:paraId="49AB432D" w14:textId="3146467F" w:rsidR="3813EED8" w:rsidRDefault="3813EED8" w:rsidP="004C3A9F">
            <w:pPr>
              <w:pStyle w:val="ListParagraph"/>
              <w:numPr>
                <w:ilvl w:val="0"/>
                <w:numId w:val="2"/>
              </w:numPr>
              <w:rPr>
                <w:rFonts w:eastAsia="Times New Roman"/>
                <w:color w:val="000000" w:themeColor="text1"/>
              </w:rPr>
            </w:pPr>
            <w:r w:rsidRPr="5AFE91F1">
              <w:rPr>
                <w:rFonts w:eastAsia="Times New Roman"/>
                <w:color w:val="000000" w:themeColor="text1"/>
              </w:rPr>
              <w:t>Accounting for farm cash flow</w:t>
            </w:r>
          </w:p>
          <w:p w14:paraId="2F5EC3FE" w14:textId="29F91424" w:rsidR="5AFE91F1" w:rsidRDefault="00B015DC" w:rsidP="004C3A9F">
            <w:pPr>
              <w:pStyle w:val="ListParagraph"/>
              <w:numPr>
                <w:ilvl w:val="0"/>
                <w:numId w:val="2"/>
              </w:numPr>
            </w:pPr>
            <w:r>
              <w:rPr>
                <w:rFonts w:eastAsia="Times New Roman"/>
                <w:color w:val="000000" w:themeColor="text1"/>
              </w:rPr>
              <w:t xml:space="preserve">For </w:t>
            </w:r>
            <w:r w:rsidR="3813EED8" w:rsidRPr="5AFE91F1">
              <w:rPr>
                <w:rFonts w:eastAsia="Times New Roman"/>
                <w:color w:val="000000" w:themeColor="text1"/>
              </w:rPr>
              <w:t>cooperative member</w:t>
            </w:r>
            <w:r>
              <w:rPr>
                <w:rFonts w:eastAsia="Times New Roman"/>
                <w:color w:val="000000" w:themeColor="text1"/>
              </w:rPr>
              <w:t>s</w:t>
            </w:r>
            <w:r w:rsidR="3813EED8" w:rsidRPr="5AFE91F1">
              <w:rPr>
                <w:rFonts w:eastAsia="Times New Roman"/>
                <w:color w:val="000000" w:themeColor="text1"/>
              </w:rPr>
              <w:t xml:space="preserve">, </w:t>
            </w:r>
            <w:r>
              <w:rPr>
                <w:rFonts w:eastAsia="Times New Roman"/>
                <w:color w:val="000000" w:themeColor="text1"/>
              </w:rPr>
              <w:t xml:space="preserve">dialogue to confirm </w:t>
            </w:r>
            <w:r w:rsidR="005B5EB5">
              <w:rPr>
                <w:rFonts w:eastAsia="Times New Roman"/>
                <w:color w:val="000000" w:themeColor="text1"/>
              </w:rPr>
              <w:t xml:space="preserve">continued milk sales </w:t>
            </w:r>
          </w:p>
        </w:tc>
      </w:tr>
      <w:tr w:rsidR="007C4AF7" w14:paraId="5A573C54" w14:textId="77777777" w:rsidTr="617D79BF">
        <w:tc>
          <w:tcPr>
            <w:tcW w:w="10912" w:type="dxa"/>
          </w:tcPr>
          <w:p w14:paraId="55FFF022" w14:textId="77777777" w:rsidR="007C4AF7" w:rsidRPr="00224A11" w:rsidRDefault="007C4AF7" w:rsidP="007C4AF7">
            <w:pPr>
              <w:spacing w:line="259" w:lineRule="auto"/>
              <w:rPr>
                <w:rStyle w:val="IntenseEmphasis"/>
                <w:color w:val="auto"/>
                <w:sz w:val="28"/>
                <w:szCs w:val="28"/>
              </w:rPr>
            </w:pPr>
            <w:r w:rsidRPr="00224A11">
              <w:rPr>
                <w:rStyle w:val="IntenseEmphasis"/>
                <w:color w:val="auto"/>
                <w:sz w:val="28"/>
                <w:szCs w:val="28"/>
              </w:rPr>
              <w:t>Ask yourself and family members these questions and note the responses.</w:t>
            </w:r>
          </w:p>
          <w:p w14:paraId="5F9E6360" w14:textId="08EBB809" w:rsidR="007C4AF7" w:rsidRPr="00F27B7F" w:rsidRDefault="007C4AF7" w:rsidP="617D79BF">
            <w:pPr>
              <w:pStyle w:val="Heading6"/>
              <w:rPr>
                <w:rFonts w:asciiTheme="minorHAnsi" w:hAnsiTheme="minorHAnsi" w:cstheme="minorHAnsi"/>
                <w:color w:val="auto"/>
              </w:rPr>
            </w:pPr>
          </w:p>
        </w:tc>
      </w:tr>
      <w:tr w:rsidR="007C4AF7" w14:paraId="69653D7E" w14:textId="77777777" w:rsidTr="617D79BF">
        <w:tc>
          <w:tcPr>
            <w:tcW w:w="10912" w:type="dxa"/>
          </w:tcPr>
          <w:p w14:paraId="4F53D84A" w14:textId="77777777" w:rsidR="007C4AF7" w:rsidRPr="00F56389" w:rsidRDefault="007C4AF7" w:rsidP="007C4AF7">
            <w:pPr>
              <w:pStyle w:val="ListParagraph"/>
              <w:numPr>
                <w:ilvl w:val="0"/>
                <w:numId w:val="13"/>
              </w:numPr>
              <w:ind w:left="360"/>
              <w:rPr>
                <w:b/>
                <w:bCs/>
              </w:rPr>
            </w:pPr>
            <w:r w:rsidRPr="00F56389">
              <w:rPr>
                <w:b/>
                <w:bCs/>
              </w:rPr>
              <w:t>Why do I want to have a value-added dairy product business?</w:t>
            </w:r>
          </w:p>
          <w:p w14:paraId="5E9D5D55" w14:textId="77777777" w:rsidR="007C4AF7" w:rsidRDefault="007C4AF7" w:rsidP="007C4AF7">
            <w:pPr>
              <w:pStyle w:val="ListParagraph"/>
              <w:numPr>
                <w:ilvl w:val="1"/>
                <w:numId w:val="10"/>
              </w:numPr>
              <w:ind w:left="720"/>
            </w:pPr>
            <w:r>
              <w:t xml:space="preserve">What do I want to accomplish? </w:t>
            </w:r>
            <w:r w:rsidRPr="00506051">
              <w:rPr>
                <w:i/>
                <w:iCs/>
              </w:rPr>
              <w:t>Briefly describe</w:t>
            </w:r>
            <w:r>
              <w:t xml:space="preserve"> </w:t>
            </w:r>
            <w:r w:rsidRPr="00660317">
              <w:rPr>
                <w:i/>
                <w:iCs/>
              </w:rPr>
              <w:t>what success would look like.</w:t>
            </w:r>
            <w:r>
              <w:t xml:space="preserve"> </w:t>
            </w:r>
          </w:p>
          <w:p w14:paraId="56126689" w14:textId="77777777" w:rsidR="007C4AF7" w:rsidRDefault="007C4AF7" w:rsidP="007C4AF7">
            <w:pPr>
              <w:pStyle w:val="ListParagraph"/>
            </w:pPr>
          </w:p>
          <w:p w14:paraId="1AF47BC0" w14:textId="77777777" w:rsidR="007C4AF7" w:rsidRDefault="007C4AF7" w:rsidP="007C4AF7">
            <w:pPr>
              <w:pStyle w:val="ListParagraph"/>
            </w:pPr>
            <w:r>
              <w:t>__ Financial return</w:t>
            </w:r>
          </w:p>
          <w:p w14:paraId="303C3065" w14:textId="77777777" w:rsidR="007C4AF7" w:rsidRDefault="007C4AF7" w:rsidP="007C4AF7">
            <w:pPr>
              <w:pStyle w:val="ListParagraph"/>
            </w:pPr>
            <w:r>
              <w:t>__ Income diversification</w:t>
            </w:r>
          </w:p>
          <w:p w14:paraId="10195CA6" w14:textId="77777777" w:rsidR="007C4AF7" w:rsidRDefault="007C4AF7" w:rsidP="007C4AF7">
            <w:pPr>
              <w:pStyle w:val="ListParagraph"/>
            </w:pPr>
            <w:r>
              <w:t>__ Business expansion</w:t>
            </w:r>
          </w:p>
          <w:p w14:paraId="38040A7F" w14:textId="77777777" w:rsidR="007C4AF7" w:rsidRPr="00983935" w:rsidRDefault="007C4AF7" w:rsidP="007C4AF7">
            <w:pPr>
              <w:rPr>
                <w:i/>
                <w:iCs/>
              </w:rPr>
            </w:pPr>
            <w:r>
              <w:tab/>
              <w:t xml:space="preserve">__ </w:t>
            </w:r>
            <w:r w:rsidRPr="00266B64">
              <w:t xml:space="preserve">Succession </w:t>
            </w:r>
            <w:r>
              <w:t>o</w:t>
            </w:r>
            <w:r w:rsidRPr="00266B64">
              <w:t>ption</w:t>
            </w:r>
            <w:r>
              <w:tab/>
            </w:r>
          </w:p>
          <w:p w14:paraId="0E137AD6" w14:textId="77777777" w:rsidR="007C4AF7" w:rsidRDefault="007C4AF7" w:rsidP="007C4AF7">
            <w:r>
              <w:tab/>
              <w:t>__</w:t>
            </w:r>
            <w:r w:rsidRPr="00266B64">
              <w:t>Other</w:t>
            </w:r>
          </w:p>
          <w:p w14:paraId="1C5C2F46" w14:textId="77777777" w:rsidR="007C4AF7" w:rsidRPr="00983935" w:rsidRDefault="007C4AF7" w:rsidP="007C4AF7">
            <w:pPr>
              <w:rPr>
                <w:i/>
                <w:iCs/>
              </w:rPr>
            </w:pPr>
            <w:r>
              <w:tab/>
            </w:r>
            <w:r>
              <w:tab/>
            </w:r>
          </w:p>
          <w:p w14:paraId="178E4781" w14:textId="77777777" w:rsidR="007C4AF7" w:rsidRDefault="007C4AF7" w:rsidP="007C4AF7"/>
          <w:p w14:paraId="4859E6BF" w14:textId="77777777" w:rsidR="007C4AF7" w:rsidRPr="00266B64" w:rsidRDefault="007C4AF7" w:rsidP="007C4AF7"/>
          <w:p w14:paraId="3BF600C8" w14:textId="3C0CF3F2" w:rsidR="007C4AF7" w:rsidRDefault="007C4AF7" w:rsidP="007C4AF7">
            <w:pPr>
              <w:pStyle w:val="ListParagraph"/>
              <w:numPr>
                <w:ilvl w:val="1"/>
                <w:numId w:val="10"/>
              </w:numPr>
              <w:ind w:left="720"/>
              <w:rPr>
                <w:i/>
                <w:iCs/>
              </w:rPr>
            </w:pPr>
            <w:r>
              <w:t xml:space="preserve">Do I have the desire, skills, and time to build a new business? </w:t>
            </w:r>
            <w:r w:rsidRPr="008578D4">
              <w:rPr>
                <w:i/>
                <w:iCs/>
              </w:rPr>
              <w:t xml:space="preserve">If you don’t, what resources would you need to change to yes?  </w:t>
            </w:r>
          </w:p>
          <w:p w14:paraId="57F7582A" w14:textId="18C48342" w:rsidR="00AA79E7" w:rsidRDefault="00AA79E7" w:rsidP="00AA79E7">
            <w:pPr>
              <w:rPr>
                <w:i/>
                <w:iCs/>
              </w:rPr>
            </w:pPr>
          </w:p>
          <w:p w14:paraId="45EC3280" w14:textId="115A22D5" w:rsidR="00AA79E7" w:rsidRDefault="00AA79E7" w:rsidP="00AA79E7">
            <w:pPr>
              <w:rPr>
                <w:i/>
                <w:iCs/>
              </w:rPr>
            </w:pPr>
          </w:p>
          <w:p w14:paraId="49F7000C" w14:textId="77777777" w:rsidR="00AA79E7" w:rsidRPr="00AA79E7" w:rsidRDefault="00AA79E7" w:rsidP="00AA79E7">
            <w:pPr>
              <w:rPr>
                <w:i/>
                <w:iCs/>
              </w:rPr>
            </w:pPr>
          </w:p>
          <w:p w14:paraId="57A4D3FC" w14:textId="77777777" w:rsidR="007C4AF7" w:rsidRPr="00F27B7F" w:rsidRDefault="007C4AF7" w:rsidP="617D79BF">
            <w:pPr>
              <w:pStyle w:val="Heading6"/>
              <w:rPr>
                <w:rFonts w:asciiTheme="minorHAnsi" w:hAnsiTheme="minorHAnsi" w:cstheme="minorHAnsi"/>
                <w:color w:val="auto"/>
              </w:rPr>
            </w:pPr>
          </w:p>
        </w:tc>
      </w:tr>
      <w:tr w:rsidR="007C4AF7" w14:paraId="54C116F4" w14:textId="77777777" w:rsidTr="617D79BF">
        <w:tc>
          <w:tcPr>
            <w:tcW w:w="10912" w:type="dxa"/>
          </w:tcPr>
          <w:p w14:paraId="756D163A" w14:textId="77777777" w:rsidR="007C4AF7" w:rsidRDefault="007C4AF7" w:rsidP="007C4AF7">
            <w:pPr>
              <w:pStyle w:val="ListParagraph"/>
              <w:numPr>
                <w:ilvl w:val="0"/>
                <w:numId w:val="10"/>
              </w:numPr>
              <w:ind w:left="0"/>
              <w:rPr>
                <w:b/>
                <w:bCs/>
              </w:rPr>
            </w:pPr>
            <w:r>
              <w:rPr>
                <w:b/>
                <w:bCs/>
              </w:rPr>
              <w:lastRenderedPageBreak/>
              <w:t xml:space="preserve">2.  </w:t>
            </w:r>
            <w:r w:rsidRPr="7827881D">
              <w:rPr>
                <w:b/>
                <w:bCs/>
              </w:rPr>
              <w:t>If your business is family-run</w:t>
            </w:r>
            <w:r>
              <w:rPr>
                <w:b/>
                <w:bCs/>
              </w:rPr>
              <w:t>:</w:t>
            </w:r>
          </w:p>
          <w:p w14:paraId="74FA9A4A" w14:textId="77777777" w:rsidR="007C4AF7" w:rsidRPr="00664F39" w:rsidRDefault="007C4AF7" w:rsidP="007C4AF7">
            <w:pPr>
              <w:pStyle w:val="ListParagraph"/>
              <w:numPr>
                <w:ilvl w:val="0"/>
                <w:numId w:val="10"/>
              </w:numPr>
              <w:ind w:left="0"/>
              <w:rPr>
                <w:b/>
                <w:bCs/>
              </w:rPr>
            </w:pPr>
          </w:p>
          <w:p w14:paraId="4CFE0663" w14:textId="77777777" w:rsidR="007C4AF7" w:rsidRDefault="007C4AF7" w:rsidP="007C4AF7">
            <w:pPr>
              <w:pStyle w:val="ListParagraph"/>
              <w:numPr>
                <w:ilvl w:val="1"/>
                <w:numId w:val="10"/>
              </w:numPr>
              <w:ind w:left="720"/>
            </w:pPr>
            <w:r>
              <w:t xml:space="preserve">What are their comments and concerns? </w:t>
            </w:r>
          </w:p>
          <w:p w14:paraId="4847E765" w14:textId="77777777" w:rsidR="007C4AF7" w:rsidRDefault="007C4AF7" w:rsidP="007C4AF7">
            <w:pPr>
              <w:pStyle w:val="ListParagraph"/>
            </w:pPr>
          </w:p>
          <w:p w14:paraId="0984E8F5" w14:textId="77777777" w:rsidR="007C4AF7" w:rsidRDefault="007C4AF7" w:rsidP="007C4AF7">
            <w:pPr>
              <w:pStyle w:val="ListParagraph"/>
              <w:numPr>
                <w:ilvl w:val="1"/>
                <w:numId w:val="10"/>
              </w:numPr>
              <w:ind w:left="720"/>
            </w:pPr>
            <w:r>
              <w:t xml:space="preserve">What information do they need to address their concerns and support this business?  </w:t>
            </w:r>
          </w:p>
          <w:p w14:paraId="4AE9BB9F" w14:textId="77777777" w:rsidR="007C4AF7" w:rsidRDefault="007C4AF7" w:rsidP="007C4AF7">
            <w:pPr>
              <w:pStyle w:val="ListParagraph"/>
            </w:pPr>
          </w:p>
          <w:p w14:paraId="03CF9A95" w14:textId="77777777" w:rsidR="007C4AF7" w:rsidRDefault="007C4AF7" w:rsidP="007C4AF7">
            <w:pPr>
              <w:pStyle w:val="ListParagraph"/>
              <w:numPr>
                <w:ilvl w:val="1"/>
                <w:numId w:val="10"/>
              </w:numPr>
              <w:ind w:left="720"/>
            </w:pPr>
            <w:r>
              <w:t xml:space="preserve">What information/resources are available to address these concerns?   </w:t>
            </w:r>
          </w:p>
          <w:p w14:paraId="2D6347AA" w14:textId="77777777" w:rsidR="007C4AF7" w:rsidRPr="00F27B7F" w:rsidRDefault="007C4AF7" w:rsidP="617D79BF">
            <w:pPr>
              <w:pStyle w:val="Heading6"/>
              <w:rPr>
                <w:rFonts w:asciiTheme="minorHAnsi" w:hAnsiTheme="minorHAnsi" w:cstheme="minorHAnsi"/>
                <w:color w:val="auto"/>
              </w:rPr>
            </w:pPr>
          </w:p>
        </w:tc>
      </w:tr>
      <w:tr w:rsidR="007C4AF7" w14:paraId="56255727" w14:textId="77777777" w:rsidTr="617D79BF">
        <w:tc>
          <w:tcPr>
            <w:tcW w:w="10912" w:type="dxa"/>
          </w:tcPr>
          <w:p w14:paraId="53EBC34A" w14:textId="77777777" w:rsidR="007C4AF7" w:rsidRPr="00664F39" w:rsidRDefault="007C4AF7" w:rsidP="007C4AF7">
            <w:pPr>
              <w:pStyle w:val="ListParagraph"/>
              <w:numPr>
                <w:ilvl w:val="0"/>
                <w:numId w:val="10"/>
              </w:numPr>
              <w:ind w:left="0"/>
              <w:rPr>
                <w:b/>
                <w:bCs/>
              </w:rPr>
            </w:pPr>
            <w:r>
              <w:rPr>
                <w:b/>
                <w:bCs/>
              </w:rPr>
              <w:t xml:space="preserve">3.  </w:t>
            </w:r>
            <w:r w:rsidRPr="00664F39">
              <w:rPr>
                <w:b/>
                <w:bCs/>
              </w:rPr>
              <w:t xml:space="preserve">Is this business a good fit for my farm?  </w:t>
            </w:r>
          </w:p>
          <w:p w14:paraId="16AFCC25" w14:textId="77777777" w:rsidR="007C4AF7" w:rsidRDefault="007C4AF7" w:rsidP="007C4AF7">
            <w:pPr>
              <w:pStyle w:val="ListParagraph"/>
              <w:numPr>
                <w:ilvl w:val="1"/>
                <w:numId w:val="10"/>
              </w:numPr>
              <w:ind w:left="720"/>
            </w:pPr>
            <w:r>
              <w:t xml:space="preserve">How can my farm take on the very different tasks of managing the herd of cows and managing a product marketing business? </w:t>
            </w:r>
          </w:p>
          <w:p w14:paraId="71376E3F" w14:textId="77777777" w:rsidR="007C4AF7" w:rsidRDefault="007C4AF7" w:rsidP="007C4AF7">
            <w:pPr>
              <w:pStyle w:val="ListParagraph"/>
            </w:pPr>
          </w:p>
          <w:p w14:paraId="768D59AD" w14:textId="77777777" w:rsidR="007C4AF7" w:rsidRDefault="007C4AF7" w:rsidP="007C4AF7">
            <w:pPr>
              <w:pStyle w:val="ListParagraph"/>
              <w:numPr>
                <w:ilvl w:val="1"/>
                <w:numId w:val="10"/>
              </w:numPr>
              <w:ind w:left="720"/>
            </w:pPr>
            <w:r>
              <w:t xml:space="preserve">What are the financial, time, labor and facility impacts to my farm with the addition of a new business?  </w:t>
            </w:r>
          </w:p>
          <w:p w14:paraId="27B6262E" w14:textId="77777777" w:rsidR="007C4AF7" w:rsidRDefault="007C4AF7" w:rsidP="007C4AF7">
            <w:pPr>
              <w:pStyle w:val="ListParagraph"/>
            </w:pPr>
          </w:p>
          <w:p w14:paraId="11E36E95" w14:textId="77777777" w:rsidR="007C4AF7" w:rsidRDefault="007C4AF7" w:rsidP="007C4AF7">
            <w:pPr>
              <w:pStyle w:val="ListParagraph"/>
              <w:numPr>
                <w:ilvl w:val="1"/>
                <w:numId w:val="10"/>
              </w:numPr>
              <w:ind w:left="720"/>
            </w:pPr>
            <w:r>
              <w:t xml:space="preserve">What are potential negative impacts and how might they be addressed. </w:t>
            </w:r>
          </w:p>
          <w:p w14:paraId="5D1602A0" w14:textId="77777777" w:rsidR="007C4AF7" w:rsidRDefault="007C4AF7" w:rsidP="007C4AF7">
            <w:pPr>
              <w:pStyle w:val="ListParagraph"/>
            </w:pPr>
          </w:p>
          <w:p w14:paraId="306F8C51" w14:textId="77777777" w:rsidR="007C4AF7" w:rsidRDefault="007C4AF7" w:rsidP="007C4AF7">
            <w:pPr>
              <w:pStyle w:val="ListParagraph"/>
              <w:numPr>
                <w:ilvl w:val="1"/>
                <w:numId w:val="10"/>
              </w:numPr>
              <w:ind w:left="720"/>
            </w:pPr>
            <w:r>
              <w:t xml:space="preserve">How will diverting milk from the cooperative, or direct contract, to making products affect the farm business? </w:t>
            </w:r>
          </w:p>
          <w:p w14:paraId="4266D13F" w14:textId="77777777" w:rsidR="007C4AF7" w:rsidRDefault="007C4AF7" w:rsidP="007C4AF7">
            <w:pPr>
              <w:pStyle w:val="ListParagraph"/>
            </w:pPr>
            <w:r>
              <w:t xml:space="preserve"> </w:t>
            </w:r>
          </w:p>
          <w:p w14:paraId="7D764536" w14:textId="77777777" w:rsidR="007C4AF7" w:rsidRDefault="007C4AF7" w:rsidP="007C4AF7">
            <w:pPr>
              <w:pStyle w:val="ListParagraph"/>
              <w:numPr>
                <w:ilvl w:val="0"/>
                <w:numId w:val="19"/>
              </w:numPr>
            </w:pPr>
            <w:r>
              <w:t>What short- and long-term impacts, if any, will diversion create?</w:t>
            </w:r>
          </w:p>
          <w:p w14:paraId="3D4A14F7" w14:textId="77777777" w:rsidR="007C4AF7" w:rsidRDefault="007C4AF7" w:rsidP="007C4AF7">
            <w:pPr>
              <w:pStyle w:val="ListParagraph"/>
            </w:pPr>
          </w:p>
          <w:p w14:paraId="5E131461" w14:textId="77777777" w:rsidR="007C4AF7" w:rsidRDefault="007C4AF7" w:rsidP="007C4AF7">
            <w:pPr>
              <w:pStyle w:val="ListParagraph"/>
              <w:numPr>
                <w:ilvl w:val="0"/>
                <w:numId w:val="19"/>
              </w:numPr>
            </w:pPr>
            <w:r>
              <w:t xml:space="preserve">How can these farm impacts be addressed? </w:t>
            </w:r>
          </w:p>
          <w:p w14:paraId="1D01C67A" w14:textId="77777777" w:rsidR="007C4AF7" w:rsidRDefault="007C4AF7" w:rsidP="007C4AF7">
            <w:pPr>
              <w:pStyle w:val="ListParagraph"/>
            </w:pPr>
          </w:p>
          <w:p w14:paraId="6827E5BF" w14:textId="77777777" w:rsidR="007C4AF7" w:rsidRDefault="007C4AF7" w:rsidP="007C4AF7">
            <w:pPr>
              <w:pStyle w:val="ListParagraph"/>
              <w:numPr>
                <w:ilvl w:val="1"/>
                <w:numId w:val="10"/>
              </w:numPr>
              <w:ind w:left="720"/>
            </w:pPr>
            <w:r>
              <w:t xml:space="preserve">What is the profitability, income, and debt projections for my value-added product business?   </w:t>
            </w:r>
            <w:r w:rsidRPr="005615C0">
              <w:rPr>
                <w:i/>
                <w:iCs/>
              </w:rPr>
              <w:t>Once you’ve focused on a type of value-added product,</w:t>
            </w:r>
            <w:r>
              <w:t xml:space="preserve"> the </w:t>
            </w:r>
            <w:hyperlink r:id="rId11" w:history="1">
              <w:r w:rsidRPr="00522EC8">
                <w:rPr>
                  <w:rStyle w:val="Hyperlink"/>
                  <w:i/>
                  <w:iCs/>
                </w:rPr>
                <w:t>Co-packer Calculator</w:t>
              </w:r>
            </w:hyperlink>
            <w:r w:rsidRPr="008F04FE">
              <w:rPr>
                <w:i/>
                <w:iCs/>
              </w:rPr>
              <w:t xml:space="preserve"> </w:t>
            </w:r>
            <w:r>
              <w:rPr>
                <w:i/>
                <w:iCs/>
              </w:rPr>
              <w:t xml:space="preserve">can help to </w:t>
            </w:r>
            <w:r w:rsidRPr="008F04FE">
              <w:rPr>
                <w:i/>
                <w:iCs/>
              </w:rPr>
              <w:t>address this question.</w:t>
            </w:r>
            <w:r>
              <w:t xml:space="preserve"> </w:t>
            </w:r>
          </w:p>
          <w:p w14:paraId="5DA5CFC3" w14:textId="77777777" w:rsidR="007C4AF7" w:rsidRDefault="007C4AF7" w:rsidP="007C4AF7">
            <w:pPr>
              <w:pStyle w:val="ListParagraph"/>
              <w:ind w:left="360"/>
            </w:pPr>
          </w:p>
          <w:p w14:paraId="3D2063F3" w14:textId="77777777" w:rsidR="007C4AF7" w:rsidRDefault="007C4AF7" w:rsidP="007C4AF7">
            <w:pPr>
              <w:pStyle w:val="ListParagraph"/>
              <w:numPr>
                <w:ilvl w:val="1"/>
                <w:numId w:val="10"/>
              </w:numPr>
              <w:ind w:left="720"/>
            </w:pPr>
            <w:r>
              <w:t>Do I have the short- and long-term financial resources and cash flow needed to develop, launch, and sustain a value-added dairy product business?  What resources are needed?</w:t>
            </w:r>
          </w:p>
          <w:p w14:paraId="1EA741A3" w14:textId="77777777" w:rsidR="007C4AF7" w:rsidRDefault="007C4AF7" w:rsidP="007C4AF7">
            <w:pPr>
              <w:pStyle w:val="ListParagraph"/>
            </w:pPr>
          </w:p>
          <w:p w14:paraId="118DD452" w14:textId="77777777" w:rsidR="007C4AF7" w:rsidRDefault="007C4AF7" w:rsidP="007C4AF7">
            <w:pPr>
              <w:pStyle w:val="ListParagraph"/>
              <w:numPr>
                <w:ilvl w:val="1"/>
                <w:numId w:val="10"/>
              </w:numPr>
              <w:ind w:left="720"/>
            </w:pPr>
            <w:r>
              <w:t xml:space="preserve">What liability issues need to be considered and how can product risk be managed? </w:t>
            </w:r>
          </w:p>
          <w:p w14:paraId="091719EB" w14:textId="77777777" w:rsidR="007C4AF7" w:rsidRDefault="007C4AF7" w:rsidP="007C4AF7">
            <w:pPr>
              <w:pStyle w:val="ListParagraph"/>
            </w:pPr>
          </w:p>
          <w:p w14:paraId="564A14D3" w14:textId="77777777" w:rsidR="007C4AF7" w:rsidRDefault="007C4AF7" w:rsidP="007C4AF7">
            <w:pPr>
              <w:pStyle w:val="ListParagraph"/>
              <w:numPr>
                <w:ilvl w:val="1"/>
                <w:numId w:val="10"/>
              </w:numPr>
              <w:ind w:left="720"/>
            </w:pPr>
            <w:r>
              <w:t>What legal structure should be used to incorporate the value-added business and separate it from the farm business?</w:t>
            </w:r>
          </w:p>
          <w:p w14:paraId="0E9A7273" w14:textId="77777777" w:rsidR="007C4AF7" w:rsidRPr="00F27B7F" w:rsidRDefault="007C4AF7" w:rsidP="617D79BF">
            <w:pPr>
              <w:pStyle w:val="Heading6"/>
              <w:rPr>
                <w:rFonts w:asciiTheme="minorHAnsi" w:hAnsiTheme="minorHAnsi" w:cstheme="minorHAnsi"/>
                <w:color w:val="auto"/>
              </w:rPr>
            </w:pPr>
          </w:p>
        </w:tc>
      </w:tr>
    </w:tbl>
    <w:p w14:paraId="3FFDEA6F" w14:textId="77777777" w:rsidR="00F72802" w:rsidRDefault="00F72802" w:rsidP="004C3A9F">
      <w:pPr>
        <w:jc w:val="center"/>
        <w:rPr>
          <w:rFonts w:eastAsiaTheme="minorEastAsia"/>
          <w:b/>
          <w:bCs/>
          <w:sz w:val="28"/>
          <w:szCs w:val="28"/>
        </w:rPr>
      </w:pPr>
    </w:p>
    <w:p w14:paraId="0C5DF264" w14:textId="77777777" w:rsidR="009A28D2" w:rsidRDefault="009A28D2" w:rsidP="5AFE91F1">
      <w:pPr>
        <w:spacing w:line="259" w:lineRule="auto"/>
      </w:pPr>
    </w:p>
    <w:p w14:paraId="0C26CE4A" w14:textId="77777777" w:rsidR="003D348B" w:rsidRDefault="003D348B" w:rsidP="5AFE91F1">
      <w:pPr>
        <w:spacing w:line="259" w:lineRule="auto"/>
      </w:pPr>
    </w:p>
    <w:p w14:paraId="78FA6C02" w14:textId="77777777" w:rsidR="003D348B" w:rsidRDefault="003D348B" w:rsidP="003D348B">
      <w:pPr>
        <w:pStyle w:val="ListParagraph"/>
      </w:pPr>
    </w:p>
    <w:p w14:paraId="41BF4556" w14:textId="0B8F1765" w:rsidR="5AFE91F1" w:rsidRDefault="5AFE91F1" w:rsidP="5AFE91F1"/>
    <w:p w14:paraId="2AEF0C98" w14:textId="77777777" w:rsidR="00E9213B" w:rsidRDefault="00E9213B" w:rsidP="5AFE91F1"/>
    <w:p w14:paraId="63D8181F" w14:textId="77777777" w:rsidR="00E9213B" w:rsidRDefault="00E9213B" w:rsidP="5AFE91F1"/>
    <w:p w14:paraId="64E435D9" w14:textId="77777777" w:rsidR="00E9213B" w:rsidRDefault="00E9213B" w:rsidP="5AFE91F1"/>
    <w:p w14:paraId="793C9D98" w14:textId="77777777" w:rsidR="00E9213B" w:rsidRDefault="00E9213B" w:rsidP="5AFE91F1"/>
    <w:p w14:paraId="5951DA8D" w14:textId="77777777" w:rsidR="00E9213B" w:rsidRDefault="00E9213B" w:rsidP="5AFE91F1"/>
    <w:p w14:paraId="378EE899" w14:textId="77777777" w:rsidR="00E9213B" w:rsidRDefault="00E9213B" w:rsidP="5AFE91F1"/>
    <w:p w14:paraId="67B5B730" w14:textId="77777777" w:rsidR="00E9213B" w:rsidRDefault="00E9213B" w:rsidP="5AFE91F1"/>
    <w:tbl>
      <w:tblPr>
        <w:tblStyle w:val="TableGrid"/>
        <w:tblW w:w="10980" w:type="dxa"/>
        <w:tblInd w:w="-5" w:type="dxa"/>
        <w:tblLayout w:type="fixed"/>
        <w:tblLook w:val="06A0" w:firstRow="1" w:lastRow="0" w:firstColumn="1" w:lastColumn="0" w:noHBand="1" w:noVBand="1"/>
      </w:tblPr>
      <w:tblGrid>
        <w:gridCol w:w="3121"/>
        <w:gridCol w:w="2999"/>
        <w:gridCol w:w="4860"/>
      </w:tblGrid>
      <w:tr w:rsidR="5AFE91F1" w14:paraId="010A2626" w14:textId="77777777" w:rsidTr="00065029">
        <w:tc>
          <w:tcPr>
            <w:tcW w:w="10980" w:type="dxa"/>
            <w:gridSpan w:val="3"/>
          </w:tcPr>
          <w:p w14:paraId="41E209D3" w14:textId="137CA2D8" w:rsidR="0036108E" w:rsidRDefault="0036108E" w:rsidP="5AFE91F1">
            <w:pPr>
              <w:rPr>
                <w:sz w:val="28"/>
                <w:szCs w:val="28"/>
              </w:rPr>
            </w:pPr>
            <w:r w:rsidRPr="003D18CA">
              <w:rPr>
                <w:sz w:val="28"/>
                <w:szCs w:val="28"/>
              </w:rPr>
              <w:lastRenderedPageBreak/>
              <w:t>Worksheet # 2</w:t>
            </w:r>
          </w:p>
          <w:p w14:paraId="2F800772" w14:textId="77777777" w:rsidR="00AA79E7" w:rsidRPr="00AA79E7" w:rsidRDefault="00AA79E7" w:rsidP="5AFE91F1">
            <w:pPr>
              <w:rPr>
                <w:i/>
                <w:iCs/>
                <w:sz w:val="22"/>
                <w:szCs w:val="22"/>
              </w:rPr>
            </w:pPr>
          </w:p>
          <w:p w14:paraId="4E7C595A" w14:textId="77777777" w:rsidR="5AFE91F1" w:rsidRDefault="0036108E" w:rsidP="006A59FA">
            <w:pPr>
              <w:jc w:val="center"/>
              <w:rPr>
                <w:b/>
                <w:bCs/>
                <w:i/>
                <w:iCs/>
                <w:sz w:val="32"/>
                <w:szCs w:val="32"/>
              </w:rPr>
            </w:pPr>
            <w:r w:rsidRPr="003D18CA">
              <w:rPr>
                <w:b/>
                <w:bCs/>
                <w:i/>
                <w:iCs/>
                <w:sz w:val="32"/>
                <w:szCs w:val="32"/>
              </w:rPr>
              <w:t xml:space="preserve">What </w:t>
            </w:r>
            <w:r w:rsidR="001A2C40" w:rsidRPr="003D18CA">
              <w:rPr>
                <w:b/>
                <w:bCs/>
                <w:i/>
                <w:iCs/>
                <w:sz w:val="32"/>
                <w:szCs w:val="32"/>
              </w:rPr>
              <w:t xml:space="preserve">farm and family </w:t>
            </w:r>
            <w:r w:rsidRPr="003D18CA">
              <w:rPr>
                <w:b/>
                <w:bCs/>
                <w:i/>
                <w:iCs/>
                <w:sz w:val="32"/>
                <w:szCs w:val="32"/>
              </w:rPr>
              <w:t xml:space="preserve">resources </w:t>
            </w:r>
            <w:r w:rsidR="00B37AB3" w:rsidRPr="003D18CA">
              <w:rPr>
                <w:b/>
                <w:bCs/>
                <w:i/>
                <w:iCs/>
                <w:sz w:val="32"/>
                <w:szCs w:val="32"/>
              </w:rPr>
              <w:t>c</w:t>
            </w:r>
            <w:r w:rsidR="14BF71A7" w:rsidRPr="003D18CA">
              <w:rPr>
                <w:b/>
                <w:bCs/>
                <w:i/>
                <w:iCs/>
                <w:sz w:val="32"/>
                <w:szCs w:val="32"/>
              </w:rPr>
              <w:t>an</w:t>
            </w:r>
            <w:r w:rsidR="002925CB" w:rsidRPr="003D18CA">
              <w:rPr>
                <w:b/>
                <w:bCs/>
                <w:i/>
                <w:iCs/>
                <w:sz w:val="32"/>
                <w:szCs w:val="32"/>
              </w:rPr>
              <w:t xml:space="preserve"> be used to </w:t>
            </w:r>
            <w:r w:rsidR="00BE230F" w:rsidRPr="003D18CA">
              <w:rPr>
                <w:b/>
                <w:bCs/>
                <w:i/>
                <w:iCs/>
                <w:sz w:val="32"/>
                <w:szCs w:val="32"/>
              </w:rPr>
              <w:t xml:space="preserve">support this new </w:t>
            </w:r>
            <w:r w:rsidR="002925CB" w:rsidRPr="003D18CA">
              <w:rPr>
                <w:b/>
                <w:bCs/>
                <w:i/>
                <w:iCs/>
                <w:sz w:val="32"/>
                <w:szCs w:val="32"/>
              </w:rPr>
              <w:t>business</w:t>
            </w:r>
            <w:r w:rsidRPr="003D18CA">
              <w:rPr>
                <w:b/>
                <w:bCs/>
                <w:i/>
                <w:iCs/>
                <w:sz w:val="32"/>
                <w:szCs w:val="32"/>
              </w:rPr>
              <w:t>?</w:t>
            </w:r>
          </w:p>
          <w:p w14:paraId="592CF40F" w14:textId="6C9C97E7" w:rsidR="00AA79E7" w:rsidRDefault="00AA79E7" w:rsidP="006A59FA">
            <w:pPr>
              <w:jc w:val="center"/>
            </w:pPr>
          </w:p>
        </w:tc>
      </w:tr>
      <w:tr w:rsidR="001F6795" w14:paraId="013F0415" w14:textId="77777777" w:rsidTr="00065029">
        <w:tblPrEx>
          <w:tblLook w:val="04A0" w:firstRow="1" w:lastRow="0" w:firstColumn="1" w:lastColumn="0" w:noHBand="0" w:noVBand="1"/>
        </w:tblPrEx>
        <w:tc>
          <w:tcPr>
            <w:tcW w:w="10980" w:type="dxa"/>
            <w:gridSpan w:val="3"/>
          </w:tcPr>
          <w:p w14:paraId="16EA37F8" w14:textId="07537D1D" w:rsidR="007C0C90" w:rsidRDefault="00611B0E" w:rsidP="004C3A9F">
            <w:pPr>
              <w:pStyle w:val="ListParagraph"/>
              <w:numPr>
                <w:ilvl w:val="0"/>
                <w:numId w:val="11"/>
              </w:numPr>
              <w:rPr>
                <w:b/>
                <w:bCs/>
              </w:rPr>
            </w:pPr>
            <w:r>
              <w:rPr>
                <w:b/>
                <w:bCs/>
              </w:rPr>
              <w:t xml:space="preserve">Resources: </w:t>
            </w:r>
            <w:r w:rsidR="00010A3B">
              <w:rPr>
                <w:b/>
                <w:bCs/>
              </w:rPr>
              <w:t>the dairy herd</w:t>
            </w:r>
          </w:p>
          <w:p w14:paraId="27BB9BBA" w14:textId="77777777" w:rsidR="00506051" w:rsidRPr="00664F39" w:rsidRDefault="00506051" w:rsidP="00506051">
            <w:pPr>
              <w:pStyle w:val="ListParagraph"/>
              <w:rPr>
                <w:b/>
                <w:bCs/>
              </w:rPr>
            </w:pPr>
          </w:p>
          <w:p w14:paraId="3271EED3" w14:textId="471C8306" w:rsidR="007C0C90" w:rsidRDefault="007C0C90" w:rsidP="007C0C90">
            <w:pPr>
              <w:pStyle w:val="ListParagraph"/>
            </w:pPr>
            <w:r>
              <w:t>Breed</w:t>
            </w:r>
          </w:p>
          <w:p w14:paraId="57E3E44D" w14:textId="3A920E96" w:rsidR="007C0C90" w:rsidRDefault="007C0C90" w:rsidP="007C0C90">
            <w:pPr>
              <w:pStyle w:val="ListParagraph"/>
            </w:pPr>
            <w:r>
              <w:t>Total average annual milk production (CWT</w:t>
            </w:r>
            <w:r w:rsidR="000C78A6">
              <w:t>):</w:t>
            </w:r>
          </w:p>
          <w:p w14:paraId="5CBA3B08" w14:textId="165EA6BF" w:rsidR="007C0C90" w:rsidRDefault="007C0C90" w:rsidP="007C0C90">
            <w:pPr>
              <w:pStyle w:val="ListParagraph"/>
            </w:pPr>
            <w:r>
              <w:t>Attributes</w:t>
            </w:r>
          </w:p>
          <w:p w14:paraId="6F7792AC" w14:textId="77777777" w:rsidR="007C0C90" w:rsidRDefault="007C0C90" w:rsidP="007C0C90">
            <w:pPr>
              <w:pStyle w:val="ListParagraph"/>
            </w:pPr>
            <w:r>
              <w:t xml:space="preserve"> ___ % Butterfat </w:t>
            </w:r>
          </w:p>
          <w:p w14:paraId="5942B87C" w14:textId="77777777" w:rsidR="007C0C90" w:rsidRDefault="007C0C90" w:rsidP="007C0C90">
            <w:pPr>
              <w:pStyle w:val="ListParagraph"/>
            </w:pPr>
            <w:r>
              <w:t xml:space="preserve"> ___ % Protein  </w:t>
            </w:r>
          </w:p>
          <w:p w14:paraId="6FAC4B61" w14:textId="77777777" w:rsidR="007C0C90" w:rsidRPr="0016674E" w:rsidRDefault="007C0C90" w:rsidP="007C0C90">
            <w:pPr>
              <w:pStyle w:val="ListParagraph"/>
              <w:rPr>
                <w:color w:val="FF0000"/>
              </w:rPr>
            </w:pPr>
            <w:r>
              <w:t xml:space="preserve">___Somatic cell count </w:t>
            </w:r>
          </w:p>
          <w:p w14:paraId="3FD4BC61" w14:textId="77777777" w:rsidR="007C0C90" w:rsidRDefault="007C0C90" w:rsidP="007C0C90">
            <w:pPr>
              <w:pStyle w:val="ListParagraph"/>
              <w:rPr>
                <w:color w:val="000000" w:themeColor="text1"/>
              </w:rPr>
            </w:pPr>
            <w:r>
              <w:t>___C</w:t>
            </w:r>
            <w:r w:rsidRPr="00616B1A">
              <w:rPr>
                <w:color w:val="000000" w:themeColor="text1"/>
              </w:rPr>
              <w:t xml:space="preserve">onventional </w:t>
            </w:r>
          </w:p>
          <w:p w14:paraId="5F4B9DB1" w14:textId="77777777" w:rsidR="007C0C90" w:rsidRDefault="007C0C90" w:rsidP="007C0C90">
            <w:pPr>
              <w:pStyle w:val="ListParagraph"/>
              <w:rPr>
                <w:color w:val="000000" w:themeColor="text1"/>
              </w:rPr>
            </w:pPr>
            <w:r>
              <w:t>___</w:t>
            </w:r>
            <w:r w:rsidRPr="00616B1A">
              <w:rPr>
                <w:color w:val="000000" w:themeColor="text1"/>
              </w:rPr>
              <w:t>Organic</w:t>
            </w:r>
          </w:p>
          <w:p w14:paraId="72ED81F0" w14:textId="77777777" w:rsidR="007C0C90" w:rsidRDefault="007C0C90" w:rsidP="007C0C90">
            <w:pPr>
              <w:pStyle w:val="ListParagraph"/>
              <w:rPr>
                <w:color w:val="000000" w:themeColor="text1"/>
              </w:rPr>
            </w:pPr>
            <w:r>
              <w:rPr>
                <w:color w:val="000000" w:themeColor="text1"/>
              </w:rPr>
              <w:t>___</w:t>
            </w:r>
            <w:r w:rsidRPr="00616B1A">
              <w:rPr>
                <w:color w:val="000000" w:themeColor="text1"/>
              </w:rPr>
              <w:t>GMO-free</w:t>
            </w:r>
          </w:p>
          <w:p w14:paraId="1C9ED0F2" w14:textId="77777777" w:rsidR="007C0C90" w:rsidRDefault="007C0C90" w:rsidP="007C0C90">
            <w:pPr>
              <w:pStyle w:val="ListParagraph"/>
              <w:rPr>
                <w:color w:val="000000" w:themeColor="text1"/>
              </w:rPr>
            </w:pPr>
            <w:r>
              <w:rPr>
                <w:color w:val="000000" w:themeColor="text1"/>
              </w:rPr>
              <w:t>___G</w:t>
            </w:r>
            <w:r w:rsidRPr="00616B1A">
              <w:rPr>
                <w:color w:val="000000" w:themeColor="text1"/>
              </w:rPr>
              <w:t>rass fed</w:t>
            </w:r>
          </w:p>
          <w:p w14:paraId="13C29807" w14:textId="77777777" w:rsidR="007C0C90" w:rsidRDefault="007C0C90" w:rsidP="007C0C90">
            <w:pPr>
              <w:pStyle w:val="ListParagraph"/>
              <w:rPr>
                <w:color w:val="000000" w:themeColor="text1"/>
              </w:rPr>
            </w:pPr>
            <w:r>
              <w:rPr>
                <w:color w:val="000000" w:themeColor="text1"/>
              </w:rPr>
              <w:t>___</w:t>
            </w:r>
            <w:r w:rsidRPr="00616B1A">
              <w:rPr>
                <w:color w:val="000000" w:themeColor="text1"/>
              </w:rPr>
              <w:t>A2A2</w:t>
            </w:r>
          </w:p>
          <w:p w14:paraId="2B4EFC4B" w14:textId="3D6B087D" w:rsidR="007C0C90" w:rsidRPr="00807CBA" w:rsidRDefault="007C0C90" w:rsidP="007C0C90">
            <w:pPr>
              <w:pStyle w:val="ListParagraph"/>
              <w:rPr>
                <w:color w:val="FF0000"/>
              </w:rPr>
            </w:pPr>
            <w:r>
              <w:rPr>
                <w:color w:val="000000" w:themeColor="text1"/>
              </w:rPr>
              <w:t>___Other:</w:t>
            </w:r>
          </w:p>
          <w:p w14:paraId="32B913F2" w14:textId="77777777" w:rsidR="001F6795" w:rsidRDefault="001F6795" w:rsidP="5AFE91F1">
            <w:pPr>
              <w:rPr>
                <w:b/>
                <w:bCs/>
                <w:sz w:val="28"/>
                <w:szCs w:val="28"/>
              </w:rPr>
            </w:pPr>
          </w:p>
        </w:tc>
      </w:tr>
      <w:tr w:rsidR="001F6795" w14:paraId="473E5592" w14:textId="77777777" w:rsidTr="00065029">
        <w:tblPrEx>
          <w:tblLook w:val="04A0" w:firstRow="1" w:lastRow="0" w:firstColumn="1" w:lastColumn="0" w:noHBand="0" w:noVBand="1"/>
        </w:tblPrEx>
        <w:tc>
          <w:tcPr>
            <w:tcW w:w="10980" w:type="dxa"/>
            <w:gridSpan w:val="3"/>
          </w:tcPr>
          <w:p w14:paraId="76E2783A" w14:textId="6C4E9325" w:rsidR="00940D01" w:rsidRDefault="00611B0E" w:rsidP="004C3A9F">
            <w:pPr>
              <w:pStyle w:val="ListParagraph"/>
              <w:numPr>
                <w:ilvl w:val="0"/>
                <w:numId w:val="11"/>
              </w:numPr>
            </w:pPr>
            <w:r>
              <w:rPr>
                <w:b/>
                <w:bCs/>
              </w:rPr>
              <w:t xml:space="preserve">Personnel resources: </w:t>
            </w:r>
            <w:r w:rsidR="00940D01" w:rsidRPr="007029E5">
              <w:rPr>
                <w:b/>
                <w:bCs/>
              </w:rPr>
              <w:t xml:space="preserve">What skills/knowledge will the business require?   </w:t>
            </w:r>
          </w:p>
          <w:p w14:paraId="4368B066" w14:textId="77777777" w:rsidR="001F6795" w:rsidRDefault="001F6795" w:rsidP="5AFE91F1">
            <w:pPr>
              <w:rPr>
                <w:b/>
                <w:bCs/>
                <w:sz w:val="28"/>
                <w:szCs w:val="28"/>
              </w:rPr>
            </w:pPr>
          </w:p>
          <w:p w14:paraId="473B4120" w14:textId="02EC6EF0" w:rsidR="0025100A" w:rsidRDefault="0025100A" w:rsidP="5AFE91F1">
            <w:pPr>
              <w:rPr>
                <w:b/>
                <w:bCs/>
                <w:sz w:val="28"/>
                <w:szCs w:val="28"/>
              </w:rPr>
            </w:pPr>
          </w:p>
        </w:tc>
      </w:tr>
      <w:tr w:rsidR="007C4AF7" w14:paraId="02CED524" w14:textId="77777777" w:rsidTr="0080322D">
        <w:tblPrEx>
          <w:tblLook w:val="04A0" w:firstRow="1" w:lastRow="0" w:firstColumn="1" w:lastColumn="0" w:noHBand="0" w:noVBand="1"/>
        </w:tblPrEx>
        <w:trPr>
          <w:trHeight w:val="692"/>
        </w:trPr>
        <w:tc>
          <w:tcPr>
            <w:tcW w:w="3121" w:type="dxa"/>
          </w:tcPr>
          <w:p w14:paraId="583CED1F" w14:textId="0FB3AADC" w:rsidR="007C4AF7" w:rsidRDefault="007C4AF7" w:rsidP="00A1224B">
            <w:r>
              <w:rPr>
                <w:b/>
                <w:bCs/>
              </w:rPr>
              <w:t xml:space="preserve">Expertise </w:t>
            </w:r>
          </w:p>
        </w:tc>
        <w:tc>
          <w:tcPr>
            <w:tcW w:w="2999" w:type="dxa"/>
          </w:tcPr>
          <w:p w14:paraId="3461A48A" w14:textId="3876D92C" w:rsidR="007C4AF7" w:rsidRDefault="0080322D" w:rsidP="00A1224B">
            <w:r>
              <w:rPr>
                <w:b/>
                <w:bCs/>
              </w:rPr>
              <w:t>Which family members have these skills?</w:t>
            </w:r>
          </w:p>
        </w:tc>
        <w:tc>
          <w:tcPr>
            <w:tcW w:w="4860" w:type="dxa"/>
          </w:tcPr>
          <w:p w14:paraId="1C13F7DF" w14:textId="77777777" w:rsidR="0080322D" w:rsidRDefault="0080322D" w:rsidP="0080322D">
            <w:pPr>
              <w:rPr>
                <w:b/>
                <w:bCs/>
              </w:rPr>
            </w:pPr>
            <w:r>
              <w:rPr>
                <w:b/>
                <w:bCs/>
              </w:rPr>
              <w:t xml:space="preserve">What outside support and </w:t>
            </w:r>
          </w:p>
          <w:p w14:paraId="20F219A7" w14:textId="4518E03B" w:rsidR="007C4AF7" w:rsidRDefault="0080322D" w:rsidP="0080322D">
            <w:r>
              <w:rPr>
                <w:b/>
                <w:bCs/>
              </w:rPr>
              <w:t>resources are needed?</w:t>
            </w:r>
          </w:p>
        </w:tc>
      </w:tr>
      <w:tr w:rsidR="00A1224B" w14:paraId="091A69B8" w14:textId="77777777" w:rsidTr="00065029">
        <w:tblPrEx>
          <w:tblLook w:val="04A0" w:firstRow="1" w:lastRow="0" w:firstColumn="1" w:lastColumn="0" w:noHBand="0" w:noVBand="1"/>
        </w:tblPrEx>
        <w:trPr>
          <w:trHeight w:val="818"/>
        </w:trPr>
        <w:tc>
          <w:tcPr>
            <w:tcW w:w="3121" w:type="dxa"/>
          </w:tcPr>
          <w:p w14:paraId="3BD2022C" w14:textId="27F3F911" w:rsidR="00A1224B" w:rsidRDefault="00A1224B" w:rsidP="00A1224B">
            <w:r>
              <w:t>Recipe</w:t>
            </w:r>
            <w:r w:rsidR="009557F2">
              <w:t>/Product</w:t>
            </w:r>
            <w:r>
              <w:t xml:space="preserve"> Development</w:t>
            </w:r>
          </w:p>
        </w:tc>
        <w:tc>
          <w:tcPr>
            <w:tcW w:w="2999" w:type="dxa"/>
          </w:tcPr>
          <w:p w14:paraId="02AA1AE5" w14:textId="77777777" w:rsidR="00A1224B" w:rsidRDefault="00A1224B" w:rsidP="00A1224B"/>
        </w:tc>
        <w:tc>
          <w:tcPr>
            <w:tcW w:w="4860" w:type="dxa"/>
          </w:tcPr>
          <w:p w14:paraId="52D67A30" w14:textId="77777777" w:rsidR="00A1224B" w:rsidRDefault="00A1224B" w:rsidP="00A1224B"/>
        </w:tc>
      </w:tr>
      <w:tr w:rsidR="00A1224B" w14:paraId="5F91DC3D" w14:textId="77777777" w:rsidTr="00065029">
        <w:tblPrEx>
          <w:tblLook w:val="04A0" w:firstRow="1" w:lastRow="0" w:firstColumn="1" w:lastColumn="0" w:noHBand="0" w:noVBand="1"/>
        </w:tblPrEx>
        <w:trPr>
          <w:trHeight w:val="800"/>
        </w:trPr>
        <w:tc>
          <w:tcPr>
            <w:tcW w:w="3121" w:type="dxa"/>
          </w:tcPr>
          <w:p w14:paraId="55568000" w14:textId="259FDD8B" w:rsidR="00A1224B" w:rsidRDefault="00A1224B" w:rsidP="00A1224B">
            <w:r>
              <w:t>Business Planning</w:t>
            </w:r>
          </w:p>
        </w:tc>
        <w:tc>
          <w:tcPr>
            <w:tcW w:w="2999" w:type="dxa"/>
          </w:tcPr>
          <w:p w14:paraId="727956C4" w14:textId="77777777" w:rsidR="00A1224B" w:rsidRDefault="00A1224B" w:rsidP="00A1224B"/>
        </w:tc>
        <w:tc>
          <w:tcPr>
            <w:tcW w:w="4860" w:type="dxa"/>
          </w:tcPr>
          <w:p w14:paraId="34028415" w14:textId="77777777" w:rsidR="00A1224B" w:rsidRDefault="00A1224B" w:rsidP="00A1224B"/>
        </w:tc>
      </w:tr>
      <w:tr w:rsidR="00A1224B" w14:paraId="43AF6F26" w14:textId="77777777" w:rsidTr="00065029">
        <w:tblPrEx>
          <w:tblLook w:val="04A0" w:firstRow="1" w:lastRow="0" w:firstColumn="1" w:lastColumn="0" w:noHBand="0" w:noVBand="1"/>
        </w:tblPrEx>
        <w:trPr>
          <w:trHeight w:val="800"/>
        </w:trPr>
        <w:tc>
          <w:tcPr>
            <w:tcW w:w="3121" w:type="dxa"/>
          </w:tcPr>
          <w:p w14:paraId="79BAFC5A" w14:textId="4D48C2D0" w:rsidR="00A1224B" w:rsidRDefault="00A115A2" w:rsidP="00A1224B">
            <w:r>
              <w:t xml:space="preserve">Business </w:t>
            </w:r>
            <w:r w:rsidR="00A1224B">
              <w:t>Management</w:t>
            </w:r>
          </w:p>
        </w:tc>
        <w:tc>
          <w:tcPr>
            <w:tcW w:w="2999" w:type="dxa"/>
          </w:tcPr>
          <w:p w14:paraId="157013FD" w14:textId="77777777" w:rsidR="00A1224B" w:rsidRDefault="00A1224B" w:rsidP="00A1224B"/>
        </w:tc>
        <w:tc>
          <w:tcPr>
            <w:tcW w:w="4860" w:type="dxa"/>
          </w:tcPr>
          <w:p w14:paraId="07BB9E2A" w14:textId="77777777" w:rsidR="00A1224B" w:rsidRDefault="00A1224B" w:rsidP="00A1224B"/>
        </w:tc>
      </w:tr>
      <w:tr w:rsidR="00A1224B" w14:paraId="22E2207A" w14:textId="77777777" w:rsidTr="00065029">
        <w:tblPrEx>
          <w:tblLook w:val="04A0" w:firstRow="1" w:lastRow="0" w:firstColumn="1" w:lastColumn="0" w:noHBand="0" w:noVBand="1"/>
        </w:tblPrEx>
        <w:trPr>
          <w:trHeight w:val="800"/>
        </w:trPr>
        <w:tc>
          <w:tcPr>
            <w:tcW w:w="3121" w:type="dxa"/>
          </w:tcPr>
          <w:p w14:paraId="3C47DFFE" w14:textId="37529BFB" w:rsidR="00A1224B" w:rsidRDefault="00A115A2" w:rsidP="00A1224B">
            <w:r>
              <w:t xml:space="preserve">Product </w:t>
            </w:r>
            <w:r w:rsidR="00D667F8">
              <w:t>m</w:t>
            </w:r>
            <w:r w:rsidR="00A1224B">
              <w:t>erchandi</w:t>
            </w:r>
            <w:r w:rsidR="009557F2">
              <w:t>s</w:t>
            </w:r>
            <w:r w:rsidR="00A1224B">
              <w:t>i</w:t>
            </w:r>
            <w:r w:rsidR="0008522D">
              <w:t>ng</w:t>
            </w:r>
            <w:r w:rsidR="00A37EF1">
              <w:t>, Sales, and Marketing</w:t>
            </w:r>
          </w:p>
        </w:tc>
        <w:tc>
          <w:tcPr>
            <w:tcW w:w="2999" w:type="dxa"/>
          </w:tcPr>
          <w:p w14:paraId="2C68EF49" w14:textId="77777777" w:rsidR="00A1224B" w:rsidRDefault="00A1224B" w:rsidP="00A1224B"/>
        </w:tc>
        <w:tc>
          <w:tcPr>
            <w:tcW w:w="4860" w:type="dxa"/>
          </w:tcPr>
          <w:p w14:paraId="50B09F75" w14:textId="77777777" w:rsidR="00A1224B" w:rsidRDefault="00A1224B" w:rsidP="00A1224B"/>
        </w:tc>
      </w:tr>
      <w:tr w:rsidR="00A1224B" w14:paraId="00248490" w14:textId="77777777" w:rsidTr="00065029">
        <w:tblPrEx>
          <w:tblLook w:val="04A0" w:firstRow="1" w:lastRow="0" w:firstColumn="1" w:lastColumn="0" w:noHBand="0" w:noVBand="1"/>
        </w:tblPrEx>
        <w:trPr>
          <w:trHeight w:val="800"/>
        </w:trPr>
        <w:tc>
          <w:tcPr>
            <w:tcW w:w="3121" w:type="dxa"/>
          </w:tcPr>
          <w:p w14:paraId="1761D84B" w14:textId="73DC2C58" w:rsidR="00A115A2" w:rsidRDefault="001B5C17" w:rsidP="00A1224B">
            <w:r>
              <w:t>Distribution</w:t>
            </w:r>
          </w:p>
          <w:p w14:paraId="58049B0C" w14:textId="31EE88C5" w:rsidR="00A115A2" w:rsidRDefault="00A115A2" w:rsidP="00A1224B"/>
        </w:tc>
        <w:tc>
          <w:tcPr>
            <w:tcW w:w="2999" w:type="dxa"/>
          </w:tcPr>
          <w:p w14:paraId="43BCF413" w14:textId="77777777" w:rsidR="00A1224B" w:rsidRDefault="00A1224B" w:rsidP="00A1224B"/>
        </w:tc>
        <w:tc>
          <w:tcPr>
            <w:tcW w:w="4860" w:type="dxa"/>
          </w:tcPr>
          <w:p w14:paraId="42EC5924" w14:textId="77777777" w:rsidR="00A1224B" w:rsidRDefault="00A1224B" w:rsidP="00A1224B"/>
        </w:tc>
      </w:tr>
      <w:tr w:rsidR="00A1224B" w14:paraId="06230401" w14:textId="77777777" w:rsidTr="00065029">
        <w:tblPrEx>
          <w:tblLook w:val="04A0" w:firstRow="1" w:lastRow="0" w:firstColumn="1" w:lastColumn="0" w:noHBand="0" w:noVBand="1"/>
        </w:tblPrEx>
        <w:trPr>
          <w:trHeight w:val="800"/>
        </w:trPr>
        <w:tc>
          <w:tcPr>
            <w:tcW w:w="3121" w:type="dxa"/>
          </w:tcPr>
          <w:p w14:paraId="10FC810B" w14:textId="37918A8C" w:rsidR="00A1224B" w:rsidRDefault="00A1224B" w:rsidP="00A1224B">
            <w:r>
              <w:t>Financial</w:t>
            </w:r>
          </w:p>
        </w:tc>
        <w:tc>
          <w:tcPr>
            <w:tcW w:w="2999" w:type="dxa"/>
          </w:tcPr>
          <w:p w14:paraId="41EF2D7B" w14:textId="77777777" w:rsidR="00A1224B" w:rsidRDefault="00A1224B" w:rsidP="00A1224B"/>
        </w:tc>
        <w:tc>
          <w:tcPr>
            <w:tcW w:w="4860" w:type="dxa"/>
          </w:tcPr>
          <w:p w14:paraId="0FB0A127" w14:textId="77777777" w:rsidR="00A1224B" w:rsidRDefault="00A1224B" w:rsidP="00A1224B"/>
        </w:tc>
      </w:tr>
      <w:tr w:rsidR="00A1224B" w14:paraId="23EF571D" w14:textId="77777777" w:rsidTr="00065029">
        <w:tblPrEx>
          <w:tblLook w:val="04A0" w:firstRow="1" w:lastRow="0" w:firstColumn="1" w:lastColumn="0" w:noHBand="0" w:noVBand="1"/>
        </w:tblPrEx>
        <w:trPr>
          <w:trHeight w:val="800"/>
        </w:trPr>
        <w:tc>
          <w:tcPr>
            <w:tcW w:w="3121" w:type="dxa"/>
          </w:tcPr>
          <w:p w14:paraId="37BD0F2A" w14:textId="77777777" w:rsidR="00A1224B" w:rsidRDefault="00A1224B" w:rsidP="00A1224B">
            <w:r>
              <w:t>Other:</w:t>
            </w:r>
          </w:p>
          <w:p w14:paraId="4F6E9B1E" w14:textId="77777777" w:rsidR="007F1D93" w:rsidRDefault="007F1D93" w:rsidP="00A1224B"/>
          <w:p w14:paraId="3D3F036F" w14:textId="77777777" w:rsidR="007F1D93" w:rsidRDefault="007F1D93" w:rsidP="00A1224B"/>
          <w:p w14:paraId="2F517361" w14:textId="77777777" w:rsidR="007F1D93" w:rsidRDefault="007F1D93" w:rsidP="00A1224B"/>
          <w:p w14:paraId="13FE2A8F" w14:textId="35739CC1" w:rsidR="007F1D93" w:rsidRDefault="007F1D93" w:rsidP="00A1224B"/>
        </w:tc>
        <w:tc>
          <w:tcPr>
            <w:tcW w:w="2999" w:type="dxa"/>
          </w:tcPr>
          <w:p w14:paraId="18B363CE" w14:textId="77777777" w:rsidR="00A1224B" w:rsidRDefault="00A1224B" w:rsidP="00A1224B"/>
        </w:tc>
        <w:tc>
          <w:tcPr>
            <w:tcW w:w="4860" w:type="dxa"/>
          </w:tcPr>
          <w:p w14:paraId="35088BFE" w14:textId="77777777" w:rsidR="00A1224B" w:rsidRDefault="00A1224B" w:rsidP="00A1224B"/>
        </w:tc>
      </w:tr>
      <w:tr w:rsidR="006A59FA" w14:paraId="08351279" w14:textId="77777777" w:rsidTr="002A3198">
        <w:tblPrEx>
          <w:tblLook w:val="04A0" w:firstRow="1" w:lastRow="0" w:firstColumn="1" w:lastColumn="0" w:noHBand="0" w:noVBand="1"/>
        </w:tblPrEx>
        <w:trPr>
          <w:trHeight w:val="800"/>
        </w:trPr>
        <w:tc>
          <w:tcPr>
            <w:tcW w:w="10980" w:type="dxa"/>
            <w:gridSpan w:val="3"/>
          </w:tcPr>
          <w:p w14:paraId="6BF6814D" w14:textId="77777777" w:rsidR="006A59FA" w:rsidRDefault="006A59FA" w:rsidP="006A59FA">
            <w:pPr>
              <w:pStyle w:val="ListParagraph"/>
              <w:numPr>
                <w:ilvl w:val="0"/>
                <w:numId w:val="11"/>
              </w:numPr>
            </w:pPr>
            <w:r w:rsidRPr="003042BB">
              <w:rPr>
                <w:b/>
                <w:bCs/>
              </w:rPr>
              <w:lastRenderedPageBreak/>
              <w:t xml:space="preserve">Financial resources - </w:t>
            </w:r>
            <w:r>
              <w:t>review your farm finances:</w:t>
            </w:r>
          </w:p>
          <w:p w14:paraId="6ACB49CD" w14:textId="77777777" w:rsidR="006A59FA" w:rsidRDefault="006A59FA" w:rsidP="006A59FA">
            <w:pPr>
              <w:pStyle w:val="ListParagraph"/>
            </w:pPr>
          </w:p>
          <w:p w14:paraId="13DB2DCB" w14:textId="77777777" w:rsidR="006A59FA" w:rsidRDefault="006A59FA" w:rsidP="006A59FA">
            <w:pPr>
              <w:pStyle w:val="ListParagraph"/>
              <w:numPr>
                <w:ilvl w:val="0"/>
                <w:numId w:val="18"/>
              </w:numPr>
            </w:pPr>
            <w:r>
              <w:t>How will my farm debt, credit, and cash flow impact a value-added business?</w:t>
            </w:r>
          </w:p>
          <w:p w14:paraId="5A788303" w14:textId="77777777" w:rsidR="006A59FA" w:rsidRDefault="006A59FA" w:rsidP="006A59FA">
            <w:pPr>
              <w:pStyle w:val="ListParagraph"/>
              <w:ind w:left="1080"/>
            </w:pPr>
          </w:p>
          <w:p w14:paraId="5C46E1C1" w14:textId="77777777" w:rsidR="006A59FA" w:rsidRDefault="006A59FA" w:rsidP="006A59FA">
            <w:pPr>
              <w:pStyle w:val="ListParagraph"/>
              <w:numPr>
                <w:ilvl w:val="0"/>
                <w:numId w:val="18"/>
              </w:numPr>
            </w:pPr>
            <w:r w:rsidRPr="004536DE">
              <w:rPr>
                <w:rFonts w:ascii="Calibri" w:hAnsi="Calibri" w:cs="Calibri"/>
                <w:color w:val="000000" w:themeColor="text1"/>
              </w:rPr>
              <w:t xml:space="preserve">How much additional cash flow will be required each month/year to pay the co-packer and associated production expenses? </w:t>
            </w:r>
            <w:r w:rsidRPr="002151D0">
              <w:rPr>
                <w:rFonts w:ascii="Calibri" w:hAnsi="Calibri" w:cs="Calibri"/>
                <w:i/>
                <w:iCs/>
                <w:color w:val="000000" w:themeColor="text1"/>
              </w:rPr>
              <w:t>Once you’ve focused on a type of value-added product, t</w:t>
            </w:r>
            <w:r w:rsidRPr="00533107">
              <w:rPr>
                <w:i/>
                <w:iCs/>
              </w:rPr>
              <w:t xml:space="preserve">he </w:t>
            </w:r>
            <w:hyperlink r:id="rId12" w:history="1">
              <w:r w:rsidRPr="00533107">
                <w:rPr>
                  <w:rStyle w:val="Hyperlink"/>
                  <w:i/>
                  <w:iCs/>
                </w:rPr>
                <w:t>Co-packer Calculator</w:t>
              </w:r>
            </w:hyperlink>
            <w:r w:rsidRPr="00533107">
              <w:rPr>
                <w:i/>
                <w:iCs/>
              </w:rPr>
              <w:t xml:space="preserve"> </w:t>
            </w:r>
            <w:r>
              <w:rPr>
                <w:i/>
                <w:iCs/>
              </w:rPr>
              <w:t xml:space="preserve">can </w:t>
            </w:r>
            <w:r w:rsidRPr="00533107">
              <w:rPr>
                <w:i/>
                <w:iCs/>
              </w:rPr>
              <w:t>help answer this question.</w:t>
            </w:r>
          </w:p>
          <w:p w14:paraId="264F96E3" w14:textId="77777777" w:rsidR="006A59FA" w:rsidRPr="00837BE1" w:rsidRDefault="006A59FA" w:rsidP="006A59FA">
            <w:pPr>
              <w:pStyle w:val="ListParagraph"/>
              <w:ind w:left="1080"/>
            </w:pPr>
          </w:p>
          <w:p w14:paraId="565C39E9" w14:textId="77777777" w:rsidR="006A59FA" w:rsidRPr="00837BE1" w:rsidRDefault="006A59FA" w:rsidP="006A59FA">
            <w:pPr>
              <w:pStyle w:val="ListParagraph"/>
              <w:numPr>
                <w:ilvl w:val="0"/>
                <w:numId w:val="18"/>
              </w:numPr>
            </w:pPr>
            <w:r w:rsidRPr="7827881D">
              <w:rPr>
                <w:rFonts w:ascii="Calibri" w:hAnsi="Calibri" w:cs="Calibri"/>
                <w:color w:val="000000" w:themeColor="text1"/>
              </w:rPr>
              <w:t xml:space="preserve">What information will I need to secure a line of credit for this business? </w:t>
            </w:r>
          </w:p>
          <w:p w14:paraId="2B26895F" w14:textId="77777777" w:rsidR="006A59FA" w:rsidRDefault="006A59FA" w:rsidP="006A59FA">
            <w:pPr>
              <w:pStyle w:val="ListParagraph"/>
              <w:ind w:left="1080"/>
            </w:pPr>
          </w:p>
          <w:p w14:paraId="0070C04E" w14:textId="77777777" w:rsidR="006A59FA" w:rsidRPr="00837BE1" w:rsidRDefault="006A59FA" w:rsidP="006A59FA">
            <w:pPr>
              <w:pStyle w:val="ListParagraph"/>
              <w:numPr>
                <w:ilvl w:val="0"/>
                <w:numId w:val="18"/>
              </w:numPr>
            </w:pPr>
            <w:r w:rsidRPr="7827881D">
              <w:rPr>
                <w:rFonts w:ascii="Calibri" w:hAnsi="Calibri" w:cs="Calibri"/>
                <w:color w:val="000000" w:themeColor="text1"/>
              </w:rPr>
              <w:t>Can I generate the additional cash from farm operations?</w:t>
            </w:r>
          </w:p>
          <w:p w14:paraId="008E2C0F" w14:textId="77777777" w:rsidR="006A59FA" w:rsidRDefault="006A59FA" w:rsidP="006A59FA">
            <w:pPr>
              <w:pStyle w:val="ListParagraph"/>
              <w:ind w:left="1080"/>
            </w:pPr>
          </w:p>
          <w:p w14:paraId="693CE602" w14:textId="77777777" w:rsidR="006A59FA" w:rsidRPr="00837BE1" w:rsidRDefault="006A59FA" w:rsidP="006A59FA">
            <w:pPr>
              <w:pStyle w:val="ListParagraph"/>
              <w:numPr>
                <w:ilvl w:val="0"/>
                <w:numId w:val="18"/>
              </w:numPr>
            </w:pPr>
            <w:r w:rsidRPr="00837BE1">
              <w:rPr>
                <w:rFonts w:ascii="Calibri" w:hAnsi="Calibri" w:cs="Calibri"/>
                <w:color w:val="000000" w:themeColor="text1"/>
              </w:rPr>
              <w:t>Can the farm afford this business if milk prices drop?</w:t>
            </w:r>
          </w:p>
          <w:p w14:paraId="6050C6A8" w14:textId="77777777" w:rsidR="006A59FA" w:rsidRDefault="006A59FA" w:rsidP="006A59FA"/>
          <w:p w14:paraId="15E20A27" w14:textId="77777777" w:rsidR="006A59FA" w:rsidRPr="00837BE1" w:rsidRDefault="006A59FA" w:rsidP="006A59FA">
            <w:pPr>
              <w:pStyle w:val="ListParagraph"/>
              <w:numPr>
                <w:ilvl w:val="0"/>
                <w:numId w:val="18"/>
              </w:numPr>
            </w:pPr>
            <w:r w:rsidRPr="00392611">
              <w:rPr>
                <w:rFonts w:ascii="Calibri" w:hAnsi="Calibri" w:cs="Calibri"/>
                <w:color w:val="000000" w:themeColor="text1"/>
              </w:rPr>
              <w:t>Do I have personal savings or off-farm income to finance this business?</w:t>
            </w:r>
          </w:p>
          <w:p w14:paraId="6984015C" w14:textId="77777777" w:rsidR="006A59FA" w:rsidRDefault="006A59FA" w:rsidP="00A1224B"/>
        </w:tc>
      </w:tr>
      <w:tr w:rsidR="006A59FA" w14:paraId="7DBF0436" w14:textId="77777777" w:rsidTr="009B2D2D">
        <w:tblPrEx>
          <w:tblLook w:val="04A0" w:firstRow="1" w:lastRow="0" w:firstColumn="1" w:lastColumn="0" w:noHBand="0" w:noVBand="1"/>
        </w:tblPrEx>
        <w:trPr>
          <w:trHeight w:val="800"/>
        </w:trPr>
        <w:tc>
          <w:tcPr>
            <w:tcW w:w="10980" w:type="dxa"/>
            <w:gridSpan w:val="3"/>
          </w:tcPr>
          <w:p w14:paraId="2B3269B8" w14:textId="77777777" w:rsidR="006A59FA" w:rsidRPr="00837BE1" w:rsidRDefault="006A59FA" w:rsidP="006A59FA">
            <w:pPr>
              <w:pStyle w:val="ListParagraph"/>
              <w:numPr>
                <w:ilvl w:val="0"/>
                <w:numId w:val="11"/>
              </w:numPr>
              <w:rPr>
                <w:b/>
                <w:bCs/>
              </w:rPr>
            </w:pPr>
            <w:r>
              <w:rPr>
                <w:b/>
                <w:bCs/>
              </w:rPr>
              <w:t xml:space="preserve">Resources for selling your product </w:t>
            </w:r>
          </w:p>
          <w:p w14:paraId="480E8399" w14:textId="77777777" w:rsidR="006A59FA" w:rsidRDefault="006A59FA" w:rsidP="006A59FA">
            <w:pPr>
              <w:pStyle w:val="ListParagraph"/>
            </w:pPr>
          </w:p>
          <w:p w14:paraId="6FDB508F" w14:textId="77777777" w:rsidR="006A59FA" w:rsidRDefault="006A59FA" w:rsidP="006A59FA">
            <w:pPr>
              <w:pStyle w:val="ListParagraph"/>
              <w:numPr>
                <w:ilvl w:val="0"/>
                <w:numId w:val="20"/>
              </w:numPr>
            </w:pPr>
            <w:r>
              <w:t xml:space="preserve">In a few paragraphs, tell your story. What brought you to create this business? </w:t>
            </w:r>
          </w:p>
          <w:p w14:paraId="4BAE5ED5" w14:textId="77777777" w:rsidR="006A59FA" w:rsidRDefault="006A59FA" w:rsidP="006A59FA">
            <w:pPr>
              <w:pStyle w:val="ListParagraph"/>
            </w:pPr>
          </w:p>
          <w:p w14:paraId="7B78E5F8" w14:textId="77777777" w:rsidR="006A59FA" w:rsidRDefault="006A59FA" w:rsidP="006A59FA">
            <w:pPr>
              <w:pStyle w:val="ListParagraph"/>
              <w:numPr>
                <w:ilvl w:val="0"/>
                <w:numId w:val="20"/>
              </w:numPr>
            </w:pPr>
            <w:r>
              <w:t>Describe your farm’s history, your family, the product, and your environmental and sustainability practices.</w:t>
            </w:r>
          </w:p>
          <w:p w14:paraId="681B5E11" w14:textId="77777777" w:rsidR="006A59FA" w:rsidRDefault="006A59FA" w:rsidP="006A59FA"/>
          <w:p w14:paraId="7CF49F7E" w14:textId="77777777" w:rsidR="006A59FA" w:rsidRDefault="006A59FA" w:rsidP="006A59FA">
            <w:pPr>
              <w:pStyle w:val="ListParagraph"/>
              <w:numPr>
                <w:ilvl w:val="0"/>
                <w:numId w:val="20"/>
              </w:numPr>
            </w:pPr>
            <w:r>
              <w:t xml:space="preserve">Do you have an existing stand or store?  If not, does your location and farm buildings present opportunities for retail space based on the road frontage and traffic volume? </w:t>
            </w:r>
          </w:p>
          <w:p w14:paraId="4F97A580" w14:textId="77777777" w:rsidR="006A59FA" w:rsidRDefault="006A59FA" w:rsidP="006A59FA">
            <w:pPr>
              <w:pStyle w:val="ListParagraph"/>
            </w:pPr>
          </w:p>
          <w:p w14:paraId="07B4FBBE" w14:textId="77777777" w:rsidR="006A59FA" w:rsidRDefault="006A59FA" w:rsidP="006A59FA">
            <w:pPr>
              <w:pStyle w:val="ListParagraph"/>
              <w:numPr>
                <w:ilvl w:val="0"/>
                <w:numId w:val="20"/>
              </w:numPr>
            </w:pPr>
            <w:r>
              <w:t>Can your farm structures be repurposed for retail sales, storage or aging for cheese if needed?</w:t>
            </w:r>
          </w:p>
          <w:p w14:paraId="452A4C24" w14:textId="77777777" w:rsidR="006A59FA" w:rsidRDefault="006A59FA" w:rsidP="006A59FA">
            <w:pPr>
              <w:pStyle w:val="ListParagraph"/>
              <w:ind w:left="1080"/>
            </w:pPr>
          </w:p>
          <w:p w14:paraId="02B7C9B0" w14:textId="77777777" w:rsidR="006A59FA" w:rsidRDefault="006A59FA" w:rsidP="006A59FA">
            <w:pPr>
              <w:pStyle w:val="ListParagraph"/>
              <w:numPr>
                <w:ilvl w:val="0"/>
                <w:numId w:val="20"/>
              </w:numPr>
            </w:pPr>
            <w:r>
              <w:t xml:space="preserve">What opportunities exist for comarketing?  List neighboring </w:t>
            </w:r>
            <w:proofErr w:type="spellStart"/>
            <w:r>
              <w:t>farmstands</w:t>
            </w:r>
            <w:proofErr w:type="spellEnd"/>
            <w:r>
              <w:t>, farmers markets, CSA’s.</w:t>
            </w:r>
          </w:p>
          <w:p w14:paraId="5FC118C9" w14:textId="77777777" w:rsidR="006A59FA" w:rsidRDefault="006A59FA" w:rsidP="006A59FA">
            <w:pPr>
              <w:pStyle w:val="ListParagraph"/>
            </w:pPr>
          </w:p>
          <w:p w14:paraId="0DE0CB8A" w14:textId="77777777" w:rsidR="006A59FA" w:rsidRDefault="006A59FA" w:rsidP="006A59FA">
            <w:pPr>
              <w:pStyle w:val="ListParagraph"/>
              <w:numPr>
                <w:ilvl w:val="0"/>
                <w:numId w:val="20"/>
              </w:numPr>
              <w:rPr>
                <w:rStyle w:val="markedcontent"/>
                <w:rFonts w:cstheme="minorHAnsi"/>
              </w:rPr>
            </w:pPr>
            <w:r>
              <w:t>List nearby retailers specializing in local food, s</w:t>
            </w:r>
            <w:r w:rsidRPr="00F347D4">
              <w:rPr>
                <w:rStyle w:val="markedcontent"/>
                <w:rFonts w:cstheme="minorHAnsi"/>
              </w:rPr>
              <w:t xml:space="preserve">pecialty stores, </w:t>
            </w:r>
            <w:r>
              <w:rPr>
                <w:rStyle w:val="markedcontent"/>
                <w:rFonts w:cstheme="minorHAnsi"/>
              </w:rPr>
              <w:t>farm co-ops, online buyer clubs, food delivery programs, independent grocery chains or other sales outlets.</w:t>
            </w:r>
          </w:p>
          <w:p w14:paraId="64B7E452" w14:textId="77777777" w:rsidR="006A59FA" w:rsidRDefault="006A59FA" w:rsidP="00A1224B"/>
        </w:tc>
      </w:tr>
    </w:tbl>
    <w:p w14:paraId="0D7A779B" w14:textId="6A86EF1A" w:rsidR="7827881D" w:rsidRDefault="7827881D"/>
    <w:p w14:paraId="670AEF5A" w14:textId="77777777" w:rsidR="00506051" w:rsidRDefault="00506051"/>
    <w:p w14:paraId="1591C505" w14:textId="77777777" w:rsidR="00010A3B" w:rsidRDefault="00010A3B" w:rsidP="00010A3B"/>
    <w:p w14:paraId="54F49637" w14:textId="77777777" w:rsidR="00BB095C" w:rsidRDefault="00BB095C" w:rsidP="0036108E">
      <w:pPr>
        <w:pStyle w:val="ListParagraph"/>
        <w:ind w:left="1080"/>
      </w:pPr>
    </w:p>
    <w:p w14:paraId="7DAE13B7" w14:textId="77777777" w:rsidR="003042BB" w:rsidRDefault="003042BB" w:rsidP="0036108E">
      <w:pPr>
        <w:pStyle w:val="ListParagraph"/>
        <w:ind w:left="1080"/>
      </w:pPr>
    </w:p>
    <w:p w14:paraId="2C88EC4E" w14:textId="2B91EDCF" w:rsidR="617D79BF" w:rsidRDefault="617D79BF" w:rsidP="617D79BF">
      <w:pPr>
        <w:pStyle w:val="ListParagraph"/>
        <w:ind w:left="1080"/>
      </w:pPr>
    </w:p>
    <w:p w14:paraId="0AC411A2" w14:textId="77777777" w:rsidR="008D465A" w:rsidRDefault="008D465A" w:rsidP="0036108E">
      <w:pPr>
        <w:pStyle w:val="ListParagraph"/>
        <w:ind w:left="1080"/>
      </w:pPr>
    </w:p>
    <w:p w14:paraId="162E0561" w14:textId="77777777" w:rsidR="007F1D93" w:rsidRDefault="007F1D93" w:rsidP="0036108E">
      <w:pPr>
        <w:pStyle w:val="ListParagraph"/>
        <w:ind w:left="1080"/>
      </w:pPr>
    </w:p>
    <w:p w14:paraId="1D1B7EEA" w14:textId="77777777" w:rsidR="007F1D93" w:rsidRDefault="007F1D93" w:rsidP="0036108E">
      <w:pPr>
        <w:pStyle w:val="ListParagraph"/>
        <w:ind w:left="1080"/>
      </w:pPr>
    </w:p>
    <w:p w14:paraId="3DB16BC0" w14:textId="77777777" w:rsidR="007F1D93" w:rsidRDefault="007F1D93" w:rsidP="0036108E">
      <w:pPr>
        <w:pStyle w:val="ListParagraph"/>
        <w:ind w:left="1080"/>
      </w:pPr>
    </w:p>
    <w:p w14:paraId="67BAFD71" w14:textId="77777777" w:rsidR="007F1D93" w:rsidRDefault="007F1D93" w:rsidP="0036108E">
      <w:pPr>
        <w:pStyle w:val="ListParagraph"/>
        <w:ind w:left="1080"/>
      </w:pPr>
    </w:p>
    <w:p w14:paraId="22B1C4D9" w14:textId="77777777" w:rsidR="007F1D93" w:rsidRDefault="007F1D93" w:rsidP="0036108E">
      <w:pPr>
        <w:pStyle w:val="ListParagraph"/>
        <w:ind w:left="1080"/>
      </w:pPr>
    </w:p>
    <w:p w14:paraId="68CF1C5A" w14:textId="77777777" w:rsidR="007F1D93" w:rsidRDefault="007F1D93" w:rsidP="0036108E">
      <w:pPr>
        <w:pStyle w:val="ListParagraph"/>
        <w:ind w:left="1080"/>
      </w:pPr>
    </w:p>
    <w:p w14:paraId="6E53023B" w14:textId="23C9AED1" w:rsidR="7827881D" w:rsidRDefault="7827881D"/>
    <w:p w14:paraId="0B445555" w14:textId="77777777" w:rsidR="00AA79E7" w:rsidRDefault="00AA79E7"/>
    <w:tbl>
      <w:tblPr>
        <w:tblStyle w:val="TableGrid"/>
        <w:tblW w:w="10912" w:type="dxa"/>
        <w:tblLayout w:type="fixed"/>
        <w:tblLook w:val="06A0" w:firstRow="1" w:lastRow="0" w:firstColumn="1" w:lastColumn="0" w:noHBand="1" w:noVBand="1"/>
      </w:tblPr>
      <w:tblGrid>
        <w:gridCol w:w="10912"/>
      </w:tblGrid>
      <w:tr w:rsidR="5AFE91F1" w14:paraId="2F087400" w14:textId="77777777" w:rsidTr="617D79BF">
        <w:tc>
          <w:tcPr>
            <w:tcW w:w="10912" w:type="dxa"/>
          </w:tcPr>
          <w:p w14:paraId="65719335" w14:textId="3D443935" w:rsidR="00B7142B" w:rsidRPr="003D18CA" w:rsidRDefault="00B7142B">
            <w:r w:rsidRPr="003D18CA">
              <w:rPr>
                <w:sz w:val="28"/>
                <w:szCs w:val="28"/>
              </w:rPr>
              <w:lastRenderedPageBreak/>
              <w:t>Worksheet # 3</w:t>
            </w:r>
          </w:p>
          <w:p w14:paraId="5A4AAF17" w14:textId="77777777" w:rsidR="5AFE91F1" w:rsidRDefault="00B7142B" w:rsidP="006A59FA">
            <w:pPr>
              <w:jc w:val="center"/>
              <w:rPr>
                <w:b/>
                <w:bCs/>
                <w:i/>
                <w:iCs/>
                <w:sz w:val="32"/>
                <w:szCs w:val="32"/>
              </w:rPr>
            </w:pPr>
            <w:r w:rsidRPr="00EA5116">
              <w:rPr>
                <w:b/>
                <w:bCs/>
                <w:i/>
                <w:iCs/>
                <w:sz w:val="32"/>
                <w:szCs w:val="32"/>
              </w:rPr>
              <w:t xml:space="preserve">What </w:t>
            </w:r>
            <w:r w:rsidR="535AE40F" w:rsidRPr="00EA5116">
              <w:rPr>
                <w:b/>
                <w:bCs/>
                <w:i/>
                <w:iCs/>
                <w:sz w:val="32"/>
                <w:szCs w:val="32"/>
              </w:rPr>
              <w:t xml:space="preserve">product will I </w:t>
            </w:r>
            <w:r w:rsidR="00B51BD6" w:rsidRPr="00EA5116">
              <w:rPr>
                <w:b/>
                <w:bCs/>
                <w:i/>
                <w:iCs/>
                <w:sz w:val="32"/>
                <w:szCs w:val="32"/>
              </w:rPr>
              <w:t>make and where will it be sold</w:t>
            </w:r>
            <w:r w:rsidR="002A238D" w:rsidRPr="00EA5116">
              <w:rPr>
                <w:b/>
                <w:bCs/>
                <w:i/>
                <w:iCs/>
                <w:sz w:val="32"/>
                <w:szCs w:val="32"/>
              </w:rPr>
              <w:t>?</w:t>
            </w:r>
          </w:p>
          <w:p w14:paraId="7CDAC4B9" w14:textId="31887058" w:rsidR="00AA79E7" w:rsidRPr="00AA79E7" w:rsidRDefault="00AA79E7" w:rsidP="006A59FA">
            <w:pPr>
              <w:jc w:val="center"/>
              <w:rPr>
                <w:b/>
                <w:bCs/>
              </w:rPr>
            </w:pPr>
          </w:p>
        </w:tc>
      </w:tr>
      <w:tr w:rsidR="617D79BF" w14:paraId="6F894FB7" w14:textId="77777777" w:rsidTr="617D79BF">
        <w:tc>
          <w:tcPr>
            <w:tcW w:w="10912" w:type="dxa"/>
          </w:tcPr>
          <w:p w14:paraId="6C46E3DB" w14:textId="07B8B33D" w:rsidR="3813EED8" w:rsidRDefault="3813EED8">
            <w:r>
              <w:t>While being family farm made</w:t>
            </w:r>
            <w:r w:rsidR="002F76F0">
              <w:t xml:space="preserve"> or</w:t>
            </w:r>
            <w:r>
              <w:t xml:space="preserve"> fresh and local is </w:t>
            </w:r>
            <w:r w:rsidR="007B5200">
              <w:t xml:space="preserve">an asset, </w:t>
            </w:r>
            <w:r>
              <w:t>making the ordinary extraordinary is even better.  New,</w:t>
            </w:r>
            <w:r w:rsidR="6B6FD797">
              <w:t xml:space="preserve"> innovative </w:t>
            </w:r>
            <w:r w:rsidR="08F69107">
              <w:t xml:space="preserve">value-added </w:t>
            </w:r>
            <w:r w:rsidR="00B7142B">
              <w:t xml:space="preserve">products </w:t>
            </w:r>
            <w:r w:rsidR="00CF7EB4" w:rsidRPr="617D79BF">
              <w:rPr>
                <w:rFonts w:eastAsia="Arial Narrow"/>
              </w:rPr>
              <w:t xml:space="preserve">feature organic, grass-fed, reduced sugar, </w:t>
            </w:r>
            <w:r w:rsidR="7A60CEC0" w:rsidRPr="617D79BF">
              <w:rPr>
                <w:rFonts w:eastAsia="Arial Narrow"/>
              </w:rPr>
              <w:t>high</w:t>
            </w:r>
            <w:r w:rsidR="00373287" w:rsidRPr="617D79BF">
              <w:rPr>
                <w:rFonts w:eastAsia="Arial Narrow"/>
              </w:rPr>
              <w:t xml:space="preserve"> </w:t>
            </w:r>
            <w:r w:rsidR="00CF7EB4" w:rsidRPr="617D79BF">
              <w:rPr>
                <w:rFonts w:eastAsia="Arial Narrow"/>
              </w:rPr>
              <w:t xml:space="preserve">fiber, </w:t>
            </w:r>
            <w:r w:rsidR="099A1945" w:rsidRPr="617D79BF">
              <w:rPr>
                <w:rFonts w:eastAsia="Arial Narrow"/>
              </w:rPr>
              <w:t>high</w:t>
            </w:r>
            <w:r w:rsidR="00CF7EB4" w:rsidRPr="617D79BF">
              <w:rPr>
                <w:rFonts w:eastAsia="Arial Narrow"/>
              </w:rPr>
              <w:t xml:space="preserve"> protein, </w:t>
            </w:r>
            <w:r w:rsidR="37CD63AF" w:rsidRPr="617D79BF">
              <w:rPr>
                <w:rFonts w:eastAsia="Arial Narrow"/>
              </w:rPr>
              <w:t>high</w:t>
            </w:r>
            <w:r w:rsidR="00CF660E" w:rsidRPr="617D79BF">
              <w:rPr>
                <w:rFonts w:eastAsia="Arial Narrow"/>
              </w:rPr>
              <w:t xml:space="preserve"> </w:t>
            </w:r>
            <w:r w:rsidR="00CF7EB4" w:rsidRPr="617D79BF">
              <w:rPr>
                <w:rFonts w:eastAsia="Arial Narrow"/>
              </w:rPr>
              <w:t xml:space="preserve">butter fat, </w:t>
            </w:r>
            <w:r w:rsidR="542D7504" w:rsidRPr="617D79BF">
              <w:rPr>
                <w:rFonts w:eastAsia="Arial Narrow"/>
              </w:rPr>
              <w:t xml:space="preserve">fewer and “clean” ingredients, </w:t>
            </w:r>
            <w:r w:rsidR="00CF7EB4" w:rsidRPr="617D79BF">
              <w:rPr>
                <w:rFonts w:eastAsia="Arial Narrow"/>
              </w:rPr>
              <w:t>savory flavors</w:t>
            </w:r>
            <w:r w:rsidR="5BEC7532" w:rsidRPr="617D79BF">
              <w:rPr>
                <w:rFonts w:eastAsia="Arial Narrow"/>
              </w:rPr>
              <w:t xml:space="preserve">, </w:t>
            </w:r>
            <w:r w:rsidR="002F76F0" w:rsidRPr="617D79BF">
              <w:rPr>
                <w:rFonts w:eastAsia="Arial Narrow"/>
              </w:rPr>
              <w:t>probiotic,</w:t>
            </w:r>
            <w:r w:rsidR="00CF7EB4" w:rsidRPr="617D79BF">
              <w:rPr>
                <w:rFonts w:eastAsia="Arial Narrow"/>
              </w:rPr>
              <w:t xml:space="preserve"> and functional </w:t>
            </w:r>
            <w:r w:rsidR="2C07D711" w:rsidRPr="617D79BF">
              <w:rPr>
                <w:rFonts w:eastAsia="Arial Narrow"/>
              </w:rPr>
              <w:t xml:space="preserve">ingredient </w:t>
            </w:r>
            <w:r w:rsidR="00CF7EB4" w:rsidRPr="617D79BF">
              <w:rPr>
                <w:rFonts w:eastAsia="Arial Narrow"/>
              </w:rPr>
              <w:t>benefits.</w:t>
            </w:r>
            <w:r w:rsidR="00CF7EB4">
              <w:t xml:space="preserve"> Butter, for example can be </w:t>
            </w:r>
            <w:r w:rsidR="00C361A1">
              <w:t xml:space="preserve">salted or </w:t>
            </w:r>
            <w:r w:rsidR="6019D7BD">
              <w:t xml:space="preserve">unsalted, </w:t>
            </w:r>
            <w:r w:rsidR="00CF7EB4">
              <w:t>cultured, flavored</w:t>
            </w:r>
            <w:r w:rsidR="00163D01">
              <w:t>,</w:t>
            </w:r>
            <w:r w:rsidR="00E22D3A">
              <w:t xml:space="preserve"> </w:t>
            </w:r>
            <w:r w:rsidR="00CF7EB4">
              <w:t>clarif</w:t>
            </w:r>
            <w:r w:rsidR="00E22D3A">
              <w:t>ied (</w:t>
            </w:r>
            <w:r w:rsidR="00CF7EB4">
              <w:t>ghee</w:t>
            </w:r>
            <w:r w:rsidR="00E22D3A">
              <w:t>)</w:t>
            </w:r>
            <w:r w:rsidR="7718D732">
              <w:t>,</w:t>
            </w:r>
            <w:r w:rsidR="00E22D3A">
              <w:t xml:space="preserve"> and packaged in rolls</w:t>
            </w:r>
            <w:r w:rsidR="624A0139">
              <w:t xml:space="preserve"> </w:t>
            </w:r>
            <w:r w:rsidR="00FE4947">
              <w:t>of</w:t>
            </w:r>
            <w:r w:rsidR="7A142C05">
              <w:t xml:space="preserve"> </w:t>
            </w:r>
            <w:r w:rsidR="2AB68BA2">
              <w:t>various</w:t>
            </w:r>
            <w:r w:rsidR="00E22D3A">
              <w:t xml:space="preserve"> sizes </w:t>
            </w:r>
            <w:r w:rsidR="00C361A1">
              <w:t>in paper or foil</w:t>
            </w:r>
            <w:r w:rsidR="00E22D3A">
              <w:t xml:space="preserve">. Yogurt can be made from </w:t>
            </w:r>
            <w:r w:rsidR="00C361A1">
              <w:t xml:space="preserve">a variety of </w:t>
            </w:r>
            <w:r w:rsidR="00E22D3A">
              <w:t>cultures</w:t>
            </w:r>
            <w:r w:rsidR="7F0CE97F">
              <w:t xml:space="preserve">, </w:t>
            </w:r>
            <w:r w:rsidR="002F76F0">
              <w:t xml:space="preserve">available </w:t>
            </w:r>
            <w:r w:rsidR="00E22D3A">
              <w:t>drinkable</w:t>
            </w:r>
            <w:r w:rsidR="00130C1E">
              <w:t xml:space="preserve"> or </w:t>
            </w:r>
            <w:r w:rsidR="00E22D3A">
              <w:t>strained.</w:t>
            </w:r>
          </w:p>
          <w:p w14:paraId="5F5B1DB6" w14:textId="77777777" w:rsidR="617D79BF" w:rsidRDefault="617D79BF"/>
          <w:p w14:paraId="5169A2AF" w14:textId="448B0988" w:rsidR="002A1AA6" w:rsidRDefault="002A1AA6">
            <w:r>
              <w:t xml:space="preserve">This worksheet will help you answer: </w:t>
            </w:r>
          </w:p>
          <w:p w14:paraId="1276093E" w14:textId="6BDD5228" w:rsidR="002A1AA6" w:rsidRDefault="002A1AA6" w:rsidP="617D79BF">
            <w:pPr>
              <w:ind w:firstLine="720"/>
            </w:pPr>
            <w:r>
              <w:t>What product</w:t>
            </w:r>
            <w:r w:rsidR="00E80A28">
              <w:t xml:space="preserve">s </w:t>
            </w:r>
            <w:r>
              <w:t>will I make?</w:t>
            </w:r>
          </w:p>
          <w:p w14:paraId="78A30E53" w14:textId="77777777" w:rsidR="002A1AA6" w:rsidRDefault="002A1AA6" w:rsidP="617D79BF">
            <w:pPr>
              <w:ind w:firstLine="720"/>
            </w:pPr>
            <w:r>
              <w:t>Who will want to buy it?</w:t>
            </w:r>
          </w:p>
          <w:p w14:paraId="1A2DD334" w14:textId="3A351E1D" w:rsidR="002A1AA6" w:rsidRDefault="002A1AA6" w:rsidP="617D79BF">
            <w:pPr>
              <w:ind w:firstLine="720"/>
            </w:pPr>
            <w:r>
              <w:t xml:space="preserve">Why will they want my products </w:t>
            </w:r>
            <w:r w:rsidR="00E80A28">
              <w:t xml:space="preserve">compared to other products </w:t>
            </w:r>
            <w:r>
              <w:t>in the marketplace?</w:t>
            </w:r>
          </w:p>
          <w:p w14:paraId="0161C59F" w14:textId="77777777" w:rsidR="002A1AA6" w:rsidRDefault="002A1AA6" w:rsidP="617D79BF">
            <w:pPr>
              <w:ind w:firstLine="720"/>
            </w:pPr>
            <w:r>
              <w:t>Where will they find my product</w:t>
            </w:r>
            <w:r w:rsidR="00E80A28">
              <w:t>s?</w:t>
            </w:r>
          </w:p>
          <w:p w14:paraId="11F8F1A2" w14:textId="291ABA17" w:rsidR="00FB463D" w:rsidRDefault="00FB463D" w:rsidP="617D79BF">
            <w:pPr>
              <w:ind w:firstLine="720"/>
            </w:pPr>
          </w:p>
        </w:tc>
      </w:tr>
      <w:tr w:rsidR="00F71C24" w14:paraId="46EC651D" w14:textId="77777777" w:rsidTr="617D79BF">
        <w:tblPrEx>
          <w:tblLook w:val="04A0" w:firstRow="1" w:lastRow="0" w:firstColumn="1" w:lastColumn="0" w:noHBand="0" w:noVBand="1"/>
        </w:tblPrEx>
        <w:tc>
          <w:tcPr>
            <w:tcW w:w="10912" w:type="dxa"/>
          </w:tcPr>
          <w:p w14:paraId="7E76EA96" w14:textId="77777777" w:rsidR="00F71C24" w:rsidRPr="00A654CB" w:rsidRDefault="00F71C24" w:rsidP="00DF36DE">
            <w:pPr>
              <w:jc w:val="center"/>
              <w:rPr>
                <w:rFonts w:eastAsiaTheme="minorEastAsia" w:cstheme="minorHAnsi"/>
                <w:b/>
                <w:bCs/>
              </w:rPr>
            </w:pPr>
            <w:r w:rsidRPr="00A654CB">
              <w:rPr>
                <w:rFonts w:eastAsiaTheme="minorEastAsia" w:cstheme="minorHAnsi"/>
                <w:b/>
                <w:bCs/>
              </w:rPr>
              <w:t>Background on product development</w:t>
            </w:r>
          </w:p>
          <w:p w14:paraId="6C5D0096" w14:textId="77777777" w:rsidR="00F71C24" w:rsidRPr="00081CF1" w:rsidRDefault="00F71C24" w:rsidP="00953567">
            <w:pPr>
              <w:jc w:val="both"/>
              <w:rPr>
                <w:rFonts w:eastAsiaTheme="minorEastAsia" w:cstheme="minorHAnsi"/>
                <w:sz w:val="22"/>
                <w:szCs w:val="22"/>
              </w:rPr>
            </w:pPr>
          </w:p>
        </w:tc>
      </w:tr>
      <w:tr w:rsidR="00F71C24" w14:paraId="11B00BFF" w14:textId="77777777" w:rsidTr="617D79BF">
        <w:tblPrEx>
          <w:tblLook w:val="04A0" w:firstRow="1" w:lastRow="0" w:firstColumn="1" w:lastColumn="0" w:noHBand="0" w:noVBand="1"/>
        </w:tblPrEx>
        <w:tc>
          <w:tcPr>
            <w:tcW w:w="10912" w:type="dxa"/>
          </w:tcPr>
          <w:p w14:paraId="0D7C9F16" w14:textId="7829D459" w:rsidR="007249D9" w:rsidRDefault="007249D9" w:rsidP="007249D9">
            <w:pPr>
              <w:jc w:val="both"/>
              <w:rPr>
                <w:rFonts w:eastAsiaTheme="minorEastAsia" w:cstheme="minorHAnsi"/>
                <w:sz w:val="22"/>
                <w:szCs w:val="22"/>
              </w:rPr>
            </w:pPr>
            <w:r w:rsidRPr="00081CF1">
              <w:rPr>
                <w:rFonts w:eastAsiaTheme="minorEastAsia" w:cstheme="minorHAnsi"/>
                <w:sz w:val="22"/>
                <w:szCs w:val="22"/>
              </w:rPr>
              <w:t xml:space="preserve">New product development is costly.  In general, just two of every ten new products </w:t>
            </w:r>
            <w:r w:rsidR="006B197A">
              <w:rPr>
                <w:rFonts w:eastAsiaTheme="minorEastAsia" w:cstheme="minorHAnsi"/>
                <w:sz w:val="22"/>
                <w:szCs w:val="22"/>
              </w:rPr>
              <w:t xml:space="preserve">in the marketplace succeed. </w:t>
            </w:r>
            <w:r w:rsidRPr="00081CF1">
              <w:rPr>
                <w:rFonts w:eastAsiaTheme="minorEastAsia" w:cstheme="minorHAnsi"/>
                <w:sz w:val="22"/>
                <w:szCs w:val="22"/>
              </w:rPr>
              <w:t>New products must meet the challenges of:</w:t>
            </w:r>
          </w:p>
          <w:p w14:paraId="7EA71C59" w14:textId="77777777" w:rsidR="00350D3C" w:rsidRPr="00081CF1" w:rsidRDefault="00350D3C" w:rsidP="007249D9">
            <w:pPr>
              <w:jc w:val="both"/>
              <w:rPr>
                <w:rFonts w:eastAsiaTheme="minorEastAsia" w:cstheme="minorHAnsi"/>
                <w:sz w:val="22"/>
                <w:szCs w:val="22"/>
              </w:rPr>
            </w:pPr>
          </w:p>
          <w:p w14:paraId="00EFD4D4" w14:textId="6C87E3C3" w:rsidR="007249D9" w:rsidRPr="00CC56CB" w:rsidRDefault="007249D9" w:rsidP="004C3A9F">
            <w:pPr>
              <w:pStyle w:val="ListParagraph"/>
              <w:numPr>
                <w:ilvl w:val="0"/>
                <w:numId w:val="22"/>
              </w:numPr>
              <w:rPr>
                <w:rFonts w:eastAsiaTheme="minorEastAsia" w:cstheme="minorHAnsi"/>
                <w:sz w:val="22"/>
                <w:szCs w:val="22"/>
              </w:rPr>
            </w:pPr>
            <w:r w:rsidRPr="00CC56CB">
              <w:rPr>
                <w:rFonts w:eastAsiaTheme="minorEastAsia" w:cstheme="minorHAnsi"/>
                <w:b/>
                <w:bCs/>
                <w:sz w:val="22"/>
                <w:szCs w:val="22"/>
              </w:rPr>
              <w:t>Cost</w:t>
            </w:r>
            <w:r w:rsidR="009920D4">
              <w:rPr>
                <w:rFonts w:eastAsiaTheme="minorEastAsia" w:cstheme="minorHAnsi"/>
                <w:b/>
                <w:bCs/>
                <w:sz w:val="22"/>
                <w:szCs w:val="22"/>
              </w:rPr>
              <w:t>:</w:t>
            </w:r>
            <w:r w:rsidRPr="00CC56CB">
              <w:rPr>
                <w:rFonts w:eastAsiaTheme="minorEastAsia" w:cstheme="minorHAnsi"/>
                <w:sz w:val="22"/>
                <w:szCs w:val="22"/>
              </w:rPr>
              <w:t xml:space="preserve"> investment in product development, testing, facilities, operations, marketing </w:t>
            </w:r>
          </w:p>
          <w:p w14:paraId="0BC48796" w14:textId="07464CF5" w:rsidR="007249D9" w:rsidRPr="00CC56CB" w:rsidRDefault="007249D9" w:rsidP="004C3A9F">
            <w:pPr>
              <w:pStyle w:val="ListParagraph"/>
              <w:numPr>
                <w:ilvl w:val="0"/>
                <w:numId w:val="22"/>
              </w:numPr>
              <w:rPr>
                <w:rFonts w:eastAsiaTheme="minorEastAsia" w:cstheme="minorHAnsi"/>
                <w:b/>
                <w:bCs/>
                <w:sz w:val="22"/>
                <w:szCs w:val="22"/>
              </w:rPr>
            </w:pPr>
            <w:r w:rsidRPr="00CC56CB">
              <w:rPr>
                <w:rFonts w:eastAsiaTheme="minorEastAsia" w:cstheme="minorHAnsi"/>
                <w:b/>
                <w:bCs/>
                <w:sz w:val="22"/>
                <w:szCs w:val="22"/>
              </w:rPr>
              <w:t>Competition</w:t>
            </w:r>
            <w:r w:rsidR="009920D4">
              <w:rPr>
                <w:rFonts w:eastAsiaTheme="minorEastAsia" w:cstheme="minorHAnsi"/>
                <w:b/>
                <w:bCs/>
                <w:sz w:val="22"/>
                <w:szCs w:val="22"/>
              </w:rPr>
              <w:t xml:space="preserve">: </w:t>
            </w:r>
            <w:r w:rsidRPr="00CC56CB">
              <w:rPr>
                <w:rFonts w:eastAsiaTheme="minorEastAsia" w:cstheme="minorHAnsi"/>
                <w:sz w:val="22"/>
                <w:szCs w:val="22"/>
              </w:rPr>
              <w:t xml:space="preserve"> similar products in and entering the marketplace</w:t>
            </w:r>
            <w:r w:rsidRPr="00CC56CB">
              <w:rPr>
                <w:rFonts w:eastAsiaTheme="minorEastAsia" w:cstheme="minorHAnsi"/>
                <w:b/>
                <w:bCs/>
                <w:sz w:val="22"/>
                <w:szCs w:val="22"/>
              </w:rPr>
              <w:t xml:space="preserve"> </w:t>
            </w:r>
          </w:p>
          <w:p w14:paraId="0D922C4F" w14:textId="618DF3A9" w:rsidR="007249D9" w:rsidRPr="00CC56CB" w:rsidRDefault="007249D9" w:rsidP="004C3A9F">
            <w:pPr>
              <w:pStyle w:val="ListParagraph"/>
              <w:numPr>
                <w:ilvl w:val="0"/>
                <w:numId w:val="22"/>
              </w:numPr>
              <w:rPr>
                <w:rFonts w:cstheme="minorHAnsi"/>
                <w:sz w:val="22"/>
                <w:szCs w:val="22"/>
              </w:rPr>
            </w:pPr>
            <w:r w:rsidRPr="00CC56CB">
              <w:rPr>
                <w:rFonts w:eastAsiaTheme="minorEastAsia" w:cstheme="minorHAnsi"/>
                <w:b/>
                <w:bCs/>
                <w:sz w:val="22"/>
                <w:szCs w:val="22"/>
              </w:rPr>
              <w:t>Market</w:t>
            </w:r>
            <w:r w:rsidR="009920D4">
              <w:rPr>
                <w:rFonts w:eastAsiaTheme="minorEastAsia" w:cstheme="minorHAnsi"/>
                <w:b/>
                <w:bCs/>
                <w:sz w:val="22"/>
                <w:szCs w:val="22"/>
              </w:rPr>
              <w:t xml:space="preserve">: </w:t>
            </w:r>
            <w:r w:rsidRPr="00CC56CB">
              <w:rPr>
                <w:rFonts w:eastAsiaTheme="minorEastAsia" w:cstheme="minorHAnsi"/>
                <w:sz w:val="22"/>
                <w:szCs w:val="22"/>
              </w:rPr>
              <w:t xml:space="preserve">attracting </w:t>
            </w:r>
            <w:r w:rsidR="009920D4">
              <w:rPr>
                <w:rFonts w:eastAsiaTheme="minorEastAsia" w:cstheme="minorHAnsi"/>
                <w:sz w:val="22"/>
                <w:szCs w:val="22"/>
              </w:rPr>
              <w:t xml:space="preserve">enough </w:t>
            </w:r>
            <w:r w:rsidRPr="00CC56CB">
              <w:rPr>
                <w:rFonts w:cstheme="minorHAnsi"/>
                <w:sz w:val="22"/>
                <w:szCs w:val="22"/>
              </w:rPr>
              <w:t xml:space="preserve">buyers in an increasingly crowded, segmented and consolidating marketplace  </w:t>
            </w:r>
          </w:p>
          <w:p w14:paraId="3BBA9520" w14:textId="6F563349" w:rsidR="007249D9" w:rsidRPr="00CC56CB" w:rsidRDefault="007249D9" w:rsidP="004C3A9F">
            <w:pPr>
              <w:pStyle w:val="ListParagraph"/>
              <w:numPr>
                <w:ilvl w:val="0"/>
                <w:numId w:val="22"/>
              </w:numPr>
              <w:rPr>
                <w:rFonts w:cstheme="minorHAnsi"/>
                <w:sz w:val="22"/>
                <w:szCs w:val="22"/>
              </w:rPr>
            </w:pPr>
            <w:r w:rsidRPr="00CC56CB">
              <w:rPr>
                <w:rFonts w:cstheme="minorHAnsi"/>
                <w:b/>
                <w:sz w:val="22"/>
                <w:szCs w:val="22"/>
              </w:rPr>
              <w:t>Public concerns and government regulation</w:t>
            </w:r>
            <w:r w:rsidR="009920D4">
              <w:rPr>
                <w:rFonts w:cstheme="minorHAnsi"/>
                <w:b/>
                <w:sz w:val="22"/>
                <w:szCs w:val="22"/>
              </w:rPr>
              <w:t xml:space="preserve">: </w:t>
            </w:r>
            <w:r w:rsidRPr="00CC56CB">
              <w:rPr>
                <w:rFonts w:cstheme="minorHAnsi"/>
                <w:sz w:val="22"/>
                <w:szCs w:val="22"/>
              </w:rPr>
              <w:t>food safety, health, wellness and functionality, environment, sustainability, energy, waste, and other issues</w:t>
            </w:r>
          </w:p>
          <w:p w14:paraId="75EFF5A7" w14:textId="77777777" w:rsidR="00F71C24" w:rsidRPr="00081CF1" w:rsidRDefault="00F71C24" w:rsidP="00953567">
            <w:pPr>
              <w:jc w:val="both"/>
              <w:rPr>
                <w:rFonts w:eastAsiaTheme="minorEastAsia" w:cstheme="minorHAnsi"/>
                <w:sz w:val="22"/>
                <w:szCs w:val="22"/>
              </w:rPr>
            </w:pPr>
          </w:p>
        </w:tc>
      </w:tr>
      <w:tr w:rsidR="00F71C24" w14:paraId="1A61DDB2" w14:textId="77777777" w:rsidTr="617D79BF">
        <w:tblPrEx>
          <w:tblLook w:val="04A0" w:firstRow="1" w:lastRow="0" w:firstColumn="1" w:lastColumn="0" w:noHBand="0" w:noVBand="1"/>
        </w:tblPrEx>
        <w:tc>
          <w:tcPr>
            <w:tcW w:w="10912" w:type="dxa"/>
          </w:tcPr>
          <w:p w14:paraId="0110AF03" w14:textId="20DB2C1E" w:rsidR="00711823" w:rsidRPr="00081CF1" w:rsidRDefault="00711823" w:rsidP="00711823">
            <w:pPr>
              <w:widowControl w:val="0"/>
              <w:autoSpaceDE w:val="0"/>
              <w:autoSpaceDN w:val="0"/>
              <w:adjustRightInd w:val="0"/>
              <w:jc w:val="both"/>
              <w:rPr>
                <w:rFonts w:cstheme="minorHAnsi"/>
                <w:sz w:val="22"/>
                <w:szCs w:val="22"/>
              </w:rPr>
            </w:pPr>
            <w:r w:rsidRPr="00081CF1">
              <w:rPr>
                <w:rFonts w:cstheme="minorHAnsi"/>
                <w:sz w:val="22"/>
                <w:szCs w:val="22"/>
              </w:rPr>
              <w:t xml:space="preserve">Innovation is an indicator of product success or failure.  Value-added dairy products need to provide a recognizable benefit and connection to the consumer. </w:t>
            </w:r>
            <w:r w:rsidR="00E6314A">
              <w:rPr>
                <w:rFonts w:cstheme="minorHAnsi"/>
                <w:sz w:val="22"/>
                <w:szCs w:val="22"/>
              </w:rPr>
              <w:t xml:space="preserve">Few examples of </w:t>
            </w:r>
            <w:r w:rsidRPr="00081CF1">
              <w:rPr>
                <w:rFonts w:cstheme="minorHAnsi"/>
                <w:sz w:val="22"/>
                <w:szCs w:val="22"/>
              </w:rPr>
              <w:t>innovation</w:t>
            </w:r>
            <w:r w:rsidR="00E6314A">
              <w:rPr>
                <w:rFonts w:cstheme="minorHAnsi"/>
                <w:sz w:val="22"/>
                <w:szCs w:val="22"/>
              </w:rPr>
              <w:t xml:space="preserve"> follow:</w:t>
            </w:r>
            <w:r w:rsidRPr="00081CF1">
              <w:rPr>
                <w:rFonts w:cstheme="minorHAnsi"/>
                <w:sz w:val="22"/>
                <w:szCs w:val="22"/>
              </w:rPr>
              <w:t xml:space="preserve"> </w:t>
            </w:r>
          </w:p>
          <w:p w14:paraId="7816C2DB" w14:textId="77777777" w:rsidR="00711823" w:rsidRPr="00081CF1" w:rsidRDefault="00711823" w:rsidP="00711823">
            <w:pPr>
              <w:widowControl w:val="0"/>
              <w:autoSpaceDE w:val="0"/>
              <w:autoSpaceDN w:val="0"/>
              <w:adjustRightInd w:val="0"/>
              <w:ind w:left="720"/>
              <w:jc w:val="both"/>
              <w:rPr>
                <w:rFonts w:cstheme="minorHAnsi"/>
                <w:b/>
                <w:sz w:val="22"/>
                <w:szCs w:val="22"/>
              </w:rPr>
            </w:pPr>
          </w:p>
          <w:p w14:paraId="1C3E3151" w14:textId="58D423C9" w:rsidR="00711823" w:rsidRPr="00E6314A" w:rsidRDefault="00711823" w:rsidP="004C3A9F">
            <w:pPr>
              <w:pStyle w:val="ListParagraph"/>
              <w:widowControl w:val="0"/>
              <w:numPr>
                <w:ilvl w:val="0"/>
                <w:numId w:val="21"/>
              </w:numPr>
              <w:autoSpaceDE w:val="0"/>
              <w:autoSpaceDN w:val="0"/>
              <w:adjustRightInd w:val="0"/>
              <w:jc w:val="both"/>
              <w:rPr>
                <w:rFonts w:cstheme="minorHAnsi"/>
                <w:sz w:val="22"/>
                <w:szCs w:val="22"/>
              </w:rPr>
            </w:pPr>
            <w:r w:rsidRPr="00E6314A">
              <w:rPr>
                <w:rFonts w:cstheme="minorHAnsi"/>
                <w:sz w:val="22"/>
                <w:szCs w:val="22"/>
              </w:rPr>
              <w:t>new packaging— quart sized drinkable yogurt</w:t>
            </w:r>
          </w:p>
          <w:p w14:paraId="18F6A2B5" w14:textId="7772FFAE" w:rsidR="00711823" w:rsidRPr="00E6314A" w:rsidRDefault="00711823" w:rsidP="004C3A9F">
            <w:pPr>
              <w:pStyle w:val="ListParagraph"/>
              <w:widowControl w:val="0"/>
              <w:numPr>
                <w:ilvl w:val="0"/>
                <w:numId w:val="21"/>
              </w:numPr>
              <w:autoSpaceDE w:val="0"/>
              <w:autoSpaceDN w:val="0"/>
              <w:adjustRightInd w:val="0"/>
              <w:jc w:val="both"/>
              <w:rPr>
                <w:rFonts w:cstheme="minorHAnsi"/>
                <w:bCs/>
                <w:sz w:val="22"/>
                <w:szCs w:val="22"/>
              </w:rPr>
            </w:pPr>
            <w:r w:rsidRPr="00E6314A">
              <w:rPr>
                <w:rFonts w:cstheme="minorHAnsi"/>
                <w:bCs/>
                <w:sz w:val="22"/>
                <w:szCs w:val="22"/>
              </w:rPr>
              <w:t>new formulation—CBD infused ice cream</w:t>
            </w:r>
          </w:p>
          <w:p w14:paraId="48CCA8A9" w14:textId="53C0968E" w:rsidR="00711823" w:rsidRPr="00E6314A" w:rsidRDefault="00711823" w:rsidP="004C3A9F">
            <w:pPr>
              <w:pStyle w:val="ListParagraph"/>
              <w:widowControl w:val="0"/>
              <w:numPr>
                <w:ilvl w:val="0"/>
                <w:numId w:val="21"/>
              </w:numPr>
              <w:autoSpaceDE w:val="0"/>
              <w:autoSpaceDN w:val="0"/>
              <w:adjustRightInd w:val="0"/>
              <w:jc w:val="both"/>
              <w:rPr>
                <w:rFonts w:cstheme="minorHAnsi"/>
                <w:sz w:val="22"/>
                <w:szCs w:val="22"/>
              </w:rPr>
            </w:pPr>
            <w:r w:rsidRPr="00E6314A">
              <w:rPr>
                <w:rFonts w:cstheme="minorHAnsi"/>
                <w:sz w:val="22"/>
                <w:szCs w:val="22"/>
              </w:rPr>
              <w:t>new users or usage—whey-based vodka and gin</w:t>
            </w:r>
          </w:p>
          <w:p w14:paraId="6E6F29FE" w14:textId="61BE63BB" w:rsidR="00711823" w:rsidRPr="00E6314A" w:rsidRDefault="00711823" w:rsidP="004C3A9F">
            <w:pPr>
              <w:pStyle w:val="ListParagraph"/>
              <w:widowControl w:val="0"/>
              <w:numPr>
                <w:ilvl w:val="0"/>
                <w:numId w:val="21"/>
              </w:numPr>
              <w:autoSpaceDE w:val="0"/>
              <w:autoSpaceDN w:val="0"/>
              <w:adjustRightInd w:val="0"/>
              <w:jc w:val="both"/>
              <w:rPr>
                <w:rFonts w:cstheme="minorHAnsi"/>
                <w:sz w:val="22"/>
                <w:szCs w:val="22"/>
              </w:rPr>
            </w:pPr>
            <w:r w:rsidRPr="00E6314A">
              <w:rPr>
                <w:rFonts w:cstheme="minorHAnsi"/>
                <w:sz w:val="22"/>
                <w:szCs w:val="22"/>
              </w:rPr>
              <w:t>new technology—high protein milk</w:t>
            </w:r>
          </w:p>
          <w:p w14:paraId="39AAE3DE" w14:textId="559269F4" w:rsidR="00711823" w:rsidRPr="00E6314A" w:rsidRDefault="00711823" w:rsidP="004C3A9F">
            <w:pPr>
              <w:pStyle w:val="ListParagraph"/>
              <w:widowControl w:val="0"/>
              <w:numPr>
                <w:ilvl w:val="0"/>
                <w:numId w:val="21"/>
              </w:numPr>
              <w:autoSpaceDE w:val="0"/>
              <w:autoSpaceDN w:val="0"/>
              <w:adjustRightInd w:val="0"/>
              <w:jc w:val="both"/>
              <w:rPr>
                <w:rFonts w:cstheme="minorHAnsi"/>
                <w:sz w:val="22"/>
                <w:szCs w:val="22"/>
              </w:rPr>
            </w:pPr>
            <w:r w:rsidRPr="00E6314A">
              <w:rPr>
                <w:rFonts w:cstheme="minorHAnsi"/>
                <w:sz w:val="22"/>
                <w:szCs w:val="22"/>
              </w:rPr>
              <w:t xml:space="preserve">new market for a product—yogurt for dogs </w:t>
            </w:r>
          </w:p>
          <w:p w14:paraId="6BF49962" w14:textId="3D227751" w:rsidR="00711823" w:rsidRPr="00E6314A" w:rsidRDefault="00711823" w:rsidP="004C3A9F">
            <w:pPr>
              <w:pStyle w:val="ListParagraph"/>
              <w:widowControl w:val="0"/>
              <w:numPr>
                <w:ilvl w:val="0"/>
                <w:numId w:val="21"/>
              </w:numPr>
              <w:autoSpaceDE w:val="0"/>
              <w:autoSpaceDN w:val="0"/>
              <w:adjustRightInd w:val="0"/>
              <w:jc w:val="both"/>
              <w:rPr>
                <w:rFonts w:cstheme="minorHAnsi"/>
                <w:sz w:val="22"/>
                <w:szCs w:val="22"/>
              </w:rPr>
            </w:pPr>
            <w:r w:rsidRPr="00E6314A">
              <w:rPr>
                <w:rFonts w:cstheme="minorHAnsi"/>
                <w:sz w:val="22"/>
                <w:szCs w:val="22"/>
              </w:rPr>
              <w:t xml:space="preserve">new merchandising strategy—products available only for a limited time </w:t>
            </w:r>
          </w:p>
          <w:p w14:paraId="21AD275C" w14:textId="38D9A596" w:rsidR="00711823" w:rsidRPr="00E6314A" w:rsidRDefault="00711823" w:rsidP="004C3A9F">
            <w:pPr>
              <w:pStyle w:val="ListParagraph"/>
              <w:widowControl w:val="0"/>
              <w:numPr>
                <w:ilvl w:val="0"/>
                <w:numId w:val="21"/>
              </w:numPr>
              <w:autoSpaceDE w:val="0"/>
              <w:autoSpaceDN w:val="0"/>
              <w:adjustRightInd w:val="0"/>
              <w:jc w:val="both"/>
              <w:rPr>
                <w:rFonts w:cstheme="minorHAnsi"/>
                <w:sz w:val="22"/>
                <w:szCs w:val="22"/>
              </w:rPr>
            </w:pPr>
            <w:r w:rsidRPr="00E6314A">
              <w:rPr>
                <w:rFonts w:cstheme="minorHAnsi"/>
                <w:sz w:val="22"/>
                <w:szCs w:val="22"/>
              </w:rPr>
              <w:t>new distribution channel—CSA’s, home delivery, and on-line sales</w:t>
            </w:r>
          </w:p>
          <w:p w14:paraId="29C8E0B9" w14:textId="77777777" w:rsidR="00F71C24" w:rsidRPr="00081CF1" w:rsidRDefault="00F71C24" w:rsidP="00953567">
            <w:pPr>
              <w:jc w:val="both"/>
              <w:rPr>
                <w:rFonts w:eastAsiaTheme="minorEastAsia" w:cstheme="minorHAnsi"/>
                <w:sz w:val="22"/>
                <w:szCs w:val="22"/>
              </w:rPr>
            </w:pPr>
          </w:p>
        </w:tc>
      </w:tr>
      <w:tr w:rsidR="00F71C24" w14:paraId="2ABC5A75" w14:textId="77777777" w:rsidTr="617D79BF">
        <w:tblPrEx>
          <w:tblLook w:val="04A0" w:firstRow="1" w:lastRow="0" w:firstColumn="1" w:lastColumn="0" w:noHBand="0" w:noVBand="1"/>
        </w:tblPrEx>
        <w:tc>
          <w:tcPr>
            <w:tcW w:w="10912" w:type="dxa"/>
          </w:tcPr>
          <w:p w14:paraId="00EEB37B" w14:textId="718561D8" w:rsidR="00711823" w:rsidRPr="00180DBE" w:rsidRDefault="00711823" w:rsidP="00180DBE">
            <w:pPr>
              <w:jc w:val="center"/>
              <w:rPr>
                <w:rFonts w:cstheme="minorHAnsi"/>
                <w:b/>
                <w:bCs/>
                <w:sz w:val="22"/>
                <w:szCs w:val="22"/>
              </w:rPr>
            </w:pPr>
            <w:r w:rsidRPr="00180DBE">
              <w:rPr>
                <w:rFonts w:cstheme="minorHAnsi"/>
                <w:b/>
                <w:bCs/>
                <w:sz w:val="22"/>
                <w:szCs w:val="22"/>
              </w:rPr>
              <w:t xml:space="preserve">Motivators for consumer purchases </w:t>
            </w:r>
          </w:p>
          <w:p w14:paraId="60682D0E" w14:textId="77777777" w:rsidR="00711823" w:rsidRPr="00081CF1" w:rsidRDefault="00711823" w:rsidP="00711823">
            <w:pPr>
              <w:jc w:val="both"/>
              <w:rPr>
                <w:rFonts w:cstheme="minorHAnsi"/>
                <w:sz w:val="22"/>
                <w:szCs w:val="22"/>
              </w:rPr>
            </w:pPr>
          </w:p>
          <w:p w14:paraId="179554D8" w14:textId="2944EE47" w:rsidR="00711823" w:rsidRPr="00081CF1" w:rsidRDefault="00711823" w:rsidP="004B0288">
            <w:pPr>
              <w:pStyle w:val="NoSpacing"/>
            </w:pPr>
            <w:r w:rsidRPr="00081CF1">
              <w:rPr>
                <w:b/>
                <w:bCs/>
              </w:rPr>
              <w:t>Convenience</w:t>
            </w:r>
            <w:r w:rsidR="004805EF">
              <w:rPr>
                <w:b/>
                <w:bCs/>
              </w:rPr>
              <w:t xml:space="preserve">: </w:t>
            </w:r>
            <w:r w:rsidRPr="00081CF1">
              <w:t xml:space="preserve">on-the-go foods, delivery services, on-line ordering, meal solutions, </w:t>
            </w:r>
            <w:r w:rsidR="004805EF">
              <w:t xml:space="preserve">and </w:t>
            </w:r>
            <w:r w:rsidRPr="00081CF1">
              <w:t xml:space="preserve">functional packaging. </w:t>
            </w:r>
          </w:p>
          <w:p w14:paraId="56E4B0D8" w14:textId="413143BC" w:rsidR="00711823" w:rsidRPr="00081CF1" w:rsidRDefault="00711823" w:rsidP="004B0288">
            <w:pPr>
              <w:pStyle w:val="NoSpacing"/>
            </w:pPr>
            <w:r w:rsidRPr="00081CF1">
              <w:rPr>
                <w:b/>
              </w:rPr>
              <w:t>Wellnes</w:t>
            </w:r>
            <w:r w:rsidR="00A145E4">
              <w:rPr>
                <w:b/>
              </w:rPr>
              <w:t xml:space="preserve">s:  </w:t>
            </w:r>
            <w:r w:rsidR="00C41A9F">
              <w:t>he</w:t>
            </w:r>
            <w:r w:rsidRPr="00081CF1">
              <w:t xml:space="preserve">alth concerns </w:t>
            </w:r>
            <w:r w:rsidR="00C41A9F">
              <w:t xml:space="preserve">that favor </w:t>
            </w:r>
            <w:r w:rsidRPr="00081CF1">
              <w:t>food and beverage products that offer functional benefits.</w:t>
            </w:r>
          </w:p>
          <w:p w14:paraId="1E612829" w14:textId="741614A9" w:rsidR="00711823" w:rsidRPr="00081CF1" w:rsidRDefault="00711823" w:rsidP="004B0288">
            <w:pPr>
              <w:pStyle w:val="NoSpacing"/>
            </w:pPr>
            <w:r w:rsidRPr="00081CF1">
              <w:rPr>
                <w:b/>
                <w:bCs/>
              </w:rPr>
              <w:t>Food quality</w:t>
            </w:r>
            <w:r w:rsidR="004805EF">
              <w:rPr>
                <w:b/>
                <w:bCs/>
              </w:rPr>
              <w:t xml:space="preserve"> </w:t>
            </w:r>
            <w:r w:rsidRPr="00081CF1">
              <w:rPr>
                <w:b/>
                <w:bCs/>
              </w:rPr>
              <w:t>and safety</w:t>
            </w:r>
            <w:r w:rsidR="00885AF9">
              <w:rPr>
                <w:b/>
                <w:bCs/>
              </w:rPr>
              <w:t>:</w:t>
            </w:r>
            <w:r w:rsidRPr="00081CF1">
              <w:t xml:space="preserve"> products that offer nutrition, quality assurance</w:t>
            </w:r>
            <w:r w:rsidR="003D509A">
              <w:t xml:space="preserve"> </w:t>
            </w:r>
            <w:r w:rsidRPr="00081CF1">
              <w:t>and reliable food safety.</w:t>
            </w:r>
          </w:p>
          <w:p w14:paraId="104E70A2" w14:textId="66860584" w:rsidR="00711823" w:rsidRPr="00081CF1" w:rsidRDefault="00711823" w:rsidP="004B0288">
            <w:pPr>
              <w:pStyle w:val="NoSpacing"/>
            </w:pPr>
            <w:r w:rsidRPr="00081CF1">
              <w:rPr>
                <w:b/>
                <w:bCs/>
              </w:rPr>
              <w:t>Gratification</w:t>
            </w:r>
            <w:r w:rsidR="003D509A">
              <w:rPr>
                <w:b/>
                <w:bCs/>
              </w:rPr>
              <w:t xml:space="preserve">: </w:t>
            </w:r>
            <w:r w:rsidRPr="00081CF1">
              <w:t>products that taste good and offer the feeling that “I’m worth it,” or local products that show “I’m supporting a neighbor.”</w:t>
            </w:r>
          </w:p>
          <w:p w14:paraId="3782A9E4" w14:textId="77777777" w:rsidR="00F71C24" w:rsidRPr="00081CF1" w:rsidRDefault="00F71C24" w:rsidP="00953567">
            <w:pPr>
              <w:jc w:val="both"/>
              <w:rPr>
                <w:rFonts w:eastAsiaTheme="minorEastAsia" w:cstheme="minorHAnsi"/>
                <w:sz w:val="22"/>
                <w:szCs w:val="22"/>
              </w:rPr>
            </w:pPr>
          </w:p>
        </w:tc>
      </w:tr>
      <w:tr w:rsidR="00F71C24" w14:paraId="3985CB55" w14:textId="77777777" w:rsidTr="617D79BF">
        <w:tblPrEx>
          <w:tblLook w:val="04A0" w:firstRow="1" w:lastRow="0" w:firstColumn="1" w:lastColumn="0" w:noHBand="0" w:noVBand="1"/>
        </w:tblPrEx>
        <w:tc>
          <w:tcPr>
            <w:tcW w:w="10912" w:type="dxa"/>
          </w:tcPr>
          <w:p w14:paraId="16E7110D" w14:textId="70FB1D36" w:rsidR="00F71C24" w:rsidRPr="00081CF1" w:rsidRDefault="00711823" w:rsidP="00AA79E7">
            <w:pPr>
              <w:pStyle w:val="TableParagraph"/>
              <w:spacing w:before="98" w:line="252" w:lineRule="exact"/>
              <w:rPr>
                <w:rFonts w:eastAsiaTheme="minorEastAsia" w:cstheme="minorHAnsi"/>
              </w:rPr>
            </w:pPr>
            <w:r w:rsidRPr="00081CF1">
              <w:rPr>
                <w:rFonts w:asciiTheme="minorHAnsi" w:hAnsiTheme="minorHAnsi" w:cstheme="minorHAnsi"/>
                <w:b/>
                <w:bCs/>
                <w:i/>
                <w:iCs/>
              </w:rPr>
              <w:t xml:space="preserve">A word of caution:  </w:t>
            </w:r>
            <w:r w:rsidR="001C79E5">
              <w:rPr>
                <w:rFonts w:asciiTheme="minorHAnsi" w:eastAsiaTheme="minorEastAsia" w:hAnsiTheme="minorHAnsi" w:cstheme="minorHAnsi"/>
                <w:i/>
                <w:iCs/>
              </w:rPr>
              <w:t xml:space="preserve">Farmers may </w:t>
            </w:r>
            <w:r w:rsidRPr="00081CF1">
              <w:rPr>
                <w:rFonts w:asciiTheme="minorHAnsi" w:eastAsiaTheme="minorEastAsia" w:hAnsiTheme="minorHAnsi" w:cstheme="minorHAnsi"/>
                <w:i/>
                <w:iCs/>
              </w:rPr>
              <w:t>under-estimate the amount of time that marketing their product requires.</w:t>
            </w:r>
            <w:r w:rsidR="001C79E5">
              <w:rPr>
                <w:rFonts w:asciiTheme="minorHAnsi" w:eastAsiaTheme="minorEastAsia" w:hAnsiTheme="minorHAnsi" w:cstheme="minorHAnsi"/>
                <w:i/>
                <w:iCs/>
              </w:rPr>
              <w:t xml:space="preserve"> “</w:t>
            </w:r>
            <w:r w:rsidRPr="00081CF1">
              <w:rPr>
                <w:rFonts w:asciiTheme="minorHAnsi" w:eastAsiaTheme="minorEastAsia" w:hAnsiTheme="minorHAnsi" w:cstheme="minorHAnsi"/>
                <w:i/>
                <w:iCs/>
              </w:rPr>
              <w:t xml:space="preserve">If you are running a farm full time without additional staff and adding a value-added product, there will be “burnout” and mistakes, no “shortcuts or duct tape.”  When making and marketing a value-added dairy product, “there isn’t as much leeway as on the farm side.”  Further, </w:t>
            </w:r>
            <w:r w:rsidR="00680AF9">
              <w:rPr>
                <w:rFonts w:asciiTheme="minorHAnsi" w:eastAsiaTheme="minorEastAsia" w:hAnsiTheme="minorHAnsi" w:cstheme="minorHAnsi"/>
                <w:i/>
                <w:iCs/>
              </w:rPr>
              <w:t xml:space="preserve">some </w:t>
            </w:r>
            <w:r w:rsidRPr="00081CF1">
              <w:rPr>
                <w:rFonts w:asciiTheme="minorHAnsi" w:eastAsiaTheme="minorEastAsia" w:hAnsiTheme="minorHAnsi" w:cstheme="minorHAnsi"/>
                <w:i/>
                <w:iCs/>
              </w:rPr>
              <w:t>farmers only want to make what they like which may not be what consumers want.</w:t>
            </w:r>
            <w:r w:rsidR="00FB463D">
              <w:rPr>
                <w:rFonts w:eastAsiaTheme="minorEastAsia" w:cstheme="minorHAnsi"/>
              </w:rPr>
              <w:tab/>
            </w:r>
          </w:p>
        </w:tc>
      </w:tr>
      <w:tr w:rsidR="00F71C24" w14:paraId="23FF9866" w14:textId="77777777" w:rsidTr="617D79BF">
        <w:tblPrEx>
          <w:tblLook w:val="04A0" w:firstRow="1" w:lastRow="0" w:firstColumn="1" w:lastColumn="0" w:noHBand="0" w:noVBand="1"/>
        </w:tblPrEx>
        <w:tc>
          <w:tcPr>
            <w:tcW w:w="10912" w:type="dxa"/>
          </w:tcPr>
          <w:p w14:paraId="6E4659E9" w14:textId="1BF442C6" w:rsidR="00AA79E7" w:rsidRDefault="00AA79E7" w:rsidP="00AA79E7">
            <w:pPr>
              <w:jc w:val="center"/>
              <w:rPr>
                <w:b/>
                <w:bCs/>
              </w:rPr>
            </w:pPr>
            <w:r w:rsidRPr="617D79BF">
              <w:rPr>
                <w:b/>
                <w:bCs/>
              </w:rPr>
              <w:lastRenderedPageBreak/>
              <w:t>Market Research</w:t>
            </w:r>
          </w:p>
          <w:p w14:paraId="04B2549D" w14:textId="77777777" w:rsidR="00AA79E7" w:rsidRDefault="00AA79E7" w:rsidP="00AA79E7">
            <w:pPr>
              <w:jc w:val="center"/>
              <w:rPr>
                <w:b/>
                <w:bCs/>
              </w:rPr>
            </w:pPr>
          </w:p>
          <w:p w14:paraId="4E828BD2" w14:textId="5576E232" w:rsidR="008F4392" w:rsidRPr="00CF6FE0" w:rsidRDefault="008F4392" w:rsidP="008F4392">
            <w:pPr>
              <w:rPr>
                <w:i/>
                <w:iCs/>
                <w:color w:val="000000" w:themeColor="text1"/>
              </w:rPr>
            </w:pPr>
            <w:r w:rsidRPr="00CF6FE0">
              <w:rPr>
                <w:i/>
                <w:iCs/>
                <w:color w:val="000000" w:themeColor="text1"/>
              </w:rPr>
              <w:t xml:space="preserve">What new products do you see in the dairy case?  What benefits do they feature? </w:t>
            </w:r>
            <w:r w:rsidR="00DC0CE6">
              <w:rPr>
                <w:i/>
                <w:iCs/>
                <w:color w:val="000000" w:themeColor="text1"/>
              </w:rPr>
              <w:t xml:space="preserve">Who is the target audience?  </w:t>
            </w:r>
            <w:r w:rsidRPr="00CF6FE0">
              <w:rPr>
                <w:i/>
                <w:iCs/>
                <w:color w:val="000000" w:themeColor="text1"/>
              </w:rPr>
              <w:t xml:space="preserve">What products don’t you see in the dairy case? </w:t>
            </w:r>
          </w:p>
          <w:p w14:paraId="5CD64AC7" w14:textId="77777777" w:rsidR="00F71C24" w:rsidRDefault="00F71C24" w:rsidP="00953567">
            <w:pPr>
              <w:jc w:val="both"/>
              <w:rPr>
                <w:rFonts w:eastAsiaTheme="minorEastAsia" w:cstheme="minorHAnsi"/>
              </w:rPr>
            </w:pPr>
          </w:p>
        </w:tc>
      </w:tr>
      <w:tr w:rsidR="617D79BF" w14:paraId="1F71C1E4" w14:textId="77777777" w:rsidTr="617D79BF">
        <w:tblPrEx>
          <w:tblLook w:val="04A0" w:firstRow="1" w:lastRow="0" w:firstColumn="1" w:lastColumn="0" w:noHBand="0" w:noVBand="1"/>
        </w:tblPrEx>
        <w:tc>
          <w:tcPr>
            <w:tcW w:w="10912" w:type="dxa"/>
          </w:tcPr>
          <w:p w14:paraId="7BE63C65" w14:textId="77777777" w:rsidR="00A250D4" w:rsidRDefault="00A250D4"/>
          <w:p w14:paraId="10DAE881" w14:textId="24195BDF" w:rsidR="005E44A4" w:rsidRDefault="005E44A4">
            <w:r>
              <w:t xml:space="preserve">Market research is a purposeful </w:t>
            </w:r>
            <w:r w:rsidR="003D5994">
              <w:t xml:space="preserve">way of </w:t>
            </w:r>
            <w:r>
              <w:t xml:space="preserve">matching a product with customers. Marketing includes everything a business does to promote and sell its products.  </w:t>
            </w:r>
          </w:p>
          <w:p w14:paraId="39CE27DD" w14:textId="0AA1FB7D" w:rsidR="617D79BF" w:rsidRDefault="617D79BF" w:rsidP="617D79BF">
            <w:pPr>
              <w:jc w:val="center"/>
              <w:rPr>
                <w:b/>
                <w:bCs/>
              </w:rPr>
            </w:pPr>
          </w:p>
        </w:tc>
      </w:tr>
      <w:tr w:rsidR="617D79BF" w14:paraId="41DB93B5" w14:textId="77777777" w:rsidTr="617D79BF">
        <w:tblPrEx>
          <w:tblLook w:val="04A0" w:firstRow="1" w:lastRow="0" w:firstColumn="1" w:lastColumn="0" w:noHBand="0" w:noVBand="1"/>
        </w:tblPrEx>
        <w:tc>
          <w:tcPr>
            <w:tcW w:w="10912" w:type="dxa"/>
          </w:tcPr>
          <w:p w14:paraId="40E0D639" w14:textId="7DD85EAC" w:rsidR="00B7142B" w:rsidRDefault="00B7142B" w:rsidP="004C3A9F">
            <w:pPr>
              <w:pStyle w:val="ListParagraph"/>
              <w:numPr>
                <w:ilvl w:val="0"/>
                <w:numId w:val="12"/>
              </w:numPr>
              <w:rPr>
                <w:b/>
                <w:bCs/>
              </w:rPr>
            </w:pPr>
            <w:r w:rsidRPr="617D79BF">
              <w:rPr>
                <w:b/>
                <w:bCs/>
              </w:rPr>
              <w:t xml:space="preserve">Start with a </w:t>
            </w:r>
            <w:r w:rsidR="40387E4D" w:rsidRPr="617D79BF">
              <w:rPr>
                <w:b/>
                <w:bCs/>
              </w:rPr>
              <w:t xml:space="preserve">blank </w:t>
            </w:r>
            <w:r w:rsidR="00F85B80" w:rsidRPr="617D79BF">
              <w:rPr>
                <w:b/>
                <w:bCs/>
              </w:rPr>
              <w:t>sheet</w:t>
            </w:r>
            <w:r w:rsidRPr="617D79BF">
              <w:rPr>
                <w:b/>
                <w:bCs/>
              </w:rPr>
              <w:t xml:space="preserve">…. </w:t>
            </w:r>
          </w:p>
          <w:p w14:paraId="53B13FC0" w14:textId="1799FD46" w:rsidR="007F282A" w:rsidRDefault="004B0288" w:rsidP="617D79BF">
            <w:pPr>
              <w:ind w:firstLine="360"/>
            </w:pPr>
            <w:r>
              <w:t xml:space="preserve">            </w:t>
            </w:r>
            <w:r w:rsidR="007F282A">
              <w:t xml:space="preserve">Write </w:t>
            </w:r>
            <w:r w:rsidR="00306114">
              <w:t xml:space="preserve">a </w:t>
            </w:r>
            <w:r w:rsidR="00B7142B">
              <w:t xml:space="preserve">brief description of your </w:t>
            </w:r>
            <w:r w:rsidR="00163D01">
              <w:t xml:space="preserve">value-added product and business </w:t>
            </w:r>
            <w:r w:rsidR="1D2E3FD9">
              <w:t>concept.</w:t>
            </w:r>
          </w:p>
          <w:p w14:paraId="0B83B95F" w14:textId="40A0E410" w:rsidR="617D79BF" w:rsidRDefault="617D79BF" w:rsidP="617D79BF">
            <w:pPr>
              <w:jc w:val="center"/>
              <w:rPr>
                <w:b/>
                <w:bCs/>
              </w:rPr>
            </w:pPr>
          </w:p>
        </w:tc>
      </w:tr>
      <w:tr w:rsidR="617D79BF" w14:paraId="79C5A5FD" w14:textId="77777777" w:rsidTr="617D79BF">
        <w:tblPrEx>
          <w:tblLook w:val="04A0" w:firstRow="1" w:lastRow="0" w:firstColumn="1" w:lastColumn="0" w:noHBand="0" w:noVBand="1"/>
        </w:tblPrEx>
        <w:tc>
          <w:tcPr>
            <w:tcW w:w="10912" w:type="dxa"/>
          </w:tcPr>
          <w:p w14:paraId="7CEC5FD4" w14:textId="6EC600D0" w:rsidR="007F282A" w:rsidRDefault="007F282A" w:rsidP="004C3A9F">
            <w:pPr>
              <w:pStyle w:val="ListParagraph"/>
              <w:numPr>
                <w:ilvl w:val="0"/>
                <w:numId w:val="12"/>
              </w:numPr>
              <w:rPr>
                <w:b/>
                <w:bCs/>
              </w:rPr>
            </w:pPr>
            <w:r w:rsidRPr="617D79BF">
              <w:rPr>
                <w:b/>
                <w:bCs/>
              </w:rPr>
              <w:t>A</w:t>
            </w:r>
            <w:r w:rsidR="00B7142B" w:rsidRPr="617D79BF">
              <w:rPr>
                <w:b/>
                <w:bCs/>
              </w:rPr>
              <w:t>nswer these questions:</w:t>
            </w:r>
          </w:p>
          <w:p w14:paraId="3FDC4DC4" w14:textId="26E8220C" w:rsidR="00B7142B" w:rsidRDefault="00B7142B" w:rsidP="004C3A9F">
            <w:pPr>
              <w:pStyle w:val="ListParagraph"/>
              <w:numPr>
                <w:ilvl w:val="1"/>
                <w:numId w:val="12"/>
              </w:numPr>
            </w:pPr>
            <w:r>
              <w:t>What dairy product</w:t>
            </w:r>
            <w:r w:rsidR="007F282A">
              <w:t>s</w:t>
            </w:r>
            <w:r>
              <w:t xml:space="preserve"> do I want to produce?</w:t>
            </w:r>
          </w:p>
          <w:p w14:paraId="18E2BFB3" w14:textId="759EDA79" w:rsidR="617D79BF" w:rsidRDefault="617D79BF"/>
          <w:p w14:paraId="72594CE7" w14:textId="06E7E649" w:rsidR="005041B5" w:rsidRDefault="005041B5" w:rsidP="004C3A9F">
            <w:pPr>
              <w:pStyle w:val="ListParagraph"/>
              <w:numPr>
                <w:ilvl w:val="1"/>
                <w:numId w:val="12"/>
              </w:numPr>
              <w:rPr>
                <w:rFonts w:eastAsiaTheme="minorEastAsia"/>
              </w:rPr>
            </w:pPr>
            <w:r>
              <w:t xml:space="preserve">Why do I </w:t>
            </w:r>
            <w:r w:rsidR="00DE04EF">
              <w:t>think this product will be successful?</w:t>
            </w:r>
          </w:p>
          <w:p w14:paraId="7B2878B7" w14:textId="77777777" w:rsidR="617D79BF" w:rsidRDefault="617D79BF" w:rsidP="617D79BF">
            <w:pPr>
              <w:pStyle w:val="ListParagraph"/>
            </w:pPr>
          </w:p>
          <w:p w14:paraId="7C6114A4" w14:textId="66029C7C" w:rsidR="00B7142B" w:rsidRDefault="00B7142B" w:rsidP="004C3A9F">
            <w:pPr>
              <w:pStyle w:val="ListParagraph"/>
              <w:numPr>
                <w:ilvl w:val="1"/>
                <w:numId w:val="12"/>
              </w:numPr>
            </w:pPr>
            <w:r>
              <w:t xml:space="preserve">What unique characteristics </w:t>
            </w:r>
            <w:r w:rsidR="00133B63">
              <w:t xml:space="preserve">or product attributes </w:t>
            </w:r>
            <w:r>
              <w:t>will make my product</w:t>
            </w:r>
            <w:r w:rsidR="007F282A">
              <w:t>s</w:t>
            </w:r>
            <w:r>
              <w:t xml:space="preserve"> </w:t>
            </w:r>
            <w:r w:rsidR="00F85B80">
              <w:t xml:space="preserve">appealing </w:t>
            </w:r>
            <w:r w:rsidR="596DCEFC">
              <w:t xml:space="preserve">and </w:t>
            </w:r>
            <w:r w:rsidR="00F85B80">
              <w:t>stand out</w:t>
            </w:r>
            <w:r w:rsidR="00E80A28">
              <w:t>?</w:t>
            </w:r>
            <w:r w:rsidR="00F85B80">
              <w:t xml:space="preserve"> </w:t>
            </w:r>
            <w:r w:rsidR="00C919AD">
              <w:t xml:space="preserve"> </w:t>
            </w:r>
          </w:p>
          <w:p w14:paraId="657DCEBA" w14:textId="77777777" w:rsidR="617D79BF" w:rsidRDefault="617D79BF" w:rsidP="617D79BF"/>
          <w:p w14:paraId="35A3AEE0" w14:textId="71C7B158" w:rsidR="00B7142B" w:rsidRDefault="00B7142B" w:rsidP="004C3A9F">
            <w:pPr>
              <w:pStyle w:val="ListParagraph"/>
              <w:numPr>
                <w:ilvl w:val="1"/>
                <w:numId w:val="12"/>
              </w:numPr>
            </w:pPr>
            <w:r>
              <w:t xml:space="preserve">Who are my customers? </w:t>
            </w:r>
            <w:r w:rsidR="00BC705A">
              <w:t xml:space="preserve">Describe </w:t>
            </w:r>
            <w:r w:rsidR="54E27974">
              <w:t xml:space="preserve">the consumers, </w:t>
            </w:r>
            <w:r w:rsidR="1E8F003F">
              <w:t>retailers</w:t>
            </w:r>
            <w:r w:rsidR="00BC705A">
              <w:t xml:space="preserve">, </w:t>
            </w:r>
            <w:r w:rsidR="007F282A">
              <w:t>restaurants,</w:t>
            </w:r>
            <w:r w:rsidR="00BC705A">
              <w:t xml:space="preserve"> and others </w:t>
            </w:r>
            <w:r w:rsidR="1E5B26BA">
              <w:t xml:space="preserve">who </w:t>
            </w:r>
            <w:r w:rsidR="00BC705A">
              <w:t xml:space="preserve">will want </w:t>
            </w:r>
            <w:r w:rsidR="522678FD">
              <w:t>my</w:t>
            </w:r>
            <w:r w:rsidR="00BC705A">
              <w:t xml:space="preserve"> product</w:t>
            </w:r>
            <w:r w:rsidR="1DD8E6D3">
              <w:t xml:space="preserve">. </w:t>
            </w:r>
            <w:r w:rsidR="1DEE7852">
              <w:t xml:space="preserve"> </w:t>
            </w:r>
          </w:p>
          <w:p w14:paraId="44DC4391" w14:textId="77777777" w:rsidR="617D79BF" w:rsidRDefault="617D79BF"/>
          <w:p w14:paraId="682D2C05" w14:textId="515E04CE" w:rsidR="00B7142B" w:rsidRDefault="00B7142B" w:rsidP="004C3A9F">
            <w:pPr>
              <w:pStyle w:val="ListParagraph"/>
              <w:numPr>
                <w:ilvl w:val="1"/>
                <w:numId w:val="12"/>
              </w:numPr>
              <w:rPr>
                <w:rFonts w:eastAsiaTheme="minorEastAsia"/>
              </w:rPr>
            </w:pPr>
            <w:r>
              <w:t xml:space="preserve">How will you </w:t>
            </w:r>
            <w:r w:rsidR="00133B63">
              <w:t>promote your product to your customers?</w:t>
            </w:r>
          </w:p>
          <w:p w14:paraId="322E1C0C" w14:textId="3781C485" w:rsidR="617D79BF" w:rsidRDefault="617D79BF" w:rsidP="617D79BF">
            <w:pPr>
              <w:jc w:val="center"/>
              <w:rPr>
                <w:b/>
                <w:bCs/>
              </w:rPr>
            </w:pPr>
          </w:p>
        </w:tc>
      </w:tr>
      <w:tr w:rsidR="617D79BF" w14:paraId="4E23F31C" w14:textId="77777777" w:rsidTr="617D79BF">
        <w:tblPrEx>
          <w:tblLook w:val="04A0" w:firstRow="1" w:lastRow="0" w:firstColumn="1" w:lastColumn="0" w:noHBand="0" w:noVBand="1"/>
        </w:tblPrEx>
        <w:tc>
          <w:tcPr>
            <w:tcW w:w="10912" w:type="dxa"/>
          </w:tcPr>
          <w:p w14:paraId="5C2BE726" w14:textId="48F1F806" w:rsidR="009073EE" w:rsidRDefault="009073EE" w:rsidP="004C3A9F">
            <w:pPr>
              <w:pStyle w:val="ListParagraph"/>
              <w:numPr>
                <w:ilvl w:val="0"/>
                <w:numId w:val="12"/>
              </w:numPr>
            </w:pPr>
            <w:r w:rsidRPr="617D79BF">
              <w:rPr>
                <w:b/>
                <w:bCs/>
              </w:rPr>
              <w:t xml:space="preserve">List potential </w:t>
            </w:r>
            <w:r w:rsidR="002941AF" w:rsidRPr="617D79BF">
              <w:rPr>
                <w:b/>
                <w:bCs/>
              </w:rPr>
              <w:t xml:space="preserve">sales venues:  </w:t>
            </w:r>
            <w:r w:rsidR="253085C8" w:rsidRPr="617D79BF">
              <w:rPr>
                <w:b/>
                <w:bCs/>
              </w:rPr>
              <w:t>f</w:t>
            </w:r>
            <w:r w:rsidR="00B7142B" w:rsidRPr="617D79BF">
              <w:rPr>
                <w:b/>
                <w:bCs/>
              </w:rPr>
              <w:t>armers markets</w:t>
            </w:r>
            <w:r w:rsidR="00DE04EF" w:rsidRPr="617D79BF">
              <w:rPr>
                <w:b/>
                <w:bCs/>
              </w:rPr>
              <w:t xml:space="preserve">, </w:t>
            </w:r>
            <w:r w:rsidR="00B7142B" w:rsidRPr="617D79BF">
              <w:rPr>
                <w:b/>
                <w:bCs/>
              </w:rPr>
              <w:t>farm store</w:t>
            </w:r>
            <w:r w:rsidR="00DE04EF" w:rsidRPr="617D79BF">
              <w:rPr>
                <w:b/>
                <w:bCs/>
              </w:rPr>
              <w:t>s</w:t>
            </w:r>
            <w:r w:rsidR="15753CCA" w:rsidRPr="617D79BF">
              <w:rPr>
                <w:b/>
                <w:bCs/>
              </w:rPr>
              <w:t>, on-line</w:t>
            </w:r>
            <w:r w:rsidR="00272430" w:rsidRPr="617D79BF">
              <w:rPr>
                <w:b/>
                <w:bCs/>
              </w:rPr>
              <w:t xml:space="preserve"> platforms, </w:t>
            </w:r>
            <w:r w:rsidR="00221292" w:rsidRPr="617D79BF">
              <w:rPr>
                <w:b/>
                <w:bCs/>
              </w:rPr>
              <w:t xml:space="preserve">home delivery </w:t>
            </w:r>
            <w:r w:rsidR="327B33EE" w:rsidRPr="617D79BF">
              <w:rPr>
                <w:b/>
                <w:bCs/>
              </w:rPr>
              <w:t>servic</w:t>
            </w:r>
            <w:r w:rsidR="00272430" w:rsidRPr="617D79BF">
              <w:rPr>
                <w:b/>
                <w:bCs/>
              </w:rPr>
              <w:t>es</w:t>
            </w:r>
            <w:r w:rsidR="00221292" w:rsidRPr="617D79BF">
              <w:rPr>
                <w:b/>
                <w:bCs/>
              </w:rPr>
              <w:t xml:space="preserve">, </w:t>
            </w:r>
            <w:r w:rsidR="007963FF" w:rsidRPr="617D79BF">
              <w:rPr>
                <w:b/>
                <w:bCs/>
              </w:rPr>
              <w:t>CSA,</w:t>
            </w:r>
            <w:r w:rsidR="00221292" w:rsidRPr="617D79BF">
              <w:rPr>
                <w:b/>
                <w:bCs/>
              </w:rPr>
              <w:t xml:space="preserve"> </w:t>
            </w:r>
            <w:r w:rsidR="002941AF" w:rsidRPr="617D79BF">
              <w:rPr>
                <w:b/>
                <w:bCs/>
              </w:rPr>
              <w:t xml:space="preserve">independent </w:t>
            </w:r>
            <w:r w:rsidR="00272430" w:rsidRPr="617D79BF">
              <w:rPr>
                <w:b/>
                <w:bCs/>
              </w:rPr>
              <w:t>supermarkets chains or specialty food stores.</w:t>
            </w:r>
            <w:r w:rsidR="00C919AD">
              <w:t xml:space="preserve"> </w:t>
            </w:r>
          </w:p>
          <w:p w14:paraId="769626E5" w14:textId="77777777" w:rsidR="617D79BF" w:rsidRDefault="617D79BF" w:rsidP="617D79BF">
            <w:pPr>
              <w:pStyle w:val="ListParagraph"/>
            </w:pPr>
          </w:p>
          <w:p w14:paraId="38DD20D3" w14:textId="77777777" w:rsidR="00196941" w:rsidRPr="00FB463D" w:rsidRDefault="00196941" w:rsidP="004C3A9F">
            <w:pPr>
              <w:pStyle w:val="ListParagraph"/>
              <w:numPr>
                <w:ilvl w:val="0"/>
                <w:numId w:val="29"/>
              </w:numPr>
              <w:rPr>
                <w:rFonts w:eastAsiaTheme="minorEastAsia"/>
              </w:rPr>
            </w:pPr>
            <w:r>
              <w:t>Li</w:t>
            </w:r>
            <w:r w:rsidR="00DE04EF">
              <w:t>st</w:t>
            </w:r>
            <w:r w:rsidR="00486A1B">
              <w:t xml:space="preserve"> </w:t>
            </w:r>
            <w:r>
              <w:t xml:space="preserve">the </w:t>
            </w:r>
            <w:r w:rsidR="00486A1B">
              <w:t xml:space="preserve">businesses </w:t>
            </w:r>
            <w:r w:rsidR="007963FF">
              <w:t xml:space="preserve">including </w:t>
            </w:r>
            <w:r w:rsidR="00565B06">
              <w:t xml:space="preserve">buyer name, </w:t>
            </w:r>
            <w:r w:rsidR="00AC768B">
              <w:t xml:space="preserve">email, </w:t>
            </w:r>
            <w:r w:rsidR="00565B06">
              <w:t xml:space="preserve">and phone. </w:t>
            </w:r>
          </w:p>
          <w:p w14:paraId="0B03F537" w14:textId="77777777" w:rsidR="00FB463D" w:rsidRDefault="00FB463D" w:rsidP="00FB463D">
            <w:pPr>
              <w:pStyle w:val="ListParagraph"/>
            </w:pPr>
          </w:p>
          <w:p w14:paraId="256E4AEE" w14:textId="2FA5E9B8" w:rsidR="617D79BF" w:rsidRDefault="00916F2B" w:rsidP="004C3A9F">
            <w:pPr>
              <w:pStyle w:val="ListParagraph"/>
              <w:numPr>
                <w:ilvl w:val="0"/>
                <w:numId w:val="29"/>
              </w:numPr>
            </w:pPr>
            <w:r>
              <w:t xml:space="preserve">Create a script </w:t>
            </w:r>
            <w:r w:rsidR="00654D6B">
              <w:t xml:space="preserve">with sound bites </w:t>
            </w:r>
            <w:r w:rsidR="00D35D71">
              <w:t>that efficiently describe your product</w:t>
            </w:r>
            <w:r w:rsidR="00654D6B">
              <w:t xml:space="preserve"> and</w:t>
            </w:r>
            <w:r w:rsidR="00AC768B">
              <w:t xml:space="preserve"> </w:t>
            </w:r>
            <w:r w:rsidR="00D35D71">
              <w:t xml:space="preserve">why it would be a good fit for the </w:t>
            </w:r>
            <w:r w:rsidR="00654D6B">
              <w:t xml:space="preserve">retail </w:t>
            </w:r>
            <w:r w:rsidR="00AC768B">
              <w:t>store</w:t>
            </w:r>
            <w:r w:rsidR="00654D6B">
              <w:t xml:space="preserve"> </w:t>
            </w:r>
          </w:p>
          <w:p w14:paraId="692073D2" w14:textId="77777777" w:rsidR="00FB463D" w:rsidRDefault="00FB463D" w:rsidP="00FB463D"/>
          <w:p w14:paraId="1C572C10" w14:textId="58559F8A" w:rsidR="617D79BF" w:rsidRDefault="007963FF" w:rsidP="004C3A9F">
            <w:pPr>
              <w:pStyle w:val="ListParagraph"/>
              <w:numPr>
                <w:ilvl w:val="0"/>
                <w:numId w:val="29"/>
              </w:numPr>
            </w:pPr>
            <w:r>
              <w:t>Reach out via email</w:t>
            </w:r>
            <w:r w:rsidR="00E24797">
              <w:t xml:space="preserve"> and</w:t>
            </w:r>
            <w:r>
              <w:t xml:space="preserve"> phone </w:t>
            </w:r>
            <w:r w:rsidR="00E24797">
              <w:t xml:space="preserve">for a time to discuss or to meet to </w:t>
            </w:r>
            <w:r w:rsidR="00654D6B">
              <w:t xml:space="preserve">learn </w:t>
            </w:r>
            <w:r w:rsidR="00F7654E">
              <w:t xml:space="preserve">what interest level and information the buyer would need to consider </w:t>
            </w:r>
            <w:r w:rsidR="0B552F64">
              <w:t>carrying your product</w:t>
            </w:r>
            <w:r w:rsidR="7131D042">
              <w:t xml:space="preserve">. </w:t>
            </w:r>
          </w:p>
          <w:p w14:paraId="26CA6A3A" w14:textId="77777777" w:rsidR="00FB463D" w:rsidRDefault="00FB463D" w:rsidP="00FB463D">
            <w:pPr>
              <w:pStyle w:val="ListParagraph"/>
            </w:pPr>
          </w:p>
          <w:p w14:paraId="3B2A14FD" w14:textId="77777777" w:rsidR="0075524B" w:rsidRPr="00FB463D" w:rsidRDefault="0075524B" w:rsidP="004C3A9F">
            <w:pPr>
              <w:pStyle w:val="ListParagraph"/>
              <w:numPr>
                <w:ilvl w:val="0"/>
                <w:numId w:val="29"/>
              </w:numPr>
              <w:rPr>
                <w:rFonts w:eastAsiaTheme="minorEastAsia"/>
              </w:rPr>
            </w:pPr>
            <w:r>
              <w:t xml:space="preserve">Ask about </w:t>
            </w:r>
            <w:r w:rsidR="00916F2B">
              <w:t xml:space="preserve">their </w:t>
            </w:r>
            <w:r w:rsidR="009F53B8">
              <w:t>criteria for new product entry</w:t>
            </w:r>
            <w:r w:rsidR="00916F2B">
              <w:t>.</w:t>
            </w:r>
          </w:p>
          <w:p w14:paraId="01A0C526" w14:textId="57859821" w:rsidR="00FB463D" w:rsidRPr="003E7B51" w:rsidRDefault="00FB463D" w:rsidP="00FB463D">
            <w:pPr>
              <w:pStyle w:val="ListParagraph"/>
              <w:rPr>
                <w:rFonts w:eastAsiaTheme="minorEastAsia"/>
              </w:rPr>
            </w:pPr>
          </w:p>
        </w:tc>
      </w:tr>
      <w:tr w:rsidR="617D79BF" w14:paraId="40C5EFA4" w14:textId="77777777" w:rsidTr="617D79BF">
        <w:tblPrEx>
          <w:tblLook w:val="04A0" w:firstRow="1" w:lastRow="0" w:firstColumn="1" w:lastColumn="0" w:noHBand="0" w:noVBand="1"/>
        </w:tblPrEx>
        <w:tc>
          <w:tcPr>
            <w:tcW w:w="10912" w:type="dxa"/>
          </w:tcPr>
          <w:p w14:paraId="099255F1" w14:textId="04790D7D" w:rsidR="00C919AD" w:rsidRDefault="00C919AD" w:rsidP="004C3A9F">
            <w:pPr>
              <w:pStyle w:val="ListParagraph"/>
              <w:numPr>
                <w:ilvl w:val="0"/>
                <w:numId w:val="12"/>
              </w:numPr>
              <w:spacing w:line="259" w:lineRule="auto"/>
            </w:pPr>
            <w:r w:rsidRPr="00CC3CE7">
              <w:rPr>
                <w:b/>
                <w:bCs/>
              </w:rPr>
              <w:t>Will you sell w</w:t>
            </w:r>
            <w:r w:rsidR="00B7142B" w:rsidRPr="00CC3CE7">
              <w:rPr>
                <w:b/>
                <w:bCs/>
              </w:rPr>
              <w:t>holesale</w:t>
            </w:r>
            <w:r w:rsidR="00221292" w:rsidRPr="00CC3CE7">
              <w:rPr>
                <w:b/>
                <w:bCs/>
              </w:rPr>
              <w:t xml:space="preserve"> to </w:t>
            </w:r>
            <w:r w:rsidR="12FC7EC8" w:rsidRPr="00CC3CE7">
              <w:rPr>
                <w:b/>
                <w:bCs/>
              </w:rPr>
              <w:t xml:space="preserve">stores, distributors, restaurants, schools, </w:t>
            </w:r>
            <w:r w:rsidR="007963FF" w:rsidRPr="00CC3CE7">
              <w:rPr>
                <w:b/>
                <w:bCs/>
              </w:rPr>
              <w:t>hospitals,</w:t>
            </w:r>
            <w:r w:rsidR="00221292" w:rsidRPr="00CC3CE7">
              <w:rPr>
                <w:b/>
                <w:bCs/>
              </w:rPr>
              <w:t xml:space="preserve"> or other food service businesses</w:t>
            </w:r>
            <w:r w:rsidR="5F05B281" w:rsidRPr="00CC3CE7">
              <w:rPr>
                <w:b/>
                <w:bCs/>
              </w:rPr>
              <w:t>?</w:t>
            </w:r>
            <w:r w:rsidR="333F7C50">
              <w:t xml:space="preserve"> </w:t>
            </w:r>
            <w:r w:rsidR="00CC3CE7">
              <w:t xml:space="preserve">  </w:t>
            </w:r>
            <w:r w:rsidR="00DE04EF">
              <w:t>Make a list</w:t>
            </w:r>
            <w:r w:rsidR="00486A1B">
              <w:t xml:space="preserve"> of businesses</w:t>
            </w:r>
            <w:r w:rsidR="007963FF">
              <w:t xml:space="preserve"> including contact </w:t>
            </w:r>
            <w:r w:rsidR="00D06A70">
              <w:t>information</w:t>
            </w:r>
            <w:r w:rsidR="00196941">
              <w:t>.</w:t>
            </w:r>
          </w:p>
          <w:p w14:paraId="03B5771E" w14:textId="77777777" w:rsidR="00CC3CE7" w:rsidRDefault="00CC3CE7" w:rsidP="00CC3CE7">
            <w:pPr>
              <w:pStyle w:val="ListParagraph"/>
              <w:spacing w:line="259" w:lineRule="auto"/>
            </w:pPr>
          </w:p>
          <w:p w14:paraId="2680EB8D" w14:textId="77777777" w:rsidR="00CC3CE7" w:rsidRDefault="00CC3CE7" w:rsidP="00CC3CE7">
            <w:pPr>
              <w:pStyle w:val="ListParagraph"/>
              <w:spacing w:line="259" w:lineRule="auto"/>
            </w:pPr>
          </w:p>
          <w:p w14:paraId="3EDCAF6F" w14:textId="77777777" w:rsidR="00CC3CE7" w:rsidRDefault="00CC3CE7" w:rsidP="00CC3CE7">
            <w:pPr>
              <w:pStyle w:val="ListParagraph"/>
              <w:spacing w:line="259" w:lineRule="auto"/>
            </w:pPr>
          </w:p>
          <w:p w14:paraId="3327D16F" w14:textId="77777777" w:rsidR="00CC3CE7" w:rsidRDefault="00CC3CE7" w:rsidP="00CC3CE7">
            <w:pPr>
              <w:pStyle w:val="ListParagraph"/>
              <w:spacing w:line="259" w:lineRule="auto"/>
            </w:pPr>
          </w:p>
          <w:p w14:paraId="5103E17C" w14:textId="77777777" w:rsidR="00CC3CE7" w:rsidRDefault="00CC3CE7" w:rsidP="00CC3CE7">
            <w:pPr>
              <w:pStyle w:val="ListParagraph"/>
              <w:spacing w:line="259" w:lineRule="auto"/>
            </w:pPr>
          </w:p>
          <w:p w14:paraId="2E421496" w14:textId="77777777" w:rsidR="00CC3CE7" w:rsidRDefault="00CC3CE7" w:rsidP="00CC3CE7">
            <w:pPr>
              <w:pStyle w:val="ListParagraph"/>
              <w:spacing w:line="259" w:lineRule="auto"/>
            </w:pPr>
          </w:p>
          <w:p w14:paraId="13D1E0F0" w14:textId="51E470EA" w:rsidR="617D79BF" w:rsidRDefault="617D79BF" w:rsidP="617D79BF">
            <w:pPr>
              <w:jc w:val="center"/>
              <w:rPr>
                <w:b/>
                <w:bCs/>
              </w:rPr>
            </w:pPr>
          </w:p>
        </w:tc>
      </w:tr>
      <w:tr w:rsidR="617D79BF" w14:paraId="24B17BA3" w14:textId="77777777" w:rsidTr="617D79BF">
        <w:tblPrEx>
          <w:tblLook w:val="04A0" w:firstRow="1" w:lastRow="0" w:firstColumn="1" w:lastColumn="0" w:noHBand="0" w:noVBand="1"/>
        </w:tblPrEx>
        <w:tc>
          <w:tcPr>
            <w:tcW w:w="10912" w:type="dxa"/>
          </w:tcPr>
          <w:p w14:paraId="62DADB1D" w14:textId="5183B42B" w:rsidR="12DE3DB7" w:rsidRDefault="12DE3DB7" w:rsidP="004C3A9F">
            <w:pPr>
              <w:pStyle w:val="ListParagraph"/>
              <w:numPr>
                <w:ilvl w:val="0"/>
                <w:numId w:val="12"/>
              </w:numPr>
              <w:spacing w:line="259" w:lineRule="auto"/>
              <w:rPr>
                <w:b/>
                <w:bCs/>
              </w:rPr>
            </w:pPr>
            <w:r w:rsidRPr="617D79BF">
              <w:rPr>
                <w:b/>
                <w:bCs/>
              </w:rPr>
              <w:lastRenderedPageBreak/>
              <w:t>For the retailers on your list</w:t>
            </w:r>
            <w:r w:rsidR="00DA5F8F" w:rsidRPr="617D79BF">
              <w:rPr>
                <w:b/>
                <w:bCs/>
              </w:rPr>
              <w:t>:</w:t>
            </w:r>
          </w:p>
          <w:p w14:paraId="2A0E3E12" w14:textId="77777777" w:rsidR="617D79BF" w:rsidRDefault="617D79BF" w:rsidP="617D79BF">
            <w:pPr>
              <w:spacing w:line="259" w:lineRule="auto"/>
            </w:pPr>
          </w:p>
          <w:p w14:paraId="49B2F360" w14:textId="0BB66DFF" w:rsidR="4771F64E" w:rsidRDefault="4771F64E" w:rsidP="004C3A9F">
            <w:pPr>
              <w:pStyle w:val="ListParagraph"/>
              <w:numPr>
                <w:ilvl w:val="0"/>
                <w:numId w:val="23"/>
              </w:numPr>
              <w:spacing w:line="259" w:lineRule="auto"/>
            </w:pPr>
            <w:r>
              <w:t xml:space="preserve">Check out </w:t>
            </w:r>
            <w:r w:rsidR="00DA5F8F">
              <w:t xml:space="preserve">the </w:t>
            </w:r>
            <w:r>
              <w:t>dairy product selection:</w:t>
            </w:r>
            <w:r w:rsidR="00C919AD">
              <w:t xml:space="preserve"> </w:t>
            </w:r>
          </w:p>
          <w:p w14:paraId="141DB657" w14:textId="77777777" w:rsidR="617D79BF" w:rsidRDefault="617D79BF" w:rsidP="617D79BF">
            <w:pPr>
              <w:ind w:left="1440"/>
            </w:pPr>
          </w:p>
          <w:p w14:paraId="2B19A006" w14:textId="24E96F0C" w:rsidR="0069081D" w:rsidRDefault="0069081D" w:rsidP="004C3A9F">
            <w:pPr>
              <w:pStyle w:val="ListParagraph"/>
              <w:numPr>
                <w:ilvl w:val="0"/>
                <w:numId w:val="17"/>
              </w:numPr>
            </w:pPr>
            <w:r>
              <w:t xml:space="preserve">List and compare </w:t>
            </w:r>
            <w:r w:rsidR="7144B58E">
              <w:t>product</w:t>
            </w:r>
            <w:r w:rsidR="2A371D05">
              <w:t>s,</w:t>
            </w:r>
            <w:r w:rsidR="00B7142B">
              <w:t xml:space="preserve"> </w:t>
            </w:r>
            <w:r w:rsidR="005B39DF">
              <w:t>sizes, varieties of flavor, packaging, product attributes</w:t>
            </w:r>
            <w:r w:rsidR="29E10694">
              <w:t xml:space="preserve"> and </w:t>
            </w:r>
            <w:r w:rsidR="005B39DF">
              <w:t>price</w:t>
            </w:r>
            <w:r w:rsidR="603D4766">
              <w:t xml:space="preserve">. </w:t>
            </w:r>
            <w:r w:rsidR="00FD0FFF">
              <w:t>N</w:t>
            </w:r>
            <w:r w:rsidR="51CDEC92">
              <w:t>ote</w:t>
            </w:r>
            <w:r w:rsidR="005B39DF">
              <w:t xml:space="preserve"> any </w:t>
            </w:r>
            <w:r w:rsidR="00D047C8">
              <w:t xml:space="preserve">special </w:t>
            </w:r>
            <w:r w:rsidR="005B39DF">
              <w:t>display</w:t>
            </w:r>
            <w:r w:rsidR="00D047C8">
              <w:t xml:space="preserve">s or advertising, and the amount of shelf space the product has. </w:t>
            </w:r>
            <w:r w:rsidR="00B7142B">
              <w:t xml:space="preserve"> </w:t>
            </w:r>
          </w:p>
          <w:p w14:paraId="09313530" w14:textId="77777777" w:rsidR="617D79BF" w:rsidRDefault="617D79BF" w:rsidP="617D79BF">
            <w:pPr>
              <w:pStyle w:val="ListParagraph"/>
              <w:ind w:left="2160"/>
            </w:pPr>
          </w:p>
          <w:p w14:paraId="46F018E2" w14:textId="0609E3DB" w:rsidR="25D6D700" w:rsidRDefault="25D6D700" w:rsidP="004C3A9F">
            <w:pPr>
              <w:pStyle w:val="ListParagraph"/>
              <w:numPr>
                <w:ilvl w:val="0"/>
                <w:numId w:val="17"/>
              </w:numPr>
            </w:pPr>
            <w:r>
              <w:t>List</w:t>
            </w:r>
            <w:r w:rsidR="00D047C8">
              <w:t xml:space="preserve"> w</w:t>
            </w:r>
            <w:r w:rsidR="00B86989">
              <w:t xml:space="preserve">hat dairy products are not </w:t>
            </w:r>
            <w:r w:rsidR="005C042B">
              <w:t>available</w:t>
            </w:r>
            <w:r>
              <w:t>.</w:t>
            </w:r>
            <w:r w:rsidR="005C042B">
              <w:t xml:space="preserve"> </w:t>
            </w:r>
            <w:r w:rsidR="0A896AB8">
              <w:t>F</w:t>
            </w:r>
            <w:r w:rsidR="005C042B">
              <w:t>or example</w:t>
            </w:r>
            <w:r w:rsidR="3E1C8166">
              <w:t>,</w:t>
            </w:r>
            <w:r w:rsidR="005C042B">
              <w:t xml:space="preserve"> </w:t>
            </w:r>
            <w:r w:rsidR="00D047C8">
              <w:t xml:space="preserve">are there </w:t>
            </w:r>
            <w:r w:rsidR="005C042B">
              <w:t>ethnic cheeses, labneh, quark, flavored or cultured butters, various kinds of cream cheeses</w:t>
            </w:r>
            <w:r w:rsidR="24EDAFFE">
              <w:t xml:space="preserve"> or other unique products</w:t>
            </w:r>
            <w:r>
              <w:t>?</w:t>
            </w:r>
          </w:p>
          <w:p w14:paraId="7734C69A" w14:textId="77777777" w:rsidR="617D79BF" w:rsidRDefault="617D79BF" w:rsidP="617D79BF">
            <w:pPr>
              <w:pStyle w:val="ListParagraph"/>
              <w:ind w:left="1440"/>
            </w:pPr>
          </w:p>
          <w:p w14:paraId="65F07C4A" w14:textId="75AA7A0E" w:rsidR="00D047C8" w:rsidRDefault="00D047C8" w:rsidP="004C3A9F">
            <w:pPr>
              <w:pStyle w:val="ListParagraph"/>
              <w:numPr>
                <w:ilvl w:val="0"/>
                <w:numId w:val="23"/>
              </w:numPr>
            </w:pPr>
            <w:r>
              <w:t>How would you describe the consumers at the retail store you are visiting</w:t>
            </w:r>
            <w:r w:rsidR="71FEB9E0">
              <w:t>?</w:t>
            </w:r>
            <w:r>
              <w:t xml:space="preserve"> </w:t>
            </w:r>
            <w:r w:rsidR="00C919AD">
              <w:t xml:space="preserve"> </w:t>
            </w:r>
            <w:r w:rsidR="00EC3E4A">
              <w:t xml:space="preserve">   </w:t>
            </w:r>
          </w:p>
          <w:p w14:paraId="09CB3DF7" w14:textId="77777777" w:rsidR="617D79BF" w:rsidRDefault="617D79BF" w:rsidP="617D79BF"/>
          <w:p w14:paraId="4126126F" w14:textId="49FEDAE1" w:rsidR="00B7142B" w:rsidRDefault="00616424" w:rsidP="004C3A9F">
            <w:pPr>
              <w:pStyle w:val="ListParagraph"/>
              <w:numPr>
                <w:ilvl w:val="0"/>
                <w:numId w:val="16"/>
              </w:numPr>
              <w:ind w:left="1080"/>
            </w:pPr>
            <w:r>
              <w:t xml:space="preserve">Talk with store managers. </w:t>
            </w:r>
            <w:r w:rsidR="00B7142B">
              <w:t xml:space="preserve">What </w:t>
            </w:r>
            <w:r w:rsidR="00913BE7">
              <w:t xml:space="preserve">opportunities </w:t>
            </w:r>
            <w:r w:rsidR="00B7142B">
              <w:t xml:space="preserve">do they see </w:t>
            </w:r>
            <w:r w:rsidR="000C1A4B">
              <w:t>for</w:t>
            </w:r>
            <w:r w:rsidR="00B7142B">
              <w:t xml:space="preserve"> your </w:t>
            </w:r>
            <w:r w:rsidR="000C1A4B">
              <w:t>product</w:t>
            </w:r>
            <w:r w:rsidR="00B7142B">
              <w:t xml:space="preserve">? </w:t>
            </w:r>
            <w:r w:rsidR="000C1A4B">
              <w:t xml:space="preserve">What </w:t>
            </w:r>
            <w:r w:rsidR="00F02171">
              <w:t xml:space="preserve">product characteristic </w:t>
            </w:r>
            <w:r w:rsidR="00F978C4">
              <w:t xml:space="preserve">do they suggest </w:t>
            </w:r>
            <w:r w:rsidR="00133D00">
              <w:t xml:space="preserve">should </w:t>
            </w:r>
            <w:r w:rsidR="00F02171">
              <w:t xml:space="preserve">be </w:t>
            </w:r>
            <w:r w:rsidR="34D2D902">
              <w:t>include</w:t>
            </w:r>
            <w:r w:rsidR="00F02171">
              <w:t>d</w:t>
            </w:r>
            <w:r w:rsidR="34D2D902">
              <w:t xml:space="preserve"> or feature</w:t>
            </w:r>
            <w:r w:rsidR="00F02171">
              <w:t>d</w:t>
            </w:r>
            <w:r w:rsidR="000C1A4B">
              <w:t xml:space="preserve">, </w:t>
            </w:r>
            <w:r w:rsidR="00F02171">
              <w:t xml:space="preserve">and </w:t>
            </w:r>
            <w:r w:rsidR="000C1A4B">
              <w:t>packaging</w:t>
            </w:r>
            <w:r w:rsidR="00913BE7">
              <w:t xml:space="preserve"> or other advice? </w:t>
            </w:r>
            <w:r w:rsidR="000C1A4B">
              <w:t xml:space="preserve"> </w:t>
            </w:r>
          </w:p>
          <w:p w14:paraId="30C74E3C" w14:textId="06CF2D9B" w:rsidR="617D79BF" w:rsidRDefault="617D79BF" w:rsidP="617D79BF">
            <w:pPr>
              <w:pStyle w:val="ListParagraph"/>
              <w:ind w:left="1080"/>
            </w:pPr>
          </w:p>
          <w:p w14:paraId="32094CF8" w14:textId="73BB7FC4" w:rsidR="005C042B" w:rsidRDefault="005C042B" w:rsidP="004C3A9F">
            <w:pPr>
              <w:pStyle w:val="ListParagraph"/>
              <w:numPr>
                <w:ilvl w:val="3"/>
                <w:numId w:val="12"/>
              </w:numPr>
            </w:pPr>
            <w:r>
              <w:t xml:space="preserve">What ideas do they have for new products? </w:t>
            </w:r>
          </w:p>
          <w:p w14:paraId="46410172" w14:textId="77777777" w:rsidR="617D79BF" w:rsidRDefault="617D79BF" w:rsidP="617D79BF">
            <w:pPr>
              <w:pStyle w:val="ListParagraph"/>
              <w:ind w:left="0"/>
            </w:pPr>
          </w:p>
          <w:p w14:paraId="59347DAF" w14:textId="5B57C6A0" w:rsidR="005C042B" w:rsidRDefault="005C042B" w:rsidP="004C3A9F">
            <w:pPr>
              <w:pStyle w:val="ListParagraph"/>
              <w:numPr>
                <w:ilvl w:val="3"/>
                <w:numId w:val="12"/>
              </w:numPr>
            </w:pPr>
            <w:r>
              <w:t xml:space="preserve">What </w:t>
            </w:r>
            <w:r w:rsidR="00181BE1">
              <w:t>dairy</w:t>
            </w:r>
            <w:r w:rsidR="035618AD">
              <w:t xml:space="preserve"> </w:t>
            </w:r>
            <w:r>
              <w:t>products do they have a hard time obtaining?</w:t>
            </w:r>
          </w:p>
          <w:p w14:paraId="40D9A611" w14:textId="758F119A" w:rsidR="617D79BF" w:rsidRDefault="617D79BF" w:rsidP="617D79BF">
            <w:pPr>
              <w:jc w:val="center"/>
              <w:rPr>
                <w:b/>
                <w:bCs/>
              </w:rPr>
            </w:pPr>
          </w:p>
        </w:tc>
      </w:tr>
      <w:tr w:rsidR="617D79BF" w14:paraId="3650F3F0" w14:textId="77777777" w:rsidTr="617D79BF">
        <w:tblPrEx>
          <w:tblLook w:val="04A0" w:firstRow="1" w:lastRow="0" w:firstColumn="1" w:lastColumn="0" w:noHBand="0" w:noVBand="1"/>
        </w:tblPrEx>
        <w:tc>
          <w:tcPr>
            <w:tcW w:w="10912" w:type="dxa"/>
          </w:tcPr>
          <w:p w14:paraId="51DAFA99" w14:textId="04EE285E" w:rsidR="00916F2B" w:rsidRDefault="00916F2B" w:rsidP="004C3A9F">
            <w:pPr>
              <w:pStyle w:val="ListParagraph"/>
              <w:numPr>
                <w:ilvl w:val="0"/>
                <w:numId w:val="12"/>
              </w:numPr>
              <w:rPr>
                <w:rFonts w:eastAsiaTheme="minorEastAsia"/>
                <w:b/>
                <w:bCs/>
                <w:i/>
                <w:iCs/>
              </w:rPr>
            </w:pPr>
            <w:r w:rsidRPr="617D79BF">
              <w:rPr>
                <w:b/>
                <w:bCs/>
              </w:rPr>
              <w:t>Summarize</w:t>
            </w:r>
            <w:r w:rsidR="00F02171" w:rsidRPr="617D79BF">
              <w:rPr>
                <w:b/>
                <w:bCs/>
              </w:rPr>
              <w:t xml:space="preserve">: </w:t>
            </w:r>
            <w:r w:rsidR="0069081D">
              <w:t xml:space="preserve">What value-added dairy products and </w:t>
            </w:r>
            <w:r w:rsidR="004A0CBC">
              <w:t>which customers</w:t>
            </w:r>
            <w:r w:rsidR="0069081D">
              <w:t xml:space="preserve"> c</w:t>
            </w:r>
            <w:r w:rsidR="00D945BE">
              <w:t>an</w:t>
            </w:r>
            <w:r w:rsidR="0069081D">
              <w:t xml:space="preserve"> </w:t>
            </w:r>
            <w:r w:rsidR="00F02171">
              <w:t xml:space="preserve">provide </w:t>
            </w:r>
            <w:r w:rsidR="00846021">
              <w:t>the cash</w:t>
            </w:r>
            <w:r w:rsidR="0069081D">
              <w:t xml:space="preserve"> flow, </w:t>
            </w:r>
            <w:r>
              <w:t>profit,</w:t>
            </w:r>
            <w:r w:rsidR="0069081D">
              <w:t xml:space="preserve"> and growth to be successful? </w:t>
            </w:r>
            <w:r w:rsidR="6CA636A6">
              <w:t>Write</w:t>
            </w:r>
            <w:r w:rsidR="00B7142B">
              <w:t xml:space="preserve"> a brief description of</w:t>
            </w:r>
            <w:r w:rsidR="00F53952">
              <w:t>:</w:t>
            </w:r>
          </w:p>
          <w:p w14:paraId="11FEC07E" w14:textId="77777777" w:rsidR="617D79BF" w:rsidRDefault="617D79BF" w:rsidP="617D79BF">
            <w:pPr>
              <w:pStyle w:val="ListParagraph"/>
              <w:rPr>
                <w:rFonts w:eastAsiaTheme="minorEastAsia"/>
                <w:b/>
                <w:bCs/>
                <w:i/>
                <w:iCs/>
              </w:rPr>
            </w:pPr>
          </w:p>
          <w:p w14:paraId="40B1DE6F" w14:textId="12C14788" w:rsidR="003F4CD3" w:rsidRDefault="003F4CD3" w:rsidP="004C3A9F">
            <w:pPr>
              <w:pStyle w:val="ListParagraph"/>
              <w:numPr>
                <w:ilvl w:val="1"/>
                <w:numId w:val="12"/>
              </w:numPr>
              <w:rPr>
                <w:rFonts w:eastAsiaTheme="minorEastAsia"/>
              </w:rPr>
            </w:pPr>
            <w:r w:rsidRPr="617D79BF">
              <w:t>T</w:t>
            </w:r>
            <w:r w:rsidR="00866EBF" w:rsidRPr="617D79BF">
              <w:t xml:space="preserve">he </w:t>
            </w:r>
            <w:r w:rsidR="0214393A" w:rsidRPr="617D79BF">
              <w:t xml:space="preserve">product </w:t>
            </w:r>
            <w:r w:rsidR="680741C1" w:rsidRPr="617D79BF">
              <w:t>you</w:t>
            </w:r>
            <w:r w:rsidR="00866EBF" w:rsidRPr="617D79BF">
              <w:t xml:space="preserve"> want to make</w:t>
            </w:r>
            <w:r w:rsidR="009A50D7" w:rsidRPr="617D79BF">
              <w:t xml:space="preserve"> including </w:t>
            </w:r>
            <w:r w:rsidR="680741C1" w:rsidRPr="617D79BF">
              <w:t>features</w:t>
            </w:r>
            <w:r w:rsidR="00866EBF" w:rsidRPr="617D79BF">
              <w:t xml:space="preserve"> and benefits</w:t>
            </w:r>
          </w:p>
          <w:p w14:paraId="42E191A7" w14:textId="4BE32999" w:rsidR="003F4CD3" w:rsidRDefault="003F4CD3" w:rsidP="004C3A9F">
            <w:pPr>
              <w:pStyle w:val="ListParagraph"/>
              <w:numPr>
                <w:ilvl w:val="1"/>
                <w:numId w:val="12"/>
              </w:numPr>
              <w:rPr>
                <w:rFonts w:eastAsiaTheme="minorEastAsia"/>
              </w:rPr>
            </w:pPr>
            <w:r w:rsidRPr="617D79BF">
              <w:t>Y</w:t>
            </w:r>
            <w:r w:rsidR="00B7142B" w:rsidRPr="617D79BF">
              <w:t>our ideal (target) customer</w:t>
            </w:r>
            <w:r w:rsidR="00846021" w:rsidRPr="617D79BF">
              <w:t>.</w:t>
            </w:r>
            <w:r w:rsidR="00EC3E4A" w:rsidRPr="617D79BF">
              <w:t xml:space="preserve">  </w:t>
            </w:r>
          </w:p>
          <w:p w14:paraId="156C3D99" w14:textId="64BF9F4F" w:rsidR="003F4CD3" w:rsidRDefault="003F4CD3" w:rsidP="004C3A9F">
            <w:pPr>
              <w:pStyle w:val="ListParagraph"/>
              <w:numPr>
                <w:ilvl w:val="1"/>
                <w:numId w:val="12"/>
              </w:numPr>
              <w:rPr>
                <w:rFonts w:eastAsiaTheme="minorEastAsia"/>
              </w:rPr>
            </w:pPr>
            <w:r w:rsidRPr="617D79BF">
              <w:t>W</w:t>
            </w:r>
            <w:r w:rsidR="009A50D7" w:rsidRPr="617D79BF">
              <w:t xml:space="preserve">hy your </w:t>
            </w:r>
            <w:r w:rsidR="00B7142B" w:rsidRPr="617D79BF">
              <w:t xml:space="preserve">customers will choose your </w:t>
            </w:r>
            <w:r w:rsidR="00FE271B" w:rsidRPr="617D79BF">
              <w:t>product</w:t>
            </w:r>
            <w:r w:rsidR="00846021" w:rsidRPr="617D79BF">
              <w:t>.</w:t>
            </w:r>
            <w:r w:rsidR="00FE271B" w:rsidRPr="617D79BF">
              <w:t xml:space="preserve"> </w:t>
            </w:r>
          </w:p>
          <w:p w14:paraId="4322174F" w14:textId="264F738A" w:rsidR="003F4CD3" w:rsidRDefault="003F4CD3" w:rsidP="004C3A9F">
            <w:pPr>
              <w:pStyle w:val="ListParagraph"/>
              <w:numPr>
                <w:ilvl w:val="1"/>
                <w:numId w:val="12"/>
              </w:numPr>
              <w:ind w:left="720" w:firstLine="360"/>
            </w:pPr>
            <w:r w:rsidRPr="617D79BF">
              <w:t>W</w:t>
            </w:r>
            <w:r w:rsidR="00D945BE" w:rsidRPr="617D79BF">
              <w:t xml:space="preserve">here </w:t>
            </w:r>
            <w:r w:rsidR="00B7142B" w:rsidRPr="617D79BF">
              <w:t xml:space="preserve">you </w:t>
            </w:r>
            <w:r w:rsidR="00462B9C" w:rsidRPr="617D79BF">
              <w:t xml:space="preserve">expect to </w:t>
            </w:r>
            <w:r w:rsidR="00B7142B" w:rsidRPr="617D79BF">
              <w:t xml:space="preserve">market the product to your target </w:t>
            </w:r>
            <w:r w:rsidR="00D945BE" w:rsidRPr="617D79BF">
              <w:t>customer</w:t>
            </w:r>
            <w:r w:rsidR="00FE7224" w:rsidRPr="617D79BF">
              <w:t>s</w:t>
            </w:r>
            <w:r w:rsidR="00846021" w:rsidRPr="617D79BF">
              <w:t>.</w:t>
            </w:r>
          </w:p>
          <w:p w14:paraId="5D785459" w14:textId="6CBA2D44" w:rsidR="00993A2A" w:rsidRDefault="00993A2A" w:rsidP="004C3A9F">
            <w:pPr>
              <w:pStyle w:val="ListParagraph"/>
              <w:numPr>
                <w:ilvl w:val="1"/>
                <w:numId w:val="12"/>
              </w:numPr>
            </w:pPr>
            <w:r w:rsidRPr="617D79BF">
              <w:rPr>
                <w:rFonts w:ascii="Calibri" w:hAnsi="Calibri" w:cs="Calibri"/>
                <w:color w:val="000000" w:themeColor="text1"/>
              </w:rPr>
              <w:t>h</w:t>
            </w:r>
            <w:r w:rsidR="0036108E" w:rsidRPr="617D79BF">
              <w:rPr>
                <w:rFonts w:ascii="Calibri" w:hAnsi="Calibri" w:cs="Calibri"/>
                <w:color w:val="000000" w:themeColor="text1"/>
              </w:rPr>
              <w:t xml:space="preserve">ow </w:t>
            </w:r>
            <w:r w:rsidR="00FE271B" w:rsidRPr="617D79BF">
              <w:rPr>
                <w:rFonts w:ascii="Calibri" w:hAnsi="Calibri" w:cs="Calibri"/>
                <w:color w:val="000000" w:themeColor="text1"/>
              </w:rPr>
              <w:t>will you</w:t>
            </w:r>
            <w:r w:rsidR="00FE7224" w:rsidRPr="617D79BF">
              <w:rPr>
                <w:rFonts w:ascii="Calibri" w:hAnsi="Calibri" w:cs="Calibri"/>
                <w:color w:val="000000" w:themeColor="text1"/>
              </w:rPr>
              <w:t xml:space="preserve"> </w:t>
            </w:r>
            <w:r w:rsidR="0036108E" w:rsidRPr="617D79BF">
              <w:rPr>
                <w:rFonts w:ascii="Calibri" w:hAnsi="Calibri" w:cs="Calibri"/>
                <w:color w:val="000000" w:themeColor="text1"/>
              </w:rPr>
              <w:t xml:space="preserve">distribute/deliver </w:t>
            </w:r>
            <w:r w:rsidR="00FE7224" w:rsidRPr="617D79BF">
              <w:rPr>
                <w:rFonts w:ascii="Calibri" w:hAnsi="Calibri" w:cs="Calibri"/>
                <w:color w:val="000000" w:themeColor="text1"/>
              </w:rPr>
              <w:t xml:space="preserve">your </w:t>
            </w:r>
            <w:r w:rsidR="00846021" w:rsidRPr="617D79BF">
              <w:rPr>
                <w:rFonts w:ascii="Calibri" w:hAnsi="Calibri" w:cs="Calibri"/>
                <w:color w:val="000000" w:themeColor="text1"/>
              </w:rPr>
              <w:t>product?</w:t>
            </w:r>
          </w:p>
          <w:p w14:paraId="0EACC234" w14:textId="7FCA1406" w:rsidR="617D79BF" w:rsidRDefault="617D79BF" w:rsidP="617D79BF">
            <w:pPr>
              <w:jc w:val="center"/>
              <w:rPr>
                <w:b/>
                <w:bCs/>
              </w:rPr>
            </w:pPr>
          </w:p>
        </w:tc>
      </w:tr>
    </w:tbl>
    <w:p w14:paraId="3FE78560" w14:textId="770CA8FF" w:rsidR="5AFE91F1" w:rsidRDefault="5AFE91F1" w:rsidP="617D79BF"/>
    <w:p w14:paraId="793BA7F1" w14:textId="77777777" w:rsidR="00CC3CE7" w:rsidRDefault="00CC3CE7" w:rsidP="617D79BF"/>
    <w:p w14:paraId="199E63CB" w14:textId="77777777" w:rsidR="00CC3CE7" w:rsidRDefault="00CC3CE7" w:rsidP="617D79BF"/>
    <w:p w14:paraId="4C646801" w14:textId="77777777" w:rsidR="00CC3CE7" w:rsidRDefault="00CC3CE7" w:rsidP="617D79BF"/>
    <w:p w14:paraId="13A15F94" w14:textId="77777777" w:rsidR="00CC3CE7" w:rsidRDefault="00CC3CE7" w:rsidP="617D79BF"/>
    <w:p w14:paraId="13855E9C" w14:textId="77777777" w:rsidR="00CC3CE7" w:rsidRDefault="00CC3CE7" w:rsidP="617D79BF"/>
    <w:p w14:paraId="40703C63" w14:textId="77777777" w:rsidR="00CC3CE7" w:rsidRDefault="00CC3CE7" w:rsidP="617D79BF"/>
    <w:p w14:paraId="4979D5AE" w14:textId="77777777" w:rsidR="00CC3CE7" w:rsidRDefault="00CC3CE7" w:rsidP="617D79BF"/>
    <w:p w14:paraId="4C476609" w14:textId="77777777" w:rsidR="00CC3CE7" w:rsidRDefault="00CC3CE7" w:rsidP="617D79BF"/>
    <w:p w14:paraId="3D2EB79B" w14:textId="77777777" w:rsidR="00CC3CE7" w:rsidRDefault="00CC3CE7" w:rsidP="617D79BF"/>
    <w:p w14:paraId="61533D75" w14:textId="77777777" w:rsidR="00CC3CE7" w:rsidRDefault="00CC3CE7" w:rsidP="617D79BF"/>
    <w:p w14:paraId="5D9CCC64" w14:textId="77777777" w:rsidR="00CC3CE7" w:rsidRDefault="00CC3CE7" w:rsidP="617D79BF"/>
    <w:p w14:paraId="1010463D" w14:textId="77777777" w:rsidR="00CC3CE7" w:rsidRDefault="00CC3CE7" w:rsidP="617D79BF"/>
    <w:p w14:paraId="0D982BAE" w14:textId="77777777" w:rsidR="00CC3CE7" w:rsidRDefault="00CC3CE7" w:rsidP="617D79BF"/>
    <w:p w14:paraId="5255A88F" w14:textId="77777777" w:rsidR="00CC3CE7" w:rsidRDefault="00CC3CE7" w:rsidP="617D79BF"/>
    <w:p w14:paraId="470A4EB6" w14:textId="77777777" w:rsidR="00CC3CE7" w:rsidRDefault="00CC3CE7" w:rsidP="617D79BF"/>
    <w:p w14:paraId="01375340" w14:textId="77777777" w:rsidR="00CC3CE7" w:rsidRDefault="00CC3CE7" w:rsidP="617D79BF"/>
    <w:p w14:paraId="7A98C261" w14:textId="77777777" w:rsidR="00CC3CE7" w:rsidRDefault="00CC3CE7" w:rsidP="617D79BF"/>
    <w:tbl>
      <w:tblPr>
        <w:tblStyle w:val="TableGrid"/>
        <w:tblW w:w="10928" w:type="dxa"/>
        <w:tblInd w:w="-5" w:type="dxa"/>
        <w:tblLayout w:type="fixed"/>
        <w:tblLook w:val="06A0" w:firstRow="1" w:lastRow="0" w:firstColumn="1" w:lastColumn="0" w:noHBand="1" w:noVBand="1"/>
      </w:tblPr>
      <w:tblGrid>
        <w:gridCol w:w="10917"/>
        <w:gridCol w:w="11"/>
      </w:tblGrid>
      <w:tr w:rsidR="5AFE91F1" w14:paraId="6A0AFBEA" w14:textId="77777777" w:rsidTr="00A1782E">
        <w:tc>
          <w:tcPr>
            <w:tcW w:w="10928" w:type="dxa"/>
            <w:gridSpan w:val="2"/>
          </w:tcPr>
          <w:p w14:paraId="4FCFDBE3" w14:textId="79272B05" w:rsidR="00F966C6" w:rsidRPr="003D18CA" w:rsidRDefault="00F966C6" w:rsidP="5AFE91F1">
            <w:pPr>
              <w:rPr>
                <w:color w:val="000000" w:themeColor="text1"/>
              </w:rPr>
            </w:pPr>
            <w:r w:rsidRPr="003D18CA">
              <w:rPr>
                <w:color w:val="000000" w:themeColor="text1"/>
                <w:sz w:val="28"/>
                <w:szCs w:val="28"/>
              </w:rPr>
              <w:lastRenderedPageBreak/>
              <w:t>Worksheet # 4</w:t>
            </w:r>
          </w:p>
          <w:p w14:paraId="68AD90F5" w14:textId="2D5B3D6E" w:rsidR="00F966C6" w:rsidRPr="00EA5116" w:rsidRDefault="00F966C6" w:rsidP="006A59FA">
            <w:pPr>
              <w:jc w:val="center"/>
              <w:rPr>
                <w:b/>
                <w:bCs/>
                <w:color w:val="000000" w:themeColor="text1"/>
                <w:sz w:val="32"/>
                <w:szCs w:val="32"/>
              </w:rPr>
            </w:pPr>
            <w:r w:rsidRPr="00EA5116">
              <w:rPr>
                <w:b/>
                <w:bCs/>
                <w:i/>
                <w:iCs/>
                <w:color w:val="000000" w:themeColor="text1"/>
                <w:sz w:val="32"/>
                <w:szCs w:val="32"/>
              </w:rPr>
              <w:t xml:space="preserve">Choosing a </w:t>
            </w:r>
            <w:r w:rsidR="004D0ACA" w:rsidRPr="00EA5116">
              <w:rPr>
                <w:b/>
                <w:bCs/>
                <w:i/>
                <w:iCs/>
                <w:color w:val="000000" w:themeColor="text1"/>
                <w:sz w:val="32"/>
                <w:szCs w:val="32"/>
              </w:rPr>
              <w:t>co-packer</w:t>
            </w:r>
          </w:p>
          <w:p w14:paraId="7B8C3864" w14:textId="12FD06F5" w:rsidR="5AFE91F1" w:rsidRDefault="5AFE91F1" w:rsidP="5AFE91F1">
            <w:pPr>
              <w:rPr>
                <w:rFonts w:ascii="Calibri" w:hAnsi="Calibri" w:cs="Calibri"/>
                <w:color w:val="000000" w:themeColor="text1"/>
              </w:rPr>
            </w:pPr>
          </w:p>
        </w:tc>
      </w:tr>
      <w:tr w:rsidR="617D79BF" w14:paraId="681F8A18" w14:textId="77777777" w:rsidTr="00A1782E">
        <w:tc>
          <w:tcPr>
            <w:tcW w:w="10928" w:type="dxa"/>
            <w:gridSpan w:val="2"/>
          </w:tcPr>
          <w:p w14:paraId="5D14D642" w14:textId="2B0F1245" w:rsidR="00F966C6" w:rsidRDefault="00F966C6" w:rsidP="617D79BF">
            <w:pPr>
              <w:rPr>
                <w:color w:val="000000" w:themeColor="text1"/>
              </w:rPr>
            </w:pPr>
            <w:r w:rsidRPr="617D79BF">
              <w:rPr>
                <w:b/>
                <w:bCs/>
                <w:i/>
                <w:iCs/>
                <w:color w:val="000000" w:themeColor="text1"/>
              </w:rPr>
              <w:t>Once you have</w:t>
            </w:r>
            <w:r w:rsidR="00D945BE" w:rsidRPr="617D79BF">
              <w:rPr>
                <w:b/>
                <w:bCs/>
                <w:i/>
                <w:iCs/>
                <w:color w:val="000000" w:themeColor="text1"/>
              </w:rPr>
              <w:t xml:space="preserve"> determined </w:t>
            </w:r>
            <w:r w:rsidRPr="617D79BF">
              <w:rPr>
                <w:b/>
                <w:bCs/>
                <w:i/>
                <w:iCs/>
                <w:color w:val="000000" w:themeColor="text1"/>
              </w:rPr>
              <w:t xml:space="preserve">what </w:t>
            </w:r>
            <w:r w:rsidR="00D945BE" w:rsidRPr="617D79BF">
              <w:rPr>
                <w:b/>
                <w:bCs/>
                <w:i/>
                <w:iCs/>
                <w:color w:val="000000" w:themeColor="text1"/>
              </w:rPr>
              <w:t>products</w:t>
            </w:r>
            <w:r w:rsidRPr="617D79BF">
              <w:rPr>
                <w:b/>
                <w:bCs/>
                <w:i/>
                <w:iCs/>
                <w:color w:val="000000" w:themeColor="text1"/>
              </w:rPr>
              <w:t xml:space="preserve"> to make</w:t>
            </w:r>
            <w:r w:rsidR="054DFA43" w:rsidRPr="617D79BF">
              <w:rPr>
                <w:b/>
                <w:bCs/>
                <w:i/>
                <w:iCs/>
                <w:color w:val="000000" w:themeColor="text1"/>
              </w:rPr>
              <w:t>,</w:t>
            </w:r>
            <w:r w:rsidRPr="617D79BF">
              <w:rPr>
                <w:b/>
                <w:bCs/>
                <w:i/>
                <w:iCs/>
                <w:color w:val="000000" w:themeColor="text1"/>
              </w:rPr>
              <w:t xml:space="preserve"> you are ready to find a </w:t>
            </w:r>
            <w:r w:rsidR="004D0ACA" w:rsidRPr="617D79BF">
              <w:rPr>
                <w:b/>
                <w:bCs/>
                <w:i/>
                <w:iCs/>
                <w:color w:val="000000" w:themeColor="text1"/>
              </w:rPr>
              <w:t>co-packer</w:t>
            </w:r>
            <w:r w:rsidR="00485892" w:rsidRPr="617D79BF">
              <w:rPr>
                <w:b/>
                <w:bCs/>
                <w:i/>
                <w:iCs/>
                <w:color w:val="000000" w:themeColor="text1"/>
              </w:rPr>
              <w:t xml:space="preserve">, </w:t>
            </w:r>
            <w:r w:rsidR="06AA5396" w:rsidRPr="617D79BF">
              <w:rPr>
                <w:color w:val="000000" w:themeColor="text1"/>
              </w:rPr>
              <w:t xml:space="preserve">a business that </w:t>
            </w:r>
            <w:r w:rsidR="263ADCD0" w:rsidRPr="617D79BF">
              <w:rPr>
                <w:color w:val="000000" w:themeColor="text1"/>
              </w:rPr>
              <w:t>makes</w:t>
            </w:r>
            <w:r w:rsidR="06AA5396" w:rsidRPr="617D79BF">
              <w:rPr>
                <w:color w:val="000000" w:themeColor="text1"/>
              </w:rPr>
              <w:t xml:space="preserve"> your product</w:t>
            </w:r>
            <w:r w:rsidR="5FEBA46F" w:rsidRPr="617D79BF">
              <w:rPr>
                <w:color w:val="000000" w:themeColor="text1"/>
              </w:rPr>
              <w:t xml:space="preserve"> for you</w:t>
            </w:r>
            <w:r w:rsidR="7EFF0132" w:rsidRPr="617D79BF">
              <w:rPr>
                <w:color w:val="000000" w:themeColor="text1"/>
              </w:rPr>
              <w:t xml:space="preserve"> for a fee.  </w:t>
            </w:r>
            <w:r w:rsidR="774FFDE5" w:rsidRPr="617D79BF">
              <w:rPr>
                <w:color w:val="000000" w:themeColor="text1"/>
              </w:rPr>
              <w:t>Co-packing allows you to develop</w:t>
            </w:r>
            <w:r w:rsidR="4FEA165F" w:rsidRPr="617D79BF">
              <w:rPr>
                <w:color w:val="000000" w:themeColor="text1"/>
              </w:rPr>
              <w:t xml:space="preserve">, </w:t>
            </w:r>
            <w:r w:rsidR="00D945BE" w:rsidRPr="617D79BF">
              <w:rPr>
                <w:color w:val="000000" w:themeColor="text1"/>
              </w:rPr>
              <w:t xml:space="preserve">process and </w:t>
            </w:r>
            <w:r w:rsidR="3E177AAF" w:rsidRPr="617D79BF">
              <w:rPr>
                <w:color w:val="000000" w:themeColor="text1"/>
              </w:rPr>
              <w:t xml:space="preserve">test market </w:t>
            </w:r>
            <w:r w:rsidR="1267A7D4" w:rsidRPr="617D79BF">
              <w:rPr>
                <w:color w:val="000000" w:themeColor="text1"/>
              </w:rPr>
              <w:t>your</w:t>
            </w:r>
            <w:r w:rsidR="774FFDE5" w:rsidRPr="617D79BF">
              <w:rPr>
                <w:color w:val="000000" w:themeColor="text1"/>
              </w:rPr>
              <w:t xml:space="preserve"> product without the expense of </w:t>
            </w:r>
            <w:r w:rsidR="38844263" w:rsidRPr="617D79BF">
              <w:rPr>
                <w:color w:val="000000" w:themeColor="text1"/>
              </w:rPr>
              <w:t xml:space="preserve">building and operating </w:t>
            </w:r>
            <w:r w:rsidR="774FFDE5" w:rsidRPr="617D79BF">
              <w:rPr>
                <w:color w:val="000000" w:themeColor="text1"/>
              </w:rPr>
              <w:t>your own processing facility</w:t>
            </w:r>
            <w:r w:rsidR="48C62755" w:rsidRPr="617D79BF">
              <w:rPr>
                <w:color w:val="000000" w:themeColor="text1"/>
              </w:rPr>
              <w:t>.</w:t>
            </w:r>
            <w:r w:rsidR="78AB233A" w:rsidRPr="617D79BF">
              <w:rPr>
                <w:color w:val="000000" w:themeColor="text1"/>
              </w:rPr>
              <w:t xml:space="preserve"> </w:t>
            </w:r>
            <w:r w:rsidR="1FF026EC" w:rsidRPr="617D79BF">
              <w:rPr>
                <w:color w:val="000000" w:themeColor="text1"/>
              </w:rPr>
              <w:t xml:space="preserve"> </w:t>
            </w:r>
            <w:r w:rsidR="4573C6B3" w:rsidRPr="617D79BF">
              <w:rPr>
                <w:color w:val="000000" w:themeColor="text1"/>
              </w:rPr>
              <w:t xml:space="preserve">Besides processing </w:t>
            </w:r>
            <w:r w:rsidR="00FE7224" w:rsidRPr="617D79BF">
              <w:rPr>
                <w:color w:val="000000" w:themeColor="text1"/>
              </w:rPr>
              <w:t>expertise,</w:t>
            </w:r>
            <w:r w:rsidR="4573C6B3" w:rsidRPr="617D79BF">
              <w:rPr>
                <w:color w:val="000000" w:themeColor="text1"/>
              </w:rPr>
              <w:t xml:space="preserve"> </w:t>
            </w:r>
            <w:r w:rsidR="00FE7224" w:rsidRPr="617D79BF">
              <w:rPr>
                <w:color w:val="000000" w:themeColor="text1"/>
              </w:rPr>
              <w:t xml:space="preserve">many copackers offer </w:t>
            </w:r>
            <w:r w:rsidR="774FFDE5" w:rsidRPr="617D79BF">
              <w:rPr>
                <w:color w:val="000000" w:themeColor="text1"/>
              </w:rPr>
              <w:t xml:space="preserve">product development resources.  Benefits of working with a co-packer are described </w:t>
            </w:r>
            <w:r w:rsidR="00846021" w:rsidRPr="617D79BF">
              <w:rPr>
                <w:color w:val="000000" w:themeColor="text1"/>
              </w:rPr>
              <w:t xml:space="preserve">on </w:t>
            </w:r>
            <w:hyperlink r:id="rId13" w:history="1">
              <w:r w:rsidR="0087138E">
                <w:t>MDAR’s co-packing webpage</w:t>
              </w:r>
            </w:hyperlink>
            <w:r w:rsidR="774FFDE5" w:rsidRPr="617D79BF">
              <w:rPr>
                <w:color w:val="000000" w:themeColor="text1"/>
              </w:rPr>
              <w:t>.</w:t>
            </w:r>
          </w:p>
          <w:p w14:paraId="45DCB036" w14:textId="4C472758" w:rsidR="617D79BF" w:rsidRDefault="617D79BF" w:rsidP="617D79BF">
            <w:pPr>
              <w:rPr>
                <w:b/>
                <w:bCs/>
                <w:color w:val="000000" w:themeColor="text1"/>
                <w:sz w:val="28"/>
                <w:szCs w:val="28"/>
              </w:rPr>
            </w:pPr>
          </w:p>
        </w:tc>
      </w:tr>
      <w:tr w:rsidR="617D79BF" w14:paraId="56F823A7" w14:textId="77777777" w:rsidTr="00A1782E">
        <w:tc>
          <w:tcPr>
            <w:tcW w:w="10928" w:type="dxa"/>
            <w:gridSpan w:val="2"/>
          </w:tcPr>
          <w:p w14:paraId="3EEB1A5B" w14:textId="77777777" w:rsidR="617D79BF" w:rsidRDefault="006D39DE" w:rsidP="617D79BF">
            <w:pPr>
              <w:rPr>
                <w:rFonts w:eastAsiaTheme="minorEastAsia"/>
                <w:i/>
                <w:iCs/>
                <w:sz w:val="22"/>
                <w:szCs w:val="22"/>
              </w:rPr>
            </w:pPr>
            <w:r w:rsidRPr="617D79BF">
              <w:rPr>
                <w:b/>
                <w:bCs/>
                <w:i/>
                <w:iCs/>
                <w:color w:val="000000" w:themeColor="text1"/>
              </w:rPr>
              <w:t xml:space="preserve">Review MDAR’s online map to </w:t>
            </w:r>
            <w:hyperlink r:id="rId14" w:history="1">
              <w:r w:rsidRPr="617D79BF">
                <w:rPr>
                  <w:b/>
                  <w:bCs/>
                  <w:i/>
                  <w:iCs/>
                </w:rPr>
                <w:t>browse facilities</w:t>
              </w:r>
            </w:hyperlink>
            <w:r w:rsidRPr="617D79BF">
              <w:rPr>
                <w:b/>
                <w:bCs/>
                <w:i/>
                <w:iCs/>
                <w:color w:val="000000" w:themeColor="text1"/>
              </w:rPr>
              <w:t xml:space="preserve"> who </w:t>
            </w:r>
            <w:r w:rsidR="00FE7224" w:rsidRPr="617D79BF">
              <w:rPr>
                <w:b/>
                <w:bCs/>
                <w:i/>
                <w:iCs/>
                <w:color w:val="000000" w:themeColor="text1"/>
              </w:rPr>
              <w:t>offer co-packing services.</w:t>
            </w:r>
            <w:r w:rsidRPr="617D79BF">
              <w:rPr>
                <w:rStyle w:val="FootnoteReference"/>
                <w:b/>
                <w:bCs/>
                <w:i/>
                <w:iCs/>
                <w:color w:val="000000" w:themeColor="text1"/>
              </w:rPr>
              <w:footnoteReference w:id="1"/>
            </w:r>
            <w:r w:rsidR="00FE7224" w:rsidRPr="617D79BF">
              <w:rPr>
                <w:b/>
                <w:bCs/>
                <w:i/>
                <w:iCs/>
                <w:color w:val="000000" w:themeColor="text1"/>
              </w:rPr>
              <w:t xml:space="preserve"> </w:t>
            </w:r>
            <w:r w:rsidR="0087138E" w:rsidRPr="617D79BF">
              <w:rPr>
                <w:rFonts w:eastAsiaTheme="minorEastAsia"/>
                <w:i/>
                <w:iCs/>
                <w:sz w:val="22"/>
                <w:szCs w:val="22"/>
              </w:rPr>
              <w:t>The MDAR research team</w:t>
            </w:r>
            <w:r w:rsidR="00DF6413" w:rsidRPr="617D79BF">
              <w:rPr>
                <w:rFonts w:eastAsiaTheme="minorEastAsia"/>
                <w:i/>
                <w:iCs/>
                <w:sz w:val="22"/>
                <w:szCs w:val="22"/>
              </w:rPr>
              <w:t xml:space="preserve"> made efforts to contact all facilities, but please know that this is not an exhaustive list, and other facilities can be considered for addition. Contact Rebecca Davidson at </w:t>
            </w:r>
            <w:hyperlink r:id="rId15" w:history="1">
              <w:r w:rsidR="00DF6413" w:rsidRPr="617D79BF">
                <w:rPr>
                  <w:rFonts w:eastAsiaTheme="minorEastAsia"/>
                  <w:i/>
                  <w:iCs/>
                  <w:sz w:val="22"/>
                  <w:szCs w:val="22"/>
                </w:rPr>
                <w:t>rebecca.davidson@mass.gov</w:t>
              </w:r>
            </w:hyperlink>
            <w:r w:rsidR="00DF6413" w:rsidRPr="617D79BF">
              <w:rPr>
                <w:rFonts w:eastAsiaTheme="minorEastAsia"/>
                <w:i/>
                <w:iCs/>
                <w:sz w:val="22"/>
                <w:szCs w:val="22"/>
              </w:rPr>
              <w:t>.</w:t>
            </w:r>
          </w:p>
          <w:p w14:paraId="0E396730" w14:textId="73953A51" w:rsidR="00A1782E" w:rsidRPr="00A1782E" w:rsidRDefault="00A1782E" w:rsidP="617D79BF">
            <w:pPr>
              <w:rPr>
                <w:rFonts w:eastAsiaTheme="minorEastAsia"/>
                <w:i/>
                <w:iCs/>
                <w:sz w:val="22"/>
                <w:szCs w:val="22"/>
              </w:rPr>
            </w:pPr>
          </w:p>
        </w:tc>
      </w:tr>
      <w:tr w:rsidR="617D79BF" w14:paraId="750AB744" w14:textId="77777777" w:rsidTr="00A1782E">
        <w:tc>
          <w:tcPr>
            <w:tcW w:w="10928" w:type="dxa"/>
            <w:gridSpan w:val="2"/>
          </w:tcPr>
          <w:p w14:paraId="6D313445" w14:textId="24C63EAA" w:rsidR="695EC10E" w:rsidRDefault="695EC10E" w:rsidP="617D79BF">
            <w:pPr>
              <w:rPr>
                <w:rFonts w:eastAsiaTheme="minorEastAsia"/>
              </w:rPr>
            </w:pPr>
            <w:r w:rsidRPr="617D79BF">
              <w:rPr>
                <w:rFonts w:eastAsiaTheme="minorEastAsia"/>
                <w:b/>
                <w:bCs/>
              </w:rPr>
              <w:t>Co-packer interview questions</w:t>
            </w:r>
            <w:r w:rsidR="000A505F" w:rsidRPr="617D79BF">
              <w:rPr>
                <w:rFonts w:eastAsiaTheme="minorEastAsia"/>
              </w:rPr>
              <w:t>:</w:t>
            </w:r>
          </w:p>
          <w:p w14:paraId="0CFDEED9" w14:textId="77777777" w:rsidR="617D79BF" w:rsidRDefault="617D79BF" w:rsidP="617D79BF">
            <w:pPr>
              <w:rPr>
                <w:rFonts w:eastAsiaTheme="minorEastAsia"/>
              </w:rPr>
            </w:pPr>
          </w:p>
          <w:p w14:paraId="2305CD55" w14:textId="7E56DE64" w:rsidR="617D79BF" w:rsidRPr="00A1782E" w:rsidRDefault="00F966C6" w:rsidP="00A1782E">
            <w:pPr>
              <w:pStyle w:val="ListParagraph"/>
              <w:numPr>
                <w:ilvl w:val="0"/>
                <w:numId w:val="15"/>
              </w:numPr>
              <w:rPr>
                <w:rFonts w:eastAsiaTheme="minorEastAsia"/>
                <w:b/>
                <w:bCs/>
              </w:rPr>
            </w:pPr>
            <w:r w:rsidRPr="617D79BF">
              <w:rPr>
                <w:rFonts w:eastAsiaTheme="minorEastAsia"/>
                <w:b/>
                <w:bCs/>
              </w:rPr>
              <w:t xml:space="preserve">Is the </w:t>
            </w:r>
            <w:r w:rsidR="001012F7" w:rsidRPr="617D79BF">
              <w:rPr>
                <w:rFonts w:eastAsiaTheme="minorEastAsia"/>
                <w:b/>
                <w:bCs/>
              </w:rPr>
              <w:t>co-packer</w:t>
            </w:r>
            <w:r w:rsidRPr="617D79BF">
              <w:rPr>
                <w:rFonts w:eastAsiaTheme="minorEastAsia"/>
                <w:b/>
                <w:bCs/>
              </w:rPr>
              <w:t xml:space="preserve"> a pool or non-pool plant?  </w:t>
            </w:r>
            <w:r w:rsidR="007D2599" w:rsidRPr="617D79BF">
              <w:rPr>
                <w:rFonts w:eastAsiaTheme="minorEastAsia"/>
                <w:i/>
                <w:iCs/>
              </w:rPr>
              <w:t>Is the copacker a</w:t>
            </w:r>
            <w:r w:rsidRPr="617D79BF">
              <w:rPr>
                <w:rFonts w:eastAsiaTheme="minorEastAsia"/>
                <w:i/>
                <w:iCs/>
              </w:rPr>
              <w:t xml:space="preserve"> </w:t>
            </w:r>
            <w:r w:rsidR="00F53952" w:rsidRPr="617D79BF">
              <w:rPr>
                <w:rFonts w:eastAsiaTheme="minorEastAsia"/>
                <w:i/>
                <w:iCs/>
              </w:rPr>
              <w:t>producer-handler</w:t>
            </w:r>
            <w:r w:rsidR="00E12B7D" w:rsidRPr="617D79BF">
              <w:rPr>
                <w:rFonts w:eastAsiaTheme="minorEastAsia"/>
                <w:i/>
                <w:iCs/>
              </w:rPr>
              <w:t xml:space="preserve">, </w:t>
            </w:r>
            <w:r w:rsidRPr="617D79BF">
              <w:rPr>
                <w:rFonts w:eastAsiaTheme="minorEastAsia"/>
                <w:i/>
                <w:iCs/>
              </w:rPr>
              <w:t xml:space="preserve">or an </w:t>
            </w:r>
            <w:r w:rsidR="00F53952" w:rsidRPr="617D79BF">
              <w:rPr>
                <w:rFonts w:eastAsiaTheme="minorEastAsia"/>
                <w:i/>
                <w:iCs/>
              </w:rPr>
              <w:t>exempt distributor</w:t>
            </w:r>
            <w:r w:rsidRPr="617D79BF">
              <w:rPr>
                <w:rFonts w:eastAsiaTheme="minorEastAsia"/>
                <w:i/>
                <w:iCs/>
              </w:rPr>
              <w:t>?</w:t>
            </w:r>
            <w:r w:rsidR="00F53952" w:rsidRPr="617D79BF">
              <w:rPr>
                <w:rFonts w:eastAsiaTheme="minorEastAsia"/>
                <w:i/>
                <w:iCs/>
              </w:rPr>
              <w:t xml:space="preserve"> For more information on how these classifications impact co-packing, please visit </w:t>
            </w:r>
            <w:hyperlink r:id="rId16" w:history="1">
              <w:r w:rsidR="00F53952" w:rsidRPr="617D79BF">
                <w:rPr>
                  <w:rFonts w:eastAsiaTheme="minorEastAsia"/>
                  <w:i/>
                  <w:iCs/>
                </w:rPr>
                <w:t>our webpage.</w:t>
              </w:r>
            </w:hyperlink>
            <w:r w:rsidR="00F53952" w:rsidRPr="617D79BF">
              <w:rPr>
                <w:rFonts w:eastAsiaTheme="minorEastAsia"/>
                <w:b/>
                <w:bCs/>
              </w:rPr>
              <w:t xml:space="preserve"> </w:t>
            </w:r>
          </w:p>
        </w:tc>
      </w:tr>
      <w:tr w:rsidR="006A59FA" w14:paraId="21B3C08E" w14:textId="77777777" w:rsidTr="00A1782E">
        <w:tc>
          <w:tcPr>
            <w:tcW w:w="10928" w:type="dxa"/>
            <w:gridSpan w:val="2"/>
          </w:tcPr>
          <w:p w14:paraId="6750038B" w14:textId="665F1CCE" w:rsidR="006A59FA" w:rsidRPr="00A1782E" w:rsidRDefault="006A59FA" w:rsidP="006A59FA">
            <w:pPr>
              <w:pStyle w:val="ListParagraph"/>
              <w:numPr>
                <w:ilvl w:val="0"/>
                <w:numId w:val="15"/>
              </w:numPr>
              <w:rPr>
                <w:rFonts w:eastAsiaTheme="minorEastAsia"/>
                <w:b/>
                <w:bCs/>
              </w:rPr>
            </w:pPr>
            <w:r w:rsidRPr="000648C6">
              <w:rPr>
                <w:rFonts w:eastAsiaTheme="minorEastAsia"/>
                <w:b/>
                <w:bCs/>
                <w:color w:val="000000" w:themeColor="text1"/>
              </w:rPr>
              <w:t xml:space="preserve">Can the co-packer segregate my milk? </w:t>
            </w:r>
            <w:r w:rsidRPr="000648C6">
              <w:rPr>
                <w:rFonts w:eastAsiaTheme="minorEastAsia"/>
                <w:color w:val="000000" w:themeColor="text1"/>
              </w:rPr>
              <w:t xml:space="preserve"> </w:t>
            </w:r>
            <w:r w:rsidRPr="000648C6">
              <w:rPr>
                <w:rFonts w:eastAsiaTheme="minorEastAsia"/>
              </w:rPr>
              <w:t>If not, is that important</w:t>
            </w:r>
            <w:r>
              <w:rPr>
                <w:rFonts w:eastAsiaTheme="minorEastAsia"/>
              </w:rPr>
              <w:t>?</w:t>
            </w:r>
            <w:r w:rsidRPr="000648C6">
              <w:rPr>
                <w:rFonts w:eastAsiaTheme="minorEastAsia"/>
              </w:rPr>
              <w:t xml:space="preserve"> </w:t>
            </w:r>
          </w:p>
          <w:p w14:paraId="69E107E4" w14:textId="77777777" w:rsidR="00A1782E" w:rsidRPr="000648C6" w:rsidRDefault="00A1782E" w:rsidP="00A1782E">
            <w:pPr>
              <w:pStyle w:val="ListParagraph"/>
              <w:rPr>
                <w:rFonts w:eastAsiaTheme="minorEastAsia"/>
                <w:b/>
                <w:bCs/>
              </w:rPr>
            </w:pPr>
          </w:p>
          <w:p w14:paraId="473D9CC3" w14:textId="77777777" w:rsidR="006A59FA" w:rsidRPr="617D79BF" w:rsidRDefault="006A59FA" w:rsidP="617D79BF">
            <w:pPr>
              <w:rPr>
                <w:rFonts w:eastAsiaTheme="minorEastAsia"/>
                <w:b/>
                <w:bCs/>
              </w:rPr>
            </w:pPr>
          </w:p>
        </w:tc>
      </w:tr>
      <w:tr w:rsidR="006A59FA" w14:paraId="0F85BA12" w14:textId="77777777" w:rsidTr="00A1782E">
        <w:tc>
          <w:tcPr>
            <w:tcW w:w="10928" w:type="dxa"/>
            <w:gridSpan w:val="2"/>
          </w:tcPr>
          <w:p w14:paraId="05374987" w14:textId="1C9C70F8" w:rsidR="006A59FA" w:rsidRDefault="006A59FA" w:rsidP="006A59FA">
            <w:pPr>
              <w:pStyle w:val="ListParagraph"/>
              <w:numPr>
                <w:ilvl w:val="0"/>
                <w:numId w:val="15"/>
              </w:numPr>
              <w:rPr>
                <w:rFonts w:eastAsiaTheme="minorEastAsia"/>
              </w:rPr>
            </w:pPr>
            <w:r w:rsidRPr="000648C6">
              <w:rPr>
                <w:rFonts w:eastAsiaTheme="minorEastAsia"/>
                <w:b/>
                <w:bCs/>
              </w:rPr>
              <w:t>What kind and size of raw milk storage is available</w:t>
            </w:r>
            <w:r w:rsidRPr="000648C6">
              <w:rPr>
                <w:rFonts w:eastAsiaTheme="minorEastAsia"/>
              </w:rPr>
              <w:t>?</w:t>
            </w:r>
            <w:r w:rsidR="00A1782E" w:rsidRPr="00A1782E">
              <w:rPr>
                <w:rFonts w:eastAsiaTheme="minorEastAsia"/>
              </w:rPr>
              <w:t xml:space="preserve"> </w:t>
            </w:r>
            <w:r w:rsidRPr="00A1782E">
              <w:rPr>
                <w:rFonts w:eastAsiaTheme="minorEastAsia"/>
              </w:rPr>
              <w:t xml:space="preserve">If none, how will my milk get to the processing room? </w:t>
            </w:r>
          </w:p>
          <w:p w14:paraId="38A6ACE4" w14:textId="77777777" w:rsidR="00A1782E" w:rsidRPr="00A1782E" w:rsidRDefault="00A1782E" w:rsidP="00A1782E">
            <w:pPr>
              <w:pStyle w:val="ListParagraph"/>
              <w:rPr>
                <w:rFonts w:eastAsiaTheme="minorEastAsia"/>
              </w:rPr>
            </w:pPr>
          </w:p>
          <w:p w14:paraId="6E6E10C1" w14:textId="77777777" w:rsidR="006A59FA" w:rsidRPr="617D79BF" w:rsidRDefault="006A59FA" w:rsidP="617D79BF">
            <w:pPr>
              <w:rPr>
                <w:rFonts w:eastAsiaTheme="minorEastAsia"/>
                <w:b/>
                <w:bCs/>
              </w:rPr>
            </w:pPr>
          </w:p>
        </w:tc>
      </w:tr>
      <w:tr w:rsidR="006A59FA" w14:paraId="2D0134FE" w14:textId="77777777" w:rsidTr="00A1782E">
        <w:tc>
          <w:tcPr>
            <w:tcW w:w="10928" w:type="dxa"/>
            <w:gridSpan w:val="2"/>
          </w:tcPr>
          <w:p w14:paraId="3C406FDB" w14:textId="6AA07FFF" w:rsidR="006A59FA" w:rsidRPr="00A1782E" w:rsidRDefault="006A59FA" w:rsidP="00A1782E">
            <w:pPr>
              <w:pStyle w:val="ListParagraph"/>
              <w:numPr>
                <w:ilvl w:val="0"/>
                <w:numId w:val="15"/>
              </w:numPr>
              <w:rPr>
                <w:rFonts w:eastAsiaTheme="minorEastAsia"/>
                <w:b/>
                <w:bCs/>
              </w:rPr>
            </w:pPr>
            <w:r w:rsidRPr="00A1782E">
              <w:rPr>
                <w:rFonts w:eastAsiaTheme="minorEastAsia"/>
                <w:b/>
                <w:bCs/>
              </w:rPr>
              <w:t xml:space="preserve">What products can the co-packer make?  </w:t>
            </w:r>
          </w:p>
          <w:p w14:paraId="0F100A17" w14:textId="77777777" w:rsidR="006A59FA" w:rsidRDefault="006A59FA" w:rsidP="006A59FA">
            <w:pPr>
              <w:pStyle w:val="ListParagraph"/>
              <w:rPr>
                <w:rFonts w:eastAsiaTheme="minorEastAsia"/>
              </w:rPr>
            </w:pPr>
          </w:p>
          <w:p w14:paraId="755FCC8C" w14:textId="77777777" w:rsidR="006A59FA" w:rsidRDefault="006A59FA" w:rsidP="006A59FA">
            <w:pPr>
              <w:ind w:firstLine="720"/>
              <w:rPr>
                <w:rFonts w:eastAsiaTheme="minorEastAsia"/>
              </w:rPr>
            </w:pPr>
            <w:r w:rsidRPr="617D79BF">
              <w:rPr>
                <w:rFonts w:eastAsiaTheme="minorEastAsia"/>
              </w:rPr>
              <w:t>Products:</w:t>
            </w:r>
          </w:p>
          <w:p w14:paraId="77371FE6" w14:textId="77777777" w:rsidR="006A59FA" w:rsidRDefault="006A59FA" w:rsidP="006A59FA">
            <w:pPr>
              <w:ind w:firstLine="720"/>
              <w:rPr>
                <w:rFonts w:eastAsiaTheme="minorEastAsia"/>
              </w:rPr>
            </w:pPr>
            <w:r w:rsidRPr="617D79BF">
              <w:rPr>
                <w:rFonts w:eastAsiaTheme="minorEastAsia"/>
              </w:rPr>
              <w:t xml:space="preserve">Sizes: </w:t>
            </w:r>
          </w:p>
          <w:p w14:paraId="18CFC34D" w14:textId="77777777" w:rsidR="006A59FA" w:rsidRDefault="006A59FA" w:rsidP="006A59FA">
            <w:pPr>
              <w:ind w:firstLine="720"/>
              <w:rPr>
                <w:rFonts w:eastAsiaTheme="minorEastAsia"/>
              </w:rPr>
            </w:pPr>
            <w:r w:rsidRPr="617D79BF">
              <w:rPr>
                <w:rFonts w:eastAsiaTheme="minorEastAsia"/>
              </w:rPr>
              <w:t>Packaging:</w:t>
            </w:r>
          </w:p>
          <w:p w14:paraId="7584277A" w14:textId="77777777" w:rsidR="006A59FA" w:rsidRDefault="006A59FA" w:rsidP="006A59FA">
            <w:pPr>
              <w:ind w:firstLine="720"/>
              <w:rPr>
                <w:rFonts w:eastAsiaTheme="minorEastAsia"/>
              </w:rPr>
            </w:pPr>
            <w:r w:rsidRPr="617D79BF">
              <w:rPr>
                <w:rFonts w:eastAsiaTheme="minorEastAsia"/>
              </w:rPr>
              <w:t>Labeling:</w:t>
            </w:r>
          </w:p>
          <w:p w14:paraId="69EB7099" w14:textId="77777777" w:rsidR="006A59FA" w:rsidRDefault="006A59FA" w:rsidP="006A59FA">
            <w:pPr>
              <w:ind w:left="720"/>
              <w:rPr>
                <w:rFonts w:eastAsiaTheme="minorEastAsia"/>
                <w:color w:val="000000" w:themeColor="text1"/>
              </w:rPr>
            </w:pPr>
            <w:r w:rsidRPr="617D79BF">
              <w:rPr>
                <w:rFonts w:eastAsiaTheme="minorEastAsia"/>
              </w:rPr>
              <w:t>Ability to add equipment to make other products.</w:t>
            </w:r>
          </w:p>
          <w:p w14:paraId="6B0EAC9F" w14:textId="77777777" w:rsidR="006A59FA" w:rsidRPr="617D79BF" w:rsidRDefault="006A59FA" w:rsidP="617D79BF">
            <w:pPr>
              <w:rPr>
                <w:rFonts w:eastAsiaTheme="minorEastAsia"/>
                <w:b/>
                <w:bCs/>
              </w:rPr>
            </w:pPr>
          </w:p>
        </w:tc>
      </w:tr>
      <w:tr w:rsidR="006A59FA" w14:paraId="0D2CA80B" w14:textId="77777777" w:rsidTr="00A1782E">
        <w:tc>
          <w:tcPr>
            <w:tcW w:w="10928" w:type="dxa"/>
            <w:gridSpan w:val="2"/>
          </w:tcPr>
          <w:p w14:paraId="62067995" w14:textId="77777777" w:rsidR="006A59FA" w:rsidRDefault="006A59FA" w:rsidP="006A59FA">
            <w:pPr>
              <w:pStyle w:val="ListParagraph"/>
              <w:numPr>
                <w:ilvl w:val="0"/>
                <w:numId w:val="15"/>
              </w:numPr>
              <w:rPr>
                <w:rFonts w:eastAsiaTheme="minorEastAsia"/>
                <w:color w:val="FF0000"/>
              </w:rPr>
            </w:pPr>
            <w:r w:rsidRPr="617D79BF">
              <w:rPr>
                <w:rFonts w:eastAsiaTheme="minorEastAsia"/>
                <w:b/>
                <w:bCs/>
              </w:rPr>
              <w:t>How much milk is used per processing run?</w:t>
            </w:r>
            <w:r w:rsidRPr="617D79BF">
              <w:rPr>
                <w:rFonts w:eastAsiaTheme="minorEastAsia"/>
              </w:rPr>
              <w:t xml:space="preserve"> _______ pounds. </w:t>
            </w:r>
          </w:p>
          <w:p w14:paraId="2D732691" w14:textId="77777777" w:rsidR="006A59FA" w:rsidRDefault="006A59FA" w:rsidP="006A59FA">
            <w:pPr>
              <w:ind w:firstLine="720"/>
              <w:rPr>
                <w:rFonts w:eastAsiaTheme="minorEastAsia"/>
              </w:rPr>
            </w:pPr>
          </w:p>
          <w:p w14:paraId="359B4F8F" w14:textId="77777777" w:rsidR="006A59FA" w:rsidRDefault="006A59FA" w:rsidP="006A59FA">
            <w:pPr>
              <w:rPr>
                <w:rFonts w:eastAsiaTheme="minorEastAsia"/>
                <w:i/>
                <w:iCs/>
                <w:sz w:val="22"/>
                <w:szCs w:val="22"/>
              </w:rPr>
            </w:pPr>
            <w:r w:rsidRPr="617D79BF">
              <w:rPr>
                <w:rFonts w:eastAsiaTheme="minorEastAsia"/>
                <w:i/>
                <w:iCs/>
                <w:sz w:val="22"/>
                <w:szCs w:val="22"/>
              </w:rPr>
              <w:t xml:space="preserve">NOTE: Based on this information you will be able to determine how much milk you need per year to make your products.  Multiply the pounds required for each processing run with the number of runs you anticipate doing per year to obtain the annual estimated cwt. of milk needed. ______annual cwt. </w:t>
            </w:r>
          </w:p>
          <w:p w14:paraId="225AB709" w14:textId="77777777" w:rsidR="006A59FA" w:rsidRPr="617D79BF" w:rsidRDefault="006A59FA" w:rsidP="617D79BF">
            <w:pPr>
              <w:rPr>
                <w:rFonts w:eastAsiaTheme="minorEastAsia"/>
                <w:b/>
                <w:bCs/>
              </w:rPr>
            </w:pPr>
          </w:p>
        </w:tc>
      </w:tr>
      <w:tr w:rsidR="006A59FA" w14:paraId="460121B9" w14:textId="77777777" w:rsidTr="00A1782E">
        <w:tc>
          <w:tcPr>
            <w:tcW w:w="10928" w:type="dxa"/>
            <w:gridSpan w:val="2"/>
          </w:tcPr>
          <w:p w14:paraId="3D75B42D" w14:textId="4CA6B9B8" w:rsidR="006A59FA" w:rsidRDefault="006A59FA" w:rsidP="00A1782E">
            <w:pPr>
              <w:pStyle w:val="ListParagraph"/>
              <w:numPr>
                <w:ilvl w:val="0"/>
                <w:numId w:val="15"/>
              </w:numPr>
              <w:spacing w:line="259" w:lineRule="auto"/>
              <w:rPr>
                <w:rFonts w:eastAsiaTheme="minorEastAsia"/>
              </w:rPr>
            </w:pPr>
            <w:r w:rsidRPr="00A1782E">
              <w:rPr>
                <w:rFonts w:eastAsiaTheme="minorEastAsia"/>
                <w:b/>
                <w:bCs/>
              </w:rPr>
              <w:lastRenderedPageBreak/>
              <w:t>How many units of your finished product can be made per processing run?</w:t>
            </w:r>
            <w:r w:rsidRPr="00A1782E">
              <w:rPr>
                <w:rFonts w:eastAsiaTheme="minorEastAsia"/>
              </w:rPr>
              <w:t xml:space="preserve"> _total quarts or pounds </w:t>
            </w:r>
          </w:p>
          <w:p w14:paraId="332FB0BF" w14:textId="77777777" w:rsidR="00A1782E" w:rsidRPr="00A1782E" w:rsidRDefault="00A1782E" w:rsidP="00A1782E">
            <w:pPr>
              <w:pStyle w:val="ListParagraph"/>
              <w:spacing w:line="259" w:lineRule="auto"/>
              <w:rPr>
                <w:rFonts w:eastAsiaTheme="minorEastAsia"/>
              </w:rPr>
            </w:pPr>
          </w:p>
          <w:p w14:paraId="39106BB7" w14:textId="77777777" w:rsidR="006A59FA" w:rsidRPr="617D79BF" w:rsidRDefault="006A59FA" w:rsidP="617D79BF">
            <w:pPr>
              <w:rPr>
                <w:rFonts w:eastAsiaTheme="minorEastAsia"/>
                <w:b/>
                <w:bCs/>
              </w:rPr>
            </w:pPr>
          </w:p>
        </w:tc>
      </w:tr>
      <w:tr w:rsidR="006A59FA" w14:paraId="6A428981" w14:textId="77777777" w:rsidTr="00A1782E">
        <w:tc>
          <w:tcPr>
            <w:tcW w:w="10928" w:type="dxa"/>
            <w:gridSpan w:val="2"/>
          </w:tcPr>
          <w:p w14:paraId="67F7FE96" w14:textId="77777777" w:rsidR="006A59FA" w:rsidRPr="006A59FA" w:rsidRDefault="006A59FA" w:rsidP="006A59FA">
            <w:pPr>
              <w:pStyle w:val="ListParagraph"/>
              <w:numPr>
                <w:ilvl w:val="0"/>
                <w:numId w:val="15"/>
              </w:numPr>
              <w:spacing w:line="259" w:lineRule="auto"/>
              <w:rPr>
                <w:rFonts w:eastAsiaTheme="minorEastAsia"/>
                <w:b/>
                <w:bCs/>
              </w:rPr>
            </w:pPr>
            <w:r w:rsidRPr="006A59FA">
              <w:rPr>
                <w:rFonts w:eastAsiaTheme="minorEastAsia"/>
                <w:b/>
                <w:bCs/>
              </w:rPr>
              <w:t>How many monthly processing runs can the co-packer make? Will this be enough product to meet my sales and marketing projections?</w:t>
            </w:r>
          </w:p>
          <w:p w14:paraId="2FEEBADA" w14:textId="77777777" w:rsidR="006A59FA" w:rsidRDefault="006A59FA" w:rsidP="006A59FA">
            <w:pPr>
              <w:spacing w:line="259" w:lineRule="auto"/>
              <w:ind w:firstLine="720"/>
              <w:rPr>
                <w:rFonts w:eastAsiaTheme="minorEastAsia"/>
              </w:rPr>
            </w:pPr>
          </w:p>
          <w:p w14:paraId="7483086C" w14:textId="77777777" w:rsidR="006A59FA" w:rsidRDefault="006A59FA" w:rsidP="006A59FA">
            <w:pPr>
              <w:rPr>
                <w:rFonts w:eastAsiaTheme="minorEastAsia"/>
                <w:i/>
                <w:iCs/>
                <w:color w:val="000000" w:themeColor="text1"/>
                <w:sz w:val="22"/>
                <w:szCs w:val="22"/>
              </w:rPr>
            </w:pPr>
            <w:r w:rsidRPr="617D79BF">
              <w:rPr>
                <w:rFonts w:eastAsiaTheme="minorEastAsia"/>
                <w:i/>
                <w:iCs/>
                <w:color w:val="000000" w:themeColor="text1"/>
                <w:sz w:val="22"/>
                <w:szCs w:val="22"/>
              </w:rPr>
              <w:t xml:space="preserve">Based on the information from the two previous questions, you will be able to determine the Annual Anticipated Pounds or Quarts of product to be made and input into the Cost of Co-packer Calculator. </w:t>
            </w:r>
            <w:r w:rsidRPr="617D79BF">
              <w:rPr>
                <w:rFonts w:eastAsiaTheme="minorEastAsia"/>
                <w:i/>
                <w:iCs/>
                <w:sz w:val="22"/>
                <w:szCs w:val="22"/>
              </w:rPr>
              <w:t>Multiply the number of units by the number of anticipated runs per year to obtain the Annual Anticipated Product:  ______annual quarts or pounds.</w:t>
            </w:r>
          </w:p>
          <w:p w14:paraId="347792AB" w14:textId="77777777" w:rsidR="006A59FA" w:rsidRPr="617D79BF" w:rsidRDefault="006A59FA" w:rsidP="617D79BF">
            <w:pPr>
              <w:rPr>
                <w:rFonts w:eastAsiaTheme="minorEastAsia"/>
                <w:b/>
                <w:bCs/>
              </w:rPr>
            </w:pPr>
          </w:p>
        </w:tc>
      </w:tr>
      <w:tr w:rsidR="006A59FA" w14:paraId="025F62EF" w14:textId="77777777" w:rsidTr="00A1782E">
        <w:tc>
          <w:tcPr>
            <w:tcW w:w="10928" w:type="dxa"/>
            <w:gridSpan w:val="2"/>
          </w:tcPr>
          <w:p w14:paraId="75D79F55" w14:textId="6FC5802F" w:rsidR="006A59FA" w:rsidRDefault="006A59FA" w:rsidP="00A1782E">
            <w:pPr>
              <w:pStyle w:val="ListParagraph"/>
              <w:numPr>
                <w:ilvl w:val="0"/>
                <w:numId w:val="15"/>
              </w:numPr>
              <w:rPr>
                <w:rFonts w:eastAsiaTheme="minorEastAsia"/>
                <w:b/>
                <w:bCs/>
              </w:rPr>
            </w:pPr>
            <w:r w:rsidRPr="00A1782E">
              <w:rPr>
                <w:rFonts w:eastAsiaTheme="minorEastAsia"/>
                <w:b/>
                <w:bCs/>
              </w:rPr>
              <w:t xml:space="preserve">What finished product storage is available at the co-packer?  </w:t>
            </w:r>
          </w:p>
          <w:p w14:paraId="06D36B83" w14:textId="467D5CFD" w:rsidR="00A1782E" w:rsidRDefault="00A1782E" w:rsidP="00A1782E">
            <w:pPr>
              <w:pStyle w:val="ListParagraph"/>
              <w:rPr>
                <w:rFonts w:eastAsiaTheme="minorEastAsia"/>
                <w:b/>
                <w:bCs/>
              </w:rPr>
            </w:pPr>
          </w:p>
          <w:p w14:paraId="5265215D" w14:textId="77777777" w:rsidR="00A1782E" w:rsidRPr="00A1782E" w:rsidRDefault="00A1782E" w:rsidP="00A1782E">
            <w:pPr>
              <w:pStyle w:val="ListParagraph"/>
              <w:rPr>
                <w:rFonts w:eastAsiaTheme="minorEastAsia"/>
                <w:b/>
                <w:bCs/>
              </w:rPr>
            </w:pPr>
          </w:p>
          <w:p w14:paraId="15A1FC79" w14:textId="77777777" w:rsidR="006A59FA" w:rsidRPr="617D79BF" w:rsidRDefault="006A59FA" w:rsidP="617D79BF">
            <w:pPr>
              <w:rPr>
                <w:rFonts w:eastAsiaTheme="minorEastAsia"/>
                <w:b/>
                <w:bCs/>
              </w:rPr>
            </w:pPr>
          </w:p>
        </w:tc>
      </w:tr>
      <w:tr w:rsidR="006A59FA" w14:paraId="17F845D8" w14:textId="77777777" w:rsidTr="00A1782E">
        <w:tc>
          <w:tcPr>
            <w:tcW w:w="10928" w:type="dxa"/>
            <w:gridSpan w:val="2"/>
          </w:tcPr>
          <w:p w14:paraId="50C34026" w14:textId="21023FB2" w:rsidR="006A59FA" w:rsidRDefault="006A59FA" w:rsidP="006A59FA">
            <w:pPr>
              <w:pStyle w:val="ListParagraph"/>
              <w:numPr>
                <w:ilvl w:val="0"/>
                <w:numId w:val="15"/>
              </w:numPr>
              <w:rPr>
                <w:rFonts w:eastAsiaTheme="minorEastAsia"/>
                <w:b/>
                <w:bCs/>
              </w:rPr>
            </w:pPr>
            <w:r w:rsidRPr="006A59FA">
              <w:rPr>
                <w:rFonts w:eastAsiaTheme="minorEastAsia"/>
                <w:b/>
                <w:bCs/>
              </w:rPr>
              <w:t>How long after processing will I need to pick up my products?</w:t>
            </w:r>
          </w:p>
          <w:p w14:paraId="6E524CF4" w14:textId="0733A79F" w:rsidR="00A1782E" w:rsidRDefault="00A1782E" w:rsidP="00A1782E">
            <w:pPr>
              <w:pStyle w:val="ListParagraph"/>
              <w:rPr>
                <w:rFonts w:eastAsiaTheme="minorEastAsia"/>
                <w:b/>
                <w:bCs/>
              </w:rPr>
            </w:pPr>
          </w:p>
          <w:p w14:paraId="63B233E2" w14:textId="77777777" w:rsidR="00A1782E" w:rsidRPr="006A59FA" w:rsidRDefault="00A1782E" w:rsidP="00A1782E">
            <w:pPr>
              <w:pStyle w:val="ListParagraph"/>
              <w:rPr>
                <w:rFonts w:eastAsiaTheme="minorEastAsia"/>
                <w:b/>
                <w:bCs/>
              </w:rPr>
            </w:pPr>
          </w:p>
          <w:p w14:paraId="20632E69" w14:textId="77777777" w:rsidR="006A59FA" w:rsidRPr="617D79BF" w:rsidRDefault="006A59FA" w:rsidP="617D79BF">
            <w:pPr>
              <w:rPr>
                <w:rFonts w:eastAsiaTheme="minorEastAsia"/>
                <w:b/>
                <w:bCs/>
              </w:rPr>
            </w:pPr>
          </w:p>
        </w:tc>
      </w:tr>
      <w:tr w:rsidR="006A59FA" w14:paraId="6A16E354" w14:textId="77777777" w:rsidTr="00A1782E">
        <w:tc>
          <w:tcPr>
            <w:tcW w:w="10928" w:type="dxa"/>
            <w:gridSpan w:val="2"/>
          </w:tcPr>
          <w:p w14:paraId="007EB137" w14:textId="08E43AE1" w:rsidR="006A59FA" w:rsidRDefault="006A59FA" w:rsidP="006A59FA">
            <w:pPr>
              <w:pStyle w:val="ListParagraph"/>
              <w:numPr>
                <w:ilvl w:val="0"/>
                <w:numId w:val="15"/>
              </w:numPr>
              <w:rPr>
                <w:rFonts w:eastAsiaTheme="minorEastAsia"/>
                <w:b/>
                <w:bCs/>
              </w:rPr>
            </w:pPr>
            <w:r w:rsidRPr="006A59FA">
              <w:rPr>
                <w:rFonts w:eastAsiaTheme="minorEastAsia"/>
                <w:b/>
                <w:bCs/>
              </w:rPr>
              <w:t xml:space="preserve">What services besides processing are available from the co-packer? Recipe formulation, label development, packaging, other? </w:t>
            </w:r>
          </w:p>
          <w:p w14:paraId="36B38BAD" w14:textId="48BB9A8E" w:rsidR="00A1782E" w:rsidRDefault="00A1782E" w:rsidP="00A1782E">
            <w:pPr>
              <w:pStyle w:val="ListParagraph"/>
              <w:rPr>
                <w:rFonts w:eastAsiaTheme="minorEastAsia"/>
                <w:b/>
                <w:bCs/>
              </w:rPr>
            </w:pPr>
          </w:p>
          <w:p w14:paraId="602504BD" w14:textId="77777777" w:rsidR="00A1782E" w:rsidRPr="006A59FA" w:rsidRDefault="00A1782E" w:rsidP="00A1782E">
            <w:pPr>
              <w:pStyle w:val="ListParagraph"/>
              <w:rPr>
                <w:rFonts w:eastAsiaTheme="minorEastAsia"/>
                <w:b/>
                <w:bCs/>
              </w:rPr>
            </w:pPr>
          </w:p>
          <w:p w14:paraId="45C9CEFF" w14:textId="77777777" w:rsidR="006A59FA" w:rsidRPr="617D79BF" w:rsidRDefault="006A59FA" w:rsidP="617D79BF">
            <w:pPr>
              <w:rPr>
                <w:rFonts w:eastAsiaTheme="minorEastAsia"/>
                <w:b/>
                <w:bCs/>
              </w:rPr>
            </w:pPr>
          </w:p>
        </w:tc>
      </w:tr>
      <w:tr w:rsidR="006A59FA" w14:paraId="49703541" w14:textId="77777777" w:rsidTr="00A1782E">
        <w:tc>
          <w:tcPr>
            <w:tcW w:w="10928" w:type="dxa"/>
            <w:gridSpan w:val="2"/>
          </w:tcPr>
          <w:p w14:paraId="0598035C" w14:textId="6A258AB9" w:rsidR="006A59FA" w:rsidRDefault="006A59FA" w:rsidP="006A59FA">
            <w:pPr>
              <w:pStyle w:val="ListParagraph"/>
              <w:numPr>
                <w:ilvl w:val="0"/>
                <w:numId w:val="15"/>
              </w:numPr>
              <w:rPr>
                <w:rFonts w:eastAsiaTheme="minorEastAsia"/>
                <w:b/>
                <w:bCs/>
              </w:rPr>
            </w:pPr>
            <w:r w:rsidRPr="006A59FA">
              <w:rPr>
                <w:rFonts w:eastAsiaTheme="minorEastAsia"/>
                <w:b/>
                <w:bCs/>
              </w:rPr>
              <w:t xml:space="preserve">What does the processing fee include? Added ingredients, packaging, labeling, storage, aging, labor, facility, equipment, other?  </w:t>
            </w:r>
          </w:p>
          <w:p w14:paraId="3D47DC89" w14:textId="0D8C374F" w:rsidR="00A1782E" w:rsidRDefault="00A1782E" w:rsidP="00A1782E">
            <w:pPr>
              <w:pStyle w:val="ListParagraph"/>
              <w:rPr>
                <w:rFonts w:eastAsiaTheme="minorEastAsia"/>
                <w:b/>
                <w:bCs/>
              </w:rPr>
            </w:pPr>
          </w:p>
          <w:p w14:paraId="573288EC" w14:textId="77777777" w:rsidR="00A1782E" w:rsidRPr="006A59FA" w:rsidRDefault="00A1782E" w:rsidP="00A1782E">
            <w:pPr>
              <w:pStyle w:val="ListParagraph"/>
              <w:rPr>
                <w:rFonts w:eastAsiaTheme="minorEastAsia"/>
                <w:b/>
                <w:bCs/>
              </w:rPr>
            </w:pPr>
          </w:p>
          <w:p w14:paraId="0B1BED6D" w14:textId="77777777" w:rsidR="006A59FA" w:rsidRPr="617D79BF" w:rsidRDefault="006A59FA" w:rsidP="617D79BF">
            <w:pPr>
              <w:rPr>
                <w:rFonts w:eastAsiaTheme="minorEastAsia"/>
                <w:b/>
                <w:bCs/>
              </w:rPr>
            </w:pPr>
          </w:p>
        </w:tc>
      </w:tr>
      <w:tr w:rsidR="006A59FA" w14:paraId="599E38CD" w14:textId="77777777" w:rsidTr="00A1782E">
        <w:tc>
          <w:tcPr>
            <w:tcW w:w="10928" w:type="dxa"/>
            <w:gridSpan w:val="2"/>
          </w:tcPr>
          <w:p w14:paraId="575CC625" w14:textId="348CE48E" w:rsidR="00A1782E" w:rsidRDefault="00A1782E" w:rsidP="00A1782E">
            <w:pPr>
              <w:pStyle w:val="ListParagraph"/>
              <w:numPr>
                <w:ilvl w:val="0"/>
                <w:numId w:val="15"/>
              </w:numPr>
              <w:rPr>
                <w:rFonts w:eastAsiaTheme="minorEastAsia"/>
                <w:b/>
                <w:bCs/>
              </w:rPr>
            </w:pPr>
            <w:r w:rsidRPr="00A1782E">
              <w:rPr>
                <w:rFonts w:eastAsiaTheme="minorEastAsia"/>
                <w:b/>
                <w:bCs/>
              </w:rPr>
              <w:t xml:space="preserve">What liability is covered? </w:t>
            </w:r>
          </w:p>
          <w:p w14:paraId="1C28F401" w14:textId="676DB035" w:rsidR="00A1782E" w:rsidRDefault="00A1782E" w:rsidP="00A1782E">
            <w:pPr>
              <w:pStyle w:val="ListParagraph"/>
              <w:rPr>
                <w:rFonts w:eastAsiaTheme="minorEastAsia"/>
                <w:b/>
                <w:bCs/>
              </w:rPr>
            </w:pPr>
          </w:p>
          <w:p w14:paraId="760DE161" w14:textId="77777777" w:rsidR="00A1782E" w:rsidRPr="00A1782E" w:rsidRDefault="00A1782E" w:rsidP="00A1782E">
            <w:pPr>
              <w:pStyle w:val="ListParagraph"/>
              <w:rPr>
                <w:rFonts w:eastAsiaTheme="minorEastAsia"/>
                <w:b/>
                <w:bCs/>
              </w:rPr>
            </w:pPr>
          </w:p>
          <w:p w14:paraId="70B7E377" w14:textId="77777777" w:rsidR="006A59FA" w:rsidRPr="617D79BF" w:rsidRDefault="006A59FA" w:rsidP="617D79BF">
            <w:pPr>
              <w:rPr>
                <w:rFonts w:eastAsiaTheme="minorEastAsia"/>
                <w:b/>
                <w:bCs/>
              </w:rPr>
            </w:pPr>
          </w:p>
        </w:tc>
      </w:tr>
      <w:tr w:rsidR="006A59FA" w14:paraId="62A16D57" w14:textId="77777777" w:rsidTr="00A1782E">
        <w:tc>
          <w:tcPr>
            <w:tcW w:w="10928" w:type="dxa"/>
            <w:gridSpan w:val="2"/>
          </w:tcPr>
          <w:p w14:paraId="7CA438FF" w14:textId="5485000E" w:rsidR="00A1782E" w:rsidRDefault="00A1782E" w:rsidP="00A1782E">
            <w:pPr>
              <w:pStyle w:val="ListParagraph"/>
              <w:numPr>
                <w:ilvl w:val="0"/>
                <w:numId w:val="15"/>
              </w:numPr>
              <w:rPr>
                <w:rFonts w:eastAsiaTheme="minorEastAsia"/>
                <w:b/>
                <w:bCs/>
              </w:rPr>
            </w:pPr>
            <w:r w:rsidRPr="00A1782E">
              <w:rPr>
                <w:rFonts w:eastAsiaTheme="minorEastAsia"/>
                <w:b/>
                <w:bCs/>
              </w:rPr>
              <w:t xml:space="preserve">Does the co-packer have a standard legal contract/ agreement? If so, review with your lawyer; if not, develop your own.  </w:t>
            </w:r>
          </w:p>
          <w:p w14:paraId="0D5FF028" w14:textId="77777777" w:rsidR="00A1782E" w:rsidRPr="00A1782E" w:rsidRDefault="00A1782E" w:rsidP="00A1782E">
            <w:pPr>
              <w:pStyle w:val="ListParagraph"/>
              <w:rPr>
                <w:rFonts w:eastAsiaTheme="minorEastAsia"/>
                <w:b/>
                <w:bCs/>
              </w:rPr>
            </w:pPr>
          </w:p>
          <w:p w14:paraId="5566C506" w14:textId="77777777" w:rsidR="006A59FA" w:rsidRPr="617D79BF" w:rsidRDefault="006A59FA" w:rsidP="617D79BF">
            <w:pPr>
              <w:rPr>
                <w:rFonts w:eastAsiaTheme="minorEastAsia"/>
                <w:b/>
                <w:bCs/>
              </w:rPr>
            </w:pPr>
          </w:p>
        </w:tc>
      </w:tr>
      <w:tr w:rsidR="006A59FA" w14:paraId="3F013578" w14:textId="77777777" w:rsidTr="00A1782E">
        <w:tc>
          <w:tcPr>
            <w:tcW w:w="10928" w:type="dxa"/>
            <w:gridSpan w:val="2"/>
          </w:tcPr>
          <w:p w14:paraId="42463571" w14:textId="6D4375A6" w:rsidR="00A1782E" w:rsidRDefault="00A1782E" w:rsidP="00A1782E">
            <w:pPr>
              <w:pStyle w:val="ListParagraph"/>
              <w:numPr>
                <w:ilvl w:val="0"/>
                <w:numId w:val="15"/>
              </w:numPr>
              <w:rPr>
                <w:rFonts w:eastAsiaTheme="minorEastAsia"/>
                <w:b/>
                <w:bCs/>
                <w:color w:val="000000" w:themeColor="text1"/>
              </w:rPr>
            </w:pPr>
            <w:r w:rsidRPr="617D79BF">
              <w:rPr>
                <w:rFonts w:eastAsiaTheme="minorEastAsia"/>
                <w:b/>
                <w:bCs/>
                <w:color w:val="000000" w:themeColor="text1"/>
              </w:rPr>
              <w:t>Transportation</w:t>
            </w:r>
            <w:r>
              <w:rPr>
                <w:rFonts w:eastAsiaTheme="minorEastAsia"/>
                <w:b/>
                <w:bCs/>
                <w:color w:val="000000" w:themeColor="text1"/>
              </w:rPr>
              <w:t>:</w:t>
            </w:r>
          </w:p>
          <w:p w14:paraId="1A7D0639" w14:textId="479C4E40" w:rsidR="00A1782E" w:rsidRDefault="00A1782E" w:rsidP="00A1782E">
            <w:pPr>
              <w:rPr>
                <w:rFonts w:eastAsiaTheme="minorEastAsia"/>
                <w:color w:val="000000" w:themeColor="text1"/>
              </w:rPr>
            </w:pPr>
          </w:p>
          <w:p w14:paraId="5272D64C" w14:textId="77777777" w:rsidR="00A1782E" w:rsidRDefault="00A1782E" w:rsidP="00A1782E">
            <w:pPr>
              <w:rPr>
                <w:rFonts w:eastAsiaTheme="minorEastAsia"/>
                <w:color w:val="000000" w:themeColor="text1"/>
              </w:rPr>
            </w:pPr>
          </w:p>
          <w:p w14:paraId="496467D6" w14:textId="77777777" w:rsidR="00A1782E" w:rsidRDefault="00A1782E" w:rsidP="00A1782E">
            <w:pPr>
              <w:pStyle w:val="ListParagraph"/>
              <w:rPr>
                <w:rFonts w:eastAsiaTheme="minorEastAsia"/>
                <w:color w:val="000000" w:themeColor="text1"/>
              </w:rPr>
            </w:pPr>
            <w:r>
              <w:t xml:space="preserve">Based on the amount of milk required for a processing run, how will you get your milk to the co-packer? (Resource:  </w:t>
            </w:r>
            <w:r w:rsidRPr="617D79BF">
              <w:rPr>
                <w:b/>
                <w:bCs/>
                <w:i/>
                <w:iCs/>
              </w:rPr>
              <w:t xml:space="preserve">Transporting fluid milk to a copacker: </w:t>
            </w:r>
            <w:r>
              <w:t xml:space="preserve"> </w:t>
            </w:r>
            <w:hyperlink r:id="rId17" w:history="1">
              <w:r w:rsidRPr="005659B9">
                <w:t>small-scale transportation options</w:t>
              </w:r>
            </w:hyperlink>
            <w:r w:rsidRPr="005659B9">
              <w:rPr>
                <w:rStyle w:val="Hyperlink"/>
                <w:color w:val="auto"/>
                <w:u w:val="none"/>
              </w:rPr>
              <w:t xml:space="preserve">) </w:t>
            </w:r>
            <w:r>
              <w:t xml:space="preserve">How will get products back to the farm? </w:t>
            </w:r>
          </w:p>
          <w:p w14:paraId="65EC8D9A" w14:textId="77777777" w:rsidR="006A59FA" w:rsidRPr="617D79BF" w:rsidRDefault="006A59FA" w:rsidP="617D79BF">
            <w:pPr>
              <w:rPr>
                <w:rFonts w:eastAsiaTheme="minorEastAsia"/>
                <w:b/>
                <w:bCs/>
              </w:rPr>
            </w:pPr>
          </w:p>
        </w:tc>
      </w:tr>
      <w:tr w:rsidR="006A59FA" w14:paraId="723E7842" w14:textId="77777777" w:rsidTr="00A1782E">
        <w:tc>
          <w:tcPr>
            <w:tcW w:w="10928" w:type="dxa"/>
            <w:gridSpan w:val="2"/>
          </w:tcPr>
          <w:p w14:paraId="607D8493" w14:textId="77D02B5F" w:rsidR="00A1782E" w:rsidRDefault="00A1782E" w:rsidP="00A1782E">
            <w:pPr>
              <w:pStyle w:val="ListParagraph"/>
              <w:numPr>
                <w:ilvl w:val="0"/>
                <w:numId w:val="15"/>
              </w:numPr>
              <w:rPr>
                <w:rFonts w:eastAsiaTheme="minorEastAsia"/>
              </w:rPr>
            </w:pPr>
            <w:r w:rsidRPr="617D79BF">
              <w:rPr>
                <w:rFonts w:eastAsiaTheme="minorEastAsia"/>
                <w:b/>
                <w:bCs/>
              </w:rPr>
              <w:t xml:space="preserve">What is the estimated cost of co-packing?  </w:t>
            </w:r>
            <w:r w:rsidRPr="617D79BF">
              <w:rPr>
                <w:rFonts w:eastAsiaTheme="minorEastAsia"/>
              </w:rPr>
              <w:t xml:space="preserve">Use the </w:t>
            </w:r>
            <w:hyperlink r:id="rId18" w:history="1">
              <w:r w:rsidRPr="617D79BF">
                <w:rPr>
                  <w:rFonts w:eastAsiaTheme="minorEastAsia"/>
                </w:rPr>
                <w:t>Co-packer Calculator</w:t>
              </w:r>
            </w:hyperlink>
            <w:r w:rsidRPr="617D79BF">
              <w:rPr>
                <w:rFonts w:eastAsiaTheme="minorEastAsia"/>
              </w:rPr>
              <w:t xml:space="preserve"> to estimate processing costs and product pricing and discuss with your co-packer.</w:t>
            </w:r>
          </w:p>
          <w:p w14:paraId="081CD0DA" w14:textId="1A9414C7" w:rsidR="00A1782E" w:rsidRDefault="00A1782E" w:rsidP="00A1782E">
            <w:pPr>
              <w:pStyle w:val="ListParagraph"/>
              <w:rPr>
                <w:rFonts w:eastAsiaTheme="minorEastAsia"/>
              </w:rPr>
            </w:pPr>
          </w:p>
          <w:p w14:paraId="3DEDD0BD" w14:textId="77777777" w:rsidR="00A1782E" w:rsidRDefault="00A1782E" w:rsidP="00A1782E">
            <w:pPr>
              <w:pStyle w:val="ListParagraph"/>
              <w:rPr>
                <w:rFonts w:eastAsiaTheme="minorEastAsia"/>
              </w:rPr>
            </w:pPr>
          </w:p>
          <w:p w14:paraId="2C6D2558" w14:textId="77777777" w:rsidR="006A59FA" w:rsidRPr="617D79BF" w:rsidRDefault="006A59FA" w:rsidP="617D79BF">
            <w:pPr>
              <w:rPr>
                <w:rFonts w:eastAsiaTheme="minorEastAsia"/>
                <w:b/>
                <w:bCs/>
              </w:rPr>
            </w:pPr>
          </w:p>
        </w:tc>
      </w:tr>
      <w:tr w:rsidR="5AFE91F1" w14:paraId="192F6BD2" w14:textId="77777777" w:rsidTr="00A1782E">
        <w:trPr>
          <w:gridAfter w:val="1"/>
          <w:wAfter w:w="11" w:type="dxa"/>
        </w:trPr>
        <w:tc>
          <w:tcPr>
            <w:tcW w:w="10917" w:type="dxa"/>
          </w:tcPr>
          <w:p w14:paraId="6D886FF7" w14:textId="628971B1" w:rsidR="00011EE2" w:rsidRPr="003D18CA" w:rsidRDefault="00011EE2" w:rsidP="5AFE91F1">
            <w:pPr>
              <w:rPr>
                <w:i/>
                <w:iCs/>
                <w:sz w:val="28"/>
                <w:szCs w:val="28"/>
              </w:rPr>
            </w:pPr>
            <w:r w:rsidRPr="003D18CA">
              <w:rPr>
                <w:color w:val="000000" w:themeColor="text1"/>
                <w:sz w:val="28"/>
                <w:szCs w:val="28"/>
              </w:rPr>
              <w:lastRenderedPageBreak/>
              <w:t xml:space="preserve">Worksheet # </w:t>
            </w:r>
            <w:r w:rsidR="00B86989" w:rsidRPr="003D18CA">
              <w:rPr>
                <w:color w:val="000000" w:themeColor="text1"/>
                <w:sz w:val="28"/>
                <w:szCs w:val="28"/>
              </w:rPr>
              <w:t>5</w:t>
            </w:r>
          </w:p>
          <w:p w14:paraId="5CDC0E87" w14:textId="77777777" w:rsidR="5AFE91F1" w:rsidRDefault="00672714" w:rsidP="00AA79E7">
            <w:pPr>
              <w:jc w:val="center"/>
              <w:rPr>
                <w:b/>
                <w:bCs/>
                <w:i/>
                <w:iCs/>
                <w:sz w:val="32"/>
                <w:szCs w:val="32"/>
              </w:rPr>
            </w:pPr>
            <w:r w:rsidRPr="003D18CA">
              <w:rPr>
                <w:b/>
                <w:bCs/>
                <w:i/>
                <w:iCs/>
                <w:sz w:val="32"/>
                <w:szCs w:val="32"/>
              </w:rPr>
              <w:t xml:space="preserve">Working with your co-op </w:t>
            </w:r>
            <w:r w:rsidR="00011EE2" w:rsidRPr="003D18CA">
              <w:rPr>
                <w:b/>
                <w:bCs/>
                <w:i/>
                <w:iCs/>
                <w:sz w:val="32"/>
                <w:szCs w:val="32"/>
              </w:rPr>
              <w:t>or milk handler</w:t>
            </w:r>
          </w:p>
          <w:p w14:paraId="5DD0E8AA" w14:textId="4864C4BB" w:rsidR="00AA79E7" w:rsidRPr="00AA79E7" w:rsidRDefault="00AA79E7" w:rsidP="00AA79E7">
            <w:pPr>
              <w:jc w:val="center"/>
              <w:rPr>
                <w:b/>
                <w:bCs/>
                <w:color w:val="000000" w:themeColor="text1"/>
              </w:rPr>
            </w:pPr>
          </w:p>
        </w:tc>
      </w:tr>
      <w:tr w:rsidR="617D79BF" w14:paraId="3EA53AC4" w14:textId="77777777" w:rsidTr="00A1782E">
        <w:trPr>
          <w:gridAfter w:val="1"/>
          <w:wAfter w:w="11" w:type="dxa"/>
        </w:trPr>
        <w:tc>
          <w:tcPr>
            <w:tcW w:w="10917" w:type="dxa"/>
          </w:tcPr>
          <w:p w14:paraId="65576C1B" w14:textId="4BDB1648" w:rsidR="009F0FC3" w:rsidRDefault="009F0FC3" w:rsidP="617D79BF">
            <w:pPr>
              <w:rPr>
                <w:b/>
                <w:bCs/>
                <w:i/>
                <w:iCs/>
              </w:rPr>
            </w:pPr>
            <w:r>
              <w:t xml:space="preserve">Your cooperative is charged with marketing </w:t>
            </w:r>
            <w:proofErr w:type="gramStart"/>
            <w:r>
              <w:t>all of</w:t>
            </w:r>
            <w:proofErr w:type="gramEnd"/>
            <w:r>
              <w:t xml:space="preserve"> your milk and coordinating route distribution. The</w:t>
            </w:r>
            <w:r w:rsidR="0040552E">
              <w:t xml:space="preserve">y </w:t>
            </w:r>
            <w:r>
              <w:t xml:space="preserve">will want to ensure that markets and other farms on the route are not adversely impacted by the diversion of your milk to a </w:t>
            </w:r>
            <w:r w:rsidR="005D50C0">
              <w:t>value-added business</w:t>
            </w:r>
            <w:r>
              <w:t>.</w:t>
            </w:r>
            <w:r w:rsidR="001B497E">
              <w:t xml:space="preserve"> </w:t>
            </w:r>
            <w:r w:rsidR="00672714" w:rsidRPr="617D79BF">
              <w:rPr>
                <w:rFonts w:eastAsiaTheme="minorEastAsia"/>
              </w:rPr>
              <w:t>Begin a discussion with your field representative as soon as you have a</w:t>
            </w:r>
            <w:r w:rsidR="00A20169" w:rsidRPr="617D79BF">
              <w:rPr>
                <w:rFonts w:eastAsiaTheme="minorEastAsia"/>
              </w:rPr>
              <w:t xml:space="preserve">n idea about </w:t>
            </w:r>
            <w:r w:rsidR="00672714" w:rsidRPr="617D79BF">
              <w:rPr>
                <w:rFonts w:eastAsiaTheme="minorEastAsia"/>
              </w:rPr>
              <w:t xml:space="preserve">what product you plan to make, how much milk you </w:t>
            </w:r>
            <w:r w:rsidR="00A20169" w:rsidRPr="617D79BF">
              <w:rPr>
                <w:rFonts w:eastAsiaTheme="minorEastAsia"/>
              </w:rPr>
              <w:t xml:space="preserve">anticipate </w:t>
            </w:r>
            <w:r w:rsidR="00672714" w:rsidRPr="617D79BF">
              <w:rPr>
                <w:rFonts w:eastAsiaTheme="minorEastAsia"/>
              </w:rPr>
              <w:t xml:space="preserve">will be </w:t>
            </w:r>
            <w:r w:rsidR="00682EC3" w:rsidRPr="617D79BF">
              <w:rPr>
                <w:rFonts w:eastAsiaTheme="minorEastAsia"/>
              </w:rPr>
              <w:t xml:space="preserve">diverted </w:t>
            </w:r>
            <w:r w:rsidR="00672714" w:rsidRPr="617D79BF">
              <w:rPr>
                <w:rFonts w:eastAsiaTheme="minorEastAsia"/>
              </w:rPr>
              <w:t xml:space="preserve">and when, and which </w:t>
            </w:r>
            <w:r w:rsidR="00A1694C" w:rsidRPr="617D79BF">
              <w:rPr>
                <w:rFonts w:eastAsiaTheme="minorEastAsia"/>
              </w:rPr>
              <w:t>co-packer</w:t>
            </w:r>
            <w:r w:rsidR="00672714" w:rsidRPr="617D79BF">
              <w:rPr>
                <w:rFonts w:eastAsiaTheme="minorEastAsia"/>
              </w:rPr>
              <w:t xml:space="preserve"> you will use. </w:t>
            </w:r>
            <w:r w:rsidR="0040552E" w:rsidRPr="617D79BF">
              <w:rPr>
                <w:b/>
                <w:bCs/>
                <w:i/>
                <w:iCs/>
              </w:rPr>
              <w:t xml:space="preserve">Be sure </w:t>
            </w:r>
            <w:r w:rsidR="00682EC3" w:rsidRPr="617D79BF">
              <w:rPr>
                <w:b/>
                <w:bCs/>
                <w:i/>
                <w:iCs/>
              </w:rPr>
              <w:t>that your</w:t>
            </w:r>
            <w:r w:rsidR="00672714" w:rsidRPr="617D79BF">
              <w:rPr>
                <w:b/>
                <w:bCs/>
                <w:i/>
                <w:iCs/>
              </w:rPr>
              <w:t xml:space="preserve"> co-op </w:t>
            </w:r>
            <w:r w:rsidR="00011EE2" w:rsidRPr="617D79BF">
              <w:rPr>
                <w:b/>
                <w:bCs/>
                <w:i/>
                <w:iCs/>
              </w:rPr>
              <w:t xml:space="preserve">(or milk handler) </w:t>
            </w:r>
            <w:r w:rsidR="00672714" w:rsidRPr="617D79BF">
              <w:rPr>
                <w:b/>
                <w:bCs/>
                <w:i/>
                <w:iCs/>
              </w:rPr>
              <w:t xml:space="preserve">will continue to have the bulk of your milk picked up and </w:t>
            </w:r>
            <w:r w:rsidR="00C05B5A" w:rsidRPr="617D79BF">
              <w:rPr>
                <w:b/>
                <w:bCs/>
                <w:i/>
                <w:iCs/>
              </w:rPr>
              <w:t>sold.</w:t>
            </w:r>
          </w:p>
        </w:tc>
      </w:tr>
      <w:tr w:rsidR="617D79BF" w14:paraId="1EC95C4B" w14:textId="77777777" w:rsidTr="00A1782E">
        <w:trPr>
          <w:gridAfter w:val="1"/>
          <w:wAfter w:w="11" w:type="dxa"/>
          <w:trHeight w:val="48"/>
        </w:trPr>
        <w:tc>
          <w:tcPr>
            <w:tcW w:w="10917" w:type="dxa"/>
          </w:tcPr>
          <w:p w14:paraId="4C3545A5" w14:textId="77777777" w:rsidR="00065029" w:rsidRPr="00292E1F" w:rsidRDefault="00065029" w:rsidP="00065029">
            <w:pPr>
              <w:jc w:val="center"/>
              <w:rPr>
                <w:b/>
                <w:bCs/>
              </w:rPr>
            </w:pPr>
            <w:r w:rsidRPr="00292E1F">
              <w:rPr>
                <w:b/>
                <w:bCs/>
              </w:rPr>
              <w:t>Questions to review with your field representative</w:t>
            </w:r>
          </w:p>
          <w:p w14:paraId="2EF73E81" w14:textId="1D48B52C" w:rsidR="0054126D" w:rsidRDefault="0054126D" w:rsidP="0054126D">
            <w:pPr>
              <w:pStyle w:val="ListParagraph"/>
              <w:rPr>
                <w:rFonts w:eastAsiaTheme="minorEastAsia"/>
              </w:rPr>
            </w:pPr>
          </w:p>
        </w:tc>
      </w:tr>
      <w:tr w:rsidR="00065029" w14:paraId="30087836" w14:textId="77777777" w:rsidTr="00A1782E">
        <w:trPr>
          <w:gridAfter w:val="1"/>
          <w:wAfter w:w="11" w:type="dxa"/>
          <w:trHeight w:val="42"/>
        </w:trPr>
        <w:tc>
          <w:tcPr>
            <w:tcW w:w="10917" w:type="dxa"/>
          </w:tcPr>
          <w:p w14:paraId="5D90ACF7" w14:textId="3453A07F" w:rsidR="00065029" w:rsidRPr="00A1782E" w:rsidRDefault="00065029" w:rsidP="00A1782E">
            <w:pPr>
              <w:pStyle w:val="ListParagraph"/>
              <w:numPr>
                <w:ilvl w:val="0"/>
                <w:numId w:val="34"/>
              </w:numPr>
              <w:rPr>
                <w:b/>
                <w:bCs/>
              </w:rPr>
            </w:pPr>
            <w:r w:rsidRPr="00A1782E">
              <w:rPr>
                <w:b/>
                <w:bCs/>
              </w:rPr>
              <w:t>What volume of milk do you anticipate diverting to a co-packer?</w:t>
            </w:r>
          </w:p>
          <w:p w14:paraId="1248700D" w14:textId="77777777" w:rsidR="00065029" w:rsidRDefault="00065029" w:rsidP="00065029">
            <w:pPr>
              <w:pStyle w:val="ListParagraph"/>
            </w:pPr>
          </w:p>
          <w:p w14:paraId="7FFF60E9" w14:textId="77777777" w:rsidR="00065029" w:rsidRDefault="00065029" w:rsidP="00065029">
            <w:pPr>
              <w:pStyle w:val="ListParagraph"/>
              <w:numPr>
                <w:ilvl w:val="0"/>
                <w:numId w:val="16"/>
              </w:numPr>
              <w:spacing w:beforeAutospacing="1" w:afterAutospacing="1"/>
            </w:pPr>
            <w:r>
              <w:t xml:space="preserve">________ cwt per processing run </w:t>
            </w:r>
          </w:p>
          <w:p w14:paraId="0335C1B6" w14:textId="77777777" w:rsidR="00065029" w:rsidRDefault="00065029" w:rsidP="00065029">
            <w:pPr>
              <w:pStyle w:val="ListParagraph"/>
              <w:numPr>
                <w:ilvl w:val="0"/>
                <w:numId w:val="16"/>
              </w:numPr>
              <w:spacing w:beforeAutospacing="1" w:afterAutospacing="1"/>
            </w:pPr>
            <w:r>
              <w:t>_________ cwt annually</w:t>
            </w:r>
          </w:p>
          <w:p w14:paraId="4055085B" w14:textId="77777777" w:rsidR="00065029" w:rsidRDefault="00065029" w:rsidP="00065029">
            <w:pPr>
              <w:pStyle w:val="ListParagraph"/>
              <w:numPr>
                <w:ilvl w:val="0"/>
                <w:numId w:val="16"/>
              </w:numPr>
              <w:spacing w:beforeAutospacing="1" w:afterAutospacing="1"/>
            </w:pPr>
            <w:r>
              <w:t xml:space="preserve">In what months _________________ </w:t>
            </w:r>
          </w:p>
          <w:p w14:paraId="192E6F78" w14:textId="77777777" w:rsidR="00065029" w:rsidRDefault="00065029" w:rsidP="00065029">
            <w:pPr>
              <w:pStyle w:val="ListParagraph"/>
              <w:numPr>
                <w:ilvl w:val="0"/>
                <w:numId w:val="16"/>
              </w:numPr>
              <w:spacing w:beforeAutospacing="1" w:afterAutospacing="1"/>
            </w:pPr>
            <w:r>
              <w:t>Number of weeks per month ______</w:t>
            </w:r>
          </w:p>
          <w:p w14:paraId="257701FF" w14:textId="77777777" w:rsidR="00065029" w:rsidRDefault="00065029" w:rsidP="00065029">
            <w:pPr>
              <w:pStyle w:val="ListParagraph"/>
              <w:numPr>
                <w:ilvl w:val="0"/>
                <w:numId w:val="16"/>
              </w:numPr>
            </w:pPr>
            <w:r>
              <w:t>Number of days per week _________</w:t>
            </w:r>
          </w:p>
          <w:p w14:paraId="4F73FEF2" w14:textId="77777777" w:rsidR="00065029" w:rsidRDefault="00065029" w:rsidP="0054126D">
            <w:pPr>
              <w:pStyle w:val="ListParagraph"/>
              <w:rPr>
                <w:rFonts w:eastAsiaTheme="minorEastAsia"/>
              </w:rPr>
            </w:pPr>
          </w:p>
        </w:tc>
      </w:tr>
      <w:tr w:rsidR="00065029" w14:paraId="09264890" w14:textId="77777777" w:rsidTr="00A1782E">
        <w:trPr>
          <w:gridAfter w:val="1"/>
          <w:wAfter w:w="11" w:type="dxa"/>
          <w:trHeight w:val="42"/>
        </w:trPr>
        <w:tc>
          <w:tcPr>
            <w:tcW w:w="10917" w:type="dxa"/>
          </w:tcPr>
          <w:p w14:paraId="23E3D4C4" w14:textId="39F2714E" w:rsidR="00065029" w:rsidRPr="00CE2F9C" w:rsidRDefault="00065029" w:rsidP="00A1782E">
            <w:pPr>
              <w:pStyle w:val="ListParagraph"/>
              <w:numPr>
                <w:ilvl w:val="0"/>
                <w:numId w:val="34"/>
              </w:numPr>
              <w:spacing w:beforeAutospacing="1" w:afterAutospacing="1"/>
              <w:rPr>
                <w:b/>
                <w:bCs/>
                <w:i/>
                <w:iCs/>
              </w:rPr>
            </w:pPr>
            <w:r w:rsidRPr="00CE2F9C">
              <w:rPr>
                <w:b/>
                <w:bCs/>
              </w:rPr>
              <w:t>Is the co-packer a pool or non-pool plant?</w:t>
            </w:r>
            <w:r w:rsidRPr="00CE2F9C">
              <w:rPr>
                <w:b/>
                <w:bCs/>
                <w:i/>
                <w:iCs/>
              </w:rPr>
              <w:t xml:space="preserve"> </w:t>
            </w:r>
          </w:p>
          <w:p w14:paraId="76661BD9" w14:textId="77777777" w:rsidR="00065029" w:rsidRDefault="00065029" w:rsidP="00065029">
            <w:pPr>
              <w:rPr>
                <w:i/>
                <w:iCs/>
                <w:color w:val="000000" w:themeColor="text1"/>
                <w:sz w:val="22"/>
                <w:szCs w:val="22"/>
              </w:rPr>
            </w:pPr>
            <w:r w:rsidRPr="617D79BF">
              <w:rPr>
                <w:i/>
                <w:iCs/>
                <w:sz w:val="22"/>
                <w:szCs w:val="22"/>
              </w:rPr>
              <w:t xml:space="preserve">Note: If the co-packer is a pool plant or a producer-handler, milk going to that plant must be sourced from the pool.  Your co-op will likely continue to take ownership of your milk so that it stays within the pool and will work with you on how to ship milk to your co-packer. The co-op will review the quality standards of the plant to ensure compatibility. The co-op will pay you the blend price, less any hauling charges for the diverted milk.  The pool plant or producer-handler will purchase your milk from the pool, process your milk, and sell you the finished products. </w:t>
            </w:r>
            <w:r w:rsidRPr="617D79BF">
              <w:rPr>
                <w:i/>
                <w:iCs/>
                <w:color w:val="000000" w:themeColor="text1"/>
                <w:sz w:val="22"/>
                <w:szCs w:val="22"/>
              </w:rPr>
              <w:t xml:space="preserve">Since the </w:t>
            </w:r>
            <w:r w:rsidRPr="617D79BF">
              <w:rPr>
                <w:i/>
                <w:iCs/>
                <w:sz w:val="22"/>
                <w:szCs w:val="22"/>
              </w:rPr>
              <w:t>pool plant or producer-handler</w:t>
            </w:r>
            <w:r w:rsidRPr="617D79BF">
              <w:rPr>
                <w:i/>
                <w:iCs/>
                <w:color w:val="000000" w:themeColor="text1"/>
                <w:sz w:val="22"/>
                <w:szCs w:val="22"/>
              </w:rPr>
              <w:t xml:space="preserve"> will pay more for the milk than your coop pays you (due to additional hauling and administrative fees), that additional cost will be passed on. Refer to the webpage on </w:t>
            </w:r>
            <w:hyperlink r:id="rId19" w:history="1">
              <w:r w:rsidRPr="617D79BF">
                <w:rPr>
                  <w:i/>
                  <w:iCs/>
                  <w:sz w:val="22"/>
                  <w:szCs w:val="22"/>
                </w:rPr>
                <w:t>the FMMO</w:t>
              </w:r>
            </w:hyperlink>
            <w:r w:rsidRPr="617D79BF">
              <w:rPr>
                <w:i/>
                <w:iCs/>
                <w:color w:val="000000" w:themeColor="text1"/>
                <w:sz w:val="22"/>
                <w:szCs w:val="22"/>
              </w:rPr>
              <w:t xml:space="preserve"> for more information.</w:t>
            </w:r>
          </w:p>
          <w:p w14:paraId="4FF8717A" w14:textId="6A626502" w:rsidR="00065029" w:rsidRDefault="00065029" w:rsidP="0054126D">
            <w:pPr>
              <w:pStyle w:val="ListParagraph"/>
              <w:rPr>
                <w:rFonts w:eastAsiaTheme="minorEastAsia"/>
              </w:rPr>
            </w:pPr>
          </w:p>
        </w:tc>
      </w:tr>
      <w:tr w:rsidR="00065029" w14:paraId="39761200" w14:textId="77777777" w:rsidTr="00A1782E">
        <w:trPr>
          <w:gridAfter w:val="1"/>
          <w:wAfter w:w="11" w:type="dxa"/>
          <w:trHeight w:val="42"/>
        </w:trPr>
        <w:tc>
          <w:tcPr>
            <w:tcW w:w="10917" w:type="dxa"/>
          </w:tcPr>
          <w:p w14:paraId="3C83D86B" w14:textId="25794BA8" w:rsidR="00065029" w:rsidRPr="00A1782E" w:rsidRDefault="00065029" w:rsidP="00A1782E">
            <w:pPr>
              <w:pStyle w:val="ListParagraph"/>
              <w:numPr>
                <w:ilvl w:val="0"/>
                <w:numId w:val="34"/>
              </w:numPr>
              <w:rPr>
                <w:b/>
                <w:bCs/>
              </w:rPr>
            </w:pPr>
            <w:r w:rsidRPr="00A1782E">
              <w:rPr>
                <w:b/>
                <w:bCs/>
              </w:rPr>
              <w:t xml:space="preserve">Who is the co-packer and where is their processing facility located? </w:t>
            </w:r>
          </w:p>
          <w:p w14:paraId="672B4C02" w14:textId="77777777" w:rsidR="00A1782E" w:rsidRPr="00A1782E" w:rsidRDefault="00A1782E" w:rsidP="00A1782E">
            <w:pPr>
              <w:pStyle w:val="ListParagraph"/>
              <w:ind w:left="360"/>
              <w:rPr>
                <w:b/>
                <w:bCs/>
              </w:rPr>
            </w:pPr>
          </w:p>
          <w:p w14:paraId="1CBA7DBA" w14:textId="33C8E19B" w:rsidR="00065029" w:rsidRDefault="00065029" w:rsidP="0054126D">
            <w:pPr>
              <w:pStyle w:val="ListParagraph"/>
              <w:rPr>
                <w:rFonts w:eastAsiaTheme="minorEastAsia"/>
              </w:rPr>
            </w:pPr>
          </w:p>
        </w:tc>
      </w:tr>
      <w:tr w:rsidR="00065029" w14:paraId="0E178043" w14:textId="77777777" w:rsidTr="00A1782E">
        <w:trPr>
          <w:gridAfter w:val="1"/>
          <w:wAfter w:w="11" w:type="dxa"/>
          <w:trHeight w:val="42"/>
        </w:trPr>
        <w:tc>
          <w:tcPr>
            <w:tcW w:w="10917" w:type="dxa"/>
          </w:tcPr>
          <w:p w14:paraId="423C23F0" w14:textId="4B847BF2" w:rsidR="00065029" w:rsidRDefault="00065029" w:rsidP="00A1782E">
            <w:pPr>
              <w:pStyle w:val="ListParagraph"/>
              <w:numPr>
                <w:ilvl w:val="0"/>
                <w:numId w:val="34"/>
              </w:numPr>
              <w:spacing w:beforeAutospacing="1" w:afterAutospacing="1"/>
              <w:rPr>
                <w:b/>
                <w:bCs/>
              </w:rPr>
            </w:pPr>
            <w:r w:rsidRPr="00A1782E">
              <w:rPr>
                <w:b/>
                <w:bCs/>
              </w:rPr>
              <w:t xml:space="preserve">Are the co-packer's milk quality standards the same as my co-op’s? </w:t>
            </w:r>
          </w:p>
          <w:p w14:paraId="3493C543" w14:textId="77777777" w:rsidR="00AA79E7" w:rsidRPr="00A1782E" w:rsidRDefault="00AA79E7" w:rsidP="00AA79E7">
            <w:pPr>
              <w:pStyle w:val="ListParagraph"/>
              <w:spacing w:beforeAutospacing="1" w:afterAutospacing="1"/>
              <w:rPr>
                <w:b/>
                <w:bCs/>
              </w:rPr>
            </w:pPr>
          </w:p>
          <w:p w14:paraId="019D6425" w14:textId="183B9537" w:rsidR="00065029" w:rsidRDefault="00065029" w:rsidP="00065029">
            <w:pPr>
              <w:pStyle w:val="ListParagraph"/>
              <w:tabs>
                <w:tab w:val="left" w:pos="4545"/>
              </w:tabs>
              <w:rPr>
                <w:rFonts w:eastAsiaTheme="minorEastAsia"/>
              </w:rPr>
            </w:pPr>
          </w:p>
        </w:tc>
      </w:tr>
      <w:tr w:rsidR="00065029" w14:paraId="3FA6731D" w14:textId="77777777" w:rsidTr="00A1782E">
        <w:trPr>
          <w:gridAfter w:val="1"/>
          <w:wAfter w:w="11" w:type="dxa"/>
          <w:trHeight w:val="42"/>
        </w:trPr>
        <w:tc>
          <w:tcPr>
            <w:tcW w:w="10917" w:type="dxa"/>
          </w:tcPr>
          <w:p w14:paraId="56873E6B" w14:textId="53C3FBE9" w:rsidR="00065029" w:rsidRDefault="00065029" w:rsidP="00A1782E">
            <w:pPr>
              <w:pStyle w:val="ListParagraph"/>
              <w:numPr>
                <w:ilvl w:val="0"/>
                <w:numId w:val="34"/>
              </w:numPr>
              <w:spacing w:beforeAutospacing="1" w:afterAutospacing="1"/>
              <w:rPr>
                <w:b/>
                <w:bCs/>
              </w:rPr>
            </w:pPr>
            <w:r w:rsidRPr="00A1782E">
              <w:rPr>
                <w:b/>
                <w:bCs/>
              </w:rPr>
              <w:t xml:space="preserve">Will the co-op haul my milk directly to the co-packer? </w:t>
            </w:r>
          </w:p>
          <w:p w14:paraId="20A3EB3E" w14:textId="77777777" w:rsidR="00AA79E7" w:rsidRPr="00A1782E" w:rsidRDefault="00AA79E7" w:rsidP="00AA79E7">
            <w:pPr>
              <w:pStyle w:val="ListParagraph"/>
              <w:spacing w:beforeAutospacing="1" w:afterAutospacing="1"/>
              <w:rPr>
                <w:b/>
                <w:bCs/>
              </w:rPr>
            </w:pPr>
          </w:p>
          <w:p w14:paraId="1D7274ED" w14:textId="77777777" w:rsidR="00065029" w:rsidRDefault="00065029" w:rsidP="00065029">
            <w:pPr>
              <w:pStyle w:val="ListParagraph"/>
              <w:numPr>
                <w:ilvl w:val="1"/>
                <w:numId w:val="25"/>
              </w:numPr>
              <w:spacing w:beforeAutospacing="1" w:afterAutospacing="1"/>
            </w:pPr>
            <w:r>
              <w:t xml:space="preserve">If yes, at what cost? </w:t>
            </w:r>
          </w:p>
          <w:p w14:paraId="79514945" w14:textId="77777777" w:rsidR="00065029" w:rsidRDefault="00065029" w:rsidP="00065029">
            <w:pPr>
              <w:pStyle w:val="ListParagraph"/>
              <w:numPr>
                <w:ilvl w:val="1"/>
                <w:numId w:val="25"/>
              </w:numPr>
              <w:spacing w:beforeAutospacing="1" w:afterAutospacing="1"/>
              <w:rPr>
                <w:color w:val="000000" w:themeColor="text1"/>
              </w:rPr>
            </w:pPr>
            <w:r>
              <w:t xml:space="preserve">If maybe, what are the </w:t>
            </w:r>
            <w:r w:rsidRPr="617D79BF">
              <w:rPr>
                <w:color w:val="000000" w:themeColor="text1"/>
              </w:rPr>
              <w:t xml:space="preserve">considerations? </w:t>
            </w:r>
          </w:p>
          <w:p w14:paraId="50968DF3" w14:textId="3E74DDB1" w:rsidR="00065029" w:rsidRPr="00065029" w:rsidRDefault="00065029" w:rsidP="00065029">
            <w:pPr>
              <w:pStyle w:val="ListParagraph"/>
              <w:numPr>
                <w:ilvl w:val="1"/>
                <w:numId w:val="25"/>
              </w:numPr>
              <w:spacing w:beforeAutospacing="1" w:afterAutospacing="1"/>
              <w:rPr>
                <w:color w:val="000000" w:themeColor="text1"/>
              </w:rPr>
            </w:pPr>
            <w:r>
              <w:t>If no, can I haul my milk to the co-packer?</w:t>
            </w:r>
          </w:p>
          <w:p w14:paraId="36A0533F" w14:textId="77777777" w:rsidR="00065029" w:rsidRDefault="00065029" w:rsidP="0054126D">
            <w:pPr>
              <w:pStyle w:val="ListParagraph"/>
              <w:rPr>
                <w:rFonts w:eastAsiaTheme="minorEastAsia"/>
              </w:rPr>
            </w:pPr>
          </w:p>
        </w:tc>
      </w:tr>
      <w:tr w:rsidR="00065029" w14:paraId="255560F5" w14:textId="77777777" w:rsidTr="00A1782E">
        <w:trPr>
          <w:gridAfter w:val="1"/>
          <w:wAfter w:w="11" w:type="dxa"/>
          <w:trHeight w:val="150"/>
        </w:trPr>
        <w:tc>
          <w:tcPr>
            <w:tcW w:w="10917" w:type="dxa"/>
          </w:tcPr>
          <w:p w14:paraId="2C652B71" w14:textId="4FF1A509" w:rsidR="00065029" w:rsidRDefault="00065029" w:rsidP="00A1782E">
            <w:pPr>
              <w:pStyle w:val="ListParagraph"/>
              <w:numPr>
                <w:ilvl w:val="0"/>
                <w:numId w:val="34"/>
              </w:numPr>
              <w:spacing w:beforeAutospacing="1" w:afterAutospacing="1"/>
              <w:rPr>
                <w:b/>
                <w:bCs/>
              </w:rPr>
            </w:pPr>
            <w:r w:rsidRPr="00A1782E">
              <w:rPr>
                <w:b/>
                <w:bCs/>
              </w:rPr>
              <w:t>If the co-packer is a non-pool plant or Exempt Distributor, will I de-pool the milk and remove that volume from my contract?</w:t>
            </w:r>
          </w:p>
          <w:p w14:paraId="0455344C" w14:textId="77777777" w:rsidR="00AA79E7" w:rsidRPr="00A1782E" w:rsidRDefault="00AA79E7" w:rsidP="00AA79E7">
            <w:pPr>
              <w:pStyle w:val="ListParagraph"/>
              <w:spacing w:beforeAutospacing="1" w:afterAutospacing="1"/>
              <w:rPr>
                <w:b/>
                <w:bCs/>
              </w:rPr>
            </w:pPr>
          </w:p>
          <w:p w14:paraId="40405BAD" w14:textId="77777777" w:rsidR="00065029" w:rsidRDefault="00065029" w:rsidP="00065029">
            <w:pPr>
              <w:pStyle w:val="ListParagraph"/>
              <w:numPr>
                <w:ilvl w:val="0"/>
                <w:numId w:val="24"/>
              </w:numPr>
              <w:spacing w:beforeAutospacing="1" w:afterAutospacing="1"/>
            </w:pPr>
            <w:r>
              <w:t xml:space="preserve">If not de-pooled, will the co-op haul my milk directly to the co-packer?  </w:t>
            </w:r>
          </w:p>
          <w:p w14:paraId="0009DC96" w14:textId="77777777" w:rsidR="00065029" w:rsidRDefault="00065029" w:rsidP="00065029">
            <w:pPr>
              <w:pStyle w:val="ListParagraph"/>
              <w:numPr>
                <w:ilvl w:val="0"/>
                <w:numId w:val="24"/>
              </w:numPr>
              <w:spacing w:beforeAutospacing="1" w:afterAutospacing="1"/>
            </w:pPr>
            <w:r>
              <w:t xml:space="preserve">If yes, At what cost?  If not, how will I get my milk to the co-packer?  </w:t>
            </w:r>
          </w:p>
          <w:p w14:paraId="156006B7" w14:textId="77777777" w:rsidR="00065029" w:rsidRDefault="00065029" w:rsidP="00065029">
            <w:pPr>
              <w:pStyle w:val="ListParagraph"/>
              <w:numPr>
                <w:ilvl w:val="0"/>
                <w:numId w:val="24"/>
              </w:numPr>
              <w:spacing w:beforeAutospacing="1" w:afterAutospacing="1"/>
            </w:pPr>
            <w:r>
              <w:t xml:space="preserve">If de-pooled, how will I haul my milk to the co-packer? </w:t>
            </w:r>
            <w:r>
              <w:tab/>
            </w:r>
          </w:p>
          <w:p w14:paraId="6F9AEBCF" w14:textId="6C6FF58B" w:rsidR="00065029" w:rsidRPr="00AA79E7" w:rsidRDefault="00065029" w:rsidP="00AA79E7">
            <w:pPr>
              <w:pStyle w:val="ListParagraph"/>
              <w:numPr>
                <w:ilvl w:val="0"/>
                <w:numId w:val="24"/>
              </w:numPr>
            </w:pPr>
            <w:r>
              <w:t>Who is the co-packer and where is their processing facility located?</w:t>
            </w:r>
          </w:p>
        </w:tc>
      </w:tr>
      <w:tr w:rsidR="00065029" w14:paraId="5EA0E8AC" w14:textId="77777777" w:rsidTr="00A1782E">
        <w:trPr>
          <w:gridAfter w:val="1"/>
          <w:wAfter w:w="11" w:type="dxa"/>
          <w:trHeight w:val="150"/>
        </w:trPr>
        <w:tc>
          <w:tcPr>
            <w:tcW w:w="10917" w:type="dxa"/>
          </w:tcPr>
          <w:p w14:paraId="1043C826" w14:textId="19FEC0D1" w:rsidR="00065029" w:rsidRPr="00A1782E" w:rsidRDefault="00065029" w:rsidP="00A1782E">
            <w:pPr>
              <w:pStyle w:val="ListParagraph"/>
              <w:numPr>
                <w:ilvl w:val="0"/>
                <w:numId w:val="34"/>
              </w:numPr>
              <w:spacing w:beforeAutospacing="1" w:afterAutospacing="1"/>
              <w:rPr>
                <w:rFonts w:eastAsiaTheme="minorEastAsia"/>
                <w:b/>
                <w:bCs/>
              </w:rPr>
            </w:pPr>
            <w:r w:rsidRPr="00A1782E">
              <w:rPr>
                <w:b/>
                <w:bCs/>
              </w:rPr>
              <w:lastRenderedPageBreak/>
              <w:t xml:space="preserve">How will your contract be affected? Begin this discussion a few months in advance of your contract renewal date. </w:t>
            </w:r>
          </w:p>
          <w:p w14:paraId="13620617" w14:textId="77777777" w:rsidR="00065029" w:rsidRPr="002879BD" w:rsidRDefault="00065029" w:rsidP="00065029">
            <w:pPr>
              <w:pStyle w:val="ListParagraph"/>
              <w:spacing w:beforeAutospacing="1" w:afterAutospacing="1"/>
              <w:rPr>
                <w:rFonts w:eastAsiaTheme="minorEastAsia"/>
              </w:rPr>
            </w:pPr>
          </w:p>
          <w:p w14:paraId="3290613F" w14:textId="77777777" w:rsidR="00065029" w:rsidRPr="0054126D" w:rsidRDefault="00065029" w:rsidP="00065029">
            <w:pPr>
              <w:pStyle w:val="ListParagraph"/>
              <w:numPr>
                <w:ilvl w:val="0"/>
                <w:numId w:val="26"/>
              </w:numPr>
              <w:spacing w:beforeAutospacing="1" w:afterAutospacing="1"/>
              <w:rPr>
                <w:rFonts w:ascii="Calibri" w:hAnsi="Calibri" w:cs="Calibri"/>
              </w:rPr>
            </w:pPr>
            <w:r>
              <w:t>If you will be de-pooling milk to make your product discuss the impact on your contract. Summarize pros and cons.</w:t>
            </w:r>
          </w:p>
          <w:p w14:paraId="67EF6CE6" w14:textId="77777777" w:rsidR="00065029" w:rsidRDefault="00065029" w:rsidP="00065029">
            <w:pPr>
              <w:pStyle w:val="ListParagraph"/>
              <w:spacing w:beforeAutospacing="1" w:afterAutospacing="1"/>
              <w:rPr>
                <w:rFonts w:ascii="Calibri" w:hAnsi="Calibri" w:cs="Calibri"/>
              </w:rPr>
            </w:pPr>
          </w:p>
          <w:p w14:paraId="6731AA8A" w14:textId="77777777" w:rsidR="00065029" w:rsidRDefault="00065029" w:rsidP="00065029">
            <w:pPr>
              <w:pStyle w:val="ListParagraph"/>
              <w:numPr>
                <w:ilvl w:val="0"/>
                <w:numId w:val="26"/>
              </w:numPr>
              <w:spacing w:beforeAutospacing="1" w:afterAutospacing="1"/>
              <w:rPr>
                <w:rFonts w:ascii="Calibri" w:hAnsi="Calibri" w:cs="Calibri"/>
              </w:rPr>
            </w:pPr>
            <w:r w:rsidRPr="617D79BF">
              <w:rPr>
                <w:rFonts w:ascii="Calibri" w:hAnsi="Calibri" w:cs="Calibri"/>
              </w:rPr>
              <w:t>Discuss when and how you could return to a full milk marketing contract should your business not be successful.</w:t>
            </w:r>
          </w:p>
          <w:p w14:paraId="77685B0D" w14:textId="77777777" w:rsidR="00065029" w:rsidRPr="0054126D" w:rsidRDefault="00065029" w:rsidP="00065029">
            <w:pPr>
              <w:pStyle w:val="ListParagraph"/>
              <w:rPr>
                <w:rFonts w:ascii="Calibri" w:hAnsi="Calibri" w:cs="Calibri"/>
              </w:rPr>
            </w:pPr>
          </w:p>
          <w:p w14:paraId="797A09A4" w14:textId="77777777" w:rsidR="00065029" w:rsidRDefault="00065029" w:rsidP="00065029">
            <w:pPr>
              <w:pStyle w:val="ListParagraph"/>
              <w:spacing w:beforeAutospacing="1" w:afterAutospacing="1"/>
              <w:rPr>
                <w:rFonts w:ascii="Calibri" w:hAnsi="Calibri" w:cs="Calibri"/>
              </w:rPr>
            </w:pPr>
          </w:p>
          <w:p w14:paraId="59D0C599" w14:textId="77777777" w:rsidR="00065029" w:rsidRPr="0054126D" w:rsidRDefault="00065029" w:rsidP="00065029">
            <w:pPr>
              <w:pStyle w:val="ListParagraph"/>
              <w:numPr>
                <w:ilvl w:val="0"/>
                <w:numId w:val="26"/>
              </w:numPr>
              <w:rPr>
                <w:rFonts w:eastAsiaTheme="minorEastAsia"/>
              </w:rPr>
            </w:pPr>
            <w:r w:rsidRPr="617D79BF">
              <w:rPr>
                <w:rFonts w:ascii="Calibri" w:hAnsi="Calibri" w:cs="Calibri"/>
              </w:rPr>
              <w:t>Discuss when and how you would have to leave the co-op should your business require enough of your farm’s production to impact your route neighbors.</w:t>
            </w:r>
          </w:p>
          <w:p w14:paraId="4DD77B45" w14:textId="77777777" w:rsidR="00065029" w:rsidRDefault="00065029" w:rsidP="0054126D">
            <w:pPr>
              <w:pStyle w:val="ListParagraph"/>
              <w:rPr>
                <w:rFonts w:eastAsiaTheme="minorEastAsia"/>
              </w:rPr>
            </w:pPr>
          </w:p>
        </w:tc>
      </w:tr>
      <w:tr w:rsidR="00DF4F35" w14:paraId="50B894BA" w14:textId="77777777" w:rsidTr="00A1782E">
        <w:tblPrEx>
          <w:tblLook w:val="04A0" w:firstRow="1" w:lastRow="0" w:firstColumn="1" w:lastColumn="0" w:noHBand="0" w:noVBand="1"/>
        </w:tblPrEx>
        <w:trPr>
          <w:gridAfter w:val="1"/>
          <w:wAfter w:w="11" w:type="dxa"/>
        </w:trPr>
        <w:tc>
          <w:tcPr>
            <w:tcW w:w="10917" w:type="dxa"/>
          </w:tcPr>
          <w:p w14:paraId="7A7C7002" w14:textId="77777777" w:rsidR="00DF4F35" w:rsidRDefault="00DF4F35" w:rsidP="00CF051B">
            <w:pPr>
              <w:pStyle w:val="Heading1"/>
              <w:jc w:val="center"/>
              <w:rPr>
                <w:rFonts w:asciiTheme="minorHAnsi" w:eastAsiaTheme="minorEastAsia" w:hAnsiTheme="minorHAnsi" w:cstheme="minorHAnsi"/>
                <w:b/>
                <w:bCs/>
                <w:color w:val="auto"/>
                <w:sz w:val="24"/>
                <w:szCs w:val="24"/>
              </w:rPr>
            </w:pPr>
            <w:r w:rsidRPr="004C56C8">
              <w:rPr>
                <w:rFonts w:asciiTheme="minorHAnsi" w:eastAsiaTheme="minorEastAsia" w:hAnsiTheme="minorHAnsi" w:cstheme="minorHAnsi"/>
                <w:b/>
                <w:bCs/>
                <w:color w:val="auto"/>
                <w:sz w:val="24"/>
                <w:szCs w:val="24"/>
              </w:rPr>
              <w:t xml:space="preserve">The FMMO and </w:t>
            </w:r>
            <w:r>
              <w:rPr>
                <w:rFonts w:asciiTheme="minorHAnsi" w:eastAsiaTheme="minorEastAsia" w:hAnsiTheme="minorHAnsi" w:cstheme="minorHAnsi"/>
                <w:b/>
                <w:bCs/>
                <w:color w:val="auto"/>
                <w:sz w:val="24"/>
                <w:szCs w:val="24"/>
              </w:rPr>
              <w:t>c</w:t>
            </w:r>
            <w:r w:rsidRPr="004C56C8">
              <w:rPr>
                <w:rFonts w:asciiTheme="minorHAnsi" w:eastAsiaTheme="minorEastAsia" w:hAnsiTheme="minorHAnsi" w:cstheme="minorHAnsi"/>
                <w:b/>
                <w:bCs/>
                <w:color w:val="auto"/>
                <w:sz w:val="24"/>
                <w:szCs w:val="24"/>
              </w:rPr>
              <w:t>o</w:t>
            </w:r>
            <w:r>
              <w:rPr>
                <w:rFonts w:asciiTheme="minorHAnsi" w:eastAsiaTheme="minorEastAsia" w:hAnsiTheme="minorHAnsi" w:cstheme="minorHAnsi"/>
                <w:b/>
                <w:bCs/>
                <w:color w:val="auto"/>
                <w:sz w:val="24"/>
                <w:szCs w:val="24"/>
              </w:rPr>
              <w:t>-packing, key considerations</w:t>
            </w:r>
          </w:p>
          <w:p w14:paraId="674B5995" w14:textId="05F3F14B" w:rsidR="0054126D" w:rsidRPr="0054126D" w:rsidRDefault="0054126D" w:rsidP="0054126D"/>
        </w:tc>
      </w:tr>
      <w:tr w:rsidR="00DF4F35" w14:paraId="0A5652AA" w14:textId="77777777" w:rsidTr="00A1782E">
        <w:tblPrEx>
          <w:tblLook w:val="04A0" w:firstRow="1" w:lastRow="0" w:firstColumn="1" w:lastColumn="0" w:noHBand="0" w:noVBand="1"/>
        </w:tblPrEx>
        <w:trPr>
          <w:gridAfter w:val="1"/>
          <w:wAfter w:w="11" w:type="dxa"/>
        </w:trPr>
        <w:tc>
          <w:tcPr>
            <w:tcW w:w="10917" w:type="dxa"/>
          </w:tcPr>
          <w:p w14:paraId="376CDC2A" w14:textId="77777777" w:rsidR="00AA79E7" w:rsidRDefault="00DF4F35" w:rsidP="00CF051B">
            <w:pPr>
              <w:rPr>
                <w:rFonts w:cstheme="minorHAnsi"/>
                <w:b/>
                <w:bCs/>
                <w:color w:val="000000"/>
                <w:sz w:val="22"/>
                <w:szCs w:val="22"/>
              </w:rPr>
            </w:pPr>
            <w:r w:rsidRPr="00C314DC">
              <w:rPr>
                <w:rFonts w:cstheme="minorHAnsi"/>
                <w:b/>
                <w:bCs/>
                <w:color w:val="000000"/>
                <w:sz w:val="22"/>
                <w:szCs w:val="22"/>
              </w:rPr>
              <w:t>POOL PLANT, including Producer Handler (PH)</w:t>
            </w:r>
          </w:p>
          <w:p w14:paraId="7645C4E6" w14:textId="786AE1FF" w:rsidR="006A59FA" w:rsidRDefault="00C46622" w:rsidP="00CF051B">
            <w:pPr>
              <w:rPr>
                <w:rFonts w:cstheme="minorHAnsi"/>
                <w:b/>
                <w:bCs/>
                <w:color w:val="000000"/>
                <w:sz w:val="22"/>
                <w:szCs w:val="22"/>
              </w:rPr>
            </w:pPr>
            <w:r>
              <w:rPr>
                <w:rFonts w:cstheme="minorHAnsi"/>
                <w:b/>
                <w:bCs/>
                <w:color w:val="000000"/>
                <w:sz w:val="22"/>
                <w:szCs w:val="22"/>
              </w:rPr>
              <w:t xml:space="preserve">          </w:t>
            </w:r>
          </w:p>
          <w:p w14:paraId="3027CA80" w14:textId="51990446" w:rsidR="00DF4F35" w:rsidRPr="00C314DC" w:rsidRDefault="00DF4F35" w:rsidP="00CF051B">
            <w:pPr>
              <w:rPr>
                <w:rFonts w:cstheme="minorHAnsi"/>
                <w:color w:val="000000"/>
                <w:sz w:val="22"/>
                <w:szCs w:val="22"/>
              </w:rPr>
            </w:pPr>
            <w:r w:rsidRPr="004C56C8">
              <w:rPr>
                <w:rFonts w:cstheme="minorHAnsi"/>
                <w:b/>
                <w:bCs/>
                <w:color w:val="000000" w:themeColor="text1"/>
                <w:sz w:val="22"/>
                <w:szCs w:val="22"/>
              </w:rPr>
              <w:t>Milk:</w:t>
            </w:r>
            <w:r w:rsidRPr="00C314DC">
              <w:rPr>
                <w:rFonts w:cstheme="minorHAnsi"/>
                <w:color w:val="000000" w:themeColor="text1"/>
                <w:sz w:val="22"/>
                <w:szCs w:val="22"/>
              </w:rPr>
              <w:t xml:space="preserve"> A pool plant must source all outside milk from the pool and cannot process milk that does not go through the pool. </w:t>
            </w:r>
          </w:p>
          <w:p w14:paraId="0190659F" w14:textId="77777777" w:rsidR="00DF4F35" w:rsidRPr="00C314DC" w:rsidRDefault="00DF4F35" w:rsidP="00CF051B">
            <w:pPr>
              <w:rPr>
                <w:rFonts w:cstheme="minorHAnsi"/>
                <w:color w:val="000000" w:themeColor="text1"/>
                <w:sz w:val="22"/>
                <w:szCs w:val="22"/>
              </w:rPr>
            </w:pPr>
          </w:p>
          <w:p w14:paraId="1B97456D" w14:textId="77777777" w:rsidR="00DF4F35" w:rsidRPr="00C314DC" w:rsidRDefault="00DF4F35" w:rsidP="00CF051B">
            <w:pPr>
              <w:rPr>
                <w:rFonts w:cstheme="minorHAnsi"/>
                <w:color w:val="000000" w:themeColor="text1"/>
                <w:sz w:val="22"/>
                <w:szCs w:val="22"/>
              </w:rPr>
            </w:pPr>
            <w:r w:rsidRPr="004C56C8">
              <w:rPr>
                <w:rFonts w:cstheme="minorHAnsi"/>
                <w:b/>
                <w:bCs/>
                <w:color w:val="000000" w:themeColor="text1"/>
                <w:sz w:val="22"/>
                <w:szCs w:val="22"/>
              </w:rPr>
              <w:t>Products:</w:t>
            </w:r>
            <w:r w:rsidRPr="00C314DC">
              <w:rPr>
                <w:rFonts w:cstheme="minorHAnsi"/>
                <w:color w:val="000000" w:themeColor="text1"/>
                <w:sz w:val="22"/>
                <w:szCs w:val="22"/>
              </w:rPr>
              <w:t xml:space="preserve"> Depending on equipment, pool plants can make all classes of products, though focus on Class l fluid milk. PH pool plants have a limit on how much outside milk they can purchase and process each month.</w:t>
            </w:r>
          </w:p>
          <w:p w14:paraId="154F3713" w14:textId="77777777" w:rsidR="00DF4F35" w:rsidRPr="00C314DC" w:rsidRDefault="00DF4F35" w:rsidP="00CF051B">
            <w:pPr>
              <w:rPr>
                <w:rFonts w:cstheme="minorHAnsi"/>
                <w:color w:val="000000" w:themeColor="text1"/>
                <w:sz w:val="22"/>
                <w:szCs w:val="22"/>
              </w:rPr>
            </w:pPr>
          </w:p>
          <w:p w14:paraId="1B009607" w14:textId="77777777" w:rsidR="00DF4F35" w:rsidRDefault="00DF4F35" w:rsidP="00CF051B">
            <w:pPr>
              <w:rPr>
                <w:rFonts w:eastAsiaTheme="minorEastAsia" w:cstheme="minorHAnsi"/>
                <w:color w:val="000000" w:themeColor="text1"/>
                <w:sz w:val="22"/>
                <w:szCs w:val="22"/>
              </w:rPr>
            </w:pPr>
            <w:r w:rsidRPr="004C56C8">
              <w:rPr>
                <w:rFonts w:eastAsiaTheme="minorEastAsia" w:cstheme="minorHAnsi"/>
                <w:b/>
                <w:bCs/>
                <w:color w:val="000000" w:themeColor="text1"/>
                <w:sz w:val="22"/>
                <w:szCs w:val="22"/>
              </w:rPr>
              <w:t>How it works:</w:t>
            </w:r>
            <w:r w:rsidRPr="00C314DC">
              <w:rPr>
                <w:rFonts w:eastAsiaTheme="minorEastAsia" w:cstheme="minorHAnsi"/>
                <w:color w:val="000000" w:themeColor="text1"/>
                <w:sz w:val="22"/>
                <w:szCs w:val="22"/>
              </w:rPr>
              <w:t xml:space="preserve">  The co-packer will purchase your milk from the pool, discuss delivery, process the milk, and sell you the finished products.  If you are a co-op member, delivery to the co-packer may be done through your co-op. You will be paid the pool price by the co-op and contract with the co-packer for processing services. Since the PH will pay more for the milk than your co-op pays you due to additional hauling and administrative fees, expect those costs to be passed along to you.   You’ll need to discuss with your hauler if it’s possible to have your own milk delivered directly to the co-packer and discuss with the co-packer whether your milk can be segregated for processing.  A PH may allow farmers to bring in equipment and labor to process products that they do not make.</w:t>
            </w:r>
          </w:p>
          <w:p w14:paraId="00885CA2" w14:textId="77777777" w:rsidR="00DF4F35" w:rsidRPr="00C314DC" w:rsidRDefault="00DF4F35" w:rsidP="00CF051B">
            <w:pPr>
              <w:rPr>
                <w:rFonts w:eastAsiaTheme="minorEastAsia"/>
                <w:sz w:val="22"/>
                <w:szCs w:val="22"/>
              </w:rPr>
            </w:pPr>
          </w:p>
        </w:tc>
      </w:tr>
      <w:tr w:rsidR="00DF4F35" w14:paraId="1FFD80CC" w14:textId="77777777" w:rsidTr="00A1782E">
        <w:tblPrEx>
          <w:tblLook w:val="04A0" w:firstRow="1" w:lastRow="0" w:firstColumn="1" w:lastColumn="0" w:noHBand="0" w:noVBand="1"/>
        </w:tblPrEx>
        <w:trPr>
          <w:gridAfter w:val="1"/>
          <w:wAfter w:w="11" w:type="dxa"/>
        </w:trPr>
        <w:tc>
          <w:tcPr>
            <w:tcW w:w="10917" w:type="dxa"/>
          </w:tcPr>
          <w:p w14:paraId="1DCCEE6C" w14:textId="1E2BC4C4" w:rsidR="006A59FA" w:rsidRDefault="00DF4F35" w:rsidP="00CF051B">
            <w:pPr>
              <w:rPr>
                <w:rFonts w:eastAsiaTheme="minorEastAsia" w:cstheme="minorHAnsi"/>
                <w:b/>
                <w:bCs/>
                <w:color w:val="000000" w:themeColor="text1"/>
                <w:sz w:val="22"/>
                <w:szCs w:val="22"/>
              </w:rPr>
            </w:pPr>
            <w:r w:rsidRPr="00C314DC">
              <w:rPr>
                <w:rFonts w:eastAsiaTheme="minorEastAsia" w:cstheme="minorHAnsi"/>
                <w:b/>
                <w:bCs/>
                <w:color w:val="000000" w:themeColor="text1"/>
                <w:sz w:val="22"/>
                <w:szCs w:val="22"/>
              </w:rPr>
              <w:t>NON-POOL PLANT, including Exempt Distributors (ED)</w:t>
            </w:r>
            <w:r w:rsidR="00C46622">
              <w:rPr>
                <w:rFonts w:eastAsiaTheme="minorEastAsia" w:cstheme="minorHAnsi"/>
                <w:b/>
                <w:bCs/>
                <w:color w:val="000000" w:themeColor="text1"/>
                <w:sz w:val="22"/>
                <w:szCs w:val="22"/>
              </w:rPr>
              <w:t xml:space="preserve">          </w:t>
            </w:r>
          </w:p>
          <w:p w14:paraId="10286301" w14:textId="77777777" w:rsidR="00AA79E7" w:rsidRDefault="00AA79E7" w:rsidP="00CF051B">
            <w:pPr>
              <w:rPr>
                <w:rFonts w:eastAsiaTheme="minorEastAsia" w:cstheme="minorHAnsi"/>
                <w:b/>
                <w:bCs/>
                <w:color w:val="000000" w:themeColor="text1"/>
                <w:sz w:val="22"/>
                <w:szCs w:val="22"/>
              </w:rPr>
            </w:pPr>
          </w:p>
          <w:p w14:paraId="3103DA2A" w14:textId="6D9F92BA" w:rsidR="00DF4F35" w:rsidRPr="00C314DC" w:rsidRDefault="00DF4F35" w:rsidP="00CF051B">
            <w:pPr>
              <w:rPr>
                <w:rFonts w:eastAsiaTheme="minorEastAsia" w:cstheme="minorHAnsi"/>
                <w:sz w:val="22"/>
                <w:szCs w:val="22"/>
              </w:rPr>
            </w:pPr>
            <w:r w:rsidRPr="004C56C8">
              <w:rPr>
                <w:rFonts w:eastAsiaTheme="minorEastAsia" w:cstheme="minorHAnsi"/>
                <w:b/>
                <w:bCs/>
                <w:color w:val="000000" w:themeColor="text1"/>
                <w:sz w:val="22"/>
                <w:szCs w:val="22"/>
              </w:rPr>
              <w:t>Milk:</w:t>
            </w:r>
            <w:r w:rsidRPr="00C314DC">
              <w:rPr>
                <w:rFonts w:eastAsiaTheme="minorEastAsia" w:cstheme="minorHAnsi"/>
                <w:color w:val="000000" w:themeColor="text1"/>
                <w:sz w:val="22"/>
                <w:szCs w:val="22"/>
              </w:rPr>
              <w:t xml:space="preserve"> Non-pool plants do not have to purchase milk from the FMMO pool. These plants can purchase milk direct from a farmer. </w:t>
            </w:r>
          </w:p>
          <w:p w14:paraId="7BD54D21" w14:textId="77777777" w:rsidR="00DF4F35" w:rsidRPr="00C314DC" w:rsidRDefault="00DF4F35" w:rsidP="00CF051B">
            <w:pPr>
              <w:ind w:left="450"/>
              <w:rPr>
                <w:rFonts w:eastAsiaTheme="minorEastAsia" w:cstheme="minorHAnsi"/>
                <w:color w:val="000000"/>
                <w:sz w:val="22"/>
                <w:szCs w:val="22"/>
              </w:rPr>
            </w:pPr>
          </w:p>
          <w:p w14:paraId="40FCDCF4" w14:textId="77777777" w:rsidR="00DF4F35" w:rsidRPr="00C314DC" w:rsidRDefault="00DF4F35" w:rsidP="00CF051B">
            <w:pPr>
              <w:rPr>
                <w:rFonts w:eastAsia="Calibri" w:cstheme="minorHAnsi"/>
                <w:color w:val="000000" w:themeColor="text1"/>
                <w:sz w:val="22"/>
                <w:szCs w:val="22"/>
              </w:rPr>
            </w:pPr>
            <w:r w:rsidRPr="004C56C8">
              <w:rPr>
                <w:rFonts w:eastAsiaTheme="minorEastAsia" w:cstheme="minorHAnsi"/>
                <w:b/>
                <w:bCs/>
                <w:color w:val="000000" w:themeColor="text1"/>
                <w:sz w:val="22"/>
                <w:szCs w:val="22"/>
              </w:rPr>
              <w:t>Products:</w:t>
            </w:r>
            <w:r w:rsidRPr="00C314DC">
              <w:rPr>
                <w:rFonts w:eastAsiaTheme="minorEastAsia" w:cstheme="minorHAnsi"/>
                <w:color w:val="000000" w:themeColor="text1"/>
                <w:sz w:val="22"/>
                <w:szCs w:val="22"/>
              </w:rPr>
              <w:t xml:space="preserve"> Non-pool plants make Class II-IV products. Yogurt, ice cream and cottage cheese are soft Class </w:t>
            </w:r>
            <w:proofErr w:type="spellStart"/>
            <w:r w:rsidRPr="00C314DC">
              <w:rPr>
                <w:rFonts w:eastAsiaTheme="minorEastAsia" w:cstheme="minorHAnsi"/>
                <w:color w:val="000000" w:themeColor="text1"/>
                <w:sz w:val="22"/>
                <w:szCs w:val="22"/>
              </w:rPr>
              <w:t>ll</w:t>
            </w:r>
            <w:proofErr w:type="spellEnd"/>
            <w:r w:rsidRPr="00C314DC">
              <w:rPr>
                <w:rFonts w:eastAsiaTheme="minorEastAsia" w:cstheme="minorHAnsi"/>
                <w:color w:val="000000" w:themeColor="text1"/>
                <w:sz w:val="22"/>
                <w:szCs w:val="22"/>
              </w:rPr>
              <w:t xml:space="preserve"> products. Hard cheeses are Class </w:t>
            </w:r>
            <w:proofErr w:type="spellStart"/>
            <w:r w:rsidRPr="00C314DC">
              <w:rPr>
                <w:rFonts w:eastAsiaTheme="minorEastAsia" w:cstheme="minorHAnsi"/>
                <w:color w:val="000000" w:themeColor="text1"/>
                <w:sz w:val="22"/>
                <w:szCs w:val="22"/>
              </w:rPr>
              <w:t>lll</w:t>
            </w:r>
            <w:proofErr w:type="spellEnd"/>
            <w:r w:rsidRPr="00C314DC">
              <w:rPr>
                <w:rFonts w:eastAsiaTheme="minorEastAsia" w:cstheme="minorHAnsi"/>
                <w:color w:val="000000" w:themeColor="text1"/>
                <w:sz w:val="22"/>
                <w:szCs w:val="22"/>
              </w:rPr>
              <w:t xml:space="preserve"> products; butter is a Class IV product. </w:t>
            </w:r>
            <w:r w:rsidRPr="00C314DC">
              <w:rPr>
                <w:rFonts w:eastAsia="Calibri" w:cstheme="minorHAnsi"/>
                <w:color w:val="000000" w:themeColor="text1"/>
                <w:sz w:val="22"/>
                <w:szCs w:val="22"/>
              </w:rPr>
              <w:t>An ED can process Class I fluid milk. If the ED has not reached its FMMO determined fluid milk sales limit, the ED can process fluid milk for another farmer. ED and other non-pool plants can produce unlimited quantities of Class II-IV dairy products. </w:t>
            </w:r>
          </w:p>
          <w:p w14:paraId="3FB5611F" w14:textId="77777777" w:rsidR="00DF4F35" w:rsidRPr="00C314DC" w:rsidRDefault="00DF4F35" w:rsidP="00CF051B">
            <w:pPr>
              <w:rPr>
                <w:rFonts w:eastAsiaTheme="minorEastAsia" w:cstheme="minorHAnsi"/>
                <w:sz w:val="22"/>
                <w:szCs w:val="22"/>
              </w:rPr>
            </w:pPr>
          </w:p>
          <w:p w14:paraId="7E145D3B" w14:textId="2469B26F" w:rsidR="004C3A9F" w:rsidRDefault="00DF4F35" w:rsidP="00682EC3">
            <w:pPr>
              <w:rPr>
                <w:rFonts w:eastAsiaTheme="minorEastAsia"/>
                <w:color w:val="000000" w:themeColor="text1"/>
                <w:sz w:val="22"/>
                <w:szCs w:val="22"/>
              </w:rPr>
            </w:pPr>
            <w:r w:rsidRPr="004C56C8">
              <w:rPr>
                <w:rFonts w:eastAsiaTheme="minorEastAsia"/>
                <w:b/>
                <w:bCs/>
                <w:color w:val="000000" w:themeColor="text1"/>
                <w:sz w:val="22"/>
                <w:szCs w:val="22"/>
              </w:rPr>
              <w:t>How it works:</w:t>
            </w:r>
            <w:r w:rsidRPr="00C314DC">
              <w:rPr>
                <w:rFonts w:eastAsiaTheme="minorEastAsia"/>
                <w:color w:val="000000" w:themeColor="text1"/>
                <w:sz w:val="22"/>
                <w:szCs w:val="22"/>
              </w:rPr>
              <w:t xml:space="preserve"> If you are a co-op member, you may want to de-pool the milk used in making value-added products at the non-pool plant.  If so, you will retain ownership of the milk (</w:t>
            </w:r>
            <w:r w:rsidRPr="00C314DC">
              <w:rPr>
                <w:rFonts w:eastAsiaTheme="minorEastAsia"/>
                <w:i/>
                <w:iCs/>
                <w:color w:val="000000" w:themeColor="text1"/>
                <w:sz w:val="22"/>
                <w:szCs w:val="22"/>
              </w:rPr>
              <w:t>vs</w:t>
            </w:r>
            <w:r w:rsidRPr="00C314DC">
              <w:rPr>
                <w:rFonts w:eastAsiaTheme="minorEastAsia"/>
                <w:color w:val="000000" w:themeColor="text1"/>
                <w:sz w:val="22"/>
                <w:szCs w:val="22"/>
              </w:rPr>
              <w:t>. the cooperative), make your own arrangements to transport the milk to the co-packer, pay processing fees, and pick up finished products. Some non-pool plants and ED’s will allow farmers to bring in equipment and labor to process products that they do not make.</w:t>
            </w:r>
          </w:p>
          <w:p w14:paraId="1AEC1039" w14:textId="77777777" w:rsidR="004C3A9F" w:rsidRDefault="004C3A9F" w:rsidP="00682EC3">
            <w:pPr>
              <w:rPr>
                <w:rFonts w:eastAsiaTheme="minorEastAsia"/>
                <w:color w:val="000000" w:themeColor="text1"/>
                <w:sz w:val="22"/>
                <w:szCs w:val="22"/>
              </w:rPr>
            </w:pPr>
          </w:p>
          <w:p w14:paraId="53E1FEEC" w14:textId="6E49A92D" w:rsidR="004C3A9F" w:rsidRPr="00C314DC" w:rsidRDefault="004C3A9F" w:rsidP="00682EC3">
            <w:pPr>
              <w:rPr>
                <w:rFonts w:eastAsiaTheme="minorEastAsia"/>
                <w:sz w:val="22"/>
                <w:szCs w:val="22"/>
              </w:rPr>
            </w:pPr>
          </w:p>
        </w:tc>
      </w:tr>
    </w:tbl>
    <w:p w14:paraId="4ABF4B7D" w14:textId="561521C4" w:rsidR="3813EED8" w:rsidRDefault="3813EED8" w:rsidP="3813EED8"/>
    <w:p w14:paraId="03BD3D9D" w14:textId="1744864C" w:rsidR="00065029" w:rsidRDefault="00065029" w:rsidP="3813EED8"/>
    <w:p w14:paraId="3AE0D2F3" w14:textId="5E09823D" w:rsidR="00065029" w:rsidRDefault="00065029" w:rsidP="3813EED8"/>
    <w:tbl>
      <w:tblPr>
        <w:tblStyle w:val="TableGrid"/>
        <w:tblW w:w="10885" w:type="dxa"/>
        <w:tblLayout w:type="fixed"/>
        <w:tblLook w:val="06A0" w:firstRow="1" w:lastRow="0" w:firstColumn="1" w:lastColumn="0" w:noHBand="1" w:noVBand="1"/>
      </w:tblPr>
      <w:tblGrid>
        <w:gridCol w:w="10885"/>
      </w:tblGrid>
      <w:tr w:rsidR="00065029" w14:paraId="72BF22CF" w14:textId="77777777" w:rsidTr="00065029">
        <w:tc>
          <w:tcPr>
            <w:tcW w:w="10885" w:type="dxa"/>
          </w:tcPr>
          <w:p w14:paraId="6F597F08" w14:textId="77777777" w:rsidR="00065029" w:rsidRPr="003D18CA" w:rsidRDefault="00065029" w:rsidP="009B05D7">
            <w:pPr>
              <w:rPr>
                <w:sz w:val="28"/>
                <w:szCs w:val="28"/>
              </w:rPr>
            </w:pPr>
            <w:r w:rsidRPr="003D18CA">
              <w:rPr>
                <w:sz w:val="28"/>
                <w:szCs w:val="28"/>
              </w:rPr>
              <w:lastRenderedPageBreak/>
              <w:t>Worksheet # 6</w:t>
            </w:r>
          </w:p>
          <w:p w14:paraId="576B58E1" w14:textId="240366B8" w:rsidR="00065029" w:rsidRPr="003D18CA" w:rsidRDefault="00065029" w:rsidP="00AA79E7">
            <w:pPr>
              <w:jc w:val="center"/>
              <w:rPr>
                <w:b/>
                <w:bCs/>
                <w:sz w:val="32"/>
                <w:szCs w:val="32"/>
              </w:rPr>
            </w:pPr>
            <w:r w:rsidRPr="003D18CA">
              <w:rPr>
                <w:b/>
                <w:bCs/>
                <w:i/>
                <w:iCs/>
                <w:sz w:val="32"/>
                <w:szCs w:val="32"/>
              </w:rPr>
              <w:t>Putting your research into a business concept</w:t>
            </w:r>
          </w:p>
          <w:p w14:paraId="4C3D9D0F" w14:textId="77777777" w:rsidR="00065029" w:rsidRDefault="00065029" w:rsidP="009B05D7"/>
        </w:tc>
      </w:tr>
      <w:tr w:rsidR="00065029" w14:paraId="30176096" w14:textId="77777777" w:rsidTr="00065029">
        <w:tblPrEx>
          <w:tblLook w:val="04A0" w:firstRow="1" w:lastRow="0" w:firstColumn="1" w:lastColumn="0" w:noHBand="0" w:noVBand="1"/>
        </w:tblPrEx>
        <w:tc>
          <w:tcPr>
            <w:tcW w:w="10885" w:type="dxa"/>
          </w:tcPr>
          <w:p w14:paraId="29A761A7" w14:textId="77777777" w:rsidR="00065029" w:rsidRDefault="00065029" w:rsidP="009B05D7"/>
          <w:p w14:paraId="155A004A" w14:textId="77777777" w:rsidR="00065029" w:rsidRDefault="00065029" w:rsidP="009B05D7">
            <w:r>
              <w:t xml:space="preserve">After completing these Worksheets, review your notes, and decide whether you have enough information to develop a solid concept for your business. If not, continue your research to find the missing pieces. If you do, summarize your ideas into a value-added business concept by writing brief answers to the following:    </w:t>
            </w:r>
          </w:p>
          <w:p w14:paraId="38C9C856" w14:textId="77777777" w:rsidR="00065029" w:rsidRDefault="00065029" w:rsidP="009B05D7">
            <w:pPr>
              <w:autoSpaceDE w:val="0"/>
              <w:autoSpaceDN w:val="0"/>
              <w:adjustRightInd w:val="0"/>
            </w:pPr>
          </w:p>
        </w:tc>
      </w:tr>
      <w:tr w:rsidR="00065029" w14:paraId="6486CDB3" w14:textId="77777777" w:rsidTr="00065029">
        <w:tblPrEx>
          <w:tblLook w:val="04A0" w:firstRow="1" w:lastRow="0" w:firstColumn="1" w:lastColumn="0" w:noHBand="0" w:noVBand="1"/>
        </w:tblPrEx>
        <w:tc>
          <w:tcPr>
            <w:tcW w:w="10885" w:type="dxa"/>
          </w:tcPr>
          <w:p w14:paraId="0BE13010" w14:textId="77777777" w:rsidR="00065029" w:rsidRPr="00CE2F9C" w:rsidRDefault="00065029" w:rsidP="009B05D7">
            <w:pPr>
              <w:pStyle w:val="ListParagraph"/>
              <w:numPr>
                <w:ilvl w:val="0"/>
                <w:numId w:val="30"/>
              </w:numPr>
              <w:rPr>
                <w:rFonts w:eastAsiaTheme="minorEastAsia"/>
                <w:b/>
                <w:bCs/>
              </w:rPr>
            </w:pPr>
            <w:r w:rsidRPr="00CE2F9C">
              <w:rPr>
                <w:rFonts w:eastAsiaTheme="minorEastAsia"/>
                <w:b/>
                <w:bCs/>
              </w:rPr>
              <w:t>My business will succeed because (describe the unique value your business brings to your farm, your customers, and the marketplace):</w:t>
            </w:r>
          </w:p>
          <w:p w14:paraId="58FD99EC" w14:textId="77777777" w:rsidR="00065029" w:rsidRPr="009257FF" w:rsidRDefault="00065029" w:rsidP="009B05D7">
            <w:pPr>
              <w:pStyle w:val="ListParagraph"/>
              <w:rPr>
                <w:rFonts w:eastAsiaTheme="minorEastAsia"/>
              </w:rPr>
            </w:pPr>
          </w:p>
          <w:p w14:paraId="1406D0D9" w14:textId="77777777" w:rsidR="00065029" w:rsidRDefault="00065029" w:rsidP="009B05D7">
            <w:pPr>
              <w:autoSpaceDE w:val="0"/>
              <w:autoSpaceDN w:val="0"/>
              <w:adjustRightInd w:val="0"/>
            </w:pPr>
          </w:p>
        </w:tc>
      </w:tr>
      <w:tr w:rsidR="00065029" w14:paraId="1BB79F6D" w14:textId="77777777" w:rsidTr="00065029">
        <w:tblPrEx>
          <w:tblLook w:val="04A0" w:firstRow="1" w:lastRow="0" w:firstColumn="1" w:lastColumn="0" w:noHBand="0" w:noVBand="1"/>
        </w:tblPrEx>
        <w:tc>
          <w:tcPr>
            <w:tcW w:w="10885" w:type="dxa"/>
          </w:tcPr>
          <w:p w14:paraId="228E4710" w14:textId="77777777" w:rsidR="00065029" w:rsidRPr="00CE2F9C" w:rsidRDefault="00065029" w:rsidP="009B05D7">
            <w:pPr>
              <w:pStyle w:val="ListParagraph"/>
              <w:numPr>
                <w:ilvl w:val="0"/>
                <w:numId w:val="30"/>
              </w:numPr>
              <w:rPr>
                <w:b/>
                <w:bCs/>
              </w:rPr>
            </w:pPr>
            <w:r w:rsidRPr="00CE2F9C">
              <w:rPr>
                <w:b/>
                <w:bCs/>
              </w:rPr>
              <w:t xml:space="preserve">My business will make (describe your product and the features and benefits it provides to your customers)   </w:t>
            </w:r>
          </w:p>
          <w:p w14:paraId="4748EE07" w14:textId="77777777" w:rsidR="00065029" w:rsidRDefault="00065029" w:rsidP="009B05D7">
            <w:pPr>
              <w:pStyle w:val="ListParagraph"/>
            </w:pPr>
            <w:r>
              <w:tab/>
            </w:r>
          </w:p>
          <w:p w14:paraId="53E06BBE" w14:textId="0702AD01" w:rsidR="00065029" w:rsidRDefault="00CE2F9C" w:rsidP="00CE2F9C">
            <w:pPr>
              <w:pStyle w:val="ListParagraph"/>
              <w:numPr>
                <w:ilvl w:val="0"/>
                <w:numId w:val="28"/>
              </w:numPr>
            </w:pPr>
            <w:r>
              <w:t>f</w:t>
            </w:r>
            <w:r w:rsidR="00065029">
              <w:t>or sale to (describe your customers)</w:t>
            </w:r>
          </w:p>
          <w:p w14:paraId="639232C2" w14:textId="77777777" w:rsidR="00065029" w:rsidRDefault="00065029" w:rsidP="009B05D7">
            <w:pPr>
              <w:pStyle w:val="ListParagraph"/>
              <w:numPr>
                <w:ilvl w:val="0"/>
                <w:numId w:val="28"/>
              </w:numPr>
            </w:pPr>
            <w:r>
              <w:t xml:space="preserve">at (describe and list your market outlets) </w:t>
            </w:r>
          </w:p>
          <w:p w14:paraId="7AB23B67" w14:textId="77777777" w:rsidR="00065029" w:rsidRDefault="00065029" w:rsidP="009B05D7">
            <w:pPr>
              <w:pStyle w:val="ListParagraph"/>
              <w:ind w:left="1440"/>
            </w:pPr>
          </w:p>
          <w:p w14:paraId="229DD315" w14:textId="77777777" w:rsidR="00065029" w:rsidRDefault="00065029" w:rsidP="009B05D7">
            <w:pPr>
              <w:autoSpaceDE w:val="0"/>
              <w:autoSpaceDN w:val="0"/>
              <w:adjustRightInd w:val="0"/>
            </w:pPr>
          </w:p>
        </w:tc>
      </w:tr>
      <w:tr w:rsidR="00065029" w14:paraId="13CC1518" w14:textId="77777777" w:rsidTr="00065029">
        <w:tblPrEx>
          <w:tblLook w:val="04A0" w:firstRow="1" w:lastRow="0" w:firstColumn="1" w:lastColumn="0" w:noHBand="0" w:noVBand="1"/>
        </w:tblPrEx>
        <w:tc>
          <w:tcPr>
            <w:tcW w:w="10885" w:type="dxa"/>
          </w:tcPr>
          <w:p w14:paraId="6E6BE76B" w14:textId="77777777" w:rsidR="00065029" w:rsidRPr="00CE2F9C" w:rsidRDefault="00065029" w:rsidP="009B05D7">
            <w:pPr>
              <w:pStyle w:val="ListParagraph"/>
              <w:numPr>
                <w:ilvl w:val="0"/>
                <w:numId w:val="30"/>
              </w:numPr>
              <w:rPr>
                <w:b/>
                <w:bCs/>
              </w:rPr>
            </w:pPr>
            <w:r w:rsidRPr="00CE2F9C">
              <w:rPr>
                <w:b/>
                <w:bCs/>
              </w:rPr>
              <w:t>I will make ______ units (pounds or quarts) of _______________ (product) per year at ________ (name of co-packer) at $______ per finished product (pounds or quarts)</w:t>
            </w:r>
          </w:p>
          <w:p w14:paraId="3C99F75F" w14:textId="77777777" w:rsidR="00065029" w:rsidRDefault="00065029" w:rsidP="009B05D7">
            <w:pPr>
              <w:pStyle w:val="ListParagraph"/>
            </w:pPr>
          </w:p>
          <w:p w14:paraId="79B3C8F5" w14:textId="77777777" w:rsidR="00065029" w:rsidRDefault="00065029" w:rsidP="009B05D7">
            <w:pPr>
              <w:pStyle w:val="ListParagraph"/>
              <w:numPr>
                <w:ilvl w:val="0"/>
                <w:numId w:val="27"/>
              </w:numPr>
            </w:pPr>
            <w:r>
              <w:t xml:space="preserve">I will sell my product at $ ____ per unit </w:t>
            </w:r>
          </w:p>
          <w:p w14:paraId="013149DB" w14:textId="77777777" w:rsidR="00065029" w:rsidRDefault="00065029" w:rsidP="009B05D7">
            <w:pPr>
              <w:pStyle w:val="ListParagraph"/>
              <w:numPr>
                <w:ilvl w:val="0"/>
                <w:numId w:val="27"/>
              </w:numPr>
            </w:pPr>
            <w:r>
              <w:t>I will market _______ units of my product for ___ (number of weeks) from_____(month) to ____ (month)</w:t>
            </w:r>
          </w:p>
          <w:p w14:paraId="5AEB0AEF" w14:textId="77777777" w:rsidR="00065029" w:rsidRDefault="00065029" w:rsidP="009B05D7">
            <w:pPr>
              <w:pStyle w:val="ListParagraph"/>
              <w:ind w:left="1440"/>
            </w:pPr>
          </w:p>
          <w:p w14:paraId="060F4B65" w14:textId="77777777" w:rsidR="00065029" w:rsidRDefault="00065029" w:rsidP="009B05D7">
            <w:pPr>
              <w:autoSpaceDE w:val="0"/>
              <w:autoSpaceDN w:val="0"/>
              <w:adjustRightInd w:val="0"/>
            </w:pPr>
          </w:p>
        </w:tc>
      </w:tr>
      <w:tr w:rsidR="00065029" w14:paraId="22B50C70" w14:textId="77777777" w:rsidTr="00065029">
        <w:tblPrEx>
          <w:tblLook w:val="04A0" w:firstRow="1" w:lastRow="0" w:firstColumn="1" w:lastColumn="0" w:noHBand="0" w:noVBand="1"/>
        </w:tblPrEx>
        <w:tc>
          <w:tcPr>
            <w:tcW w:w="10885" w:type="dxa"/>
          </w:tcPr>
          <w:p w14:paraId="1752046D" w14:textId="77777777" w:rsidR="00065029" w:rsidRPr="00CE2F9C" w:rsidRDefault="00065029" w:rsidP="009B05D7">
            <w:pPr>
              <w:pStyle w:val="ListParagraph"/>
              <w:numPr>
                <w:ilvl w:val="0"/>
                <w:numId w:val="30"/>
              </w:numPr>
              <w:rPr>
                <w:b/>
                <w:bCs/>
              </w:rPr>
            </w:pPr>
            <w:r w:rsidRPr="00CE2F9C">
              <w:rPr>
                <w:b/>
                <w:bCs/>
              </w:rPr>
              <w:t>I will need ______ pounds of milk per year to launch my business and will work with my co-op or milk handler by (describe)</w:t>
            </w:r>
          </w:p>
          <w:p w14:paraId="408080BF" w14:textId="77777777" w:rsidR="00065029" w:rsidRDefault="00065029" w:rsidP="009B05D7">
            <w:pPr>
              <w:pStyle w:val="ListParagraph"/>
            </w:pPr>
          </w:p>
          <w:p w14:paraId="1CD7ED3D" w14:textId="77777777" w:rsidR="00065029" w:rsidRDefault="00065029" w:rsidP="009B05D7">
            <w:pPr>
              <w:autoSpaceDE w:val="0"/>
              <w:autoSpaceDN w:val="0"/>
              <w:adjustRightInd w:val="0"/>
            </w:pPr>
          </w:p>
        </w:tc>
      </w:tr>
      <w:tr w:rsidR="00065029" w14:paraId="3D936632" w14:textId="77777777" w:rsidTr="00065029">
        <w:tblPrEx>
          <w:tblLook w:val="04A0" w:firstRow="1" w:lastRow="0" w:firstColumn="1" w:lastColumn="0" w:noHBand="0" w:noVBand="1"/>
        </w:tblPrEx>
        <w:tc>
          <w:tcPr>
            <w:tcW w:w="10885" w:type="dxa"/>
          </w:tcPr>
          <w:p w14:paraId="16AADEE9" w14:textId="77777777" w:rsidR="00065029" w:rsidRPr="00CE2F9C" w:rsidRDefault="00065029" w:rsidP="009B05D7">
            <w:pPr>
              <w:pStyle w:val="ListParagraph"/>
              <w:numPr>
                <w:ilvl w:val="0"/>
                <w:numId w:val="30"/>
              </w:numPr>
              <w:rPr>
                <w:b/>
                <w:bCs/>
              </w:rPr>
            </w:pPr>
            <w:r w:rsidRPr="00CE2F9C">
              <w:rPr>
                <w:b/>
                <w:bCs/>
              </w:rPr>
              <w:t>I will transport my milk to the co-packer by (describe)</w:t>
            </w:r>
          </w:p>
          <w:p w14:paraId="3436494B" w14:textId="77777777" w:rsidR="00065029" w:rsidRDefault="00065029" w:rsidP="009B05D7">
            <w:pPr>
              <w:pStyle w:val="ListParagraph"/>
            </w:pPr>
          </w:p>
          <w:p w14:paraId="21A68203" w14:textId="77777777" w:rsidR="00065029" w:rsidRDefault="00065029" w:rsidP="009B05D7">
            <w:pPr>
              <w:pStyle w:val="ListParagraph"/>
            </w:pPr>
          </w:p>
          <w:p w14:paraId="0BD676AC" w14:textId="77777777" w:rsidR="00065029" w:rsidRDefault="00065029" w:rsidP="009B05D7">
            <w:pPr>
              <w:autoSpaceDE w:val="0"/>
              <w:autoSpaceDN w:val="0"/>
              <w:adjustRightInd w:val="0"/>
            </w:pPr>
          </w:p>
        </w:tc>
      </w:tr>
      <w:tr w:rsidR="00065029" w14:paraId="0E76B3F9" w14:textId="77777777" w:rsidTr="00065029">
        <w:tblPrEx>
          <w:tblLook w:val="04A0" w:firstRow="1" w:lastRow="0" w:firstColumn="1" w:lastColumn="0" w:noHBand="0" w:noVBand="1"/>
        </w:tblPrEx>
        <w:tc>
          <w:tcPr>
            <w:tcW w:w="10885" w:type="dxa"/>
          </w:tcPr>
          <w:p w14:paraId="5AC47177" w14:textId="77777777" w:rsidR="00065029" w:rsidRPr="00CE2F9C" w:rsidRDefault="00065029" w:rsidP="009B05D7">
            <w:pPr>
              <w:pStyle w:val="ListParagraph"/>
              <w:numPr>
                <w:ilvl w:val="0"/>
                <w:numId w:val="30"/>
              </w:numPr>
              <w:rPr>
                <w:b/>
                <w:bCs/>
              </w:rPr>
            </w:pPr>
            <w:r w:rsidRPr="00CE2F9C">
              <w:rPr>
                <w:b/>
                <w:bCs/>
              </w:rPr>
              <w:t xml:space="preserve">I will pick up my finished products by (describe) and store (describe) </w:t>
            </w:r>
          </w:p>
          <w:p w14:paraId="3D41D240" w14:textId="77777777" w:rsidR="00065029" w:rsidRDefault="00065029" w:rsidP="009B05D7">
            <w:pPr>
              <w:pStyle w:val="ListParagraph"/>
            </w:pPr>
          </w:p>
          <w:p w14:paraId="212BA9EF" w14:textId="77777777" w:rsidR="00065029" w:rsidRDefault="00065029" w:rsidP="009B05D7">
            <w:pPr>
              <w:pStyle w:val="ListParagraph"/>
            </w:pPr>
          </w:p>
          <w:p w14:paraId="2322F0A5" w14:textId="77777777" w:rsidR="00065029" w:rsidRDefault="00065029" w:rsidP="009B05D7">
            <w:pPr>
              <w:autoSpaceDE w:val="0"/>
              <w:autoSpaceDN w:val="0"/>
              <w:adjustRightInd w:val="0"/>
            </w:pPr>
          </w:p>
        </w:tc>
      </w:tr>
    </w:tbl>
    <w:p w14:paraId="4CD3AB25" w14:textId="77777777" w:rsidR="00065029" w:rsidRDefault="00065029" w:rsidP="3813EED8"/>
    <w:p w14:paraId="5994F453" w14:textId="326A3B05" w:rsidR="5AFE91F1" w:rsidRDefault="5AFE91F1" w:rsidP="004A3217">
      <w:pPr>
        <w:jc w:val="center"/>
        <w:rPr>
          <w:rFonts w:eastAsiaTheme="minorEastAsia"/>
          <w:color w:val="000000" w:themeColor="text1"/>
        </w:rPr>
      </w:pPr>
      <w:r w:rsidRPr="5AFE91F1">
        <w:rPr>
          <w:rFonts w:eastAsiaTheme="minorEastAsia"/>
          <w:color w:val="000000" w:themeColor="text1"/>
        </w:rPr>
        <w:t>Content provided by:</w:t>
      </w:r>
    </w:p>
    <w:p w14:paraId="209E20A1" w14:textId="3E2696DF" w:rsidR="30970770" w:rsidRPr="00BE3718" w:rsidRDefault="30970770" w:rsidP="004A3217">
      <w:pPr>
        <w:jc w:val="center"/>
      </w:pPr>
      <w:r w:rsidRPr="00BE3718">
        <w:t>Lynda Brushett, P</w:t>
      </w:r>
      <w:r w:rsidR="6BA8148D" w:rsidRPr="00BE3718">
        <w:t>H</w:t>
      </w:r>
      <w:r w:rsidRPr="00BE3718">
        <w:t>D</w:t>
      </w:r>
      <w:r w:rsidR="274CEF9B" w:rsidRPr="00BE3718">
        <w:t>,</w:t>
      </w:r>
      <w:r w:rsidRPr="00BE3718">
        <w:t xml:space="preserve"> Emeritus</w:t>
      </w:r>
      <w:r w:rsidR="3BF2FE78" w:rsidRPr="00BE3718">
        <w:t>,</w:t>
      </w:r>
      <w:r w:rsidRPr="00BE3718">
        <w:t xml:space="preserve"> Cooperative Development Institute</w:t>
      </w:r>
    </w:p>
    <w:p w14:paraId="5FA94A12" w14:textId="4923910A" w:rsidR="5AFE91F1" w:rsidRDefault="30970770" w:rsidP="00CE2F9C">
      <w:pPr>
        <w:jc w:val="center"/>
      </w:pPr>
      <w:r w:rsidRPr="00BE3718">
        <w:t xml:space="preserve">William Zweigbaum, </w:t>
      </w:r>
      <w:r w:rsidR="765AAD60" w:rsidRPr="00BE3718">
        <w:t xml:space="preserve">Business Consultant, </w:t>
      </w:r>
      <w:r w:rsidRPr="00BE3718">
        <w:t>Farm Credit East</w:t>
      </w:r>
      <w:r w:rsidR="284FB28F" w:rsidRPr="00BE3718">
        <w:t>, ACA</w:t>
      </w:r>
    </w:p>
    <w:p w14:paraId="747FFA7B" w14:textId="77777777" w:rsidR="00CE2F9C" w:rsidRPr="00CE2F9C" w:rsidRDefault="00CE2F9C" w:rsidP="00CE2F9C">
      <w:pPr>
        <w:jc w:val="center"/>
      </w:pPr>
    </w:p>
    <w:p w14:paraId="17C33E11" w14:textId="10185D68" w:rsidR="5AFE91F1" w:rsidRPr="00CE2F9C" w:rsidRDefault="003C6447" w:rsidP="00DF4F35">
      <w:pPr>
        <w:jc w:val="both"/>
        <w:rPr>
          <w:sz w:val="20"/>
          <w:szCs w:val="20"/>
        </w:rPr>
      </w:pPr>
      <w:r w:rsidRPr="00CE2F9C">
        <w:rPr>
          <w:i/>
          <w:iCs/>
          <w:sz w:val="20"/>
          <w:szCs w:val="20"/>
        </w:rPr>
        <w:t>This publication was supported by the Federal State Marketing Improvement Program at the U.S. Department of Agriculture through grant AM190100XXXXG060. Its contents are solely the responsibility of the authors and do not necessarily represent the official views of the USDA.</w:t>
      </w:r>
    </w:p>
    <w:sectPr w:rsidR="5AFE91F1" w:rsidRPr="00CE2F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2A07" w14:textId="77777777" w:rsidR="00D57E07" w:rsidRDefault="00D57E07">
      <w:r>
        <w:separator/>
      </w:r>
    </w:p>
  </w:endnote>
  <w:endnote w:type="continuationSeparator" w:id="0">
    <w:p w14:paraId="4EA087B9" w14:textId="77777777" w:rsidR="00D57E07" w:rsidRDefault="00D5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55D1" w14:textId="77777777" w:rsidR="00D57E07" w:rsidRDefault="00D57E07">
      <w:r>
        <w:separator/>
      </w:r>
    </w:p>
  </w:footnote>
  <w:footnote w:type="continuationSeparator" w:id="0">
    <w:p w14:paraId="4F438390" w14:textId="77777777" w:rsidR="00D57E07" w:rsidRDefault="00D57E07">
      <w:r>
        <w:continuationSeparator/>
      </w:r>
    </w:p>
  </w:footnote>
  <w:footnote w:id="1">
    <w:p w14:paraId="0795EEDE" w14:textId="3F388315" w:rsidR="617D79BF" w:rsidRDefault="617D79BF" w:rsidP="617D79BF">
      <w:pPr>
        <w:spacing w:afterAutospacing="1"/>
        <w:rPr>
          <w:i/>
          <w:iCs/>
          <w:sz w:val="18"/>
          <w:szCs w:val="18"/>
        </w:rPr>
      </w:pPr>
      <w:r w:rsidRPr="617D79BF">
        <w:rPr>
          <w:rStyle w:val="FootnoteReference"/>
          <w:sz w:val="20"/>
          <w:szCs w:val="20"/>
        </w:rPr>
        <w:footnoteRef/>
      </w:r>
      <w:r w:rsidRPr="617D79BF">
        <w:rPr>
          <w:sz w:val="20"/>
          <w:szCs w:val="20"/>
        </w:rPr>
        <w:t xml:space="preserve"> </w:t>
      </w:r>
      <w:r w:rsidR="00F53952" w:rsidRPr="617D79BF">
        <w:rPr>
          <w:i/>
          <w:iCs/>
          <w:color w:val="000000" w:themeColor="text1"/>
          <w:sz w:val="18"/>
          <w:szCs w:val="18"/>
        </w:rPr>
        <w:t xml:space="preserve">The information provided by the Massachusetts Department of Agricultural Resources (“MDAR”) on </w:t>
      </w:r>
      <w:hyperlink r:id="rId1" w:history="1">
        <w:r w:rsidR="00F53952" w:rsidRPr="617D79BF">
          <w:rPr>
            <w:i/>
            <w:iCs/>
            <w:sz w:val="18"/>
            <w:szCs w:val="18"/>
          </w:rPr>
          <w:t>https://www.google.com/maps/d/viewer?mid=1sG1ZALeIFkDJkQMTDa2PBICvhHCi5UsF&amp;ll=42.37685118326385%2C-72.0326366&amp;z=9</w:t>
        </w:r>
      </w:hyperlink>
      <w:r w:rsidR="00F53952" w:rsidRPr="617D79BF">
        <w:rPr>
          <w:i/>
          <w:iCs/>
          <w:color w:val="000000" w:themeColor="text1"/>
          <w:sz w:val="18"/>
          <w:szCs w:val="18"/>
        </w:rPr>
        <w:t xml:space="preserve"> (“Site”) is for informational purposes only. MDAR makes no representations or warranties of any kind, express or implied, regarding the accuracy, adequacy, validity, reliability, availability, or completeness of any information on the Site. MDAR shall not be liable for any loss or damage of any kind incurred (e.g., completed transactions, lost goods, sales, revenues, or services) </w:t>
      </w:r>
      <w:proofErr w:type="gramStart"/>
      <w:r w:rsidR="00F53952" w:rsidRPr="617D79BF">
        <w:rPr>
          <w:i/>
          <w:iCs/>
          <w:color w:val="000000" w:themeColor="text1"/>
          <w:sz w:val="18"/>
          <w:szCs w:val="18"/>
        </w:rPr>
        <w:t>as a result of</w:t>
      </w:r>
      <w:proofErr w:type="gramEnd"/>
      <w:r w:rsidR="00F53952" w:rsidRPr="617D79BF">
        <w:rPr>
          <w:i/>
          <w:iCs/>
          <w:color w:val="000000" w:themeColor="text1"/>
          <w:sz w:val="18"/>
          <w:szCs w:val="18"/>
        </w:rPr>
        <w:t xml:space="preserve"> the use of the Site or reliance on any information provided on the Site. Use of the Site and reliance on any information provided is solely at the user’s own risk. MDAR does not endorse any individual, company, </w:t>
      </w:r>
      <w:proofErr w:type="gramStart"/>
      <w:r w:rsidR="00F53952" w:rsidRPr="617D79BF">
        <w:rPr>
          <w:i/>
          <w:iCs/>
          <w:color w:val="000000" w:themeColor="text1"/>
          <w:sz w:val="18"/>
          <w:szCs w:val="18"/>
        </w:rPr>
        <w:t>product</w:t>
      </w:r>
      <w:proofErr w:type="gramEnd"/>
      <w:r w:rsidR="00F53952" w:rsidRPr="617D79BF">
        <w:rPr>
          <w:i/>
          <w:iCs/>
          <w:color w:val="000000" w:themeColor="text1"/>
          <w:sz w:val="18"/>
          <w:szCs w:val="18"/>
        </w:rPr>
        <w:t xml:space="preserve"> or service on the Site and makes no representation as to the legal status, compliance with applicable laws, or requirements of any product or service listed. Users of the Site are required to do their due diligence to ensure products and services meet all state and federal laws, standards, and permits or other permissions required by law (e.g., food safety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830"/>
    <w:multiLevelType w:val="hybridMultilevel"/>
    <w:tmpl w:val="25F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606E"/>
    <w:multiLevelType w:val="hybridMultilevel"/>
    <w:tmpl w:val="42E0041A"/>
    <w:lvl w:ilvl="0" w:tplc="B0925A2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532A"/>
    <w:multiLevelType w:val="hybridMultilevel"/>
    <w:tmpl w:val="925C4548"/>
    <w:lvl w:ilvl="0" w:tplc="32E27EE4">
      <w:start w:val="1"/>
      <w:numFmt w:val="bullet"/>
      <w:lvlText w:val=""/>
      <w:lvlJc w:val="left"/>
      <w:pPr>
        <w:ind w:left="720" w:hanging="360"/>
      </w:pPr>
      <w:rPr>
        <w:rFonts w:ascii="Symbol" w:hAnsi="Symbol" w:hint="default"/>
      </w:rPr>
    </w:lvl>
    <w:lvl w:ilvl="1" w:tplc="5E740AC6">
      <w:start w:val="1"/>
      <w:numFmt w:val="bullet"/>
      <w:lvlText w:val="o"/>
      <w:lvlJc w:val="left"/>
      <w:pPr>
        <w:ind w:left="1440" w:hanging="360"/>
      </w:pPr>
      <w:rPr>
        <w:rFonts w:ascii="Courier New" w:hAnsi="Courier New" w:hint="default"/>
      </w:rPr>
    </w:lvl>
    <w:lvl w:ilvl="2" w:tplc="96A2454E">
      <w:start w:val="1"/>
      <w:numFmt w:val="bullet"/>
      <w:lvlText w:val=""/>
      <w:lvlJc w:val="left"/>
      <w:pPr>
        <w:ind w:left="2160" w:hanging="360"/>
      </w:pPr>
      <w:rPr>
        <w:rFonts w:ascii="Wingdings" w:hAnsi="Wingdings" w:hint="default"/>
      </w:rPr>
    </w:lvl>
    <w:lvl w:ilvl="3" w:tplc="4B78AE12">
      <w:start w:val="1"/>
      <w:numFmt w:val="bullet"/>
      <w:lvlText w:val=""/>
      <w:lvlJc w:val="left"/>
      <w:pPr>
        <w:ind w:left="2880" w:hanging="360"/>
      </w:pPr>
      <w:rPr>
        <w:rFonts w:ascii="Symbol" w:hAnsi="Symbol" w:hint="default"/>
      </w:rPr>
    </w:lvl>
    <w:lvl w:ilvl="4" w:tplc="65B8B126">
      <w:start w:val="1"/>
      <w:numFmt w:val="bullet"/>
      <w:lvlText w:val="o"/>
      <w:lvlJc w:val="left"/>
      <w:pPr>
        <w:ind w:left="3600" w:hanging="360"/>
      </w:pPr>
      <w:rPr>
        <w:rFonts w:ascii="Courier New" w:hAnsi="Courier New" w:hint="default"/>
      </w:rPr>
    </w:lvl>
    <w:lvl w:ilvl="5" w:tplc="A92C7EFE">
      <w:start w:val="1"/>
      <w:numFmt w:val="bullet"/>
      <w:lvlText w:val=""/>
      <w:lvlJc w:val="left"/>
      <w:pPr>
        <w:ind w:left="4320" w:hanging="360"/>
      </w:pPr>
      <w:rPr>
        <w:rFonts w:ascii="Wingdings" w:hAnsi="Wingdings" w:hint="default"/>
      </w:rPr>
    </w:lvl>
    <w:lvl w:ilvl="6" w:tplc="3DB473EE">
      <w:start w:val="1"/>
      <w:numFmt w:val="bullet"/>
      <w:lvlText w:val=""/>
      <w:lvlJc w:val="left"/>
      <w:pPr>
        <w:ind w:left="5040" w:hanging="360"/>
      </w:pPr>
      <w:rPr>
        <w:rFonts w:ascii="Symbol" w:hAnsi="Symbol" w:hint="default"/>
      </w:rPr>
    </w:lvl>
    <w:lvl w:ilvl="7" w:tplc="E5C8F0F2">
      <w:start w:val="1"/>
      <w:numFmt w:val="bullet"/>
      <w:lvlText w:val="o"/>
      <w:lvlJc w:val="left"/>
      <w:pPr>
        <w:ind w:left="5760" w:hanging="360"/>
      </w:pPr>
      <w:rPr>
        <w:rFonts w:ascii="Courier New" w:hAnsi="Courier New" w:hint="default"/>
      </w:rPr>
    </w:lvl>
    <w:lvl w:ilvl="8" w:tplc="F844D1BE">
      <w:start w:val="1"/>
      <w:numFmt w:val="bullet"/>
      <w:lvlText w:val=""/>
      <w:lvlJc w:val="left"/>
      <w:pPr>
        <w:ind w:left="6480" w:hanging="360"/>
      </w:pPr>
      <w:rPr>
        <w:rFonts w:ascii="Wingdings" w:hAnsi="Wingdings" w:hint="default"/>
      </w:rPr>
    </w:lvl>
  </w:abstractNum>
  <w:abstractNum w:abstractNumId="3" w15:restartNumberingAfterBreak="0">
    <w:nsid w:val="10B22003"/>
    <w:multiLevelType w:val="hybridMultilevel"/>
    <w:tmpl w:val="A67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556"/>
    <w:multiLevelType w:val="hybridMultilevel"/>
    <w:tmpl w:val="33EC3E12"/>
    <w:lvl w:ilvl="0" w:tplc="1382DCBA">
      <w:start w:val="1"/>
      <w:numFmt w:val="lowerLetter"/>
      <w:lvlText w:val="%1."/>
      <w:lvlJc w:val="left"/>
      <w:pPr>
        <w:ind w:left="1080" w:hanging="360"/>
      </w:pPr>
      <w:rPr>
        <w:b/>
        <w:bCs/>
      </w:rPr>
    </w:lvl>
    <w:lvl w:ilvl="1" w:tplc="5F769AE8">
      <w:start w:val="1"/>
      <w:numFmt w:val="lowerLetter"/>
      <w:lvlText w:val="%2."/>
      <w:lvlJc w:val="left"/>
      <w:pPr>
        <w:ind w:left="1800" w:hanging="360"/>
      </w:pPr>
    </w:lvl>
    <w:lvl w:ilvl="2" w:tplc="27509B5C" w:tentative="1">
      <w:start w:val="1"/>
      <w:numFmt w:val="lowerRoman"/>
      <w:lvlText w:val="%3."/>
      <w:lvlJc w:val="right"/>
      <w:pPr>
        <w:ind w:left="2520" w:hanging="180"/>
      </w:pPr>
    </w:lvl>
    <w:lvl w:ilvl="3" w:tplc="8292C1F6" w:tentative="1">
      <w:start w:val="1"/>
      <w:numFmt w:val="decimal"/>
      <w:lvlText w:val="%4."/>
      <w:lvlJc w:val="left"/>
      <w:pPr>
        <w:ind w:left="3240" w:hanging="360"/>
      </w:pPr>
    </w:lvl>
    <w:lvl w:ilvl="4" w:tplc="732489A8" w:tentative="1">
      <w:start w:val="1"/>
      <w:numFmt w:val="lowerLetter"/>
      <w:lvlText w:val="%5."/>
      <w:lvlJc w:val="left"/>
      <w:pPr>
        <w:ind w:left="3960" w:hanging="360"/>
      </w:pPr>
    </w:lvl>
    <w:lvl w:ilvl="5" w:tplc="84A08A16" w:tentative="1">
      <w:start w:val="1"/>
      <w:numFmt w:val="lowerRoman"/>
      <w:lvlText w:val="%6."/>
      <w:lvlJc w:val="right"/>
      <w:pPr>
        <w:ind w:left="4680" w:hanging="180"/>
      </w:pPr>
    </w:lvl>
    <w:lvl w:ilvl="6" w:tplc="FB626ACC" w:tentative="1">
      <w:start w:val="1"/>
      <w:numFmt w:val="decimal"/>
      <w:lvlText w:val="%7."/>
      <w:lvlJc w:val="left"/>
      <w:pPr>
        <w:ind w:left="5400" w:hanging="360"/>
      </w:pPr>
    </w:lvl>
    <w:lvl w:ilvl="7" w:tplc="842AA2B2" w:tentative="1">
      <w:start w:val="1"/>
      <w:numFmt w:val="lowerLetter"/>
      <w:lvlText w:val="%8."/>
      <w:lvlJc w:val="left"/>
      <w:pPr>
        <w:ind w:left="6120" w:hanging="360"/>
      </w:pPr>
    </w:lvl>
    <w:lvl w:ilvl="8" w:tplc="28E8D718" w:tentative="1">
      <w:start w:val="1"/>
      <w:numFmt w:val="lowerRoman"/>
      <w:lvlText w:val="%9."/>
      <w:lvlJc w:val="right"/>
      <w:pPr>
        <w:ind w:left="6840" w:hanging="180"/>
      </w:pPr>
    </w:lvl>
  </w:abstractNum>
  <w:abstractNum w:abstractNumId="5" w15:restartNumberingAfterBreak="0">
    <w:nsid w:val="1A2B17F4"/>
    <w:multiLevelType w:val="hybridMultilevel"/>
    <w:tmpl w:val="A4049848"/>
    <w:lvl w:ilvl="0" w:tplc="7868BE3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60EF7"/>
    <w:multiLevelType w:val="hybridMultilevel"/>
    <w:tmpl w:val="91224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150EE7"/>
    <w:multiLevelType w:val="hybridMultilevel"/>
    <w:tmpl w:val="9DFE897A"/>
    <w:lvl w:ilvl="0" w:tplc="7B2CCA4C">
      <w:start w:val="1"/>
      <w:numFmt w:val="decimal"/>
      <w:lvlText w:val="%1."/>
      <w:lvlJc w:val="left"/>
      <w:pPr>
        <w:ind w:left="720" w:hanging="360"/>
      </w:pPr>
      <w:rPr>
        <w:b/>
        <w:bCs/>
        <w:i w:val="0"/>
        <w:iCs w:val="0"/>
      </w:rPr>
    </w:lvl>
    <w:lvl w:ilvl="1" w:tplc="FFFFFFFF">
      <w:start w:val="1"/>
      <w:numFmt w:val="lowerLetter"/>
      <w:lvlText w:val="%2."/>
      <w:lvlJc w:val="left"/>
      <w:pPr>
        <w:ind w:left="1440" w:hanging="360"/>
      </w:pPr>
      <w:rPr>
        <w:b w:val="0"/>
        <w:bCs w:val="0"/>
        <w:i w:val="0"/>
        <w:iCs w:val="0"/>
      </w:rPr>
    </w:lvl>
    <w:lvl w:ilvl="2" w:tplc="8B768E18">
      <w:start w:val="3"/>
      <w:numFmt w:val="lowerLetter"/>
      <w:lvlText w:val="%3)"/>
      <w:lvlJc w:val="left"/>
      <w:pPr>
        <w:ind w:left="2340" w:hanging="360"/>
      </w:pPr>
      <w:rPr>
        <w:rFonts w:hint="default"/>
      </w:rPr>
    </w:lvl>
    <w:lvl w:ilvl="3" w:tplc="FFFFFFFF">
      <w:start w:val="4"/>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C0576"/>
    <w:multiLevelType w:val="hybridMultilevel"/>
    <w:tmpl w:val="4468AB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8E264F"/>
    <w:multiLevelType w:val="hybridMultilevel"/>
    <w:tmpl w:val="AB0096E4"/>
    <w:lvl w:ilvl="0" w:tplc="2EC837FE">
      <w:start w:val="1"/>
      <w:numFmt w:val="bullet"/>
      <w:lvlText w:val=""/>
      <w:lvlJc w:val="left"/>
      <w:pPr>
        <w:ind w:left="720" w:hanging="360"/>
      </w:pPr>
      <w:rPr>
        <w:rFonts w:ascii="Symbol" w:hAnsi="Symbol" w:hint="default"/>
      </w:rPr>
    </w:lvl>
    <w:lvl w:ilvl="1" w:tplc="5BA2D074">
      <w:start w:val="1"/>
      <w:numFmt w:val="bullet"/>
      <w:lvlText w:val="o"/>
      <w:lvlJc w:val="left"/>
      <w:pPr>
        <w:ind w:left="1440" w:hanging="360"/>
      </w:pPr>
      <w:rPr>
        <w:rFonts w:ascii="Courier New" w:hAnsi="Courier New" w:hint="default"/>
      </w:rPr>
    </w:lvl>
    <w:lvl w:ilvl="2" w:tplc="AE9C3B1C">
      <w:start w:val="1"/>
      <w:numFmt w:val="bullet"/>
      <w:lvlText w:val=""/>
      <w:lvlJc w:val="left"/>
      <w:pPr>
        <w:ind w:left="2160" w:hanging="360"/>
      </w:pPr>
      <w:rPr>
        <w:rFonts w:ascii="Wingdings" w:hAnsi="Wingdings" w:hint="default"/>
      </w:rPr>
    </w:lvl>
    <w:lvl w:ilvl="3" w:tplc="E97A7788">
      <w:start w:val="1"/>
      <w:numFmt w:val="bullet"/>
      <w:lvlText w:val=""/>
      <w:lvlJc w:val="left"/>
      <w:pPr>
        <w:ind w:left="2880" w:hanging="360"/>
      </w:pPr>
      <w:rPr>
        <w:rFonts w:ascii="Symbol" w:hAnsi="Symbol" w:hint="default"/>
      </w:rPr>
    </w:lvl>
    <w:lvl w:ilvl="4" w:tplc="3E083BFC">
      <w:start w:val="1"/>
      <w:numFmt w:val="bullet"/>
      <w:lvlText w:val="o"/>
      <w:lvlJc w:val="left"/>
      <w:pPr>
        <w:ind w:left="3600" w:hanging="360"/>
      </w:pPr>
      <w:rPr>
        <w:rFonts w:ascii="Courier New" w:hAnsi="Courier New" w:hint="default"/>
      </w:rPr>
    </w:lvl>
    <w:lvl w:ilvl="5" w:tplc="B5F29C38">
      <w:start w:val="1"/>
      <w:numFmt w:val="bullet"/>
      <w:lvlText w:val=""/>
      <w:lvlJc w:val="left"/>
      <w:pPr>
        <w:ind w:left="4320" w:hanging="360"/>
      </w:pPr>
      <w:rPr>
        <w:rFonts w:ascii="Wingdings" w:hAnsi="Wingdings" w:hint="default"/>
      </w:rPr>
    </w:lvl>
    <w:lvl w:ilvl="6" w:tplc="A0DA573E">
      <w:start w:val="1"/>
      <w:numFmt w:val="bullet"/>
      <w:lvlText w:val=""/>
      <w:lvlJc w:val="left"/>
      <w:pPr>
        <w:ind w:left="5040" w:hanging="360"/>
      </w:pPr>
      <w:rPr>
        <w:rFonts w:ascii="Symbol" w:hAnsi="Symbol" w:hint="default"/>
      </w:rPr>
    </w:lvl>
    <w:lvl w:ilvl="7" w:tplc="65664F22">
      <w:start w:val="1"/>
      <w:numFmt w:val="bullet"/>
      <w:lvlText w:val="o"/>
      <w:lvlJc w:val="left"/>
      <w:pPr>
        <w:ind w:left="5760" w:hanging="360"/>
      </w:pPr>
      <w:rPr>
        <w:rFonts w:ascii="Courier New" w:hAnsi="Courier New" w:hint="default"/>
      </w:rPr>
    </w:lvl>
    <w:lvl w:ilvl="8" w:tplc="2EE20ED2">
      <w:start w:val="1"/>
      <w:numFmt w:val="bullet"/>
      <w:lvlText w:val=""/>
      <w:lvlJc w:val="left"/>
      <w:pPr>
        <w:ind w:left="6480" w:hanging="360"/>
      </w:pPr>
      <w:rPr>
        <w:rFonts w:ascii="Wingdings" w:hAnsi="Wingdings" w:hint="default"/>
      </w:rPr>
    </w:lvl>
  </w:abstractNum>
  <w:abstractNum w:abstractNumId="10" w15:restartNumberingAfterBreak="0">
    <w:nsid w:val="342F1D3D"/>
    <w:multiLevelType w:val="hybridMultilevel"/>
    <w:tmpl w:val="E4B8244A"/>
    <w:lvl w:ilvl="0" w:tplc="0AB29722">
      <w:start w:val="1"/>
      <w:numFmt w:val="bullet"/>
      <w:lvlText w:val=""/>
      <w:lvlJc w:val="left"/>
      <w:pPr>
        <w:ind w:left="1440" w:hanging="360"/>
      </w:pPr>
      <w:rPr>
        <w:rFonts w:ascii="Symbol" w:hAnsi="Symbol" w:hint="default"/>
      </w:rPr>
    </w:lvl>
    <w:lvl w:ilvl="1" w:tplc="5994EFBA" w:tentative="1">
      <w:start w:val="1"/>
      <w:numFmt w:val="bullet"/>
      <w:lvlText w:val="o"/>
      <w:lvlJc w:val="left"/>
      <w:pPr>
        <w:ind w:left="2160" w:hanging="360"/>
      </w:pPr>
      <w:rPr>
        <w:rFonts w:ascii="Courier New" w:hAnsi="Courier New" w:hint="default"/>
      </w:rPr>
    </w:lvl>
    <w:lvl w:ilvl="2" w:tplc="7852735A" w:tentative="1">
      <w:start w:val="1"/>
      <w:numFmt w:val="bullet"/>
      <w:lvlText w:val=""/>
      <w:lvlJc w:val="left"/>
      <w:pPr>
        <w:ind w:left="2880" w:hanging="360"/>
      </w:pPr>
      <w:rPr>
        <w:rFonts w:ascii="Wingdings" w:hAnsi="Wingdings" w:hint="default"/>
      </w:rPr>
    </w:lvl>
    <w:lvl w:ilvl="3" w:tplc="CAB049D0" w:tentative="1">
      <w:start w:val="1"/>
      <w:numFmt w:val="bullet"/>
      <w:lvlText w:val=""/>
      <w:lvlJc w:val="left"/>
      <w:pPr>
        <w:ind w:left="3600" w:hanging="360"/>
      </w:pPr>
      <w:rPr>
        <w:rFonts w:ascii="Symbol" w:hAnsi="Symbol" w:hint="default"/>
      </w:rPr>
    </w:lvl>
    <w:lvl w:ilvl="4" w:tplc="2EFE0F00" w:tentative="1">
      <w:start w:val="1"/>
      <w:numFmt w:val="bullet"/>
      <w:lvlText w:val="o"/>
      <w:lvlJc w:val="left"/>
      <w:pPr>
        <w:ind w:left="4320" w:hanging="360"/>
      </w:pPr>
      <w:rPr>
        <w:rFonts w:ascii="Courier New" w:hAnsi="Courier New" w:hint="default"/>
      </w:rPr>
    </w:lvl>
    <w:lvl w:ilvl="5" w:tplc="E6CA78E4" w:tentative="1">
      <w:start w:val="1"/>
      <w:numFmt w:val="bullet"/>
      <w:lvlText w:val=""/>
      <w:lvlJc w:val="left"/>
      <w:pPr>
        <w:ind w:left="5040" w:hanging="360"/>
      </w:pPr>
      <w:rPr>
        <w:rFonts w:ascii="Wingdings" w:hAnsi="Wingdings" w:hint="default"/>
      </w:rPr>
    </w:lvl>
    <w:lvl w:ilvl="6" w:tplc="5A90A0BE" w:tentative="1">
      <w:start w:val="1"/>
      <w:numFmt w:val="bullet"/>
      <w:lvlText w:val=""/>
      <w:lvlJc w:val="left"/>
      <w:pPr>
        <w:ind w:left="5760" w:hanging="360"/>
      </w:pPr>
      <w:rPr>
        <w:rFonts w:ascii="Symbol" w:hAnsi="Symbol" w:hint="default"/>
      </w:rPr>
    </w:lvl>
    <w:lvl w:ilvl="7" w:tplc="317CB698" w:tentative="1">
      <w:start w:val="1"/>
      <w:numFmt w:val="bullet"/>
      <w:lvlText w:val="o"/>
      <w:lvlJc w:val="left"/>
      <w:pPr>
        <w:ind w:left="6480" w:hanging="360"/>
      </w:pPr>
      <w:rPr>
        <w:rFonts w:ascii="Courier New" w:hAnsi="Courier New" w:hint="default"/>
      </w:rPr>
    </w:lvl>
    <w:lvl w:ilvl="8" w:tplc="99A85394" w:tentative="1">
      <w:start w:val="1"/>
      <w:numFmt w:val="bullet"/>
      <w:lvlText w:val=""/>
      <w:lvlJc w:val="left"/>
      <w:pPr>
        <w:ind w:left="7200" w:hanging="360"/>
      </w:pPr>
      <w:rPr>
        <w:rFonts w:ascii="Wingdings" w:hAnsi="Wingdings" w:hint="default"/>
      </w:rPr>
    </w:lvl>
  </w:abstractNum>
  <w:abstractNum w:abstractNumId="11" w15:restartNumberingAfterBreak="0">
    <w:nsid w:val="34915776"/>
    <w:multiLevelType w:val="hybridMultilevel"/>
    <w:tmpl w:val="297E3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EC0F23"/>
    <w:multiLevelType w:val="hybridMultilevel"/>
    <w:tmpl w:val="C66A616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22BFA"/>
    <w:multiLevelType w:val="hybridMultilevel"/>
    <w:tmpl w:val="86B681B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703F5"/>
    <w:multiLevelType w:val="hybridMultilevel"/>
    <w:tmpl w:val="ECDC5E0A"/>
    <w:lvl w:ilvl="0" w:tplc="29B42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3508E"/>
    <w:multiLevelType w:val="hybridMultilevel"/>
    <w:tmpl w:val="211205FE"/>
    <w:lvl w:ilvl="0" w:tplc="615A578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616FE5"/>
    <w:multiLevelType w:val="hybridMultilevel"/>
    <w:tmpl w:val="08C864EE"/>
    <w:lvl w:ilvl="0" w:tplc="840064EA">
      <w:start w:val="1"/>
      <w:numFmt w:val="bullet"/>
      <w:lvlText w:val=""/>
      <w:lvlJc w:val="left"/>
      <w:pPr>
        <w:ind w:left="720" w:hanging="360"/>
      </w:pPr>
      <w:rPr>
        <w:rFonts w:ascii="Symbol" w:hAnsi="Symbol" w:hint="default"/>
      </w:rPr>
    </w:lvl>
    <w:lvl w:ilvl="1" w:tplc="FA92431A">
      <w:start w:val="1"/>
      <w:numFmt w:val="bullet"/>
      <w:lvlText w:val="o"/>
      <w:lvlJc w:val="left"/>
      <w:pPr>
        <w:ind w:left="1440" w:hanging="360"/>
      </w:pPr>
      <w:rPr>
        <w:rFonts w:ascii="Courier New" w:hAnsi="Courier New" w:hint="default"/>
      </w:rPr>
    </w:lvl>
    <w:lvl w:ilvl="2" w:tplc="87D209D4">
      <w:start w:val="1"/>
      <w:numFmt w:val="bullet"/>
      <w:lvlText w:val=""/>
      <w:lvlJc w:val="left"/>
      <w:pPr>
        <w:ind w:left="2160" w:hanging="360"/>
      </w:pPr>
      <w:rPr>
        <w:rFonts w:ascii="Wingdings" w:hAnsi="Wingdings" w:hint="default"/>
      </w:rPr>
    </w:lvl>
    <w:lvl w:ilvl="3" w:tplc="4D04E364">
      <w:start w:val="1"/>
      <w:numFmt w:val="bullet"/>
      <w:lvlText w:val=""/>
      <w:lvlJc w:val="left"/>
      <w:pPr>
        <w:ind w:left="2880" w:hanging="360"/>
      </w:pPr>
      <w:rPr>
        <w:rFonts w:ascii="Symbol" w:hAnsi="Symbol" w:hint="default"/>
      </w:rPr>
    </w:lvl>
    <w:lvl w:ilvl="4" w:tplc="142095CC">
      <w:start w:val="1"/>
      <w:numFmt w:val="bullet"/>
      <w:lvlText w:val="o"/>
      <w:lvlJc w:val="left"/>
      <w:pPr>
        <w:ind w:left="3600" w:hanging="360"/>
      </w:pPr>
      <w:rPr>
        <w:rFonts w:ascii="Courier New" w:hAnsi="Courier New" w:hint="default"/>
      </w:rPr>
    </w:lvl>
    <w:lvl w:ilvl="5" w:tplc="1A9A0ABC">
      <w:start w:val="1"/>
      <w:numFmt w:val="bullet"/>
      <w:lvlText w:val=""/>
      <w:lvlJc w:val="left"/>
      <w:pPr>
        <w:ind w:left="4320" w:hanging="360"/>
      </w:pPr>
      <w:rPr>
        <w:rFonts w:ascii="Wingdings" w:hAnsi="Wingdings" w:hint="default"/>
      </w:rPr>
    </w:lvl>
    <w:lvl w:ilvl="6" w:tplc="4F388384">
      <w:start w:val="1"/>
      <w:numFmt w:val="bullet"/>
      <w:lvlText w:val=""/>
      <w:lvlJc w:val="left"/>
      <w:pPr>
        <w:ind w:left="5040" w:hanging="360"/>
      </w:pPr>
      <w:rPr>
        <w:rFonts w:ascii="Symbol" w:hAnsi="Symbol" w:hint="default"/>
      </w:rPr>
    </w:lvl>
    <w:lvl w:ilvl="7" w:tplc="EE5E47BE">
      <w:start w:val="1"/>
      <w:numFmt w:val="bullet"/>
      <w:lvlText w:val="o"/>
      <w:lvlJc w:val="left"/>
      <w:pPr>
        <w:ind w:left="5760" w:hanging="360"/>
      </w:pPr>
      <w:rPr>
        <w:rFonts w:ascii="Courier New" w:hAnsi="Courier New" w:hint="default"/>
      </w:rPr>
    </w:lvl>
    <w:lvl w:ilvl="8" w:tplc="994C94BC">
      <w:start w:val="1"/>
      <w:numFmt w:val="bullet"/>
      <w:lvlText w:val=""/>
      <w:lvlJc w:val="left"/>
      <w:pPr>
        <w:ind w:left="6480" w:hanging="360"/>
      </w:pPr>
      <w:rPr>
        <w:rFonts w:ascii="Wingdings" w:hAnsi="Wingdings" w:hint="default"/>
      </w:rPr>
    </w:lvl>
  </w:abstractNum>
  <w:abstractNum w:abstractNumId="17" w15:restartNumberingAfterBreak="0">
    <w:nsid w:val="51450E01"/>
    <w:multiLevelType w:val="hybridMultilevel"/>
    <w:tmpl w:val="A0B60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B884740">
      <w:start w:val="1"/>
      <w:numFmt w:val="upperLetter"/>
      <w:lvlText w:val="%3."/>
      <w:lvlJc w:val="left"/>
      <w:pPr>
        <w:ind w:left="2340" w:hanging="360"/>
      </w:pPr>
      <w:rPr>
        <w:rFonts w:hint="default"/>
      </w:rPr>
    </w:lvl>
    <w:lvl w:ilvl="3" w:tplc="463CB748">
      <w:start w:val="1"/>
      <w:numFmt w:val="lowerLetter"/>
      <w:lvlText w:val="%4)"/>
      <w:lvlJc w:val="left"/>
      <w:pPr>
        <w:ind w:left="2880" w:hanging="360"/>
      </w:pPr>
      <w:rPr>
        <w:rFonts w:hint="default"/>
      </w:rPr>
    </w:lvl>
    <w:lvl w:ilvl="4" w:tplc="CDDA983C">
      <w:start w:val="2"/>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66CDB"/>
    <w:multiLevelType w:val="hybridMultilevel"/>
    <w:tmpl w:val="D8F6ED9C"/>
    <w:lvl w:ilvl="0" w:tplc="1844368A">
      <w:start w:val="1"/>
      <w:numFmt w:val="bullet"/>
      <w:lvlText w:val=""/>
      <w:lvlJc w:val="left"/>
      <w:pPr>
        <w:ind w:left="720" w:hanging="360"/>
      </w:pPr>
      <w:rPr>
        <w:rFonts w:ascii="Symbol" w:hAnsi="Symbol" w:hint="default"/>
      </w:rPr>
    </w:lvl>
    <w:lvl w:ilvl="1" w:tplc="A04AD58A">
      <w:start w:val="1"/>
      <w:numFmt w:val="bullet"/>
      <w:lvlText w:val="o"/>
      <w:lvlJc w:val="left"/>
      <w:pPr>
        <w:ind w:left="1440" w:hanging="360"/>
      </w:pPr>
      <w:rPr>
        <w:rFonts w:ascii="Courier New" w:hAnsi="Courier New" w:hint="default"/>
      </w:rPr>
    </w:lvl>
    <w:lvl w:ilvl="2" w:tplc="908E0154">
      <w:start w:val="1"/>
      <w:numFmt w:val="bullet"/>
      <w:lvlText w:val=""/>
      <w:lvlJc w:val="left"/>
      <w:pPr>
        <w:ind w:left="2160" w:hanging="360"/>
      </w:pPr>
      <w:rPr>
        <w:rFonts w:ascii="Wingdings" w:hAnsi="Wingdings" w:hint="default"/>
      </w:rPr>
    </w:lvl>
    <w:lvl w:ilvl="3" w:tplc="5062154A">
      <w:start w:val="1"/>
      <w:numFmt w:val="bullet"/>
      <w:lvlText w:val=""/>
      <w:lvlJc w:val="left"/>
      <w:pPr>
        <w:ind w:left="2880" w:hanging="360"/>
      </w:pPr>
      <w:rPr>
        <w:rFonts w:ascii="Symbol" w:hAnsi="Symbol" w:hint="default"/>
      </w:rPr>
    </w:lvl>
    <w:lvl w:ilvl="4" w:tplc="1EF874BE">
      <w:start w:val="1"/>
      <w:numFmt w:val="bullet"/>
      <w:lvlText w:val="o"/>
      <w:lvlJc w:val="left"/>
      <w:pPr>
        <w:ind w:left="3600" w:hanging="360"/>
      </w:pPr>
      <w:rPr>
        <w:rFonts w:ascii="Courier New" w:hAnsi="Courier New" w:hint="default"/>
      </w:rPr>
    </w:lvl>
    <w:lvl w:ilvl="5" w:tplc="0DA02CAE">
      <w:start w:val="1"/>
      <w:numFmt w:val="bullet"/>
      <w:lvlText w:val=""/>
      <w:lvlJc w:val="left"/>
      <w:pPr>
        <w:ind w:left="4320" w:hanging="360"/>
      </w:pPr>
      <w:rPr>
        <w:rFonts w:ascii="Wingdings" w:hAnsi="Wingdings" w:hint="default"/>
      </w:rPr>
    </w:lvl>
    <w:lvl w:ilvl="6" w:tplc="5AC81B2A">
      <w:start w:val="1"/>
      <w:numFmt w:val="bullet"/>
      <w:lvlText w:val=""/>
      <w:lvlJc w:val="left"/>
      <w:pPr>
        <w:ind w:left="5040" w:hanging="360"/>
      </w:pPr>
      <w:rPr>
        <w:rFonts w:ascii="Symbol" w:hAnsi="Symbol" w:hint="default"/>
      </w:rPr>
    </w:lvl>
    <w:lvl w:ilvl="7" w:tplc="6498B092">
      <w:start w:val="1"/>
      <w:numFmt w:val="bullet"/>
      <w:lvlText w:val="o"/>
      <w:lvlJc w:val="left"/>
      <w:pPr>
        <w:ind w:left="5760" w:hanging="360"/>
      </w:pPr>
      <w:rPr>
        <w:rFonts w:ascii="Courier New" w:hAnsi="Courier New" w:hint="default"/>
      </w:rPr>
    </w:lvl>
    <w:lvl w:ilvl="8" w:tplc="4B9644FE">
      <w:start w:val="1"/>
      <w:numFmt w:val="bullet"/>
      <w:lvlText w:val=""/>
      <w:lvlJc w:val="left"/>
      <w:pPr>
        <w:ind w:left="6480" w:hanging="360"/>
      </w:pPr>
      <w:rPr>
        <w:rFonts w:ascii="Wingdings" w:hAnsi="Wingdings" w:hint="default"/>
      </w:rPr>
    </w:lvl>
  </w:abstractNum>
  <w:abstractNum w:abstractNumId="19" w15:restartNumberingAfterBreak="0">
    <w:nsid w:val="58D81647"/>
    <w:multiLevelType w:val="hybridMultilevel"/>
    <w:tmpl w:val="A4049848"/>
    <w:lvl w:ilvl="0" w:tplc="7868BE3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C337C"/>
    <w:multiLevelType w:val="hybridMultilevel"/>
    <w:tmpl w:val="B526257A"/>
    <w:lvl w:ilvl="0" w:tplc="B27E0330">
      <w:start w:val="1"/>
      <w:numFmt w:val="bullet"/>
      <w:lvlText w:val=""/>
      <w:lvlJc w:val="left"/>
      <w:pPr>
        <w:ind w:left="1800" w:hanging="360"/>
      </w:pPr>
      <w:rPr>
        <w:rFonts w:ascii="Symbol" w:hAnsi="Symbol" w:hint="default"/>
      </w:rPr>
    </w:lvl>
    <w:lvl w:ilvl="1" w:tplc="84F2D93E" w:tentative="1">
      <w:start w:val="1"/>
      <w:numFmt w:val="bullet"/>
      <w:lvlText w:val="o"/>
      <w:lvlJc w:val="left"/>
      <w:pPr>
        <w:ind w:left="2520" w:hanging="360"/>
      </w:pPr>
      <w:rPr>
        <w:rFonts w:ascii="Courier New" w:hAnsi="Courier New" w:hint="default"/>
      </w:rPr>
    </w:lvl>
    <w:lvl w:ilvl="2" w:tplc="DC9A9C80" w:tentative="1">
      <w:start w:val="1"/>
      <w:numFmt w:val="bullet"/>
      <w:lvlText w:val=""/>
      <w:lvlJc w:val="left"/>
      <w:pPr>
        <w:ind w:left="3240" w:hanging="360"/>
      </w:pPr>
      <w:rPr>
        <w:rFonts w:ascii="Wingdings" w:hAnsi="Wingdings" w:hint="default"/>
      </w:rPr>
    </w:lvl>
    <w:lvl w:ilvl="3" w:tplc="4D005970" w:tentative="1">
      <w:start w:val="1"/>
      <w:numFmt w:val="bullet"/>
      <w:lvlText w:val=""/>
      <w:lvlJc w:val="left"/>
      <w:pPr>
        <w:ind w:left="3960" w:hanging="360"/>
      </w:pPr>
      <w:rPr>
        <w:rFonts w:ascii="Symbol" w:hAnsi="Symbol" w:hint="default"/>
      </w:rPr>
    </w:lvl>
    <w:lvl w:ilvl="4" w:tplc="796EDE7A" w:tentative="1">
      <w:start w:val="1"/>
      <w:numFmt w:val="bullet"/>
      <w:lvlText w:val="o"/>
      <w:lvlJc w:val="left"/>
      <w:pPr>
        <w:ind w:left="4680" w:hanging="360"/>
      </w:pPr>
      <w:rPr>
        <w:rFonts w:ascii="Courier New" w:hAnsi="Courier New" w:hint="default"/>
      </w:rPr>
    </w:lvl>
    <w:lvl w:ilvl="5" w:tplc="AC442B78" w:tentative="1">
      <w:start w:val="1"/>
      <w:numFmt w:val="bullet"/>
      <w:lvlText w:val=""/>
      <w:lvlJc w:val="left"/>
      <w:pPr>
        <w:ind w:left="5400" w:hanging="360"/>
      </w:pPr>
      <w:rPr>
        <w:rFonts w:ascii="Wingdings" w:hAnsi="Wingdings" w:hint="default"/>
      </w:rPr>
    </w:lvl>
    <w:lvl w:ilvl="6" w:tplc="ED3A4C02" w:tentative="1">
      <w:start w:val="1"/>
      <w:numFmt w:val="bullet"/>
      <w:lvlText w:val=""/>
      <w:lvlJc w:val="left"/>
      <w:pPr>
        <w:ind w:left="6120" w:hanging="360"/>
      </w:pPr>
      <w:rPr>
        <w:rFonts w:ascii="Symbol" w:hAnsi="Symbol" w:hint="default"/>
      </w:rPr>
    </w:lvl>
    <w:lvl w:ilvl="7" w:tplc="544C3E38" w:tentative="1">
      <w:start w:val="1"/>
      <w:numFmt w:val="bullet"/>
      <w:lvlText w:val="o"/>
      <w:lvlJc w:val="left"/>
      <w:pPr>
        <w:ind w:left="6840" w:hanging="360"/>
      </w:pPr>
      <w:rPr>
        <w:rFonts w:ascii="Courier New" w:hAnsi="Courier New" w:hint="default"/>
      </w:rPr>
    </w:lvl>
    <w:lvl w:ilvl="8" w:tplc="66FE7D5C" w:tentative="1">
      <w:start w:val="1"/>
      <w:numFmt w:val="bullet"/>
      <w:lvlText w:val=""/>
      <w:lvlJc w:val="left"/>
      <w:pPr>
        <w:ind w:left="7560" w:hanging="360"/>
      </w:pPr>
      <w:rPr>
        <w:rFonts w:ascii="Wingdings" w:hAnsi="Wingdings" w:hint="default"/>
      </w:rPr>
    </w:lvl>
  </w:abstractNum>
  <w:abstractNum w:abstractNumId="21" w15:restartNumberingAfterBreak="0">
    <w:nsid w:val="5D735697"/>
    <w:multiLevelType w:val="hybridMultilevel"/>
    <w:tmpl w:val="45A4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31C04"/>
    <w:multiLevelType w:val="hybridMultilevel"/>
    <w:tmpl w:val="57443242"/>
    <w:lvl w:ilvl="0" w:tplc="40FA07F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00458"/>
    <w:multiLevelType w:val="hybridMultilevel"/>
    <w:tmpl w:val="BBC28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D4E5D"/>
    <w:multiLevelType w:val="hybridMultilevel"/>
    <w:tmpl w:val="A4049848"/>
    <w:lvl w:ilvl="0" w:tplc="7868BE3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B2EB5"/>
    <w:multiLevelType w:val="hybridMultilevel"/>
    <w:tmpl w:val="42D8AE50"/>
    <w:lvl w:ilvl="0" w:tplc="A57638BC">
      <w:start w:val="1"/>
      <w:numFmt w:val="bullet"/>
      <w:lvlText w:val=""/>
      <w:lvlJc w:val="left"/>
      <w:pPr>
        <w:ind w:left="720" w:hanging="360"/>
      </w:pPr>
      <w:rPr>
        <w:rFonts w:ascii="Symbol" w:hAnsi="Symbol" w:hint="default"/>
      </w:rPr>
    </w:lvl>
    <w:lvl w:ilvl="1" w:tplc="E36068D4">
      <w:start w:val="1"/>
      <w:numFmt w:val="bullet"/>
      <w:lvlText w:val="o"/>
      <w:lvlJc w:val="left"/>
      <w:pPr>
        <w:ind w:left="1440" w:hanging="360"/>
      </w:pPr>
      <w:rPr>
        <w:rFonts w:ascii="Courier New" w:hAnsi="Courier New" w:hint="default"/>
      </w:rPr>
    </w:lvl>
    <w:lvl w:ilvl="2" w:tplc="07ACB3CA">
      <w:start w:val="1"/>
      <w:numFmt w:val="bullet"/>
      <w:lvlText w:val=""/>
      <w:lvlJc w:val="left"/>
      <w:pPr>
        <w:ind w:left="2160" w:hanging="360"/>
      </w:pPr>
      <w:rPr>
        <w:rFonts w:ascii="Wingdings" w:hAnsi="Wingdings" w:hint="default"/>
      </w:rPr>
    </w:lvl>
    <w:lvl w:ilvl="3" w:tplc="BCC0943A">
      <w:start w:val="1"/>
      <w:numFmt w:val="bullet"/>
      <w:lvlText w:val=""/>
      <w:lvlJc w:val="left"/>
      <w:pPr>
        <w:ind w:left="2880" w:hanging="360"/>
      </w:pPr>
      <w:rPr>
        <w:rFonts w:ascii="Symbol" w:hAnsi="Symbol" w:hint="default"/>
      </w:rPr>
    </w:lvl>
    <w:lvl w:ilvl="4" w:tplc="F1DE9328">
      <w:start w:val="1"/>
      <w:numFmt w:val="bullet"/>
      <w:lvlText w:val="o"/>
      <w:lvlJc w:val="left"/>
      <w:pPr>
        <w:ind w:left="3600" w:hanging="360"/>
      </w:pPr>
      <w:rPr>
        <w:rFonts w:ascii="Courier New" w:hAnsi="Courier New" w:hint="default"/>
      </w:rPr>
    </w:lvl>
    <w:lvl w:ilvl="5" w:tplc="F7507590">
      <w:start w:val="1"/>
      <w:numFmt w:val="bullet"/>
      <w:lvlText w:val=""/>
      <w:lvlJc w:val="left"/>
      <w:pPr>
        <w:ind w:left="4320" w:hanging="360"/>
      </w:pPr>
      <w:rPr>
        <w:rFonts w:ascii="Wingdings" w:hAnsi="Wingdings" w:hint="default"/>
      </w:rPr>
    </w:lvl>
    <w:lvl w:ilvl="6" w:tplc="990AABF4">
      <w:start w:val="1"/>
      <w:numFmt w:val="bullet"/>
      <w:lvlText w:val=""/>
      <w:lvlJc w:val="left"/>
      <w:pPr>
        <w:ind w:left="5040" w:hanging="360"/>
      </w:pPr>
      <w:rPr>
        <w:rFonts w:ascii="Symbol" w:hAnsi="Symbol" w:hint="default"/>
      </w:rPr>
    </w:lvl>
    <w:lvl w:ilvl="7" w:tplc="53EE523C">
      <w:start w:val="1"/>
      <w:numFmt w:val="bullet"/>
      <w:lvlText w:val="o"/>
      <w:lvlJc w:val="left"/>
      <w:pPr>
        <w:ind w:left="5760" w:hanging="360"/>
      </w:pPr>
      <w:rPr>
        <w:rFonts w:ascii="Courier New" w:hAnsi="Courier New" w:hint="default"/>
      </w:rPr>
    </w:lvl>
    <w:lvl w:ilvl="8" w:tplc="370EA18C">
      <w:start w:val="1"/>
      <w:numFmt w:val="bullet"/>
      <w:lvlText w:val=""/>
      <w:lvlJc w:val="left"/>
      <w:pPr>
        <w:ind w:left="6480" w:hanging="360"/>
      </w:pPr>
      <w:rPr>
        <w:rFonts w:ascii="Wingdings" w:hAnsi="Wingdings" w:hint="default"/>
      </w:rPr>
    </w:lvl>
  </w:abstractNum>
  <w:abstractNum w:abstractNumId="26" w15:restartNumberingAfterBreak="0">
    <w:nsid w:val="6A06290D"/>
    <w:multiLevelType w:val="hybridMultilevel"/>
    <w:tmpl w:val="09740AC4"/>
    <w:lvl w:ilvl="0" w:tplc="7D70CA66">
      <w:start w:val="1"/>
      <w:numFmt w:val="bullet"/>
      <w:lvlText w:val=""/>
      <w:lvlJc w:val="left"/>
      <w:pPr>
        <w:ind w:left="720" w:hanging="360"/>
      </w:pPr>
      <w:rPr>
        <w:rFonts w:ascii="Symbol" w:hAnsi="Symbol" w:hint="default"/>
      </w:rPr>
    </w:lvl>
    <w:lvl w:ilvl="1" w:tplc="2504894E">
      <w:start w:val="1"/>
      <w:numFmt w:val="bullet"/>
      <w:lvlText w:val="o"/>
      <w:lvlJc w:val="left"/>
      <w:pPr>
        <w:ind w:left="1440" w:hanging="360"/>
      </w:pPr>
      <w:rPr>
        <w:rFonts w:ascii="Courier New" w:hAnsi="Courier New" w:hint="default"/>
      </w:rPr>
    </w:lvl>
    <w:lvl w:ilvl="2" w:tplc="1D0CC236">
      <w:start w:val="1"/>
      <w:numFmt w:val="bullet"/>
      <w:lvlText w:val=""/>
      <w:lvlJc w:val="left"/>
      <w:pPr>
        <w:ind w:left="2160" w:hanging="360"/>
      </w:pPr>
      <w:rPr>
        <w:rFonts w:ascii="Wingdings" w:hAnsi="Wingdings" w:hint="default"/>
      </w:rPr>
    </w:lvl>
    <w:lvl w:ilvl="3" w:tplc="24565D9C">
      <w:start w:val="1"/>
      <w:numFmt w:val="bullet"/>
      <w:lvlText w:val=""/>
      <w:lvlJc w:val="left"/>
      <w:pPr>
        <w:ind w:left="2880" w:hanging="360"/>
      </w:pPr>
      <w:rPr>
        <w:rFonts w:ascii="Symbol" w:hAnsi="Symbol" w:hint="default"/>
      </w:rPr>
    </w:lvl>
    <w:lvl w:ilvl="4" w:tplc="A12CC356">
      <w:start w:val="1"/>
      <w:numFmt w:val="bullet"/>
      <w:lvlText w:val="o"/>
      <w:lvlJc w:val="left"/>
      <w:pPr>
        <w:ind w:left="3600" w:hanging="360"/>
      </w:pPr>
      <w:rPr>
        <w:rFonts w:ascii="Courier New" w:hAnsi="Courier New" w:hint="default"/>
      </w:rPr>
    </w:lvl>
    <w:lvl w:ilvl="5" w:tplc="57FA9F1E">
      <w:start w:val="1"/>
      <w:numFmt w:val="bullet"/>
      <w:lvlText w:val=""/>
      <w:lvlJc w:val="left"/>
      <w:pPr>
        <w:ind w:left="4320" w:hanging="360"/>
      </w:pPr>
      <w:rPr>
        <w:rFonts w:ascii="Wingdings" w:hAnsi="Wingdings" w:hint="default"/>
      </w:rPr>
    </w:lvl>
    <w:lvl w:ilvl="6" w:tplc="B72A6E24">
      <w:start w:val="1"/>
      <w:numFmt w:val="bullet"/>
      <w:lvlText w:val=""/>
      <w:lvlJc w:val="left"/>
      <w:pPr>
        <w:ind w:left="5040" w:hanging="360"/>
      </w:pPr>
      <w:rPr>
        <w:rFonts w:ascii="Symbol" w:hAnsi="Symbol" w:hint="default"/>
      </w:rPr>
    </w:lvl>
    <w:lvl w:ilvl="7" w:tplc="C1986742">
      <w:start w:val="1"/>
      <w:numFmt w:val="bullet"/>
      <w:lvlText w:val="o"/>
      <w:lvlJc w:val="left"/>
      <w:pPr>
        <w:ind w:left="5760" w:hanging="360"/>
      </w:pPr>
      <w:rPr>
        <w:rFonts w:ascii="Courier New" w:hAnsi="Courier New" w:hint="default"/>
      </w:rPr>
    </w:lvl>
    <w:lvl w:ilvl="8" w:tplc="C94859C6">
      <w:start w:val="1"/>
      <w:numFmt w:val="bullet"/>
      <w:lvlText w:val=""/>
      <w:lvlJc w:val="left"/>
      <w:pPr>
        <w:ind w:left="6480" w:hanging="360"/>
      </w:pPr>
      <w:rPr>
        <w:rFonts w:ascii="Wingdings" w:hAnsi="Wingdings" w:hint="default"/>
      </w:rPr>
    </w:lvl>
  </w:abstractNum>
  <w:abstractNum w:abstractNumId="27" w15:restartNumberingAfterBreak="0">
    <w:nsid w:val="6A1C7264"/>
    <w:multiLevelType w:val="hybridMultilevel"/>
    <w:tmpl w:val="8F26068C"/>
    <w:lvl w:ilvl="0" w:tplc="7B5E2684">
      <w:start w:val="1"/>
      <w:numFmt w:val="bullet"/>
      <w:lvlText w:val=""/>
      <w:lvlJc w:val="left"/>
      <w:pPr>
        <w:ind w:left="720" w:hanging="360"/>
      </w:pPr>
      <w:rPr>
        <w:rFonts w:ascii="Symbol" w:hAnsi="Symbol" w:hint="default"/>
      </w:rPr>
    </w:lvl>
    <w:lvl w:ilvl="1" w:tplc="F5E64432">
      <w:start w:val="1"/>
      <w:numFmt w:val="bullet"/>
      <w:lvlText w:val="o"/>
      <w:lvlJc w:val="left"/>
      <w:pPr>
        <w:ind w:left="1440" w:hanging="360"/>
      </w:pPr>
      <w:rPr>
        <w:rFonts w:ascii="Courier New" w:hAnsi="Courier New" w:hint="default"/>
      </w:rPr>
    </w:lvl>
    <w:lvl w:ilvl="2" w:tplc="A702A4C8">
      <w:start w:val="1"/>
      <w:numFmt w:val="bullet"/>
      <w:lvlText w:val=""/>
      <w:lvlJc w:val="left"/>
      <w:pPr>
        <w:ind w:left="2160" w:hanging="360"/>
      </w:pPr>
      <w:rPr>
        <w:rFonts w:ascii="Wingdings" w:hAnsi="Wingdings" w:hint="default"/>
      </w:rPr>
    </w:lvl>
    <w:lvl w:ilvl="3" w:tplc="0D1059A4">
      <w:start w:val="1"/>
      <w:numFmt w:val="bullet"/>
      <w:lvlText w:val=""/>
      <w:lvlJc w:val="left"/>
      <w:pPr>
        <w:ind w:left="2880" w:hanging="360"/>
      </w:pPr>
      <w:rPr>
        <w:rFonts w:ascii="Symbol" w:hAnsi="Symbol" w:hint="default"/>
      </w:rPr>
    </w:lvl>
    <w:lvl w:ilvl="4" w:tplc="5D340B84">
      <w:start w:val="1"/>
      <w:numFmt w:val="bullet"/>
      <w:lvlText w:val="o"/>
      <w:lvlJc w:val="left"/>
      <w:pPr>
        <w:ind w:left="3600" w:hanging="360"/>
      </w:pPr>
      <w:rPr>
        <w:rFonts w:ascii="Courier New" w:hAnsi="Courier New" w:hint="default"/>
      </w:rPr>
    </w:lvl>
    <w:lvl w:ilvl="5" w:tplc="49A47C1C">
      <w:start w:val="1"/>
      <w:numFmt w:val="bullet"/>
      <w:lvlText w:val=""/>
      <w:lvlJc w:val="left"/>
      <w:pPr>
        <w:ind w:left="4320" w:hanging="360"/>
      </w:pPr>
      <w:rPr>
        <w:rFonts w:ascii="Wingdings" w:hAnsi="Wingdings" w:hint="default"/>
      </w:rPr>
    </w:lvl>
    <w:lvl w:ilvl="6" w:tplc="E0580AA6">
      <w:start w:val="1"/>
      <w:numFmt w:val="bullet"/>
      <w:lvlText w:val=""/>
      <w:lvlJc w:val="left"/>
      <w:pPr>
        <w:ind w:left="5040" w:hanging="360"/>
      </w:pPr>
      <w:rPr>
        <w:rFonts w:ascii="Symbol" w:hAnsi="Symbol" w:hint="default"/>
      </w:rPr>
    </w:lvl>
    <w:lvl w:ilvl="7" w:tplc="FBAC99EC">
      <w:start w:val="1"/>
      <w:numFmt w:val="bullet"/>
      <w:lvlText w:val="o"/>
      <w:lvlJc w:val="left"/>
      <w:pPr>
        <w:ind w:left="5760" w:hanging="360"/>
      </w:pPr>
      <w:rPr>
        <w:rFonts w:ascii="Courier New" w:hAnsi="Courier New" w:hint="default"/>
      </w:rPr>
    </w:lvl>
    <w:lvl w:ilvl="8" w:tplc="8D6A8AAE">
      <w:start w:val="1"/>
      <w:numFmt w:val="bullet"/>
      <w:lvlText w:val=""/>
      <w:lvlJc w:val="left"/>
      <w:pPr>
        <w:ind w:left="6480" w:hanging="360"/>
      </w:pPr>
      <w:rPr>
        <w:rFonts w:ascii="Wingdings" w:hAnsi="Wingdings" w:hint="default"/>
      </w:rPr>
    </w:lvl>
  </w:abstractNum>
  <w:abstractNum w:abstractNumId="28" w15:restartNumberingAfterBreak="0">
    <w:nsid w:val="6C071D00"/>
    <w:multiLevelType w:val="hybridMultilevel"/>
    <w:tmpl w:val="A4049848"/>
    <w:lvl w:ilvl="0" w:tplc="7868BE3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97203"/>
    <w:multiLevelType w:val="hybridMultilevel"/>
    <w:tmpl w:val="3BBCF1EA"/>
    <w:lvl w:ilvl="0" w:tplc="57F84C0E">
      <w:start w:val="1"/>
      <w:numFmt w:val="bullet"/>
      <w:lvlText w:val=""/>
      <w:lvlJc w:val="left"/>
      <w:pPr>
        <w:ind w:left="720" w:hanging="360"/>
      </w:pPr>
      <w:rPr>
        <w:rFonts w:ascii="Symbol" w:hAnsi="Symbol" w:hint="default"/>
      </w:rPr>
    </w:lvl>
    <w:lvl w:ilvl="1" w:tplc="3D4E6C92">
      <w:start w:val="1"/>
      <w:numFmt w:val="bullet"/>
      <w:lvlText w:val="o"/>
      <w:lvlJc w:val="left"/>
      <w:pPr>
        <w:ind w:left="1440" w:hanging="360"/>
      </w:pPr>
      <w:rPr>
        <w:rFonts w:ascii="Courier New" w:hAnsi="Courier New" w:hint="default"/>
      </w:rPr>
    </w:lvl>
    <w:lvl w:ilvl="2" w:tplc="894CAF98">
      <w:start w:val="1"/>
      <w:numFmt w:val="bullet"/>
      <w:lvlText w:val=""/>
      <w:lvlJc w:val="left"/>
      <w:pPr>
        <w:ind w:left="2160" w:hanging="360"/>
      </w:pPr>
      <w:rPr>
        <w:rFonts w:ascii="Wingdings" w:hAnsi="Wingdings" w:hint="default"/>
      </w:rPr>
    </w:lvl>
    <w:lvl w:ilvl="3" w:tplc="E24E7680">
      <w:start w:val="1"/>
      <w:numFmt w:val="bullet"/>
      <w:lvlText w:val=""/>
      <w:lvlJc w:val="left"/>
      <w:pPr>
        <w:ind w:left="2880" w:hanging="360"/>
      </w:pPr>
      <w:rPr>
        <w:rFonts w:ascii="Symbol" w:hAnsi="Symbol" w:hint="default"/>
      </w:rPr>
    </w:lvl>
    <w:lvl w:ilvl="4" w:tplc="8E5282B6">
      <w:start w:val="1"/>
      <w:numFmt w:val="bullet"/>
      <w:lvlText w:val="o"/>
      <w:lvlJc w:val="left"/>
      <w:pPr>
        <w:ind w:left="3600" w:hanging="360"/>
      </w:pPr>
      <w:rPr>
        <w:rFonts w:ascii="Courier New" w:hAnsi="Courier New" w:hint="default"/>
      </w:rPr>
    </w:lvl>
    <w:lvl w:ilvl="5" w:tplc="082CC9AE">
      <w:start w:val="1"/>
      <w:numFmt w:val="bullet"/>
      <w:lvlText w:val=""/>
      <w:lvlJc w:val="left"/>
      <w:pPr>
        <w:ind w:left="4320" w:hanging="360"/>
      </w:pPr>
      <w:rPr>
        <w:rFonts w:ascii="Wingdings" w:hAnsi="Wingdings" w:hint="default"/>
      </w:rPr>
    </w:lvl>
    <w:lvl w:ilvl="6" w:tplc="BFF0D438">
      <w:start w:val="1"/>
      <w:numFmt w:val="bullet"/>
      <w:lvlText w:val=""/>
      <w:lvlJc w:val="left"/>
      <w:pPr>
        <w:ind w:left="5040" w:hanging="360"/>
      </w:pPr>
      <w:rPr>
        <w:rFonts w:ascii="Symbol" w:hAnsi="Symbol" w:hint="default"/>
      </w:rPr>
    </w:lvl>
    <w:lvl w:ilvl="7" w:tplc="E7FEBBC4">
      <w:start w:val="1"/>
      <w:numFmt w:val="bullet"/>
      <w:lvlText w:val="o"/>
      <w:lvlJc w:val="left"/>
      <w:pPr>
        <w:ind w:left="5760" w:hanging="360"/>
      </w:pPr>
      <w:rPr>
        <w:rFonts w:ascii="Courier New" w:hAnsi="Courier New" w:hint="default"/>
      </w:rPr>
    </w:lvl>
    <w:lvl w:ilvl="8" w:tplc="F5D0F4B8">
      <w:start w:val="1"/>
      <w:numFmt w:val="bullet"/>
      <w:lvlText w:val=""/>
      <w:lvlJc w:val="left"/>
      <w:pPr>
        <w:ind w:left="6480" w:hanging="360"/>
      </w:pPr>
      <w:rPr>
        <w:rFonts w:ascii="Wingdings" w:hAnsi="Wingdings" w:hint="default"/>
      </w:rPr>
    </w:lvl>
  </w:abstractNum>
  <w:abstractNum w:abstractNumId="30" w15:restartNumberingAfterBreak="0">
    <w:nsid w:val="724647F7"/>
    <w:multiLevelType w:val="hybridMultilevel"/>
    <w:tmpl w:val="FF9A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95E06"/>
    <w:multiLevelType w:val="hybridMultilevel"/>
    <w:tmpl w:val="99D6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415110"/>
    <w:multiLevelType w:val="hybridMultilevel"/>
    <w:tmpl w:val="3D36A43E"/>
    <w:lvl w:ilvl="0" w:tplc="6A7C6E42">
      <w:start w:val="1"/>
      <w:numFmt w:val="bullet"/>
      <w:lvlText w:val=""/>
      <w:lvlJc w:val="left"/>
      <w:pPr>
        <w:ind w:left="720" w:hanging="360"/>
      </w:pPr>
      <w:rPr>
        <w:rFonts w:ascii="Symbol" w:hAnsi="Symbol" w:hint="default"/>
      </w:rPr>
    </w:lvl>
    <w:lvl w:ilvl="1" w:tplc="7DBC2B84">
      <w:start w:val="1"/>
      <w:numFmt w:val="bullet"/>
      <w:lvlText w:val="o"/>
      <w:lvlJc w:val="left"/>
      <w:pPr>
        <w:ind w:left="1440" w:hanging="360"/>
      </w:pPr>
      <w:rPr>
        <w:rFonts w:ascii="Courier New" w:hAnsi="Courier New" w:hint="default"/>
      </w:rPr>
    </w:lvl>
    <w:lvl w:ilvl="2" w:tplc="BA3AF89A">
      <w:start w:val="1"/>
      <w:numFmt w:val="bullet"/>
      <w:lvlText w:val=""/>
      <w:lvlJc w:val="left"/>
      <w:pPr>
        <w:ind w:left="2160" w:hanging="360"/>
      </w:pPr>
      <w:rPr>
        <w:rFonts w:ascii="Wingdings" w:hAnsi="Wingdings" w:hint="default"/>
      </w:rPr>
    </w:lvl>
    <w:lvl w:ilvl="3" w:tplc="DF100F60">
      <w:start w:val="1"/>
      <w:numFmt w:val="bullet"/>
      <w:lvlText w:val=""/>
      <w:lvlJc w:val="left"/>
      <w:pPr>
        <w:ind w:left="2880" w:hanging="360"/>
      </w:pPr>
      <w:rPr>
        <w:rFonts w:ascii="Symbol" w:hAnsi="Symbol" w:hint="default"/>
      </w:rPr>
    </w:lvl>
    <w:lvl w:ilvl="4" w:tplc="1BCCC1C2">
      <w:start w:val="1"/>
      <w:numFmt w:val="bullet"/>
      <w:lvlText w:val="o"/>
      <w:lvlJc w:val="left"/>
      <w:pPr>
        <w:ind w:left="3600" w:hanging="360"/>
      </w:pPr>
      <w:rPr>
        <w:rFonts w:ascii="Courier New" w:hAnsi="Courier New" w:hint="default"/>
      </w:rPr>
    </w:lvl>
    <w:lvl w:ilvl="5" w:tplc="B374FC7C">
      <w:start w:val="1"/>
      <w:numFmt w:val="bullet"/>
      <w:lvlText w:val=""/>
      <w:lvlJc w:val="left"/>
      <w:pPr>
        <w:ind w:left="4320" w:hanging="360"/>
      </w:pPr>
      <w:rPr>
        <w:rFonts w:ascii="Wingdings" w:hAnsi="Wingdings" w:hint="default"/>
      </w:rPr>
    </w:lvl>
    <w:lvl w:ilvl="6" w:tplc="A73C2668">
      <w:start w:val="1"/>
      <w:numFmt w:val="bullet"/>
      <w:lvlText w:val=""/>
      <w:lvlJc w:val="left"/>
      <w:pPr>
        <w:ind w:left="5040" w:hanging="360"/>
      </w:pPr>
      <w:rPr>
        <w:rFonts w:ascii="Symbol" w:hAnsi="Symbol" w:hint="default"/>
      </w:rPr>
    </w:lvl>
    <w:lvl w:ilvl="7" w:tplc="D94853F4">
      <w:start w:val="1"/>
      <w:numFmt w:val="bullet"/>
      <w:lvlText w:val="o"/>
      <w:lvlJc w:val="left"/>
      <w:pPr>
        <w:ind w:left="5760" w:hanging="360"/>
      </w:pPr>
      <w:rPr>
        <w:rFonts w:ascii="Courier New" w:hAnsi="Courier New" w:hint="default"/>
      </w:rPr>
    </w:lvl>
    <w:lvl w:ilvl="8" w:tplc="0F2C7292">
      <w:start w:val="1"/>
      <w:numFmt w:val="bullet"/>
      <w:lvlText w:val=""/>
      <w:lvlJc w:val="left"/>
      <w:pPr>
        <w:ind w:left="6480" w:hanging="360"/>
      </w:pPr>
      <w:rPr>
        <w:rFonts w:ascii="Wingdings" w:hAnsi="Wingdings" w:hint="default"/>
      </w:rPr>
    </w:lvl>
  </w:abstractNum>
  <w:abstractNum w:abstractNumId="33" w15:restartNumberingAfterBreak="0">
    <w:nsid w:val="7F7F7834"/>
    <w:multiLevelType w:val="hybridMultilevel"/>
    <w:tmpl w:val="83B0998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26"/>
  </w:num>
  <w:num w:numId="4">
    <w:abstractNumId w:val="9"/>
  </w:num>
  <w:num w:numId="5">
    <w:abstractNumId w:val="29"/>
  </w:num>
  <w:num w:numId="6">
    <w:abstractNumId w:val="25"/>
  </w:num>
  <w:num w:numId="7">
    <w:abstractNumId w:val="2"/>
  </w:num>
  <w:num w:numId="8">
    <w:abstractNumId w:val="32"/>
  </w:num>
  <w:num w:numId="9">
    <w:abstractNumId w:val="16"/>
  </w:num>
  <w:num w:numId="10">
    <w:abstractNumId w:val="17"/>
  </w:num>
  <w:num w:numId="11">
    <w:abstractNumId w:val="22"/>
  </w:num>
  <w:num w:numId="12">
    <w:abstractNumId w:val="7"/>
  </w:num>
  <w:num w:numId="13">
    <w:abstractNumId w:val="14"/>
  </w:num>
  <w:num w:numId="14">
    <w:abstractNumId w:val="15"/>
  </w:num>
  <w:num w:numId="15">
    <w:abstractNumId w:val="5"/>
  </w:num>
  <w:num w:numId="16">
    <w:abstractNumId w:val="10"/>
  </w:num>
  <w:num w:numId="17">
    <w:abstractNumId w:val="20"/>
  </w:num>
  <w:num w:numId="18">
    <w:abstractNumId w:val="33"/>
  </w:num>
  <w:num w:numId="19">
    <w:abstractNumId w:val="31"/>
  </w:num>
  <w:num w:numId="20">
    <w:abstractNumId w:val="23"/>
  </w:num>
  <w:num w:numId="21">
    <w:abstractNumId w:val="3"/>
  </w:num>
  <w:num w:numId="22">
    <w:abstractNumId w:val="30"/>
  </w:num>
  <w:num w:numId="23">
    <w:abstractNumId w:val="4"/>
  </w:num>
  <w:num w:numId="24">
    <w:abstractNumId w:val="12"/>
  </w:num>
  <w:num w:numId="25">
    <w:abstractNumId w:val="8"/>
  </w:num>
  <w:num w:numId="26">
    <w:abstractNumId w:val="13"/>
  </w:num>
  <w:num w:numId="27">
    <w:abstractNumId w:val="11"/>
  </w:num>
  <w:num w:numId="28">
    <w:abstractNumId w:val="6"/>
  </w:num>
  <w:num w:numId="29">
    <w:abstractNumId w:val="0"/>
  </w:num>
  <w:num w:numId="30">
    <w:abstractNumId w:val="21"/>
  </w:num>
  <w:num w:numId="31">
    <w:abstractNumId w:val="19"/>
  </w:num>
  <w:num w:numId="32">
    <w:abstractNumId w:val="24"/>
  </w:num>
  <w:num w:numId="33">
    <w:abstractNumId w:val="28"/>
  </w:num>
  <w:num w:numId="3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B9"/>
    <w:rsid w:val="00005385"/>
    <w:rsid w:val="0000597F"/>
    <w:rsid w:val="00010A3B"/>
    <w:rsid w:val="00010A58"/>
    <w:rsid w:val="000119C4"/>
    <w:rsid w:val="00011EE2"/>
    <w:rsid w:val="00012CE0"/>
    <w:rsid w:val="00014440"/>
    <w:rsid w:val="0001684C"/>
    <w:rsid w:val="000170E9"/>
    <w:rsid w:val="00020928"/>
    <w:rsid w:val="00020C0D"/>
    <w:rsid w:val="00025C2B"/>
    <w:rsid w:val="00026C52"/>
    <w:rsid w:val="0002775F"/>
    <w:rsid w:val="00033BDB"/>
    <w:rsid w:val="00034766"/>
    <w:rsid w:val="00035EF7"/>
    <w:rsid w:val="000374E6"/>
    <w:rsid w:val="00037DA4"/>
    <w:rsid w:val="0004224C"/>
    <w:rsid w:val="000448D0"/>
    <w:rsid w:val="00046D53"/>
    <w:rsid w:val="00047D8C"/>
    <w:rsid w:val="00050ABF"/>
    <w:rsid w:val="0005287A"/>
    <w:rsid w:val="000530BF"/>
    <w:rsid w:val="00053D8E"/>
    <w:rsid w:val="00054841"/>
    <w:rsid w:val="00054AE2"/>
    <w:rsid w:val="000614CF"/>
    <w:rsid w:val="00064899"/>
    <w:rsid w:val="000648C6"/>
    <w:rsid w:val="00064FD7"/>
    <w:rsid w:val="00065029"/>
    <w:rsid w:val="00065F3D"/>
    <w:rsid w:val="0007276F"/>
    <w:rsid w:val="000735A6"/>
    <w:rsid w:val="00073899"/>
    <w:rsid w:val="00074721"/>
    <w:rsid w:val="00075541"/>
    <w:rsid w:val="00080FDE"/>
    <w:rsid w:val="00081CF1"/>
    <w:rsid w:val="0008522D"/>
    <w:rsid w:val="0008600C"/>
    <w:rsid w:val="00086537"/>
    <w:rsid w:val="00086668"/>
    <w:rsid w:val="00086FB4"/>
    <w:rsid w:val="000874F2"/>
    <w:rsid w:val="00087C28"/>
    <w:rsid w:val="00092FBB"/>
    <w:rsid w:val="00094271"/>
    <w:rsid w:val="00094BD8"/>
    <w:rsid w:val="0009D4ED"/>
    <w:rsid w:val="000A013E"/>
    <w:rsid w:val="000A36FE"/>
    <w:rsid w:val="000A41D8"/>
    <w:rsid w:val="000A505F"/>
    <w:rsid w:val="000A6C5A"/>
    <w:rsid w:val="000A762F"/>
    <w:rsid w:val="000B1107"/>
    <w:rsid w:val="000B304B"/>
    <w:rsid w:val="000B3B61"/>
    <w:rsid w:val="000B4D99"/>
    <w:rsid w:val="000B60B7"/>
    <w:rsid w:val="000B7A94"/>
    <w:rsid w:val="000C044D"/>
    <w:rsid w:val="000C178A"/>
    <w:rsid w:val="000C1A4B"/>
    <w:rsid w:val="000C3244"/>
    <w:rsid w:val="000C439F"/>
    <w:rsid w:val="000C5295"/>
    <w:rsid w:val="000C78A6"/>
    <w:rsid w:val="000D080D"/>
    <w:rsid w:val="000D1570"/>
    <w:rsid w:val="000D31F4"/>
    <w:rsid w:val="000D39F5"/>
    <w:rsid w:val="000D5C08"/>
    <w:rsid w:val="000E192B"/>
    <w:rsid w:val="000E56B3"/>
    <w:rsid w:val="000E6243"/>
    <w:rsid w:val="001012F7"/>
    <w:rsid w:val="00101A79"/>
    <w:rsid w:val="00107706"/>
    <w:rsid w:val="00110FEC"/>
    <w:rsid w:val="0011300B"/>
    <w:rsid w:val="00113717"/>
    <w:rsid w:val="00114594"/>
    <w:rsid w:val="00115796"/>
    <w:rsid w:val="0011644E"/>
    <w:rsid w:val="00117248"/>
    <w:rsid w:val="00117A72"/>
    <w:rsid w:val="00121B74"/>
    <w:rsid w:val="0012211E"/>
    <w:rsid w:val="001249A3"/>
    <w:rsid w:val="00126E21"/>
    <w:rsid w:val="00130C1E"/>
    <w:rsid w:val="00130E33"/>
    <w:rsid w:val="0013246F"/>
    <w:rsid w:val="00133B63"/>
    <w:rsid w:val="00133D00"/>
    <w:rsid w:val="001346E7"/>
    <w:rsid w:val="001346FF"/>
    <w:rsid w:val="001357B5"/>
    <w:rsid w:val="001375A0"/>
    <w:rsid w:val="00141C1D"/>
    <w:rsid w:val="001425F5"/>
    <w:rsid w:val="00142DEE"/>
    <w:rsid w:val="00143DF9"/>
    <w:rsid w:val="00144334"/>
    <w:rsid w:val="00144AB1"/>
    <w:rsid w:val="0014547B"/>
    <w:rsid w:val="0014569E"/>
    <w:rsid w:val="00146833"/>
    <w:rsid w:val="00147FB1"/>
    <w:rsid w:val="001510B6"/>
    <w:rsid w:val="00152B28"/>
    <w:rsid w:val="001537AF"/>
    <w:rsid w:val="001543B7"/>
    <w:rsid w:val="001568C1"/>
    <w:rsid w:val="00156C7B"/>
    <w:rsid w:val="00156E60"/>
    <w:rsid w:val="00157995"/>
    <w:rsid w:val="001613C2"/>
    <w:rsid w:val="001626C3"/>
    <w:rsid w:val="00163D01"/>
    <w:rsid w:val="0016674E"/>
    <w:rsid w:val="0016F6B8"/>
    <w:rsid w:val="00170286"/>
    <w:rsid w:val="00171807"/>
    <w:rsid w:val="00172196"/>
    <w:rsid w:val="001723F8"/>
    <w:rsid w:val="00173D4C"/>
    <w:rsid w:val="00174413"/>
    <w:rsid w:val="00175863"/>
    <w:rsid w:val="001765A5"/>
    <w:rsid w:val="00176D5E"/>
    <w:rsid w:val="00177ADC"/>
    <w:rsid w:val="00180906"/>
    <w:rsid w:val="00180DBE"/>
    <w:rsid w:val="00181BE1"/>
    <w:rsid w:val="00181E07"/>
    <w:rsid w:val="00183033"/>
    <w:rsid w:val="0018459E"/>
    <w:rsid w:val="00187DC7"/>
    <w:rsid w:val="00190EE5"/>
    <w:rsid w:val="00191550"/>
    <w:rsid w:val="001916F0"/>
    <w:rsid w:val="0019241A"/>
    <w:rsid w:val="001960C5"/>
    <w:rsid w:val="00196941"/>
    <w:rsid w:val="00196F69"/>
    <w:rsid w:val="001971C6"/>
    <w:rsid w:val="001A2C40"/>
    <w:rsid w:val="001A2DBE"/>
    <w:rsid w:val="001A4781"/>
    <w:rsid w:val="001A4F43"/>
    <w:rsid w:val="001A57ED"/>
    <w:rsid w:val="001B0FC4"/>
    <w:rsid w:val="001B257D"/>
    <w:rsid w:val="001B4905"/>
    <w:rsid w:val="001B497E"/>
    <w:rsid w:val="001B50F1"/>
    <w:rsid w:val="001B57CE"/>
    <w:rsid w:val="001B5C17"/>
    <w:rsid w:val="001B6209"/>
    <w:rsid w:val="001C1383"/>
    <w:rsid w:val="001C5B8A"/>
    <w:rsid w:val="001C69B3"/>
    <w:rsid w:val="001C7441"/>
    <w:rsid w:val="001C79E5"/>
    <w:rsid w:val="001C7DBA"/>
    <w:rsid w:val="001D1FBC"/>
    <w:rsid w:val="001D4A5A"/>
    <w:rsid w:val="001DBD9B"/>
    <w:rsid w:val="001E0159"/>
    <w:rsid w:val="001E26B9"/>
    <w:rsid w:val="001E3222"/>
    <w:rsid w:val="001E5E95"/>
    <w:rsid w:val="001E64C5"/>
    <w:rsid w:val="001F0143"/>
    <w:rsid w:val="001F3818"/>
    <w:rsid w:val="001F47EA"/>
    <w:rsid w:val="001F6795"/>
    <w:rsid w:val="002006E9"/>
    <w:rsid w:val="002010FC"/>
    <w:rsid w:val="00204A39"/>
    <w:rsid w:val="00205289"/>
    <w:rsid w:val="00210504"/>
    <w:rsid w:val="00210F0F"/>
    <w:rsid w:val="00210F31"/>
    <w:rsid w:val="0021503F"/>
    <w:rsid w:val="002151D0"/>
    <w:rsid w:val="00221292"/>
    <w:rsid w:val="002215DD"/>
    <w:rsid w:val="00221FD1"/>
    <w:rsid w:val="0022467E"/>
    <w:rsid w:val="00224A11"/>
    <w:rsid w:val="0022522B"/>
    <w:rsid w:val="00225576"/>
    <w:rsid w:val="00225732"/>
    <w:rsid w:val="002264B3"/>
    <w:rsid w:val="0023429F"/>
    <w:rsid w:val="002358C5"/>
    <w:rsid w:val="0024291A"/>
    <w:rsid w:val="00245274"/>
    <w:rsid w:val="00245D7A"/>
    <w:rsid w:val="0025100A"/>
    <w:rsid w:val="002513F5"/>
    <w:rsid w:val="00252A99"/>
    <w:rsid w:val="0025406F"/>
    <w:rsid w:val="002639CE"/>
    <w:rsid w:val="00263CC3"/>
    <w:rsid w:val="00266A3E"/>
    <w:rsid w:val="00266B64"/>
    <w:rsid w:val="0027102B"/>
    <w:rsid w:val="00272430"/>
    <w:rsid w:val="00272A88"/>
    <w:rsid w:val="00275FD4"/>
    <w:rsid w:val="00280253"/>
    <w:rsid w:val="00281765"/>
    <w:rsid w:val="00286C80"/>
    <w:rsid w:val="002879BD"/>
    <w:rsid w:val="0028FAB3"/>
    <w:rsid w:val="002925CB"/>
    <w:rsid w:val="00292E1F"/>
    <w:rsid w:val="0029345A"/>
    <w:rsid w:val="00293A1C"/>
    <w:rsid w:val="002941AF"/>
    <w:rsid w:val="00296C87"/>
    <w:rsid w:val="002977FF"/>
    <w:rsid w:val="002A1AA6"/>
    <w:rsid w:val="002A238D"/>
    <w:rsid w:val="002A5C9E"/>
    <w:rsid w:val="002A6C25"/>
    <w:rsid w:val="002A71B3"/>
    <w:rsid w:val="002A71DA"/>
    <w:rsid w:val="002B187C"/>
    <w:rsid w:val="002B6AE1"/>
    <w:rsid w:val="002B7BE0"/>
    <w:rsid w:val="002C0727"/>
    <w:rsid w:val="002C1954"/>
    <w:rsid w:val="002C1A0A"/>
    <w:rsid w:val="002C4006"/>
    <w:rsid w:val="002C5B4D"/>
    <w:rsid w:val="002C7D10"/>
    <w:rsid w:val="002D0230"/>
    <w:rsid w:val="002D0759"/>
    <w:rsid w:val="002D1290"/>
    <w:rsid w:val="002E1FD7"/>
    <w:rsid w:val="002E2A5D"/>
    <w:rsid w:val="002E2D40"/>
    <w:rsid w:val="002E3112"/>
    <w:rsid w:val="002E3A70"/>
    <w:rsid w:val="002E4213"/>
    <w:rsid w:val="002E4349"/>
    <w:rsid w:val="002E5F7C"/>
    <w:rsid w:val="002E663C"/>
    <w:rsid w:val="002F285E"/>
    <w:rsid w:val="002F4D56"/>
    <w:rsid w:val="002F51E3"/>
    <w:rsid w:val="002F7333"/>
    <w:rsid w:val="002F76F0"/>
    <w:rsid w:val="00302E8C"/>
    <w:rsid w:val="003042BB"/>
    <w:rsid w:val="00304FE8"/>
    <w:rsid w:val="00306114"/>
    <w:rsid w:val="00306B86"/>
    <w:rsid w:val="00307C4A"/>
    <w:rsid w:val="00312A90"/>
    <w:rsid w:val="003145D5"/>
    <w:rsid w:val="00317822"/>
    <w:rsid w:val="00320587"/>
    <w:rsid w:val="003218CA"/>
    <w:rsid w:val="00322770"/>
    <w:rsid w:val="00323530"/>
    <w:rsid w:val="00325B11"/>
    <w:rsid w:val="003268A3"/>
    <w:rsid w:val="0032777C"/>
    <w:rsid w:val="003279D5"/>
    <w:rsid w:val="00331887"/>
    <w:rsid w:val="003319AB"/>
    <w:rsid w:val="003335DA"/>
    <w:rsid w:val="00334846"/>
    <w:rsid w:val="00334E86"/>
    <w:rsid w:val="00336D12"/>
    <w:rsid w:val="003402B1"/>
    <w:rsid w:val="00340457"/>
    <w:rsid w:val="00340CB2"/>
    <w:rsid w:val="003410DA"/>
    <w:rsid w:val="003420B2"/>
    <w:rsid w:val="00342D1A"/>
    <w:rsid w:val="00342F5D"/>
    <w:rsid w:val="00345AB6"/>
    <w:rsid w:val="00346C5A"/>
    <w:rsid w:val="00350D3C"/>
    <w:rsid w:val="0035166D"/>
    <w:rsid w:val="00353A2D"/>
    <w:rsid w:val="0036034C"/>
    <w:rsid w:val="0036108E"/>
    <w:rsid w:val="00362A22"/>
    <w:rsid w:val="00362FD0"/>
    <w:rsid w:val="00363699"/>
    <w:rsid w:val="00371C35"/>
    <w:rsid w:val="0037306E"/>
    <w:rsid w:val="00373287"/>
    <w:rsid w:val="0037417D"/>
    <w:rsid w:val="0037474A"/>
    <w:rsid w:val="00375454"/>
    <w:rsid w:val="00375554"/>
    <w:rsid w:val="003758AB"/>
    <w:rsid w:val="003779CA"/>
    <w:rsid w:val="00377CE5"/>
    <w:rsid w:val="00381EF1"/>
    <w:rsid w:val="0038306F"/>
    <w:rsid w:val="00383C10"/>
    <w:rsid w:val="00384698"/>
    <w:rsid w:val="00385479"/>
    <w:rsid w:val="00385A3F"/>
    <w:rsid w:val="0038653B"/>
    <w:rsid w:val="003914E4"/>
    <w:rsid w:val="00392611"/>
    <w:rsid w:val="00392F98"/>
    <w:rsid w:val="00393BC7"/>
    <w:rsid w:val="00395B77"/>
    <w:rsid w:val="003A03BA"/>
    <w:rsid w:val="003A3F93"/>
    <w:rsid w:val="003B2C20"/>
    <w:rsid w:val="003B3898"/>
    <w:rsid w:val="003B4470"/>
    <w:rsid w:val="003B4536"/>
    <w:rsid w:val="003B5760"/>
    <w:rsid w:val="003C31B3"/>
    <w:rsid w:val="003C31F5"/>
    <w:rsid w:val="003C4CCB"/>
    <w:rsid w:val="003C6447"/>
    <w:rsid w:val="003C7068"/>
    <w:rsid w:val="003C7419"/>
    <w:rsid w:val="003C79A8"/>
    <w:rsid w:val="003D0444"/>
    <w:rsid w:val="003D18CA"/>
    <w:rsid w:val="003D1F8F"/>
    <w:rsid w:val="003D348B"/>
    <w:rsid w:val="003D3CE1"/>
    <w:rsid w:val="003D46F5"/>
    <w:rsid w:val="003D509A"/>
    <w:rsid w:val="003D5994"/>
    <w:rsid w:val="003E2A11"/>
    <w:rsid w:val="003E3AA1"/>
    <w:rsid w:val="003E6CF5"/>
    <w:rsid w:val="003E750B"/>
    <w:rsid w:val="003E7B51"/>
    <w:rsid w:val="003F0391"/>
    <w:rsid w:val="003F14AA"/>
    <w:rsid w:val="003F2171"/>
    <w:rsid w:val="003F22BF"/>
    <w:rsid w:val="003F3B31"/>
    <w:rsid w:val="003F4094"/>
    <w:rsid w:val="003F4CD3"/>
    <w:rsid w:val="003F6FBB"/>
    <w:rsid w:val="003F7BEC"/>
    <w:rsid w:val="004030A6"/>
    <w:rsid w:val="0040552E"/>
    <w:rsid w:val="00405F5F"/>
    <w:rsid w:val="00407E57"/>
    <w:rsid w:val="0041057F"/>
    <w:rsid w:val="0041207E"/>
    <w:rsid w:val="00413FC1"/>
    <w:rsid w:val="00416CC0"/>
    <w:rsid w:val="004173CA"/>
    <w:rsid w:val="00421E45"/>
    <w:rsid w:val="00423DA9"/>
    <w:rsid w:val="00424237"/>
    <w:rsid w:val="00424332"/>
    <w:rsid w:val="004305BE"/>
    <w:rsid w:val="00432476"/>
    <w:rsid w:val="0043C169"/>
    <w:rsid w:val="004400C5"/>
    <w:rsid w:val="004431D1"/>
    <w:rsid w:val="0044386E"/>
    <w:rsid w:val="00445B07"/>
    <w:rsid w:val="00445CC9"/>
    <w:rsid w:val="00446CF3"/>
    <w:rsid w:val="00446D88"/>
    <w:rsid w:val="00447B36"/>
    <w:rsid w:val="004536DE"/>
    <w:rsid w:val="00453981"/>
    <w:rsid w:val="00453C38"/>
    <w:rsid w:val="004600ED"/>
    <w:rsid w:val="00461C31"/>
    <w:rsid w:val="00462B9C"/>
    <w:rsid w:val="00463A2B"/>
    <w:rsid w:val="00463B3B"/>
    <w:rsid w:val="00466587"/>
    <w:rsid w:val="00467786"/>
    <w:rsid w:val="00471D9B"/>
    <w:rsid w:val="00471FE8"/>
    <w:rsid w:val="00472544"/>
    <w:rsid w:val="0047321F"/>
    <w:rsid w:val="0047475D"/>
    <w:rsid w:val="00476DBC"/>
    <w:rsid w:val="004800C8"/>
    <w:rsid w:val="004805EF"/>
    <w:rsid w:val="00483AF2"/>
    <w:rsid w:val="00484062"/>
    <w:rsid w:val="00485892"/>
    <w:rsid w:val="00486A1B"/>
    <w:rsid w:val="0048737B"/>
    <w:rsid w:val="00491A9E"/>
    <w:rsid w:val="00494A85"/>
    <w:rsid w:val="00494C9E"/>
    <w:rsid w:val="004A003B"/>
    <w:rsid w:val="004A0CBC"/>
    <w:rsid w:val="004A25B1"/>
    <w:rsid w:val="004A3217"/>
    <w:rsid w:val="004A5785"/>
    <w:rsid w:val="004A69A7"/>
    <w:rsid w:val="004A6BD8"/>
    <w:rsid w:val="004A7748"/>
    <w:rsid w:val="004B0288"/>
    <w:rsid w:val="004B1B27"/>
    <w:rsid w:val="004B3E6F"/>
    <w:rsid w:val="004B704E"/>
    <w:rsid w:val="004C0221"/>
    <w:rsid w:val="004C0AC9"/>
    <w:rsid w:val="004C3A9F"/>
    <w:rsid w:val="004C51D3"/>
    <w:rsid w:val="004C56C8"/>
    <w:rsid w:val="004C729A"/>
    <w:rsid w:val="004D0ACA"/>
    <w:rsid w:val="004D0FCA"/>
    <w:rsid w:val="004D3EAD"/>
    <w:rsid w:val="004D4790"/>
    <w:rsid w:val="004D4E94"/>
    <w:rsid w:val="004D5603"/>
    <w:rsid w:val="004E0CA0"/>
    <w:rsid w:val="004E0E4C"/>
    <w:rsid w:val="004E1D17"/>
    <w:rsid w:val="004E2BA0"/>
    <w:rsid w:val="004E711A"/>
    <w:rsid w:val="004F14D7"/>
    <w:rsid w:val="004F2693"/>
    <w:rsid w:val="004F3007"/>
    <w:rsid w:val="004F3D1A"/>
    <w:rsid w:val="004F5FA9"/>
    <w:rsid w:val="00501A65"/>
    <w:rsid w:val="00503E51"/>
    <w:rsid w:val="005041B5"/>
    <w:rsid w:val="00504854"/>
    <w:rsid w:val="00506051"/>
    <w:rsid w:val="00506D50"/>
    <w:rsid w:val="005112C0"/>
    <w:rsid w:val="00514104"/>
    <w:rsid w:val="0051412F"/>
    <w:rsid w:val="00515341"/>
    <w:rsid w:val="00515A0C"/>
    <w:rsid w:val="00516F96"/>
    <w:rsid w:val="005173DA"/>
    <w:rsid w:val="005207D2"/>
    <w:rsid w:val="0052111D"/>
    <w:rsid w:val="005215F4"/>
    <w:rsid w:val="0052283F"/>
    <w:rsid w:val="00522EC8"/>
    <w:rsid w:val="005245BF"/>
    <w:rsid w:val="00524DB4"/>
    <w:rsid w:val="00524E41"/>
    <w:rsid w:val="005253B3"/>
    <w:rsid w:val="00526101"/>
    <w:rsid w:val="0052676F"/>
    <w:rsid w:val="00527EB6"/>
    <w:rsid w:val="00527FA5"/>
    <w:rsid w:val="00533107"/>
    <w:rsid w:val="005379D4"/>
    <w:rsid w:val="00537DAB"/>
    <w:rsid w:val="0054014D"/>
    <w:rsid w:val="0054126D"/>
    <w:rsid w:val="00541FBE"/>
    <w:rsid w:val="005437C1"/>
    <w:rsid w:val="00545C98"/>
    <w:rsid w:val="00546F7B"/>
    <w:rsid w:val="00547C31"/>
    <w:rsid w:val="00551F0D"/>
    <w:rsid w:val="005527C4"/>
    <w:rsid w:val="00555A3C"/>
    <w:rsid w:val="0055643D"/>
    <w:rsid w:val="0055700C"/>
    <w:rsid w:val="005571C3"/>
    <w:rsid w:val="0055767F"/>
    <w:rsid w:val="005577AC"/>
    <w:rsid w:val="005607BA"/>
    <w:rsid w:val="005615C0"/>
    <w:rsid w:val="00562712"/>
    <w:rsid w:val="00564F90"/>
    <w:rsid w:val="005659B9"/>
    <w:rsid w:val="00565B06"/>
    <w:rsid w:val="005669E6"/>
    <w:rsid w:val="0057091E"/>
    <w:rsid w:val="0057464E"/>
    <w:rsid w:val="005748F0"/>
    <w:rsid w:val="00580657"/>
    <w:rsid w:val="005816C0"/>
    <w:rsid w:val="00582A46"/>
    <w:rsid w:val="00584B45"/>
    <w:rsid w:val="00586247"/>
    <w:rsid w:val="0059027B"/>
    <w:rsid w:val="00590AE3"/>
    <w:rsid w:val="005A0C72"/>
    <w:rsid w:val="005A1CFF"/>
    <w:rsid w:val="005A1F17"/>
    <w:rsid w:val="005A2882"/>
    <w:rsid w:val="005A48D4"/>
    <w:rsid w:val="005A59FB"/>
    <w:rsid w:val="005A5BA6"/>
    <w:rsid w:val="005A72BF"/>
    <w:rsid w:val="005B2044"/>
    <w:rsid w:val="005B39DF"/>
    <w:rsid w:val="005B4BC0"/>
    <w:rsid w:val="005B5EB5"/>
    <w:rsid w:val="005C042B"/>
    <w:rsid w:val="005C1BDC"/>
    <w:rsid w:val="005C272C"/>
    <w:rsid w:val="005C2C16"/>
    <w:rsid w:val="005C33B0"/>
    <w:rsid w:val="005C4397"/>
    <w:rsid w:val="005C49D2"/>
    <w:rsid w:val="005C7060"/>
    <w:rsid w:val="005C7DA9"/>
    <w:rsid w:val="005D1914"/>
    <w:rsid w:val="005D44F1"/>
    <w:rsid w:val="005D50C0"/>
    <w:rsid w:val="005E25DB"/>
    <w:rsid w:val="005E44A4"/>
    <w:rsid w:val="005E54E9"/>
    <w:rsid w:val="005E720C"/>
    <w:rsid w:val="005E7A02"/>
    <w:rsid w:val="005F0CBA"/>
    <w:rsid w:val="005F1983"/>
    <w:rsid w:val="005F270F"/>
    <w:rsid w:val="005F31D8"/>
    <w:rsid w:val="005F4EBB"/>
    <w:rsid w:val="005F59AF"/>
    <w:rsid w:val="005F5F08"/>
    <w:rsid w:val="005F6F19"/>
    <w:rsid w:val="00603A32"/>
    <w:rsid w:val="006064D2"/>
    <w:rsid w:val="006108CF"/>
    <w:rsid w:val="00610F6F"/>
    <w:rsid w:val="00611B0E"/>
    <w:rsid w:val="00613FE3"/>
    <w:rsid w:val="00614849"/>
    <w:rsid w:val="00616424"/>
    <w:rsid w:val="006217BF"/>
    <w:rsid w:val="00621E2B"/>
    <w:rsid w:val="006243FE"/>
    <w:rsid w:val="006301CC"/>
    <w:rsid w:val="00630C77"/>
    <w:rsid w:val="00630CF7"/>
    <w:rsid w:val="00630D41"/>
    <w:rsid w:val="00633115"/>
    <w:rsid w:val="006338D0"/>
    <w:rsid w:val="00633F0B"/>
    <w:rsid w:val="00637F9D"/>
    <w:rsid w:val="00640C08"/>
    <w:rsid w:val="00650388"/>
    <w:rsid w:val="0065186C"/>
    <w:rsid w:val="00652416"/>
    <w:rsid w:val="0065489A"/>
    <w:rsid w:val="00654D6B"/>
    <w:rsid w:val="0065546C"/>
    <w:rsid w:val="00660317"/>
    <w:rsid w:val="00664F39"/>
    <w:rsid w:val="00670649"/>
    <w:rsid w:val="006706C8"/>
    <w:rsid w:val="0067212A"/>
    <w:rsid w:val="00672714"/>
    <w:rsid w:val="00673C86"/>
    <w:rsid w:val="00673E70"/>
    <w:rsid w:val="0067571B"/>
    <w:rsid w:val="00676EAB"/>
    <w:rsid w:val="0067719A"/>
    <w:rsid w:val="006771E2"/>
    <w:rsid w:val="00680AF9"/>
    <w:rsid w:val="006813ED"/>
    <w:rsid w:val="00681CD8"/>
    <w:rsid w:val="00682EC3"/>
    <w:rsid w:val="0068680D"/>
    <w:rsid w:val="00687A41"/>
    <w:rsid w:val="00687F60"/>
    <w:rsid w:val="0069081D"/>
    <w:rsid w:val="006914A8"/>
    <w:rsid w:val="00691741"/>
    <w:rsid w:val="00695140"/>
    <w:rsid w:val="006963A8"/>
    <w:rsid w:val="00696663"/>
    <w:rsid w:val="006A0C9C"/>
    <w:rsid w:val="006A1F7F"/>
    <w:rsid w:val="006A216C"/>
    <w:rsid w:val="006A59FA"/>
    <w:rsid w:val="006A708F"/>
    <w:rsid w:val="006B0E20"/>
    <w:rsid w:val="006B197A"/>
    <w:rsid w:val="006B4253"/>
    <w:rsid w:val="006B740E"/>
    <w:rsid w:val="006B791F"/>
    <w:rsid w:val="006B79E5"/>
    <w:rsid w:val="006C0A09"/>
    <w:rsid w:val="006C7A57"/>
    <w:rsid w:val="006D1C15"/>
    <w:rsid w:val="006D22E6"/>
    <w:rsid w:val="006D39DE"/>
    <w:rsid w:val="006D50B9"/>
    <w:rsid w:val="006E065F"/>
    <w:rsid w:val="006E1BA9"/>
    <w:rsid w:val="006E62DA"/>
    <w:rsid w:val="006F10CB"/>
    <w:rsid w:val="006F13F4"/>
    <w:rsid w:val="006F188D"/>
    <w:rsid w:val="006F1A96"/>
    <w:rsid w:val="006F3431"/>
    <w:rsid w:val="006F390B"/>
    <w:rsid w:val="006F5606"/>
    <w:rsid w:val="006F7594"/>
    <w:rsid w:val="00700E79"/>
    <w:rsid w:val="007022D6"/>
    <w:rsid w:val="007029E5"/>
    <w:rsid w:val="00703DFB"/>
    <w:rsid w:val="007044E1"/>
    <w:rsid w:val="00704984"/>
    <w:rsid w:val="007104D9"/>
    <w:rsid w:val="00710EA5"/>
    <w:rsid w:val="00711823"/>
    <w:rsid w:val="007156B4"/>
    <w:rsid w:val="00717EBF"/>
    <w:rsid w:val="00717F9C"/>
    <w:rsid w:val="00721016"/>
    <w:rsid w:val="00722E56"/>
    <w:rsid w:val="00723970"/>
    <w:rsid w:val="007249D9"/>
    <w:rsid w:val="00724B13"/>
    <w:rsid w:val="0072557D"/>
    <w:rsid w:val="007268CC"/>
    <w:rsid w:val="00733721"/>
    <w:rsid w:val="00733884"/>
    <w:rsid w:val="00736A5E"/>
    <w:rsid w:val="0074042C"/>
    <w:rsid w:val="00743746"/>
    <w:rsid w:val="00744DC1"/>
    <w:rsid w:val="0075019C"/>
    <w:rsid w:val="007519F1"/>
    <w:rsid w:val="007521A3"/>
    <w:rsid w:val="00753089"/>
    <w:rsid w:val="007530DE"/>
    <w:rsid w:val="0075335B"/>
    <w:rsid w:val="007536FD"/>
    <w:rsid w:val="0075524B"/>
    <w:rsid w:val="007555E1"/>
    <w:rsid w:val="00756F18"/>
    <w:rsid w:val="007570FF"/>
    <w:rsid w:val="00757B90"/>
    <w:rsid w:val="007604F5"/>
    <w:rsid w:val="007619D7"/>
    <w:rsid w:val="00763F8C"/>
    <w:rsid w:val="00771C84"/>
    <w:rsid w:val="0077240F"/>
    <w:rsid w:val="007726FE"/>
    <w:rsid w:val="00773509"/>
    <w:rsid w:val="00773E64"/>
    <w:rsid w:val="0077491B"/>
    <w:rsid w:val="00781BA5"/>
    <w:rsid w:val="00782D25"/>
    <w:rsid w:val="00785B69"/>
    <w:rsid w:val="00787A08"/>
    <w:rsid w:val="007922E7"/>
    <w:rsid w:val="007926BD"/>
    <w:rsid w:val="00792C11"/>
    <w:rsid w:val="007945A3"/>
    <w:rsid w:val="007963FF"/>
    <w:rsid w:val="007A015B"/>
    <w:rsid w:val="007A0C00"/>
    <w:rsid w:val="007A135F"/>
    <w:rsid w:val="007A3133"/>
    <w:rsid w:val="007A435F"/>
    <w:rsid w:val="007A495D"/>
    <w:rsid w:val="007A5882"/>
    <w:rsid w:val="007A65AE"/>
    <w:rsid w:val="007A6735"/>
    <w:rsid w:val="007A696F"/>
    <w:rsid w:val="007A74D4"/>
    <w:rsid w:val="007B07A6"/>
    <w:rsid w:val="007B2896"/>
    <w:rsid w:val="007B3067"/>
    <w:rsid w:val="007B5200"/>
    <w:rsid w:val="007B6216"/>
    <w:rsid w:val="007B668D"/>
    <w:rsid w:val="007B73D9"/>
    <w:rsid w:val="007B7D65"/>
    <w:rsid w:val="007C0C90"/>
    <w:rsid w:val="007C4AF7"/>
    <w:rsid w:val="007C567C"/>
    <w:rsid w:val="007C5A9C"/>
    <w:rsid w:val="007C7E97"/>
    <w:rsid w:val="007D2599"/>
    <w:rsid w:val="007D2AA3"/>
    <w:rsid w:val="007D2B84"/>
    <w:rsid w:val="007D4B6D"/>
    <w:rsid w:val="007D4FA4"/>
    <w:rsid w:val="007D63EC"/>
    <w:rsid w:val="007DA6B5"/>
    <w:rsid w:val="007E0E69"/>
    <w:rsid w:val="007E190E"/>
    <w:rsid w:val="007E1FD3"/>
    <w:rsid w:val="007E34AA"/>
    <w:rsid w:val="007E579E"/>
    <w:rsid w:val="007E5A40"/>
    <w:rsid w:val="007E5E9C"/>
    <w:rsid w:val="007F090F"/>
    <w:rsid w:val="007F0B51"/>
    <w:rsid w:val="007F1D93"/>
    <w:rsid w:val="007F282A"/>
    <w:rsid w:val="007FC2C9"/>
    <w:rsid w:val="0080322D"/>
    <w:rsid w:val="00803E4E"/>
    <w:rsid w:val="0080485C"/>
    <w:rsid w:val="00804A52"/>
    <w:rsid w:val="00805355"/>
    <w:rsid w:val="00805FFB"/>
    <w:rsid w:val="00806985"/>
    <w:rsid w:val="00807CBA"/>
    <w:rsid w:val="008111AE"/>
    <w:rsid w:val="00814BF5"/>
    <w:rsid w:val="00817F4C"/>
    <w:rsid w:val="0082068D"/>
    <w:rsid w:val="00822C94"/>
    <w:rsid w:val="00826F7E"/>
    <w:rsid w:val="00827B6F"/>
    <w:rsid w:val="00827C5C"/>
    <w:rsid w:val="00827EDD"/>
    <w:rsid w:val="00827F23"/>
    <w:rsid w:val="00830E88"/>
    <w:rsid w:val="00831566"/>
    <w:rsid w:val="0083171B"/>
    <w:rsid w:val="0083187C"/>
    <w:rsid w:val="008333C2"/>
    <w:rsid w:val="00834F98"/>
    <w:rsid w:val="00837125"/>
    <w:rsid w:val="0083766A"/>
    <w:rsid w:val="00837BE1"/>
    <w:rsid w:val="00837DD2"/>
    <w:rsid w:val="0084025A"/>
    <w:rsid w:val="00841905"/>
    <w:rsid w:val="00841DC6"/>
    <w:rsid w:val="00841DC7"/>
    <w:rsid w:val="008424D1"/>
    <w:rsid w:val="00843852"/>
    <w:rsid w:val="008440AC"/>
    <w:rsid w:val="00846021"/>
    <w:rsid w:val="0084753A"/>
    <w:rsid w:val="0085148B"/>
    <w:rsid w:val="00851ACC"/>
    <w:rsid w:val="008547AC"/>
    <w:rsid w:val="0085634D"/>
    <w:rsid w:val="008564C0"/>
    <w:rsid w:val="008578D4"/>
    <w:rsid w:val="0086195D"/>
    <w:rsid w:val="008638BB"/>
    <w:rsid w:val="008649C1"/>
    <w:rsid w:val="00865A4E"/>
    <w:rsid w:val="00866759"/>
    <w:rsid w:val="008669BC"/>
    <w:rsid w:val="00866EBF"/>
    <w:rsid w:val="0086700F"/>
    <w:rsid w:val="0087138E"/>
    <w:rsid w:val="008730E5"/>
    <w:rsid w:val="00876753"/>
    <w:rsid w:val="00884271"/>
    <w:rsid w:val="0088593A"/>
    <w:rsid w:val="00885AF9"/>
    <w:rsid w:val="00886C7A"/>
    <w:rsid w:val="00887BD5"/>
    <w:rsid w:val="0088B858"/>
    <w:rsid w:val="00892660"/>
    <w:rsid w:val="008971B1"/>
    <w:rsid w:val="008A252F"/>
    <w:rsid w:val="008A2946"/>
    <w:rsid w:val="008A4CBB"/>
    <w:rsid w:val="008A7530"/>
    <w:rsid w:val="008A7671"/>
    <w:rsid w:val="008B0C43"/>
    <w:rsid w:val="008B76A7"/>
    <w:rsid w:val="008B7BCD"/>
    <w:rsid w:val="008B7E07"/>
    <w:rsid w:val="008C00A1"/>
    <w:rsid w:val="008C1189"/>
    <w:rsid w:val="008C12F3"/>
    <w:rsid w:val="008C319C"/>
    <w:rsid w:val="008C31AE"/>
    <w:rsid w:val="008C5FFC"/>
    <w:rsid w:val="008D090B"/>
    <w:rsid w:val="008D465A"/>
    <w:rsid w:val="008D50BB"/>
    <w:rsid w:val="008D5866"/>
    <w:rsid w:val="008D784A"/>
    <w:rsid w:val="008D7E06"/>
    <w:rsid w:val="008E06BE"/>
    <w:rsid w:val="008E3F8A"/>
    <w:rsid w:val="008E6675"/>
    <w:rsid w:val="008E6ED5"/>
    <w:rsid w:val="008E7650"/>
    <w:rsid w:val="008E77C5"/>
    <w:rsid w:val="008E7A8D"/>
    <w:rsid w:val="008F04FE"/>
    <w:rsid w:val="008F09AB"/>
    <w:rsid w:val="008F4392"/>
    <w:rsid w:val="008F4CCC"/>
    <w:rsid w:val="00902E08"/>
    <w:rsid w:val="00902F80"/>
    <w:rsid w:val="00903136"/>
    <w:rsid w:val="00903F22"/>
    <w:rsid w:val="0090475E"/>
    <w:rsid w:val="0090589C"/>
    <w:rsid w:val="00907278"/>
    <w:rsid w:val="009073EE"/>
    <w:rsid w:val="009077EC"/>
    <w:rsid w:val="0091065E"/>
    <w:rsid w:val="009108B2"/>
    <w:rsid w:val="009118CF"/>
    <w:rsid w:val="00911F8B"/>
    <w:rsid w:val="00913BE7"/>
    <w:rsid w:val="00914649"/>
    <w:rsid w:val="00915A52"/>
    <w:rsid w:val="00916824"/>
    <w:rsid w:val="00916A85"/>
    <w:rsid w:val="00916F2B"/>
    <w:rsid w:val="00917E36"/>
    <w:rsid w:val="00921B97"/>
    <w:rsid w:val="00922B74"/>
    <w:rsid w:val="0092558E"/>
    <w:rsid w:val="009257FF"/>
    <w:rsid w:val="0092609C"/>
    <w:rsid w:val="0092622F"/>
    <w:rsid w:val="00926D8E"/>
    <w:rsid w:val="00927B6B"/>
    <w:rsid w:val="00933316"/>
    <w:rsid w:val="00935540"/>
    <w:rsid w:val="00936664"/>
    <w:rsid w:val="009368C4"/>
    <w:rsid w:val="009402A1"/>
    <w:rsid w:val="00940D01"/>
    <w:rsid w:val="00942E3C"/>
    <w:rsid w:val="00943CF9"/>
    <w:rsid w:val="00944B95"/>
    <w:rsid w:val="00946036"/>
    <w:rsid w:val="00946460"/>
    <w:rsid w:val="009464AA"/>
    <w:rsid w:val="00946F81"/>
    <w:rsid w:val="0095094F"/>
    <w:rsid w:val="0095177D"/>
    <w:rsid w:val="00953567"/>
    <w:rsid w:val="009557F2"/>
    <w:rsid w:val="009562AE"/>
    <w:rsid w:val="00957D8D"/>
    <w:rsid w:val="00960ADC"/>
    <w:rsid w:val="00962AAC"/>
    <w:rsid w:val="00965063"/>
    <w:rsid w:val="00966B4A"/>
    <w:rsid w:val="009722F3"/>
    <w:rsid w:val="00972E6A"/>
    <w:rsid w:val="00975861"/>
    <w:rsid w:val="009761F4"/>
    <w:rsid w:val="00980685"/>
    <w:rsid w:val="009807CD"/>
    <w:rsid w:val="00982996"/>
    <w:rsid w:val="009831C3"/>
    <w:rsid w:val="00983406"/>
    <w:rsid w:val="00983935"/>
    <w:rsid w:val="00985208"/>
    <w:rsid w:val="00986248"/>
    <w:rsid w:val="00986725"/>
    <w:rsid w:val="009872D6"/>
    <w:rsid w:val="009875CF"/>
    <w:rsid w:val="00987ED6"/>
    <w:rsid w:val="009920D4"/>
    <w:rsid w:val="0099388D"/>
    <w:rsid w:val="009939EA"/>
    <w:rsid w:val="00993A2A"/>
    <w:rsid w:val="00993C6B"/>
    <w:rsid w:val="0099427E"/>
    <w:rsid w:val="00997FE6"/>
    <w:rsid w:val="009A26A8"/>
    <w:rsid w:val="009A28D2"/>
    <w:rsid w:val="009A2B89"/>
    <w:rsid w:val="009A4E23"/>
    <w:rsid w:val="009A50D7"/>
    <w:rsid w:val="009A625D"/>
    <w:rsid w:val="009A7D07"/>
    <w:rsid w:val="009B00DF"/>
    <w:rsid w:val="009B0C05"/>
    <w:rsid w:val="009B58DC"/>
    <w:rsid w:val="009B75BB"/>
    <w:rsid w:val="009B7DCB"/>
    <w:rsid w:val="009C00D0"/>
    <w:rsid w:val="009C0E3E"/>
    <w:rsid w:val="009C0EDA"/>
    <w:rsid w:val="009C3075"/>
    <w:rsid w:val="009C3D36"/>
    <w:rsid w:val="009C4A0A"/>
    <w:rsid w:val="009C4D9C"/>
    <w:rsid w:val="009C520C"/>
    <w:rsid w:val="009C531B"/>
    <w:rsid w:val="009C5A77"/>
    <w:rsid w:val="009C6FC0"/>
    <w:rsid w:val="009C732B"/>
    <w:rsid w:val="009D2338"/>
    <w:rsid w:val="009D300F"/>
    <w:rsid w:val="009D7E0A"/>
    <w:rsid w:val="009E1643"/>
    <w:rsid w:val="009E1A19"/>
    <w:rsid w:val="009E38CF"/>
    <w:rsid w:val="009E47AD"/>
    <w:rsid w:val="009E5273"/>
    <w:rsid w:val="009E7265"/>
    <w:rsid w:val="009E73F3"/>
    <w:rsid w:val="009F0FC3"/>
    <w:rsid w:val="009F1DB4"/>
    <w:rsid w:val="009F23BA"/>
    <w:rsid w:val="009F3D4B"/>
    <w:rsid w:val="009F423F"/>
    <w:rsid w:val="009F48A4"/>
    <w:rsid w:val="009F53B8"/>
    <w:rsid w:val="00A0119E"/>
    <w:rsid w:val="00A02FFB"/>
    <w:rsid w:val="00A03157"/>
    <w:rsid w:val="00A03534"/>
    <w:rsid w:val="00A04C5C"/>
    <w:rsid w:val="00A06760"/>
    <w:rsid w:val="00A06F02"/>
    <w:rsid w:val="00A07CF4"/>
    <w:rsid w:val="00A112F6"/>
    <w:rsid w:val="00A115A2"/>
    <w:rsid w:val="00A1204F"/>
    <w:rsid w:val="00A1224B"/>
    <w:rsid w:val="00A132DB"/>
    <w:rsid w:val="00A13EB7"/>
    <w:rsid w:val="00A145E4"/>
    <w:rsid w:val="00A15020"/>
    <w:rsid w:val="00A15F6C"/>
    <w:rsid w:val="00A1694C"/>
    <w:rsid w:val="00A17301"/>
    <w:rsid w:val="00A1782E"/>
    <w:rsid w:val="00A20169"/>
    <w:rsid w:val="00A20BA2"/>
    <w:rsid w:val="00A21D1E"/>
    <w:rsid w:val="00A22C9C"/>
    <w:rsid w:val="00A22EEC"/>
    <w:rsid w:val="00A24E72"/>
    <w:rsid w:val="00A250D4"/>
    <w:rsid w:val="00A3187B"/>
    <w:rsid w:val="00A31A51"/>
    <w:rsid w:val="00A33932"/>
    <w:rsid w:val="00A36123"/>
    <w:rsid w:val="00A371CB"/>
    <w:rsid w:val="00A37EF1"/>
    <w:rsid w:val="00A40138"/>
    <w:rsid w:val="00A41A36"/>
    <w:rsid w:val="00A4264F"/>
    <w:rsid w:val="00A4386D"/>
    <w:rsid w:val="00A47064"/>
    <w:rsid w:val="00A4740F"/>
    <w:rsid w:val="00A50472"/>
    <w:rsid w:val="00A509A9"/>
    <w:rsid w:val="00A51B94"/>
    <w:rsid w:val="00A52093"/>
    <w:rsid w:val="00A529A8"/>
    <w:rsid w:val="00A52AEF"/>
    <w:rsid w:val="00A531D4"/>
    <w:rsid w:val="00A53613"/>
    <w:rsid w:val="00A5694E"/>
    <w:rsid w:val="00A57AE5"/>
    <w:rsid w:val="00A61E38"/>
    <w:rsid w:val="00A6338A"/>
    <w:rsid w:val="00A63660"/>
    <w:rsid w:val="00A645C2"/>
    <w:rsid w:val="00A654CB"/>
    <w:rsid w:val="00A65B81"/>
    <w:rsid w:val="00A66218"/>
    <w:rsid w:val="00A66555"/>
    <w:rsid w:val="00A667E9"/>
    <w:rsid w:val="00A72378"/>
    <w:rsid w:val="00A72AD3"/>
    <w:rsid w:val="00A72D3F"/>
    <w:rsid w:val="00A731F7"/>
    <w:rsid w:val="00A75A18"/>
    <w:rsid w:val="00A82257"/>
    <w:rsid w:val="00A85831"/>
    <w:rsid w:val="00A87709"/>
    <w:rsid w:val="00A90B0B"/>
    <w:rsid w:val="00A91D02"/>
    <w:rsid w:val="00A960D9"/>
    <w:rsid w:val="00A976B8"/>
    <w:rsid w:val="00A97B9C"/>
    <w:rsid w:val="00A97FC1"/>
    <w:rsid w:val="00AA0330"/>
    <w:rsid w:val="00AA066A"/>
    <w:rsid w:val="00AA0D02"/>
    <w:rsid w:val="00AA4CB6"/>
    <w:rsid w:val="00AA4FCF"/>
    <w:rsid w:val="00AA644A"/>
    <w:rsid w:val="00AA79E7"/>
    <w:rsid w:val="00AB553B"/>
    <w:rsid w:val="00AC00AD"/>
    <w:rsid w:val="00AC59CE"/>
    <w:rsid w:val="00AC6BB5"/>
    <w:rsid w:val="00AC768B"/>
    <w:rsid w:val="00AD074F"/>
    <w:rsid w:val="00ADDE7F"/>
    <w:rsid w:val="00AE0809"/>
    <w:rsid w:val="00AE277B"/>
    <w:rsid w:val="00AE417A"/>
    <w:rsid w:val="00AE51C2"/>
    <w:rsid w:val="00AE726F"/>
    <w:rsid w:val="00AF17DC"/>
    <w:rsid w:val="00AF1A04"/>
    <w:rsid w:val="00AF3E27"/>
    <w:rsid w:val="00AF489F"/>
    <w:rsid w:val="00AF5146"/>
    <w:rsid w:val="00AF52D4"/>
    <w:rsid w:val="00AF6FCA"/>
    <w:rsid w:val="00B00DF5"/>
    <w:rsid w:val="00B00E86"/>
    <w:rsid w:val="00B015DC"/>
    <w:rsid w:val="00B016F6"/>
    <w:rsid w:val="00B02D23"/>
    <w:rsid w:val="00B030B4"/>
    <w:rsid w:val="00B0317C"/>
    <w:rsid w:val="00B04D54"/>
    <w:rsid w:val="00B051AE"/>
    <w:rsid w:val="00B05541"/>
    <w:rsid w:val="00B05805"/>
    <w:rsid w:val="00B05F94"/>
    <w:rsid w:val="00B06C1B"/>
    <w:rsid w:val="00B11EED"/>
    <w:rsid w:val="00B16186"/>
    <w:rsid w:val="00B17ADA"/>
    <w:rsid w:val="00B17C46"/>
    <w:rsid w:val="00B210EC"/>
    <w:rsid w:val="00B21807"/>
    <w:rsid w:val="00B227AD"/>
    <w:rsid w:val="00B22AA9"/>
    <w:rsid w:val="00B23169"/>
    <w:rsid w:val="00B24D1F"/>
    <w:rsid w:val="00B253A3"/>
    <w:rsid w:val="00B2754E"/>
    <w:rsid w:val="00B33C03"/>
    <w:rsid w:val="00B37AB3"/>
    <w:rsid w:val="00B4276C"/>
    <w:rsid w:val="00B42E2E"/>
    <w:rsid w:val="00B43814"/>
    <w:rsid w:val="00B43D10"/>
    <w:rsid w:val="00B44DAF"/>
    <w:rsid w:val="00B464EA"/>
    <w:rsid w:val="00B47E06"/>
    <w:rsid w:val="00B50726"/>
    <w:rsid w:val="00B51BD6"/>
    <w:rsid w:val="00B53C54"/>
    <w:rsid w:val="00B54868"/>
    <w:rsid w:val="00B574DD"/>
    <w:rsid w:val="00B57933"/>
    <w:rsid w:val="00B579E6"/>
    <w:rsid w:val="00B613D2"/>
    <w:rsid w:val="00B6319D"/>
    <w:rsid w:val="00B63E2F"/>
    <w:rsid w:val="00B643CF"/>
    <w:rsid w:val="00B65188"/>
    <w:rsid w:val="00B6605E"/>
    <w:rsid w:val="00B68023"/>
    <w:rsid w:val="00B70745"/>
    <w:rsid w:val="00B7142B"/>
    <w:rsid w:val="00B75481"/>
    <w:rsid w:val="00B803FD"/>
    <w:rsid w:val="00B81ADB"/>
    <w:rsid w:val="00B81C03"/>
    <w:rsid w:val="00B82854"/>
    <w:rsid w:val="00B8332F"/>
    <w:rsid w:val="00B84589"/>
    <w:rsid w:val="00B84A47"/>
    <w:rsid w:val="00B850BA"/>
    <w:rsid w:val="00B86989"/>
    <w:rsid w:val="00B87BF3"/>
    <w:rsid w:val="00B9089A"/>
    <w:rsid w:val="00B9177A"/>
    <w:rsid w:val="00B927B0"/>
    <w:rsid w:val="00B93556"/>
    <w:rsid w:val="00B97317"/>
    <w:rsid w:val="00B97766"/>
    <w:rsid w:val="00BA1DE8"/>
    <w:rsid w:val="00BA3469"/>
    <w:rsid w:val="00BA4772"/>
    <w:rsid w:val="00BA510C"/>
    <w:rsid w:val="00BB0626"/>
    <w:rsid w:val="00BB095C"/>
    <w:rsid w:val="00BB196E"/>
    <w:rsid w:val="00BB2A12"/>
    <w:rsid w:val="00BB4015"/>
    <w:rsid w:val="00BB454D"/>
    <w:rsid w:val="00BB4F3A"/>
    <w:rsid w:val="00BC0730"/>
    <w:rsid w:val="00BC39D8"/>
    <w:rsid w:val="00BC3B39"/>
    <w:rsid w:val="00BC5A74"/>
    <w:rsid w:val="00BC6360"/>
    <w:rsid w:val="00BC705A"/>
    <w:rsid w:val="00BC7881"/>
    <w:rsid w:val="00BC7C25"/>
    <w:rsid w:val="00BC7EBF"/>
    <w:rsid w:val="00BD1AB3"/>
    <w:rsid w:val="00BD1FD8"/>
    <w:rsid w:val="00BD277F"/>
    <w:rsid w:val="00BD4B29"/>
    <w:rsid w:val="00BD5724"/>
    <w:rsid w:val="00BD66C5"/>
    <w:rsid w:val="00BD6BF4"/>
    <w:rsid w:val="00BD6D95"/>
    <w:rsid w:val="00BE1718"/>
    <w:rsid w:val="00BE230F"/>
    <w:rsid w:val="00BE32E5"/>
    <w:rsid w:val="00BE3718"/>
    <w:rsid w:val="00BE4AD2"/>
    <w:rsid w:val="00BE5AF3"/>
    <w:rsid w:val="00BF10F9"/>
    <w:rsid w:val="00BF11F4"/>
    <w:rsid w:val="00BF4955"/>
    <w:rsid w:val="00BF63AF"/>
    <w:rsid w:val="00C009CD"/>
    <w:rsid w:val="00C05B5A"/>
    <w:rsid w:val="00C05EAE"/>
    <w:rsid w:val="00C065DE"/>
    <w:rsid w:val="00C06CD8"/>
    <w:rsid w:val="00C103C0"/>
    <w:rsid w:val="00C1058A"/>
    <w:rsid w:val="00C118E5"/>
    <w:rsid w:val="00C150F7"/>
    <w:rsid w:val="00C1635D"/>
    <w:rsid w:val="00C20CA2"/>
    <w:rsid w:val="00C22A29"/>
    <w:rsid w:val="00C23347"/>
    <w:rsid w:val="00C255FF"/>
    <w:rsid w:val="00C25AFF"/>
    <w:rsid w:val="00C26600"/>
    <w:rsid w:val="00C27892"/>
    <w:rsid w:val="00C314DC"/>
    <w:rsid w:val="00C31565"/>
    <w:rsid w:val="00C32773"/>
    <w:rsid w:val="00C32F28"/>
    <w:rsid w:val="00C33C53"/>
    <w:rsid w:val="00C33E9E"/>
    <w:rsid w:val="00C34A23"/>
    <w:rsid w:val="00C352C6"/>
    <w:rsid w:val="00C359EB"/>
    <w:rsid w:val="00C361A1"/>
    <w:rsid w:val="00C3798D"/>
    <w:rsid w:val="00C40427"/>
    <w:rsid w:val="00C410D8"/>
    <w:rsid w:val="00C41A9F"/>
    <w:rsid w:val="00C454D8"/>
    <w:rsid w:val="00C456FF"/>
    <w:rsid w:val="00C45A1B"/>
    <w:rsid w:val="00C45C60"/>
    <w:rsid w:val="00C46622"/>
    <w:rsid w:val="00C46F0A"/>
    <w:rsid w:val="00C470FA"/>
    <w:rsid w:val="00C51E1E"/>
    <w:rsid w:val="00C52C60"/>
    <w:rsid w:val="00C6180F"/>
    <w:rsid w:val="00C63D44"/>
    <w:rsid w:val="00C64B6A"/>
    <w:rsid w:val="00C65811"/>
    <w:rsid w:val="00C67373"/>
    <w:rsid w:val="00C67623"/>
    <w:rsid w:val="00C707CA"/>
    <w:rsid w:val="00C70972"/>
    <w:rsid w:val="00C73227"/>
    <w:rsid w:val="00C733A7"/>
    <w:rsid w:val="00C7398E"/>
    <w:rsid w:val="00C75AAD"/>
    <w:rsid w:val="00C763AE"/>
    <w:rsid w:val="00C83195"/>
    <w:rsid w:val="00C851FE"/>
    <w:rsid w:val="00C85276"/>
    <w:rsid w:val="00C90F27"/>
    <w:rsid w:val="00C919AD"/>
    <w:rsid w:val="00C959B1"/>
    <w:rsid w:val="00CA1965"/>
    <w:rsid w:val="00CA1D70"/>
    <w:rsid w:val="00CA36F2"/>
    <w:rsid w:val="00CA4687"/>
    <w:rsid w:val="00CA565F"/>
    <w:rsid w:val="00CA615A"/>
    <w:rsid w:val="00CA6BDA"/>
    <w:rsid w:val="00CA726F"/>
    <w:rsid w:val="00CB036E"/>
    <w:rsid w:val="00CB4EB7"/>
    <w:rsid w:val="00CB6392"/>
    <w:rsid w:val="00CB74F7"/>
    <w:rsid w:val="00CB7787"/>
    <w:rsid w:val="00CB79D0"/>
    <w:rsid w:val="00CB7AB9"/>
    <w:rsid w:val="00CC3CE7"/>
    <w:rsid w:val="00CC4060"/>
    <w:rsid w:val="00CC529F"/>
    <w:rsid w:val="00CC56CB"/>
    <w:rsid w:val="00CD20A1"/>
    <w:rsid w:val="00CD26CD"/>
    <w:rsid w:val="00CD279C"/>
    <w:rsid w:val="00CD4052"/>
    <w:rsid w:val="00CD57CE"/>
    <w:rsid w:val="00CD5C43"/>
    <w:rsid w:val="00CE135B"/>
    <w:rsid w:val="00CE17CE"/>
    <w:rsid w:val="00CE2737"/>
    <w:rsid w:val="00CE2F9C"/>
    <w:rsid w:val="00CE41AC"/>
    <w:rsid w:val="00CE49D7"/>
    <w:rsid w:val="00CE5D59"/>
    <w:rsid w:val="00CE61E6"/>
    <w:rsid w:val="00CE683B"/>
    <w:rsid w:val="00CE6B9D"/>
    <w:rsid w:val="00CE7944"/>
    <w:rsid w:val="00CE7F7D"/>
    <w:rsid w:val="00CF0397"/>
    <w:rsid w:val="00CF07CA"/>
    <w:rsid w:val="00CF38F4"/>
    <w:rsid w:val="00CF6322"/>
    <w:rsid w:val="00CF660E"/>
    <w:rsid w:val="00CF6C8A"/>
    <w:rsid w:val="00CF6FE0"/>
    <w:rsid w:val="00CF7EB4"/>
    <w:rsid w:val="00D00223"/>
    <w:rsid w:val="00D019A2"/>
    <w:rsid w:val="00D0235D"/>
    <w:rsid w:val="00D047C8"/>
    <w:rsid w:val="00D051F9"/>
    <w:rsid w:val="00D06A70"/>
    <w:rsid w:val="00D06DF6"/>
    <w:rsid w:val="00D07EC8"/>
    <w:rsid w:val="00D120F0"/>
    <w:rsid w:val="00D153FB"/>
    <w:rsid w:val="00D17A35"/>
    <w:rsid w:val="00D209D5"/>
    <w:rsid w:val="00D2112C"/>
    <w:rsid w:val="00D25B94"/>
    <w:rsid w:val="00D2741C"/>
    <w:rsid w:val="00D31C33"/>
    <w:rsid w:val="00D32281"/>
    <w:rsid w:val="00D32984"/>
    <w:rsid w:val="00D33B4A"/>
    <w:rsid w:val="00D34B54"/>
    <w:rsid w:val="00D35D71"/>
    <w:rsid w:val="00D36566"/>
    <w:rsid w:val="00D370DB"/>
    <w:rsid w:val="00D410B5"/>
    <w:rsid w:val="00D4185C"/>
    <w:rsid w:val="00D41A5D"/>
    <w:rsid w:val="00D42A1B"/>
    <w:rsid w:val="00D43E88"/>
    <w:rsid w:val="00D43F04"/>
    <w:rsid w:val="00D445BB"/>
    <w:rsid w:val="00D4698F"/>
    <w:rsid w:val="00D470B0"/>
    <w:rsid w:val="00D5149E"/>
    <w:rsid w:val="00D54353"/>
    <w:rsid w:val="00D55C74"/>
    <w:rsid w:val="00D56472"/>
    <w:rsid w:val="00D570B6"/>
    <w:rsid w:val="00D57B2C"/>
    <w:rsid w:val="00D57E07"/>
    <w:rsid w:val="00D604DF"/>
    <w:rsid w:val="00D6081D"/>
    <w:rsid w:val="00D60CFE"/>
    <w:rsid w:val="00D61EB4"/>
    <w:rsid w:val="00D63CCB"/>
    <w:rsid w:val="00D64DF7"/>
    <w:rsid w:val="00D65DF0"/>
    <w:rsid w:val="00D667F8"/>
    <w:rsid w:val="00D66A6F"/>
    <w:rsid w:val="00D7191D"/>
    <w:rsid w:val="00D71DBE"/>
    <w:rsid w:val="00D739F8"/>
    <w:rsid w:val="00D7425D"/>
    <w:rsid w:val="00D7559B"/>
    <w:rsid w:val="00D7607D"/>
    <w:rsid w:val="00D83B9F"/>
    <w:rsid w:val="00D842D5"/>
    <w:rsid w:val="00D853EF"/>
    <w:rsid w:val="00D85F19"/>
    <w:rsid w:val="00D86725"/>
    <w:rsid w:val="00D868E2"/>
    <w:rsid w:val="00D90198"/>
    <w:rsid w:val="00D90942"/>
    <w:rsid w:val="00D90952"/>
    <w:rsid w:val="00D90F8A"/>
    <w:rsid w:val="00D915FD"/>
    <w:rsid w:val="00D92BC5"/>
    <w:rsid w:val="00D944B7"/>
    <w:rsid w:val="00D945BE"/>
    <w:rsid w:val="00D973E1"/>
    <w:rsid w:val="00DA0D3A"/>
    <w:rsid w:val="00DA27B4"/>
    <w:rsid w:val="00DA284A"/>
    <w:rsid w:val="00DA2B3F"/>
    <w:rsid w:val="00DA33F5"/>
    <w:rsid w:val="00DA3C15"/>
    <w:rsid w:val="00DA43BB"/>
    <w:rsid w:val="00DA500B"/>
    <w:rsid w:val="00DA5F8F"/>
    <w:rsid w:val="00DB1518"/>
    <w:rsid w:val="00DB179C"/>
    <w:rsid w:val="00DB2215"/>
    <w:rsid w:val="00DB2601"/>
    <w:rsid w:val="00DB46D3"/>
    <w:rsid w:val="00DB5F9D"/>
    <w:rsid w:val="00DB6EB4"/>
    <w:rsid w:val="00DB7070"/>
    <w:rsid w:val="00DB7B35"/>
    <w:rsid w:val="00DC0CE6"/>
    <w:rsid w:val="00DC4494"/>
    <w:rsid w:val="00DC4D17"/>
    <w:rsid w:val="00DC5E19"/>
    <w:rsid w:val="00DC6A7A"/>
    <w:rsid w:val="00DC77FE"/>
    <w:rsid w:val="00DD2BEE"/>
    <w:rsid w:val="00DD4D24"/>
    <w:rsid w:val="00DD58D3"/>
    <w:rsid w:val="00DD677B"/>
    <w:rsid w:val="00DD7FC5"/>
    <w:rsid w:val="00DE014C"/>
    <w:rsid w:val="00DE046E"/>
    <w:rsid w:val="00DE04EF"/>
    <w:rsid w:val="00DE0AC9"/>
    <w:rsid w:val="00DE39E1"/>
    <w:rsid w:val="00DE3A24"/>
    <w:rsid w:val="00DE3A58"/>
    <w:rsid w:val="00DE79B2"/>
    <w:rsid w:val="00DF36DE"/>
    <w:rsid w:val="00DF3A91"/>
    <w:rsid w:val="00DF4F35"/>
    <w:rsid w:val="00DF52C6"/>
    <w:rsid w:val="00DF6413"/>
    <w:rsid w:val="00DF671D"/>
    <w:rsid w:val="00DF6989"/>
    <w:rsid w:val="00E039EC"/>
    <w:rsid w:val="00E0457B"/>
    <w:rsid w:val="00E049DA"/>
    <w:rsid w:val="00E12B7D"/>
    <w:rsid w:val="00E13E9B"/>
    <w:rsid w:val="00E151B9"/>
    <w:rsid w:val="00E1617B"/>
    <w:rsid w:val="00E16230"/>
    <w:rsid w:val="00E17500"/>
    <w:rsid w:val="00E17CC1"/>
    <w:rsid w:val="00E22D3A"/>
    <w:rsid w:val="00E23182"/>
    <w:rsid w:val="00E23BE5"/>
    <w:rsid w:val="00E24797"/>
    <w:rsid w:val="00E25AB1"/>
    <w:rsid w:val="00E260B3"/>
    <w:rsid w:val="00E26E94"/>
    <w:rsid w:val="00E3270E"/>
    <w:rsid w:val="00E332F7"/>
    <w:rsid w:val="00E33A2F"/>
    <w:rsid w:val="00E3445B"/>
    <w:rsid w:val="00E345F4"/>
    <w:rsid w:val="00E35311"/>
    <w:rsid w:val="00E358E2"/>
    <w:rsid w:val="00E37BE5"/>
    <w:rsid w:val="00E40165"/>
    <w:rsid w:val="00E40544"/>
    <w:rsid w:val="00E40E0B"/>
    <w:rsid w:val="00E40F3B"/>
    <w:rsid w:val="00E41883"/>
    <w:rsid w:val="00E41E84"/>
    <w:rsid w:val="00E457B4"/>
    <w:rsid w:val="00E45B29"/>
    <w:rsid w:val="00E45FF9"/>
    <w:rsid w:val="00E5254B"/>
    <w:rsid w:val="00E53CE1"/>
    <w:rsid w:val="00E54921"/>
    <w:rsid w:val="00E568D7"/>
    <w:rsid w:val="00E579FC"/>
    <w:rsid w:val="00E57AF7"/>
    <w:rsid w:val="00E602FD"/>
    <w:rsid w:val="00E618F0"/>
    <w:rsid w:val="00E61925"/>
    <w:rsid w:val="00E6314A"/>
    <w:rsid w:val="00E64157"/>
    <w:rsid w:val="00E66084"/>
    <w:rsid w:val="00E66DB1"/>
    <w:rsid w:val="00E721FA"/>
    <w:rsid w:val="00E730B8"/>
    <w:rsid w:val="00E7347E"/>
    <w:rsid w:val="00E74C05"/>
    <w:rsid w:val="00E75323"/>
    <w:rsid w:val="00E7597B"/>
    <w:rsid w:val="00E77891"/>
    <w:rsid w:val="00E77D3A"/>
    <w:rsid w:val="00E807B5"/>
    <w:rsid w:val="00E80A28"/>
    <w:rsid w:val="00E80CC6"/>
    <w:rsid w:val="00E82899"/>
    <w:rsid w:val="00E829D3"/>
    <w:rsid w:val="00E82B53"/>
    <w:rsid w:val="00E90666"/>
    <w:rsid w:val="00E9213B"/>
    <w:rsid w:val="00E9531A"/>
    <w:rsid w:val="00E953A3"/>
    <w:rsid w:val="00E97C39"/>
    <w:rsid w:val="00EA2514"/>
    <w:rsid w:val="00EA34AD"/>
    <w:rsid w:val="00EA5116"/>
    <w:rsid w:val="00EA5BD5"/>
    <w:rsid w:val="00EA612B"/>
    <w:rsid w:val="00EB09D0"/>
    <w:rsid w:val="00EB2554"/>
    <w:rsid w:val="00EB3999"/>
    <w:rsid w:val="00EB42E7"/>
    <w:rsid w:val="00EB5723"/>
    <w:rsid w:val="00EB7D98"/>
    <w:rsid w:val="00EC253C"/>
    <w:rsid w:val="00EC3E4A"/>
    <w:rsid w:val="00EC5C96"/>
    <w:rsid w:val="00EC6080"/>
    <w:rsid w:val="00EC6F3A"/>
    <w:rsid w:val="00EC7C3A"/>
    <w:rsid w:val="00ED0BD0"/>
    <w:rsid w:val="00ED1B99"/>
    <w:rsid w:val="00ED3DF5"/>
    <w:rsid w:val="00ED51C6"/>
    <w:rsid w:val="00ED5A49"/>
    <w:rsid w:val="00ED5BCA"/>
    <w:rsid w:val="00ED663B"/>
    <w:rsid w:val="00ED7020"/>
    <w:rsid w:val="00ED71EA"/>
    <w:rsid w:val="00ED7B94"/>
    <w:rsid w:val="00EE037D"/>
    <w:rsid w:val="00EE0654"/>
    <w:rsid w:val="00EE0F55"/>
    <w:rsid w:val="00EE133B"/>
    <w:rsid w:val="00EE15B0"/>
    <w:rsid w:val="00EE22A7"/>
    <w:rsid w:val="00EE3167"/>
    <w:rsid w:val="00EE3571"/>
    <w:rsid w:val="00EE470A"/>
    <w:rsid w:val="00EE4B5D"/>
    <w:rsid w:val="00EE7B76"/>
    <w:rsid w:val="00EE7EF6"/>
    <w:rsid w:val="00EF132F"/>
    <w:rsid w:val="00EF1499"/>
    <w:rsid w:val="00EF55E2"/>
    <w:rsid w:val="00EF607D"/>
    <w:rsid w:val="00EF650E"/>
    <w:rsid w:val="00EF6C03"/>
    <w:rsid w:val="00EF79F7"/>
    <w:rsid w:val="00EF7CBF"/>
    <w:rsid w:val="00F0051E"/>
    <w:rsid w:val="00F011A9"/>
    <w:rsid w:val="00F01ECC"/>
    <w:rsid w:val="00F02171"/>
    <w:rsid w:val="00F028FD"/>
    <w:rsid w:val="00F0383F"/>
    <w:rsid w:val="00F03A27"/>
    <w:rsid w:val="00F11609"/>
    <w:rsid w:val="00F12AF5"/>
    <w:rsid w:val="00F12E7E"/>
    <w:rsid w:val="00F13E90"/>
    <w:rsid w:val="00F16DBB"/>
    <w:rsid w:val="00F224F1"/>
    <w:rsid w:val="00F227EF"/>
    <w:rsid w:val="00F230E9"/>
    <w:rsid w:val="00F258C5"/>
    <w:rsid w:val="00F260B5"/>
    <w:rsid w:val="00F27B7F"/>
    <w:rsid w:val="00F300A3"/>
    <w:rsid w:val="00F30944"/>
    <w:rsid w:val="00F34389"/>
    <w:rsid w:val="00F347D4"/>
    <w:rsid w:val="00F35232"/>
    <w:rsid w:val="00F36ADD"/>
    <w:rsid w:val="00F37079"/>
    <w:rsid w:val="00F404A9"/>
    <w:rsid w:val="00F4443B"/>
    <w:rsid w:val="00F4460D"/>
    <w:rsid w:val="00F44C8C"/>
    <w:rsid w:val="00F460F2"/>
    <w:rsid w:val="00F469A9"/>
    <w:rsid w:val="00F46C64"/>
    <w:rsid w:val="00F472C0"/>
    <w:rsid w:val="00F47971"/>
    <w:rsid w:val="00F47E0A"/>
    <w:rsid w:val="00F50933"/>
    <w:rsid w:val="00F525D0"/>
    <w:rsid w:val="00F525D9"/>
    <w:rsid w:val="00F52B38"/>
    <w:rsid w:val="00F53920"/>
    <w:rsid w:val="00F53952"/>
    <w:rsid w:val="00F5558D"/>
    <w:rsid w:val="00F56389"/>
    <w:rsid w:val="00F57314"/>
    <w:rsid w:val="00F614E0"/>
    <w:rsid w:val="00F632F9"/>
    <w:rsid w:val="00F63699"/>
    <w:rsid w:val="00F652A4"/>
    <w:rsid w:val="00F66C5E"/>
    <w:rsid w:val="00F66EE8"/>
    <w:rsid w:val="00F66FC5"/>
    <w:rsid w:val="00F679F8"/>
    <w:rsid w:val="00F67E1D"/>
    <w:rsid w:val="00F7098A"/>
    <w:rsid w:val="00F71C24"/>
    <w:rsid w:val="00F72802"/>
    <w:rsid w:val="00F73B5A"/>
    <w:rsid w:val="00F7654E"/>
    <w:rsid w:val="00F7738D"/>
    <w:rsid w:val="00F77F1A"/>
    <w:rsid w:val="00F8077B"/>
    <w:rsid w:val="00F82356"/>
    <w:rsid w:val="00F85B80"/>
    <w:rsid w:val="00F868AE"/>
    <w:rsid w:val="00F90091"/>
    <w:rsid w:val="00F90175"/>
    <w:rsid w:val="00F90218"/>
    <w:rsid w:val="00F91D8F"/>
    <w:rsid w:val="00F966C6"/>
    <w:rsid w:val="00F978C4"/>
    <w:rsid w:val="00F97BEA"/>
    <w:rsid w:val="00FA1D00"/>
    <w:rsid w:val="00FA31D6"/>
    <w:rsid w:val="00FA34C6"/>
    <w:rsid w:val="00FA4543"/>
    <w:rsid w:val="00FA46D3"/>
    <w:rsid w:val="00FA6566"/>
    <w:rsid w:val="00FB03BE"/>
    <w:rsid w:val="00FB3C2C"/>
    <w:rsid w:val="00FB41AC"/>
    <w:rsid w:val="00FB4229"/>
    <w:rsid w:val="00FB463D"/>
    <w:rsid w:val="00FB5FA8"/>
    <w:rsid w:val="00FB63EB"/>
    <w:rsid w:val="00FB715C"/>
    <w:rsid w:val="00FB749D"/>
    <w:rsid w:val="00FC01BC"/>
    <w:rsid w:val="00FC135E"/>
    <w:rsid w:val="00FC21D3"/>
    <w:rsid w:val="00FC22C4"/>
    <w:rsid w:val="00FC29B7"/>
    <w:rsid w:val="00FC2D38"/>
    <w:rsid w:val="00FC34EC"/>
    <w:rsid w:val="00FD018C"/>
    <w:rsid w:val="00FD0E4C"/>
    <w:rsid w:val="00FD0FFF"/>
    <w:rsid w:val="00FD1825"/>
    <w:rsid w:val="00FD41C9"/>
    <w:rsid w:val="00FD44FB"/>
    <w:rsid w:val="00FD60C2"/>
    <w:rsid w:val="00FD97E0"/>
    <w:rsid w:val="00FE10CF"/>
    <w:rsid w:val="00FE271B"/>
    <w:rsid w:val="00FE4947"/>
    <w:rsid w:val="00FE552F"/>
    <w:rsid w:val="00FE7020"/>
    <w:rsid w:val="00FE7224"/>
    <w:rsid w:val="00FF06B7"/>
    <w:rsid w:val="00FF2D3E"/>
    <w:rsid w:val="01011150"/>
    <w:rsid w:val="01031426"/>
    <w:rsid w:val="01081E62"/>
    <w:rsid w:val="010F9438"/>
    <w:rsid w:val="011DE27F"/>
    <w:rsid w:val="01208FEC"/>
    <w:rsid w:val="012FBDBD"/>
    <w:rsid w:val="01471547"/>
    <w:rsid w:val="01491942"/>
    <w:rsid w:val="01532AE2"/>
    <w:rsid w:val="016BDCCB"/>
    <w:rsid w:val="018DA414"/>
    <w:rsid w:val="018FF221"/>
    <w:rsid w:val="019A5D72"/>
    <w:rsid w:val="019CC6C2"/>
    <w:rsid w:val="019F5A6D"/>
    <w:rsid w:val="01A59D81"/>
    <w:rsid w:val="01A5D6CD"/>
    <w:rsid w:val="01A664B1"/>
    <w:rsid w:val="01AA9C2A"/>
    <w:rsid w:val="01B2F664"/>
    <w:rsid w:val="01BC605B"/>
    <w:rsid w:val="01BE2C2B"/>
    <w:rsid w:val="01BED6F1"/>
    <w:rsid w:val="01BF51C3"/>
    <w:rsid w:val="01CBC9B0"/>
    <w:rsid w:val="01D7185F"/>
    <w:rsid w:val="01DF131D"/>
    <w:rsid w:val="01E8D99B"/>
    <w:rsid w:val="01FF5084"/>
    <w:rsid w:val="02114A37"/>
    <w:rsid w:val="0214393A"/>
    <w:rsid w:val="02252273"/>
    <w:rsid w:val="023F4F45"/>
    <w:rsid w:val="02475876"/>
    <w:rsid w:val="02484767"/>
    <w:rsid w:val="0259D1BC"/>
    <w:rsid w:val="02613C8E"/>
    <w:rsid w:val="02665657"/>
    <w:rsid w:val="0274B424"/>
    <w:rsid w:val="0280D0C1"/>
    <w:rsid w:val="028F20A1"/>
    <w:rsid w:val="02917ABB"/>
    <w:rsid w:val="0295BE74"/>
    <w:rsid w:val="029D02C9"/>
    <w:rsid w:val="02A7535A"/>
    <w:rsid w:val="02A7F6B0"/>
    <w:rsid w:val="02BF7E9D"/>
    <w:rsid w:val="02C0B3F4"/>
    <w:rsid w:val="02C10121"/>
    <w:rsid w:val="02C31E72"/>
    <w:rsid w:val="02C890E2"/>
    <w:rsid w:val="02CF8B7F"/>
    <w:rsid w:val="02D9CE74"/>
    <w:rsid w:val="02DFFBE3"/>
    <w:rsid w:val="02F6C68A"/>
    <w:rsid w:val="030287E6"/>
    <w:rsid w:val="0317C6DD"/>
    <w:rsid w:val="031AB424"/>
    <w:rsid w:val="03294D37"/>
    <w:rsid w:val="032F7038"/>
    <w:rsid w:val="033D2EAA"/>
    <w:rsid w:val="033E42FD"/>
    <w:rsid w:val="035618AD"/>
    <w:rsid w:val="0358733D"/>
    <w:rsid w:val="035FDBB5"/>
    <w:rsid w:val="03634F52"/>
    <w:rsid w:val="0372C6B1"/>
    <w:rsid w:val="037C8588"/>
    <w:rsid w:val="03808197"/>
    <w:rsid w:val="03834A1D"/>
    <w:rsid w:val="0396334F"/>
    <w:rsid w:val="03A6679E"/>
    <w:rsid w:val="03A7B722"/>
    <w:rsid w:val="03B539CE"/>
    <w:rsid w:val="03B718B5"/>
    <w:rsid w:val="03BF80AB"/>
    <w:rsid w:val="03CFCD89"/>
    <w:rsid w:val="03D46A09"/>
    <w:rsid w:val="03D540F2"/>
    <w:rsid w:val="03F431D8"/>
    <w:rsid w:val="040148CD"/>
    <w:rsid w:val="040AB776"/>
    <w:rsid w:val="040B3FAD"/>
    <w:rsid w:val="0415FE00"/>
    <w:rsid w:val="04313D4F"/>
    <w:rsid w:val="0436336F"/>
    <w:rsid w:val="043D12C8"/>
    <w:rsid w:val="043E218C"/>
    <w:rsid w:val="043F4DDB"/>
    <w:rsid w:val="044AB637"/>
    <w:rsid w:val="044F8F34"/>
    <w:rsid w:val="04547CCA"/>
    <w:rsid w:val="04655F08"/>
    <w:rsid w:val="04668475"/>
    <w:rsid w:val="0468F785"/>
    <w:rsid w:val="046B12F6"/>
    <w:rsid w:val="0470D67B"/>
    <w:rsid w:val="04796F89"/>
    <w:rsid w:val="047983E8"/>
    <w:rsid w:val="047A599A"/>
    <w:rsid w:val="047CAE62"/>
    <w:rsid w:val="048A7114"/>
    <w:rsid w:val="04950DD1"/>
    <w:rsid w:val="04AFB0B5"/>
    <w:rsid w:val="04B51EDD"/>
    <w:rsid w:val="04B795D4"/>
    <w:rsid w:val="04C4982E"/>
    <w:rsid w:val="04D03151"/>
    <w:rsid w:val="04DF0531"/>
    <w:rsid w:val="0503ED69"/>
    <w:rsid w:val="050CFE4C"/>
    <w:rsid w:val="050FAAA8"/>
    <w:rsid w:val="0518AA9B"/>
    <w:rsid w:val="051919B7"/>
    <w:rsid w:val="051AE575"/>
    <w:rsid w:val="05261B16"/>
    <w:rsid w:val="0537DDD5"/>
    <w:rsid w:val="053F37B6"/>
    <w:rsid w:val="05402D84"/>
    <w:rsid w:val="054DFA43"/>
    <w:rsid w:val="055599DB"/>
    <w:rsid w:val="055A220B"/>
    <w:rsid w:val="055A925A"/>
    <w:rsid w:val="058D8148"/>
    <w:rsid w:val="0593DE78"/>
    <w:rsid w:val="0596D297"/>
    <w:rsid w:val="05A380F0"/>
    <w:rsid w:val="05A42C89"/>
    <w:rsid w:val="05C6293A"/>
    <w:rsid w:val="05D9F1ED"/>
    <w:rsid w:val="05E6A75B"/>
    <w:rsid w:val="05EBBC2F"/>
    <w:rsid w:val="0600D252"/>
    <w:rsid w:val="0604C3C9"/>
    <w:rsid w:val="0604CAA2"/>
    <w:rsid w:val="0605285E"/>
    <w:rsid w:val="0609E438"/>
    <w:rsid w:val="060E8154"/>
    <w:rsid w:val="060F74D5"/>
    <w:rsid w:val="061DA1B0"/>
    <w:rsid w:val="06248753"/>
    <w:rsid w:val="06308BE0"/>
    <w:rsid w:val="06384695"/>
    <w:rsid w:val="063A3C48"/>
    <w:rsid w:val="063A9228"/>
    <w:rsid w:val="06409AFC"/>
    <w:rsid w:val="0658B872"/>
    <w:rsid w:val="06598D53"/>
    <w:rsid w:val="0671C00C"/>
    <w:rsid w:val="06785669"/>
    <w:rsid w:val="06810970"/>
    <w:rsid w:val="0688C177"/>
    <w:rsid w:val="068E458A"/>
    <w:rsid w:val="069244EC"/>
    <w:rsid w:val="069CCFE8"/>
    <w:rsid w:val="06A9C90D"/>
    <w:rsid w:val="06AA5396"/>
    <w:rsid w:val="06B947E9"/>
    <w:rsid w:val="06C3370D"/>
    <w:rsid w:val="06D4FBA0"/>
    <w:rsid w:val="06D70D48"/>
    <w:rsid w:val="06D77AF2"/>
    <w:rsid w:val="06DEE7AA"/>
    <w:rsid w:val="06E7F88D"/>
    <w:rsid w:val="06EA4AAD"/>
    <w:rsid w:val="06EF2662"/>
    <w:rsid w:val="0703071A"/>
    <w:rsid w:val="0714212E"/>
    <w:rsid w:val="071CD224"/>
    <w:rsid w:val="071EC9C5"/>
    <w:rsid w:val="071F37D3"/>
    <w:rsid w:val="07306F67"/>
    <w:rsid w:val="0734A1DE"/>
    <w:rsid w:val="0734F8AD"/>
    <w:rsid w:val="0736C9AD"/>
    <w:rsid w:val="07378268"/>
    <w:rsid w:val="073B4CCF"/>
    <w:rsid w:val="07450494"/>
    <w:rsid w:val="074BF278"/>
    <w:rsid w:val="075BD1D0"/>
    <w:rsid w:val="075C4227"/>
    <w:rsid w:val="075EDD50"/>
    <w:rsid w:val="0773095F"/>
    <w:rsid w:val="07754667"/>
    <w:rsid w:val="077BF427"/>
    <w:rsid w:val="0782F90F"/>
    <w:rsid w:val="078BA1A1"/>
    <w:rsid w:val="078DBE46"/>
    <w:rsid w:val="07B8C38A"/>
    <w:rsid w:val="07B9EC69"/>
    <w:rsid w:val="07C2140E"/>
    <w:rsid w:val="07DA4B22"/>
    <w:rsid w:val="07E351EC"/>
    <w:rsid w:val="07E3753A"/>
    <w:rsid w:val="0812CCB7"/>
    <w:rsid w:val="081659E6"/>
    <w:rsid w:val="082346C1"/>
    <w:rsid w:val="082794BD"/>
    <w:rsid w:val="08293800"/>
    <w:rsid w:val="082D4F27"/>
    <w:rsid w:val="082F4ED3"/>
    <w:rsid w:val="082F8243"/>
    <w:rsid w:val="083A35CE"/>
    <w:rsid w:val="084032C5"/>
    <w:rsid w:val="0841FF8F"/>
    <w:rsid w:val="0846CF89"/>
    <w:rsid w:val="084A55F2"/>
    <w:rsid w:val="084B5DA4"/>
    <w:rsid w:val="086C3FBB"/>
    <w:rsid w:val="086EB946"/>
    <w:rsid w:val="0872F390"/>
    <w:rsid w:val="0882B9D0"/>
    <w:rsid w:val="0883DF19"/>
    <w:rsid w:val="08871730"/>
    <w:rsid w:val="088B7810"/>
    <w:rsid w:val="0899F18E"/>
    <w:rsid w:val="089FA1C4"/>
    <w:rsid w:val="08A36B02"/>
    <w:rsid w:val="08A5DA19"/>
    <w:rsid w:val="08A6CB7C"/>
    <w:rsid w:val="08B25BF5"/>
    <w:rsid w:val="08B5B22E"/>
    <w:rsid w:val="08C1DFD2"/>
    <w:rsid w:val="08C3E872"/>
    <w:rsid w:val="08C8D608"/>
    <w:rsid w:val="08CB7F3A"/>
    <w:rsid w:val="08D85C85"/>
    <w:rsid w:val="08E87E97"/>
    <w:rsid w:val="08EC9071"/>
    <w:rsid w:val="08F69107"/>
    <w:rsid w:val="08FE5B0A"/>
    <w:rsid w:val="09052736"/>
    <w:rsid w:val="0905C783"/>
    <w:rsid w:val="0908D602"/>
    <w:rsid w:val="091EDB78"/>
    <w:rsid w:val="092383EF"/>
    <w:rsid w:val="0923852A"/>
    <w:rsid w:val="09297096"/>
    <w:rsid w:val="092A802E"/>
    <w:rsid w:val="092FBEAC"/>
    <w:rsid w:val="0933CACA"/>
    <w:rsid w:val="0936CE6A"/>
    <w:rsid w:val="0938893F"/>
    <w:rsid w:val="0938E229"/>
    <w:rsid w:val="0942799B"/>
    <w:rsid w:val="094D8D54"/>
    <w:rsid w:val="095EC323"/>
    <w:rsid w:val="0965B992"/>
    <w:rsid w:val="096DE9CD"/>
    <w:rsid w:val="09745412"/>
    <w:rsid w:val="09770A94"/>
    <w:rsid w:val="0977637F"/>
    <w:rsid w:val="097D4D5D"/>
    <w:rsid w:val="097EF1F3"/>
    <w:rsid w:val="099A1945"/>
    <w:rsid w:val="09A46166"/>
    <w:rsid w:val="09A675E4"/>
    <w:rsid w:val="09BB0DFB"/>
    <w:rsid w:val="09BC631D"/>
    <w:rsid w:val="09C2444C"/>
    <w:rsid w:val="09CB1F34"/>
    <w:rsid w:val="09CC34A8"/>
    <w:rsid w:val="09E1C8A4"/>
    <w:rsid w:val="09F252D1"/>
    <w:rsid w:val="09FC7C7E"/>
    <w:rsid w:val="09FCD42A"/>
    <w:rsid w:val="09FEEA9C"/>
    <w:rsid w:val="0A0EC31F"/>
    <w:rsid w:val="0A222296"/>
    <w:rsid w:val="0A24B26C"/>
    <w:rsid w:val="0A287AB6"/>
    <w:rsid w:val="0A3D0645"/>
    <w:rsid w:val="0A4126E9"/>
    <w:rsid w:val="0A45BC90"/>
    <w:rsid w:val="0A48902A"/>
    <w:rsid w:val="0A4A4F1C"/>
    <w:rsid w:val="0A4EFD6D"/>
    <w:rsid w:val="0A53873D"/>
    <w:rsid w:val="0A570D8D"/>
    <w:rsid w:val="0A5E91FB"/>
    <w:rsid w:val="0A7135EC"/>
    <w:rsid w:val="0A7A7C96"/>
    <w:rsid w:val="0A803CBE"/>
    <w:rsid w:val="0A851908"/>
    <w:rsid w:val="0A896AB8"/>
    <w:rsid w:val="0A95128C"/>
    <w:rsid w:val="0A9DFFB4"/>
    <w:rsid w:val="0AAA2F8E"/>
    <w:rsid w:val="0AAE8E06"/>
    <w:rsid w:val="0AB02F98"/>
    <w:rsid w:val="0AB035BB"/>
    <w:rsid w:val="0AB6B396"/>
    <w:rsid w:val="0AB8F5A7"/>
    <w:rsid w:val="0ABF10AC"/>
    <w:rsid w:val="0ABF8DB7"/>
    <w:rsid w:val="0AC0B651"/>
    <w:rsid w:val="0AC3F8D1"/>
    <w:rsid w:val="0AC40936"/>
    <w:rsid w:val="0ADBC193"/>
    <w:rsid w:val="0ADFAAC2"/>
    <w:rsid w:val="0AF39003"/>
    <w:rsid w:val="0AFBAA8F"/>
    <w:rsid w:val="0AFDA2FB"/>
    <w:rsid w:val="0B0A0CAA"/>
    <w:rsid w:val="0B25AFDE"/>
    <w:rsid w:val="0B2E65FA"/>
    <w:rsid w:val="0B31249E"/>
    <w:rsid w:val="0B3B4CBD"/>
    <w:rsid w:val="0B542A7B"/>
    <w:rsid w:val="0B552F64"/>
    <w:rsid w:val="0B66EF95"/>
    <w:rsid w:val="0B6D6D71"/>
    <w:rsid w:val="0B79E1F0"/>
    <w:rsid w:val="0B7D83C9"/>
    <w:rsid w:val="0B9E1E06"/>
    <w:rsid w:val="0BB932A1"/>
    <w:rsid w:val="0BC2A318"/>
    <w:rsid w:val="0BD025C4"/>
    <w:rsid w:val="0BD220F5"/>
    <w:rsid w:val="0BD8BCC8"/>
    <w:rsid w:val="0BDAC3C3"/>
    <w:rsid w:val="0BE3F051"/>
    <w:rsid w:val="0BEAB97F"/>
    <w:rsid w:val="0BF0EB35"/>
    <w:rsid w:val="0BFB0E62"/>
    <w:rsid w:val="0BFC1C8F"/>
    <w:rsid w:val="0BFDD0E9"/>
    <w:rsid w:val="0C089728"/>
    <w:rsid w:val="0C10E758"/>
    <w:rsid w:val="0C1307CF"/>
    <w:rsid w:val="0C159785"/>
    <w:rsid w:val="0C1BDEF0"/>
    <w:rsid w:val="0C1C92C3"/>
    <w:rsid w:val="0C208786"/>
    <w:rsid w:val="0C23B639"/>
    <w:rsid w:val="0C242600"/>
    <w:rsid w:val="0C272C6B"/>
    <w:rsid w:val="0C36A5B4"/>
    <w:rsid w:val="0C40DA32"/>
    <w:rsid w:val="0C477F51"/>
    <w:rsid w:val="0C486CAE"/>
    <w:rsid w:val="0C732E53"/>
    <w:rsid w:val="0C74E486"/>
    <w:rsid w:val="0C90556F"/>
    <w:rsid w:val="0C9B5D27"/>
    <w:rsid w:val="0CBBDE8B"/>
    <w:rsid w:val="0CBDB728"/>
    <w:rsid w:val="0CCC7B2D"/>
    <w:rsid w:val="0CCF5A9C"/>
    <w:rsid w:val="0CD89032"/>
    <w:rsid w:val="0CDB05CD"/>
    <w:rsid w:val="0CDFF8AC"/>
    <w:rsid w:val="0CE91FC7"/>
    <w:rsid w:val="0CEA1716"/>
    <w:rsid w:val="0CF25883"/>
    <w:rsid w:val="0CF687BB"/>
    <w:rsid w:val="0CF6C878"/>
    <w:rsid w:val="0CFF253D"/>
    <w:rsid w:val="0D0616A4"/>
    <w:rsid w:val="0D22F214"/>
    <w:rsid w:val="0D30C854"/>
    <w:rsid w:val="0D3405AD"/>
    <w:rsid w:val="0D57E9CD"/>
    <w:rsid w:val="0D667F6E"/>
    <w:rsid w:val="0D6D1C40"/>
    <w:rsid w:val="0D7D6E3B"/>
    <w:rsid w:val="0D8022F5"/>
    <w:rsid w:val="0D8C1986"/>
    <w:rsid w:val="0D8FD1B1"/>
    <w:rsid w:val="0D997911"/>
    <w:rsid w:val="0D9EF05D"/>
    <w:rsid w:val="0DA7F3A7"/>
    <w:rsid w:val="0DADD07E"/>
    <w:rsid w:val="0DB0A341"/>
    <w:rsid w:val="0DBD9881"/>
    <w:rsid w:val="0DC25997"/>
    <w:rsid w:val="0DD5EC83"/>
    <w:rsid w:val="0DDE7000"/>
    <w:rsid w:val="0DDFFCD4"/>
    <w:rsid w:val="0DE7600D"/>
    <w:rsid w:val="0DEC7911"/>
    <w:rsid w:val="0DF033BD"/>
    <w:rsid w:val="0DF09669"/>
    <w:rsid w:val="0DF278F1"/>
    <w:rsid w:val="0DF4B3C1"/>
    <w:rsid w:val="0DFA3097"/>
    <w:rsid w:val="0E02B7A9"/>
    <w:rsid w:val="0E03BDAC"/>
    <w:rsid w:val="0E0477F2"/>
    <w:rsid w:val="0E127F2B"/>
    <w:rsid w:val="0E2EFC5A"/>
    <w:rsid w:val="0E33F33B"/>
    <w:rsid w:val="0E3E0CB8"/>
    <w:rsid w:val="0E3ED3D7"/>
    <w:rsid w:val="0E4DD15D"/>
    <w:rsid w:val="0E544A55"/>
    <w:rsid w:val="0E6C5762"/>
    <w:rsid w:val="0E843D2F"/>
    <w:rsid w:val="0E8AF032"/>
    <w:rsid w:val="0E963405"/>
    <w:rsid w:val="0E9A5C7B"/>
    <w:rsid w:val="0E9EC3C7"/>
    <w:rsid w:val="0EA5E93F"/>
    <w:rsid w:val="0EA77D26"/>
    <w:rsid w:val="0EA93180"/>
    <w:rsid w:val="0EB4B573"/>
    <w:rsid w:val="0EB6110D"/>
    <w:rsid w:val="0EB86B4A"/>
    <w:rsid w:val="0EC2381F"/>
    <w:rsid w:val="0EC62335"/>
    <w:rsid w:val="0ECB5318"/>
    <w:rsid w:val="0ECDED6D"/>
    <w:rsid w:val="0EDADF2F"/>
    <w:rsid w:val="0EDD6469"/>
    <w:rsid w:val="0EE41621"/>
    <w:rsid w:val="0EE5F2E8"/>
    <w:rsid w:val="0EEE2EEA"/>
    <w:rsid w:val="0EF5C590"/>
    <w:rsid w:val="0F053055"/>
    <w:rsid w:val="0F0AB468"/>
    <w:rsid w:val="0F10C417"/>
    <w:rsid w:val="0F1CE0C6"/>
    <w:rsid w:val="0F21A8BE"/>
    <w:rsid w:val="0F27AC7E"/>
    <w:rsid w:val="0F2F6143"/>
    <w:rsid w:val="0F3AECD6"/>
    <w:rsid w:val="0F4AEC75"/>
    <w:rsid w:val="0F510925"/>
    <w:rsid w:val="0F5641B4"/>
    <w:rsid w:val="0F62B311"/>
    <w:rsid w:val="0F64676B"/>
    <w:rsid w:val="0F6949A7"/>
    <w:rsid w:val="0F789B3B"/>
    <w:rsid w:val="0F87BAD3"/>
    <w:rsid w:val="0F88540A"/>
    <w:rsid w:val="0F8DCE74"/>
    <w:rsid w:val="0F972F71"/>
    <w:rsid w:val="0FCB8F3E"/>
    <w:rsid w:val="0FCE2655"/>
    <w:rsid w:val="0FD02EC9"/>
    <w:rsid w:val="0FD181CB"/>
    <w:rsid w:val="0FD586FB"/>
    <w:rsid w:val="1008518C"/>
    <w:rsid w:val="10222691"/>
    <w:rsid w:val="1025A37C"/>
    <w:rsid w:val="10265154"/>
    <w:rsid w:val="1026FDC3"/>
    <w:rsid w:val="102A67CC"/>
    <w:rsid w:val="10382AFB"/>
    <w:rsid w:val="103A60B8"/>
    <w:rsid w:val="104CB3ED"/>
    <w:rsid w:val="104E502D"/>
    <w:rsid w:val="10552744"/>
    <w:rsid w:val="1058C8EA"/>
    <w:rsid w:val="1059F8F2"/>
    <w:rsid w:val="1076BA28"/>
    <w:rsid w:val="1076ECF9"/>
    <w:rsid w:val="1077C855"/>
    <w:rsid w:val="10835936"/>
    <w:rsid w:val="1084ABBC"/>
    <w:rsid w:val="1086D1A2"/>
    <w:rsid w:val="1095E693"/>
    <w:rsid w:val="109C814E"/>
    <w:rsid w:val="109EA951"/>
    <w:rsid w:val="10DDBB14"/>
    <w:rsid w:val="10DEF10E"/>
    <w:rsid w:val="10E1C07F"/>
    <w:rsid w:val="10E4D9C8"/>
    <w:rsid w:val="10EF679F"/>
    <w:rsid w:val="10EF6D2F"/>
    <w:rsid w:val="10F3D87D"/>
    <w:rsid w:val="10F6B7AA"/>
    <w:rsid w:val="10F6D1FD"/>
    <w:rsid w:val="10FA934D"/>
    <w:rsid w:val="10FC526E"/>
    <w:rsid w:val="11053A92"/>
    <w:rsid w:val="110BCE24"/>
    <w:rsid w:val="1119D775"/>
    <w:rsid w:val="11233A5A"/>
    <w:rsid w:val="11238B34"/>
    <w:rsid w:val="11251113"/>
    <w:rsid w:val="1125FCE1"/>
    <w:rsid w:val="112CA969"/>
    <w:rsid w:val="112DDC1F"/>
    <w:rsid w:val="1132FFD2"/>
    <w:rsid w:val="113535A6"/>
    <w:rsid w:val="11379CF1"/>
    <w:rsid w:val="114D26D9"/>
    <w:rsid w:val="114E7D07"/>
    <w:rsid w:val="11568638"/>
    <w:rsid w:val="115934B4"/>
    <w:rsid w:val="115EE9E4"/>
    <w:rsid w:val="11708129"/>
    <w:rsid w:val="117D028D"/>
    <w:rsid w:val="11855532"/>
    <w:rsid w:val="1187C7CA"/>
    <w:rsid w:val="119312C9"/>
    <w:rsid w:val="11998F81"/>
    <w:rsid w:val="119F0D19"/>
    <w:rsid w:val="11A5FE80"/>
    <w:rsid w:val="11AA8E41"/>
    <w:rsid w:val="11AF5DDF"/>
    <w:rsid w:val="11B44A7A"/>
    <w:rsid w:val="11B99E49"/>
    <w:rsid w:val="11BAD422"/>
    <w:rsid w:val="11C4EBC4"/>
    <w:rsid w:val="11C847D8"/>
    <w:rsid w:val="11C9B431"/>
    <w:rsid w:val="11D9E539"/>
    <w:rsid w:val="11DB1287"/>
    <w:rsid w:val="11E119F2"/>
    <w:rsid w:val="11E7209E"/>
    <w:rsid w:val="11F4F6DE"/>
    <w:rsid w:val="11F63359"/>
    <w:rsid w:val="12093C0A"/>
    <w:rsid w:val="120B5121"/>
    <w:rsid w:val="120EF321"/>
    <w:rsid w:val="1217C020"/>
    <w:rsid w:val="12289D86"/>
    <w:rsid w:val="124D7059"/>
    <w:rsid w:val="1251FC6A"/>
    <w:rsid w:val="12525662"/>
    <w:rsid w:val="125E674C"/>
    <w:rsid w:val="126126A9"/>
    <w:rsid w:val="12656250"/>
    <w:rsid w:val="1267A7D4"/>
    <w:rsid w:val="126B58FD"/>
    <w:rsid w:val="126FF5B7"/>
    <w:rsid w:val="127133E5"/>
    <w:rsid w:val="1271B08C"/>
    <w:rsid w:val="127AAE0C"/>
    <w:rsid w:val="127D5BBD"/>
    <w:rsid w:val="12847B3A"/>
    <w:rsid w:val="1284BB2A"/>
    <w:rsid w:val="1288A9E7"/>
    <w:rsid w:val="128A2147"/>
    <w:rsid w:val="12907327"/>
    <w:rsid w:val="1299BC5B"/>
    <w:rsid w:val="129A4D58"/>
    <w:rsid w:val="129D133A"/>
    <w:rsid w:val="129DA65C"/>
    <w:rsid w:val="12B26681"/>
    <w:rsid w:val="12B59FC9"/>
    <w:rsid w:val="12BCDD21"/>
    <w:rsid w:val="12BE8279"/>
    <w:rsid w:val="12C3A881"/>
    <w:rsid w:val="12CCB342"/>
    <w:rsid w:val="12CFAE1A"/>
    <w:rsid w:val="12D05BBD"/>
    <w:rsid w:val="12DE3DB7"/>
    <w:rsid w:val="12DEB34A"/>
    <w:rsid w:val="12DFE115"/>
    <w:rsid w:val="12F3B67F"/>
    <w:rsid w:val="12F548F2"/>
    <w:rsid w:val="12FC7EC8"/>
    <w:rsid w:val="13068F71"/>
    <w:rsid w:val="131114D0"/>
    <w:rsid w:val="13125D54"/>
    <w:rsid w:val="1314ED0A"/>
    <w:rsid w:val="131F1374"/>
    <w:rsid w:val="1326B4C1"/>
    <w:rsid w:val="132FDB73"/>
    <w:rsid w:val="13384BD6"/>
    <w:rsid w:val="133EAE2E"/>
    <w:rsid w:val="1347485C"/>
    <w:rsid w:val="1347D1B6"/>
    <w:rsid w:val="13551E9C"/>
    <w:rsid w:val="135D5A9E"/>
    <w:rsid w:val="135E5EB2"/>
    <w:rsid w:val="136E5B03"/>
    <w:rsid w:val="13736665"/>
    <w:rsid w:val="138D1AA7"/>
    <w:rsid w:val="139C3D3D"/>
    <w:rsid w:val="139FF9FE"/>
    <w:rsid w:val="13A47D33"/>
    <w:rsid w:val="13A63152"/>
    <w:rsid w:val="13B17D45"/>
    <w:rsid w:val="13BB1EE0"/>
    <w:rsid w:val="13BD41EC"/>
    <w:rsid w:val="13C77DDB"/>
    <w:rsid w:val="13D11994"/>
    <w:rsid w:val="13D3604E"/>
    <w:rsid w:val="13D3E273"/>
    <w:rsid w:val="13D574DB"/>
    <w:rsid w:val="13DAD302"/>
    <w:rsid w:val="13E07C14"/>
    <w:rsid w:val="13E17F8A"/>
    <w:rsid w:val="13E9533C"/>
    <w:rsid w:val="13EC0246"/>
    <w:rsid w:val="13EDA419"/>
    <w:rsid w:val="13F1CE59"/>
    <w:rsid w:val="13F5CA12"/>
    <w:rsid w:val="1409A1C4"/>
    <w:rsid w:val="140D5629"/>
    <w:rsid w:val="1413CCE4"/>
    <w:rsid w:val="1426401F"/>
    <w:rsid w:val="14312AFE"/>
    <w:rsid w:val="14319B1B"/>
    <w:rsid w:val="143B89E4"/>
    <w:rsid w:val="144DF09F"/>
    <w:rsid w:val="1453E33A"/>
    <w:rsid w:val="145E0A57"/>
    <w:rsid w:val="1478C7B1"/>
    <w:rsid w:val="147D024E"/>
    <w:rsid w:val="147D50CA"/>
    <w:rsid w:val="14923934"/>
    <w:rsid w:val="1496DECF"/>
    <w:rsid w:val="14A9FFD0"/>
    <w:rsid w:val="14B5465A"/>
    <w:rsid w:val="14BF71A7"/>
    <w:rsid w:val="14D43ACB"/>
    <w:rsid w:val="14DCF2E5"/>
    <w:rsid w:val="14E3A217"/>
    <w:rsid w:val="14EEC3EE"/>
    <w:rsid w:val="14F5CA85"/>
    <w:rsid w:val="14F76B49"/>
    <w:rsid w:val="15140F24"/>
    <w:rsid w:val="15232708"/>
    <w:rsid w:val="1535C68C"/>
    <w:rsid w:val="1539D9AF"/>
    <w:rsid w:val="1539E2AF"/>
    <w:rsid w:val="153DCF4D"/>
    <w:rsid w:val="154EEEE9"/>
    <w:rsid w:val="15564927"/>
    <w:rsid w:val="1556AB5D"/>
    <w:rsid w:val="1557A77C"/>
    <w:rsid w:val="1563B4E3"/>
    <w:rsid w:val="156957B6"/>
    <w:rsid w:val="1570EBC5"/>
    <w:rsid w:val="15753CCA"/>
    <w:rsid w:val="157D4458"/>
    <w:rsid w:val="157F9F0E"/>
    <w:rsid w:val="1583C3EC"/>
    <w:rsid w:val="158BCEB6"/>
    <w:rsid w:val="158FF71B"/>
    <w:rsid w:val="15A57C7D"/>
    <w:rsid w:val="15AC24E1"/>
    <w:rsid w:val="15B258E7"/>
    <w:rsid w:val="15C633CE"/>
    <w:rsid w:val="15C97B2A"/>
    <w:rsid w:val="15CE487B"/>
    <w:rsid w:val="15ED846F"/>
    <w:rsid w:val="15EFA8A6"/>
    <w:rsid w:val="15F16B14"/>
    <w:rsid w:val="15F463C8"/>
    <w:rsid w:val="15FEE9DD"/>
    <w:rsid w:val="16060B2E"/>
    <w:rsid w:val="1615E8EA"/>
    <w:rsid w:val="161FB7D6"/>
    <w:rsid w:val="162905D4"/>
    <w:rsid w:val="16362654"/>
    <w:rsid w:val="164A2641"/>
    <w:rsid w:val="165ADEDE"/>
    <w:rsid w:val="165B30BA"/>
    <w:rsid w:val="165BED0B"/>
    <w:rsid w:val="165C22C8"/>
    <w:rsid w:val="165DB790"/>
    <w:rsid w:val="16622100"/>
    <w:rsid w:val="166578C0"/>
    <w:rsid w:val="16684768"/>
    <w:rsid w:val="16697B16"/>
    <w:rsid w:val="166AF658"/>
    <w:rsid w:val="166B6275"/>
    <w:rsid w:val="16717BFD"/>
    <w:rsid w:val="167526CE"/>
    <w:rsid w:val="1675CDA3"/>
    <w:rsid w:val="167B471E"/>
    <w:rsid w:val="1680AE8B"/>
    <w:rsid w:val="1689B534"/>
    <w:rsid w:val="1690AD4F"/>
    <w:rsid w:val="16959D70"/>
    <w:rsid w:val="1698DAC9"/>
    <w:rsid w:val="169BA2FB"/>
    <w:rsid w:val="16ABF138"/>
    <w:rsid w:val="16AC2409"/>
    <w:rsid w:val="16AC979D"/>
    <w:rsid w:val="16B7CF3A"/>
    <w:rsid w:val="16C03E0D"/>
    <w:rsid w:val="16C2F3DC"/>
    <w:rsid w:val="16C7DB21"/>
    <w:rsid w:val="16CD7118"/>
    <w:rsid w:val="172D6AD4"/>
    <w:rsid w:val="173EA6FD"/>
    <w:rsid w:val="1741BAD3"/>
    <w:rsid w:val="174DC442"/>
    <w:rsid w:val="1754BE57"/>
    <w:rsid w:val="175B4460"/>
    <w:rsid w:val="175D25B4"/>
    <w:rsid w:val="1766FDB4"/>
    <w:rsid w:val="1767BF36"/>
    <w:rsid w:val="1773B679"/>
    <w:rsid w:val="178A4A74"/>
    <w:rsid w:val="1791067F"/>
    <w:rsid w:val="1793D39E"/>
    <w:rsid w:val="1795ADA4"/>
    <w:rsid w:val="17AB2D86"/>
    <w:rsid w:val="17ACB5C1"/>
    <w:rsid w:val="17AF5B6B"/>
    <w:rsid w:val="17B77E93"/>
    <w:rsid w:val="17C754D8"/>
    <w:rsid w:val="17C75B53"/>
    <w:rsid w:val="17CB4554"/>
    <w:rsid w:val="17F49485"/>
    <w:rsid w:val="1802CF03"/>
    <w:rsid w:val="18120CBD"/>
    <w:rsid w:val="1817906A"/>
    <w:rsid w:val="181FD50D"/>
    <w:rsid w:val="1827E639"/>
    <w:rsid w:val="18397B1F"/>
    <w:rsid w:val="183DC6A5"/>
    <w:rsid w:val="18437C34"/>
    <w:rsid w:val="18580BE4"/>
    <w:rsid w:val="186DCEAF"/>
    <w:rsid w:val="186FBC55"/>
    <w:rsid w:val="187C6422"/>
    <w:rsid w:val="187D243A"/>
    <w:rsid w:val="1880BD6E"/>
    <w:rsid w:val="188489B7"/>
    <w:rsid w:val="188C97C5"/>
    <w:rsid w:val="18AED427"/>
    <w:rsid w:val="18B77497"/>
    <w:rsid w:val="18BC94F2"/>
    <w:rsid w:val="18C75BE7"/>
    <w:rsid w:val="18CC4020"/>
    <w:rsid w:val="18CFBDB4"/>
    <w:rsid w:val="18D61AC5"/>
    <w:rsid w:val="18E102F9"/>
    <w:rsid w:val="18E133FE"/>
    <w:rsid w:val="18E7B721"/>
    <w:rsid w:val="18EF8706"/>
    <w:rsid w:val="18FB76D1"/>
    <w:rsid w:val="1913B7C6"/>
    <w:rsid w:val="193FEAD1"/>
    <w:rsid w:val="194474AC"/>
    <w:rsid w:val="19513CBF"/>
    <w:rsid w:val="195AFA4A"/>
    <w:rsid w:val="195BF8E5"/>
    <w:rsid w:val="1964EAA6"/>
    <w:rsid w:val="196B4C99"/>
    <w:rsid w:val="196FF0A4"/>
    <w:rsid w:val="19733CB3"/>
    <w:rsid w:val="197438D2"/>
    <w:rsid w:val="1978CB5E"/>
    <w:rsid w:val="1984D9A6"/>
    <w:rsid w:val="1989324F"/>
    <w:rsid w:val="19997B9F"/>
    <w:rsid w:val="199D6D16"/>
    <w:rsid w:val="199FF139"/>
    <w:rsid w:val="19AA1008"/>
    <w:rsid w:val="19BFF5D2"/>
    <w:rsid w:val="19C1A831"/>
    <w:rsid w:val="19C77BBB"/>
    <w:rsid w:val="19C8B3A7"/>
    <w:rsid w:val="19C981B0"/>
    <w:rsid w:val="19ED914D"/>
    <w:rsid w:val="19FE04F2"/>
    <w:rsid w:val="1A0EE327"/>
    <w:rsid w:val="1A1FBBEA"/>
    <w:rsid w:val="1A299F7B"/>
    <w:rsid w:val="1A2E0FD1"/>
    <w:rsid w:val="1A36387C"/>
    <w:rsid w:val="1A3B8A28"/>
    <w:rsid w:val="1A3CC8D9"/>
    <w:rsid w:val="1A5BE05A"/>
    <w:rsid w:val="1A638F7C"/>
    <w:rsid w:val="1A6B892C"/>
    <w:rsid w:val="1A7165BC"/>
    <w:rsid w:val="1A7E33F3"/>
    <w:rsid w:val="1A841784"/>
    <w:rsid w:val="1A8B371E"/>
    <w:rsid w:val="1A8B61FF"/>
    <w:rsid w:val="1A9847B3"/>
    <w:rsid w:val="1AA49438"/>
    <w:rsid w:val="1AA64DE9"/>
    <w:rsid w:val="1AA6ECB9"/>
    <w:rsid w:val="1AA8539A"/>
    <w:rsid w:val="1AB11394"/>
    <w:rsid w:val="1AB4DF3F"/>
    <w:rsid w:val="1AB7E1F6"/>
    <w:rsid w:val="1ABD9275"/>
    <w:rsid w:val="1ABECD38"/>
    <w:rsid w:val="1ACDB948"/>
    <w:rsid w:val="1ADF9D7B"/>
    <w:rsid w:val="1AE1A9F0"/>
    <w:rsid w:val="1AE362F9"/>
    <w:rsid w:val="1AE61CB4"/>
    <w:rsid w:val="1AED2DE3"/>
    <w:rsid w:val="1AF4EF13"/>
    <w:rsid w:val="1AFCF125"/>
    <w:rsid w:val="1AFE5E22"/>
    <w:rsid w:val="1B00D7EC"/>
    <w:rsid w:val="1B0C53A8"/>
    <w:rsid w:val="1B26080B"/>
    <w:rsid w:val="1B4C97CA"/>
    <w:rsid w:val="1B5062D1"/>
    <w:rsid w:val="1B5D1688"/>
    <w:rsid w:val="1B5E2635"/>
    <w:rsid w:val="1B601A56"/>
    <w:rsid w:val="1B62AB5E"/>
    <w:rsid w:val="1B655491"/>
    <w:rsid w:val="1B6ABB9C"/>
    <w:rsid w:val="1B770596"/>
    <w:rsid w:val="1B7BD686"/>
    <w:rsid w:val="1B7E91CF"/>
    <w:rsid w:val="1B7FC702"/>
    <w:rsid w:val="1B8DE9B5"/>
    <w:rsid w:val="1B93CFF3"/>
    <w:rsid w:val="1B9834B1"/>
    <w:rsid w:val="1B9AEDEE"/>
    <w:rsid w:val="1B9BB1E6"/>
    <w:rsid w:val="1B9C0113"/>
    <w:rsid w:val="1B9CA272"/>
    <w:rsid w:val="1BBE6053"/>
    <w:rsid w:val="1BBFE269"/>
    <w:rsid w:val="1BC19D3E"/>
    <w:rsid w:val="1BC2DFAD"/>
    <w:rsid w:val="1BC75E63"/>
    <w:rsid w:val="1BCC954C"/>
    <w:rsid w:val="1BD8993A"/>
    <w:rsid w:val="1BDBA92F"/>
    <w:rsid w:val="1BF1C197"/>
    <w:rsid w:val="1BFE6BCB"/>
    <w:rsid w:val="1C0808EF"/>
    <w:rsid w:val="1C0A903C"/>
    <w:rsid w:val="1C176F15"/>
    <w:rsid w:val="1C1A0454"/>
    <w:rsid w:val="1C1B87FE"/>
    <w:rsid w:val="1C1C9979"/>
    <w:rsid w:val="1C272E0E"/>
    <w:rsid w:val="1C2B826D"/>
    <w:rsid w:val="1C330F16"/>
    <w:rsid w:val="1C33C9DA"/>
    <w:rsid w:val="1C380890"/>
    <w:rsid w:val="1C3AFDE8"/>
    <w:rsid w:val="1C44A3F6"/>
    <w:rsid w:val="1C45337A"/>
    <w:rsid w:val="1C45F4FB"/>
    <w:rsid w:val="1C530C85"/>
    <w:rsid w:val="1C5568B6"/>
    <w:rsid w:val="1C5DEE68"/>
    <w:rsid w:val="1C6744C1"/>
    <w:rsid w:val="1C7BF933"/>
    <w:rsid w:val="1C86EFDB"/>
    <w:rsid w:val="1C8BC71C"/>
    <w:rsid w:val="1C9C714B"/>
    <w:rsid w:val="1C9D295B"/>
    <w:rsid w:val="1CA526D8"/>
    <w:rsid w:val="1CAB0CC0"/>
    <w:rsid w:val="1CB2FCD1"/>
    <w:rsid w:val="1CB6F1C4"/>
    <w:rsid w:val="1CBD284F"/>
    <w:rsid w:val="1CC86302"/>
    <w:rsid w:val="1CDEFE34"/>
    <w:rsid w:val="1CE1DBA7"/>
    <w:rsid w:val="1CE78237"/>
    <w:rsid w:val="1CFE7BBF"/>
    <w:rsid w:val="1D09AFE4"/>
    <w:rsid w:val="1D1DDF18"/>
    <w:rsid w:val="1D21F7CD"/>
    <w:rsid w:val="1D24BE71"/>
    <w:rsid w:val="1D25F3DC"/>
    <w:rsid w:val="1D2E3FD9"/>
    <w:rsid w:val="1D37D8ED"/>
    <w:rsid w:val="1D5D8F5D"/>
    <w:rsid w:val="1D632EC4"/>
    <w:rsid w:val="1D7CFD2E"/>
    <w:rsid w:val="1D96AEC5"/>
    <w:rsid w:val="1DAB8009"/>
    <w:rsid w:val="1DB832EC"/>
    <w:rsid w:val="1DD861E0"/>
    <w:rsid w:val="1DD8E6D3"/>
    <w:rsid w:val="1DD91655"/>
    <w:rsid w:val="1DDC3DA8"/>
    <w:rsid w:val="1DDE7D6B"/>
    <w:rsid w:val="1DEE7852"/>
    <w:rsid w:val="1E04C94D"/>
    <w:rsid w:val="1E08DEDD"/>
    <w:rsid w:val="1E25D39C"/>
    <w:rsid w:val="1E2828A4"/>
    <w:rsid w:val="1E37C54C"/>
    <w:rsid w:val="1E4044DD"/>
    <w:rsid w:val="1E46FE88"/>
    <w:rsid w:val="1E49F0AF"/>
    <w:rsid w:val="1E4B2DF4"/>
    <w:rsid w:val="1E5B26BA"/>
    <w:rsid w:val="1E6DE8E1"/>
    <w:rsid w:val="1E6E2454"/>
    <w:rsid w:val="1E7025FE"/>
    <w:rsid w:val="1E8D9D03"/>
    <w:rsid w:val="1E8F003F"/>
    <w:rsid w:val="1EAD28EC"/>
    <w:rsid w:val="1EB5C995"/>
    <w:rsid w:val="1EBEA7A7"/>
    <w:rsid w:val="1EC5D57C"/>
    <w:rsid w:val="1ECA39B9"/>
    <w:rsid w:val="1ECCA7B8"/>
    <w:rsid w:val="1EDA6A17"/>
    <w:rsid w:val="1EE1E79E"/>
    <w:rsid w:val="1EF19EC8"/>
    <w:rsid w:val="1EF7B5FC"/>
    <w:rsid w:val="1EFE9555"/>
    <w:rsid w:val="1F0ECAB2"/>
    <w:rsid w:val="1F120C4E"/>
    <w:rsid w:val="1F163A09"/>
    <w:rsid w:val="1F188D7B"/>
    <w:rsid w:val="1F286691"/>
    <w:rsid w:val="1F2A7E37"/>
    <w:rsid w:val="1F2E6EDA"/>
    <w:rsid w:val="1F387CB9"/>
    <w:rsid w:val="1F3A1864"/>
    <w:rsid w:val="1F421458"/>
    <w:rsid w:val="1F4BFF88"/>
    <w:rsid w:val="1F78AEDE"/>
    <w:rsid w:val="1F81EEAD"/>
    <w:rsid w:val="1F8237CC"/>
    <w:rsid w:val="1F95EB3E"/>
    <w:rsid w:val="1F9C1864"/>
    <w:rsid w:val="1F9EC6C9"/>
    <w:rsid w:val="1FA5CC23"/>
    <w:rsid w:val="1FA6CF6D"/>
    <w:rsid w:val="1FB0E514"/>
    <w:rsid w:val="1FB42545"/>
    <w:rsid w:val="1FC67E02"/>
    <w:rsid w:val="1FC6D737"/>
    <w:rsid w:val="1FCA4DDC"/>
    <w:rsid w:val="1FCF460A"/>
    <w:rsid w:val="1FD1781B"/>
    <w:rsid w:val="1FE230C0"/>
    <w:rsid w:val="1FF026EC"/>
    <w:rsid w:val="1FFD72B4"/>
    <w:rsid w:val="200E369E"/>
    <w:rsid w:val="2013D0DC"/>
    <w:rsid w:val="2014DC1B"/>
    <w:rsid w:val="2015B212"/>
    <w:rsid w:val="20206CDA"/>
    <w:rsid w:val="202654BE"/>
    <w:rsid w:val="202BCA49"/>
    <w:rsid w:val="202DEAC0"/>
    <w:rsid w:val="2039EDD5"/>
    <w:rsid w:val="2047B432"/>
    <w:rsid w:val="2047BFC5"/>
    <w:rsid w:val="2058B405"/>
    <w:rsid w:val="205B077B"/>
    <w:rsid w:val="20688BB1"/>
    <w:rsid w:val="20846555"/>
    <w:rsid w:val="2088C120"/>
    <w:rsid w:val="20AA4547"/>
    <w:rsid w:val="20AAFD64"/>
    <w:rsid w:val="20AC0A5D"/>
    <w:rsid w:val="20AD29F9"/>
    <w:rsid w:val="20ADAF7E"/>
    <w:rsid w:val="20B28662"/>
    <w:rsid w:val="20B57026"/>
    <w:rsid w:val="20B91C6A"/>
    <w:rsid w:val="20BB4E9A"/>
    <w:rsid w:val="20CC2F10"/>
    <w:rsid w:val="20D2EB51"/>
    <w:rsid w:val="20DB7A12"/>
    <w:rsid w:val="20DEF1D7"/>
    <w:rsid w:val="20ED7577"/>
    <w:rsid w:val="20F106BB"/>
    <w:rsid w:val="20FAE0EC"/>
    <w:rsid w:val="20FDAF06"/>
    <w:rsid w:val="20FF2C72"/>
    <w:rsid w:val="21023DBC"/>
    <w:rsid w:val="21062BC3"/>
    <w:rsid w:val="21110FC7"/>
    <w:rsid w:val="211EC1EB"/>
    <w:rsid w:val="21465908"/>
    <w:rsid w:val="21483B1B"/>
    <w:rsid w:val="214DF4C9"/>
    <w:rsid w:val="215A4458"/>
    <w:rsid w:val="2167B64D"/>
    <w:rsid w:val="21772B5B"/>
    <w:rsid w:val="21835C71"/>
    <w:rsid w:val="21839FDA"/>
    <w:rsid w:val="219697B1"/>
    <w:rsid w:val="219D3C4A"/>
    <w:rsid w:val="21AE707F"/>
    <w:rsid w:val="21B4C1A4"/>
    <w:rsid w:val="21C473DA"/>
    <w:rsid w:val="21C614A3"/>
    <w:rsid w:val="21CA6E44"/>
    <w:rsid w:val="21D35FF6"/>
    <w:rsid w:val="21DBFE20"/>
    <w:rsid w:val="21FF951E"/>
    <w:rsid w:val="22029777"/>
    <w:rsid w:val="2222A3B1"/>
    <w:rsid w:val="2229BE82"/>
    <w:rsid w:val="222D893C"/>
    <w:rsid w:val="222F6156"/>
    <w:rsid w:val="222F7CFF"/>
    <w:rsid w:val="2234CF14"/>
    <w:rsid w:val="22369FE7"/>
    <w:rsid w:val="223A0AC0"/>
    <w:rsid w:val="22426295"/>
    <w:rsid w:val="224A981C"/>
    <w:rsid w:val="224C52F1"/>
    <w:rsid w:val="224F1CAF"/>
    <w:rsid w:val="225CB6D2"/>
    <w:rsid w:val="22662D49"/>
    <w:rsid w:val="226EBCE2"/>
    <w:rsid w:val="22777DF6"/>
    <w:rsid w:val="227A5EA0"/>
    <w:rsid w:val="227C28F3"/>
    <w:rsid w:val="22853CA4"/>
    <w:rsid w:val="2288A3F5"/>
    <w:rsid w:val="229EDC3C"/>
    <w:rsid w:val="22A0D95A"/>
    <w:rsid w:val="22AA997B"/>
    <w:rsid w:val="22AB1DC9"/>
    <w:rsid w:val="22BCF0FB"/>
    <w:rsid w:val="22C33F90"/>
    <w:rsid w:val="22CD6C9C"/>
    <w:rsid w:val="22DA56C8"/>
    <w:rsid w:val="22DFDB79"/>
    <w:rsid w:val="22EF571E"/>
    <w:rsid w:val="22EF8FAC"/>
    <w:rsid w:val="230A1892"/>
    <w:rsid w:val="23155EF2"/>
    <w:rsid w:val="2316BFFF"/>
    <w:rsid w:val="2319093E"/>
    <w:rsid w:val="231AC69C"/>
    <w:rsid w:val="23227554"/>
    <w:rsid w:val="2324DC67"/>
    <w:rsid w:val="233AD4BA"/>
    <w:rsid w:val="234599F7"/>
    <w:rsid w:val="2350C77B"/>
    <w:rsid w:val="23631FE0"/>
    <w:rsid w:val="236697A5"/>
    <w:rsid w:val="23690CBF"/>
    <w:rsid w:val="23715DF1"/>
    <w:rsid w:val="2378EC70"/>
    <w:rsid w:val="2381B2D4"/>
    <w:rsid w:val="2388D158"/>
    <w:rsid w:val="2395D770"/>
    <w:rsid w:val="23998F9B"/>
    <w:rsid w:val="23BC145C"/>
    <w:rsid w:val="23C9D11A"/>
    <w:rsid w:val="23D01DC9"/>
    <w:rsid w:val="23E10015"/>
    <w:rsid w:val="23F45505"/>
    <w:rsid w:val="23F636FB"/>
    <w:rsid w:val="2400157C"/>
    <w:rsid w:val="2401DFFD"/>
    <w:rsid w:val="24023C11"/>
    <w:rsid w:val="24097DB0"/>
    <w:rsid w:val="2410333E"/>
    <w:rsid w:val="2411081F"/>
    <w:rsid w:val="2414F97A"/>
    <w:rsid w:val="2417A5F1"/>
    <w:rsid w:val="241820C4"/>
    <w:rsid w:val="241ACD20"/>
    <w:rsid w:val="243B60BB"/>
    <w:rsid w:val="243D8AFC"/>
    <w:rsid w:val="24498994"/>
    <w:rsid w:val="244FB5DB"/>
    <w:rsid w:val="2452155D"/>
    <w:rsid w:val="245EFA35"/>
    <w:rsid w:val="2464A61C"/>
    <w:rsid w:val="24790A75"/>
    <w:rsid w:val="247DEB07"/>
    <w:rsid w:val="24858A19"/>
    <w:rsid w:val="24A18C5A"/>
    <w:rsid w:val="24BE7678"/>
    <w:rsid w:val="24C96D16"/>
    <w:rsid w:val="24D46F4A"/>
    <w:rsid w:val="24DFF367"/>
    <w:rsid w:val="24E639B2"/>
    <w:rsid w:val="24E69FEF"/>
    <w:rsid w:val="24EDAFFE"/>
    <w:rsid w:val="24F1F7B2"/>
    <w:rsid w:val="250B0343"/>
    <w:rsid w:val="250F505B"/>
    <w:rsid w:val="2517FF64"/>
    <w:rsid w:val="251970FB"/>
    <w:rsid w:val="251E39C4"/>
    <w:rsid w:val="2523BF83"/>
    <w:rsid w:val="252B87EB"/>
    <w:rsid w:val="253085C8"/>
    <w:rsid w:val="2533011F"/>
    <w:rsid w:val="2535EC67"/>
    <w:rsid w:val="253C1ACC"/>
    <w:rsid w:val="2546EE61"/>
    <w:rsid w:val="256E40A9"/>
    <w:rsid w:val="2579604D"/>
    <w:rsid w:val="257CE6A1"/>
    <w:rsid w:val="25807D0E"/>
    <w:rsid w:val="259115D5"/>
    <w:rsid w:val="25991E29"/>
    <w:rsid w:val="25A164F2"/>
    <w:rsid w:val="25A47117"/>
    <w:rsid w:val="25B254C7"/>
    <w:rsid w:val="25B299EB"/>
    <w:rsid w:val="25B5AE4E"/>
    <w:rsid w:val="25B70FB5"/>
    <w:rsid w:val="25C431B5"/>
    <w:rsid w:val="25C6CA2B"/>
    <w:rsid w:val="25CFDB0E"/>
    <w:rsid w:val="25D07327"/>
    <w:rsid w:val="25D558D1"/>
    <w:rsid w:val="25D6D700"/>
    <w:rsid w:val="25E0F162"/>
    <w:rsid w:val="25F383F4"/>
    <w:rsid w:val="25F962E6"/>
    <w:rsid w:val="25F966D6"/>
    <w:rsid w:val="25FB87AA"/>
    <w:rsid w:val="25FD0B61"/>
    <w:rsid w:val="25FF5316"/>
    <w:rsid w:val="260274CD"/>
    <w:rsid w:val="261E42FA"/>
    <w:rsid w:val="2621A186"/>
    <w:rsid w:val="262666E3"/>
    <w:rsid w:val="263ADCD0"/>
    <w:rsid w:val="264619E0"/>
    <w:rsid w:val="2646AB07"/>
    <w:rsid w:val="264B8D0A"/>
    <w:rsid w:val="264FFED3"/>
    <w:rsid w:val="2651FD4A"/>
    <w:rsid w:val="26590D75"/>
    <w:rsid w:val="26645C02"/>
    <w:rsid w:val="266CCA2B"/>
    <w:rsid w:val="266DCECB"/>
    <w:rsid w:val="266EFFD2"/>
    <w:rsid w:val="267A4587"/>
    <w:rsid w:val="268E4E52"/>
    <w:rsid w:val="2693A4CB"/>
    <w:rsid w:val="269994DC"/>
    <w:rsid w:val="269B8130"/>
    <w:rsid w:val="269E5A39"/>
    <w:rsid w:val="26AE50F0"/>
    <w:rsid w:val="26B9977A"/>
    <w:rsid w:val="26BC409A"/>
    <w:rsid w:val="26BFC1F3"/>
    <w:rsid w:val="26C30922"/>
    <w:rsid w:val="26C7B38C"/>
    <w:rsid w:val="26D1DB78"/>
    <w:rsid w:val="26D37812"/>
    <w:rsid w:val="26DD359D"/>
    <w:rsid w:val="26DEF957"/>
    <w:rsid w:val="26E1CF9F"/>
    <w:rsid w:val="26E27A18"/>
    <w:rsid w:val="26F7FB7D"/>
    <w:rsid w:val="26F9CD29"/>
    <w:rsid w:val="27061A6A"/>
    <w:rsid w:val="2709F874"/>
    <w:rsid w:val="27185E2C"/>
    <w:rsid w:val="271DB966"/>
    <w:rsid w:val="272BB2E7"/>
    <w:rsid w:val="273980BF"/>
    <w:rsid w:val="274647DF"/>
    <w:rsid w:val="2747FC39"/>
    <w:rsid w:val="274CEF9B"/>
    <w:rsid w:val="275E2458"/>
    <w:rsid w:val="2776F78A"/>
    <w:rsid w:val="2783AF74"/>
    <w:rsid w:val="27884712"/>
    <w:rsid w:val="279FDD17"/>
    <w:rsid w:val="27A00B07"/>
    <w:rsid w:val="27A34DA6"/>
    <w:rsid w:val="27B6E622"/>
    <w:rsid w:val="27BE8336"/>
    <w:rsid w:val="27BEB257"/>
    <w:rsid w:val="27CB8590"/>
    <w:rsid w:val="27D3BA1C"/>
    <w:rsid w:val="27DE8980"/>
    <w:rsid w:val="27E05CC3"/>
    <w:rsid w:val="27E604B2"/>
    <w:rsid w:val="27E9C5E3"/>
    <w:rsid w:val="27EBE65A"/>
    <w:rsid w:val="27F5E677"/>
    <w:rsid w:val="27FC9F72"/>
    <w:rsid w:val="27FD6707"/>
    <w:rsid w:val="27FF6956"/>
    <w:rsid w:val="2800047B"/>
    <w:rsid w:val="281C0A36"/>
    <w:rsid w:val="282D0878"/>
    <w:rsid w:val="282D902E"/>
    <w:rsid w:val="282EBCD2"/>
    <w:rsid w:val="2835A2A6"/>
    <w:rsid w:val="283A6803"/>
    <w:rsid w:val="283D4730"/>
    <w:rsid w:val="284183F3"/>
    <w:rsid w:val="284AB065"/>
    <w:rsid w:val="284F5FFA"/>
    <w:rsid w:val="284FB28F"/>
    <w:rsid w:val="286B0921"/>
    <w:rsid w:val="286D3A0A"/>
    <w:rsid w:val="28936E5E"/>
    <w:rsid w:val="28940223"/>
    <w:rsid w:val="28998BBE"/>
    <w:rsid w:val="28A41098"/>
    <w:rsid w:val="28A76446"/>
    <w:rsid w:val="28AA6552"/>
    <w:rsid w:val="28ACA8C1"/>
    <w:rsid w:val="28B5141C"/>
    <w:rsid w:val="28B52556"/>
    <w:rsid w:val="28BC28C3"/>
    <w:rsid w:val="28C3D81C"/>
    <w:rsid w:val="28C42EA3"/>
    <w:rsid w:val="28C8DD60"/>
    <w:rsid w:val="28CFDD70"/>
    <w:rsid w:val="28D6712C"/>
    <w:rsid w:val="28DCF15E"/>
    <w:rsid w:val="28DF5EFF"/>
    <w:rsid w:val="28E1DCF3"/>
    <w:rsid w:val="28F266A7"/>
    <w:rsid w:val="29052FFE"/>
    <w:rsid w:val="2919351D"/>
    <w:rsid w:val="291CFDFA"/>
    <w:rsid w:val="29211EFF"/>
    <w:rsid w:val="29240468"/>
    <w:rsid w:val="292CCA30"/>
    <w:rsid w:val="2939980D"/>
    <w:rsid w:val="293B2D8C"/>
    <w:rsid w:val="293E6505"/>
    <w:rsid w:val="294E5624"/>
    <w:rsid w:val="294EEC4A"/>
    <w:rsid w:val="2952E859"/>
    <w:rsid w:val="2955CBA3"/>
    <w:rsid w:val="295A9100"/>
    <w:rsid w:val="295DA226"/>
    <w:rsid w:val="295E1B2C"/>
    <w:rsid w:val="2960975B"/>
    <w:rsid w:val="29652AE2"/>
    <w:rsid w:val="2973C16A"/>
    <w:rsid w:val="297965A9"/>
    <w:rsid w:val="297EDF24"/>
    <w:rsid w:val="2984FCAD"/>
    <w:rsid w:val="29857581"/>
    <w:rsid w:val="298F78E6"/>
    <w:rsid w:val="2992C9C5"/>
    <w:rsid w:val="299C8A4E"/>
    <w:rsid w:val="29A3D375"/>
    <w:rsid w:val="29AF20C7"/>
    <w:rsid w:val="29B354EA"/>
    <w:rsid w:val="29C3D613"/>
    <w:rsid w:val="29CD3704"/>
    <w:rsid w:val="29DA13B0"/>
    <w:rsid w:val="29E10694"/>
    <w:rsid w:val="29E864C2"/>
    <w:rsid w:val="29F92F35"/>
    <w:rsid w:val="2A06D8E1"/>
    <w:rsid w:val="2A0E8DCA"/>
    <w:rsid w:val="2A114B10"/>
    <w:rsid w:val="2A1CDD05"/>
    <w:rsid w:val="2A208CA3"/>
    <w:rsid w:val="2A29F3F0"/>
    <w:rsid w:val="2A31D51D"/>
    <w:rsid w:val="2A371D05"/>
    <w:rsid w:val="2A3CF734"/>
    <w:rsid w:val="2A41C949"/>
    <w:rsid w:val="2A4A054B"/>
    <w:rsid w:val="2A4A6A09"/>
    <w:rsid w:val="2A4DBC7B"/>
    <w:rsid w:val="2A591C81"/>
    <w:rsid w:val="2A5DBFAB"/>
    <w:rsid w:val="2A6C8F4C"/>
    <w:rsid w:val="2A736AFC"/>
    <w:rsid w:val="2A90A14B"/>
    <w:rsid w:val="2A993497"/>
    <w:rsid w:val="2A9B917C"/>
    <w:rsid w:val="2AAF0D8D"/>
    <w:rsid w:val="2AB2D6CB"/>
    <w:rsid w:val="2AB68BA2"/>
    <w:rsid w:val="2AB7995D"/>
    <w:rsid w:val="2AB89E79"/>
    <w:rsid w:val="2AD7AA59"/>
    <w:rsid w:val="2AD9CE3C"/>
    <w:rsid w:val="2AE3DDB9"/>
    <w:rsid w:val="2AE98214"/>
    <w:rsid w:val="2AEAE1F3"/>
    <w:rsid w:val="2AFBBF31"/>
    <w:rsid w:val="2B079D33"/>
    <w:rsid w:val="2B0A498F"/>
    <w:rsid w:val="2B15E92D"/>
    <w:rsid w:val="2B1BC023"/>
    <w:rsid w:val="2B2C2C00"/>
    <w:rsid w:val="2B358B41"/>
    <w:rsid w:val="2B371440"/>
    <w:rsid w:val="2B43B0CE"/>
    <w:rsid w:val="2B4815CB"/>
    <w:rsid w:val="2B50484D"/>
    <w:rsid w:val="2B53D30A"/>
    <w:rsid w:val="2B557234"/>
    <w:rsid w:val="2B588F47"/>
    <w:rsid w:val="2B5F4C65"/>
    <w:rsid w:val="2B6440FD"/>
    <w:rsid w:val="2B6E31C5"/>
    <w:rsid w:val="2B6F3F17"/>
    <w:rsid w:val="2B833506"/>
    <w:rsid w:val="2B8F5E49"/>
    <w:rsid w:val="2B9B6D18"/>
    <w:rsid w:val="2BAB548C"/>
    <w:rsid w:val="2BB8EF14"/>
    <w:rsid w:val="2BB93628"/>
    <w:rsid w:val="2BC8BCD3"/>
    <w:rsid w:val="2BCCD0DD"/>
    <w:rsid w:val="2BD467B2"/>
    <w:rsid w:val="2BD55B1D"/>
    <w:rsid w:val="2C07D711"/>
    <w:rsid w:val="2C085FAD"/>
    <w:rsid w:val="2C0F08F5"/>
    <w:rsid w:val="2C1C6F67"/>
    <w:rsid w:val="2C36AEBA"/>
    <w:rsid w:val="2C42C92A"/>
    <w:rsid w:val="2C4AB6B0"/>
    <w:rsid w:val="2C5C81B4"/>
    <w:rsid w:val="2C6E052F"/>
    <w:rsid w:val="2C80AEEA"/>
    <w:rsid w:val="2C8A9F46"/>
    <w:rsid w:val="2C8E06D9"/>
    <w:rsid w:val="2C90510E"/>
    <w:rsid w:val="2C91AC58"/>
    <w:rsid w:val="2C9668DF"/>
    <w:rsid w:val="2C9DEF01"/>
    <w:rsid w:val="2CA8705A"/>
    <w:rsid w:val="2CB7CF99"/>
    <w:rsid w:val="2CCDC2E6"/>
    <w:rsid w:val="2CD81716"/>
    <w:rsid w:val="2CD9F305"/>
    <w:rsid w:val="2CEF2A2B"/>
    <w:rsid w:val="2CFD01E1"/>
    <w:rsid w:val="2D010664"/>
    <w:rsid w:val="2D09621B"/>
    <w:rsid w:val="2D09F0B7"/>
    <w:rsid w:val="2D0D1B3D"/>
    <w:rsid w:val="2D2C20EF"/>
    <w:rsid w:val="2D2D9BDE"/>
    <w:rsid w:val="2D2F5E48"/>
    <w:rsid w:val="2D2FC375"/>
    <w:rsid w:val="2D332786"/>
    <w:rsid w:val="2D33DBA4"/>
    <w:rsid w:val="2D34CEE0"/>
    <w:rsid w:val="2D44BBEC"/>
    <w:rsid w:val="2D4864E7"/>
    <w:rsid w:val="2D4E101E"/>
    <w:rsid w:val="2D5648C2"/>
    <w:rsid w:val="2D5B4ECD"/>
    <w:rsid w:val="2D5F28E9"/>
    <w:rsid w:val="2D644FCB"/>
    <w:rsid w:val="2D6C0D21"/>
    <w:rsid w:val="2D887570"/>
    <w:rsid w:val="2D9017E2"/>
    <w:rsid w:val="2DA16441"/>
    <w:rsid w:val="2DA47D92"/>
    <w:rsid w:val="2DAACA3D"/>
    <w:rsid w:val="2DAB7FFA"/>
    <w:rsid w:val="2DB91955"/>
    <w:rsid w:val="2DD112C2"/>
    <w:rsid w:val="2DD22A62"/>
    <w:rsid w:val="2DDDFF48"/>
    <w:rsid w:val="2DE11CBD"/>
    <w:rsid w:val="2DE760DF"/>
    <w:rsid w:val="2DE8047D"/>
    <w:rsid w:val="2DFB3378"/>
    <w:rsid w:val="2DFEAC16"/>
    <w:rsid w:val="2E0478BB"/>
    <w:rsid w:val="2E11A8FB"/>
    <w:rsid w:val="2E16102C"/>
    <w:rsid w:val="2E23F04C"/>
    <w:rsid w:val="2E3745D7"/>
    <w:rsid w:val="2E398AE6"/>
    <w:rsid w:val="2E40A50C"/>
    <w:rsid w:val="2E46D071"/>
    <w:rsid w:val="2E498765"/>
    <w:rsid w:val="2E4E8B26"/>
    <w:rsid w:val="2E5FCC78"/>
    <w:rsid w:val="2E60BF8F"/>
    <w:rsid w:val="2E63C887"/>
    <w:rsid w:val="2E6662D5"/>
    <w:rsid w:val="2E78B277"/>
    <w:rsid w:val="2E7C52CB"/>
    <w:rsid w:val="2E7F8725"/>
    <w:rsid w:val="2E846227"/>
    <w:rsid w:val="2E8E7E54"/>
    <w:rsid w:val="2E8F8606"/>
    <w:rsid w:val="2E8F8C81"/>
    <w:rsid w:val="2E94E7A2"/>
    <w:rsid w:val="2EA085CE"/>
    <w:rsid w:val="2EA7581B"/>
    <w:rsid w:val="2EBAC8B3"/>
    <w:rsid w:val="2EC86509"/>
    <w:rsid w:val="2EC90FBB"/>
    <w:rsid w:val="2ECADB15"/>
    <w:rsid w:val="2ECBB0FE"/>
    <w:rsid w:val="2ECCC240"/>
    <w:rsid w:val="2ED93472"/>
    <w:rsid w:val="2EE2FD12"/>
    <w:rsid w:val="2EE37BA9"/>
    <w:rsid w:val="2EF7B53E"/>
    <w:rsid w:val="2EFB2CE3"/>
    <w:rsid w:val="2F0458A9"/>
    <w:rsid w:val="2F1603BA"/>
    <w:rsid w:val="2F1E0670"/>
    <w:rsid w:val="2F200A41"/>
    <w:rsid w:val="2F2ACB80"/>
    <w:rsid w:val="2F344508"/>
    <w:rsid w:val="2F3CEFB5"/>
    <w:rsid w:val="2F3E090E"/>
    <w:rsid w:val="2F424266"/>
    <w:rsid w:val="2F4440D2"/>
    <w:rsid w:val="2F4492A4"/>
    <w:rsid w:val="2F4A19E1"/>
    <w:rsid w:val="2F561CD9"/>
    <w:rsid w:val="2F6BC73F"/>
    <w:rsid w:val="2F72962E"/>
    <w:rsid w:val="2F7B8E02"/>
    <w:rsid w:val="2F7CB1A1"/>
    <w:rsid w:val="2F7D908D"/>
    <w:rsid w:val="2F84906A"/>
    <w:rsid w:val="2F8A42F6"/>
    <w:rsid w:val="2FAE2E30"/>
    <w:rsid w:val="2FAE5945"/>
    <w:rsid w:val="2FC3B6F9"/>
    <w:rsid w:val="2FE39987"/>
    <w:rsid w:val="2FEB3DF4"/>
    <w:rsid w:val="2FF39E40"/>
    <w:rsid w:val="2FF971CA"/>
    <w:rsid w:val="3000F85C"/>
    <w:rsid w:val="300B97AD"/>
    <w:rsid w:val="3010689D"/>
    <w:rsid w:val="301BB9BF"/>
    <w:rsid w:val="301D0FED"/>
    <w:rsid w:val="3025EDFF"/>
    <w:rsid w:val="302D1624"/>
    <w:rsid w:val="3030112C"/>
    <w:rsid w:val="3037AF3B"/>
    <w:rsid w:val="30426376"/>
    <w:rsid w:val="30507CA8"/>
    <w:rsid w:val="305B8BD3"/>
    <w:rsid w:val="30625558"/>
    <w:rsid w:val="307E34A9"/>
    <w:rsid w:val="30822A3D"/>
    <w:rsid w:val="308C389C"/>
    <w:rsid w:val="30951FE9"/>
    <w:rsid w:val="30970770"/>
    <w:rsid w:val="309E119B"/>
    <w:rsid w:val="309F2253"/>
    <w:rsid w:val="30AF227D"/>
    <w:rsid w:val="30AF800F"/>
    <w:rsid w:val="30BBACD1"/>
    <w:rsid w:val="30C22E27"/>
    <w:rsid w:val="30D674D8"/>
    <w:rsid w:val="30DE2F8D"/>
    <w:rsid w:val="30E63C70"/>
    <w:rsid w:val="30FE70E5"/>
    <w:rsid w:val="30FEACFD"/>
    <w:rsid w:val="31037A95"/>
    <w:rsid w:val="311B81F2"/>
    <w:rsid w:val="31233864"/>
    <w:rsid w:val="31241188"/>
    <w:rsid w:val="312E9FD7"/>
    <w:rsid w:val="31319434"/>
    <w:rsid w:val="31347AA9"/>
    <w:rsid w:val="3138197E"/>
    <w:rsid w:val="31498DA1"/>
    <w:rsid w:val="315E14E5"/>
    <w:rsid w:val="315F1D71"/>
    <w:rsid w:val="318CF867"/>
    <w:rsid w:val="31A81C2C"/>
    <w:rsid w:val="31AB1089"/>
    <w:rsid w:val="31C22E9A"/>
    <w:rsid w:val="31C29B4E"/>
    <w:rsid w:val="31DD7349"/>
    <w:rsid w:val="31E199C0"/>
    <w:rsid w:val="31FCCF8B"/>
    <w:rsid w:val="31FE4EA4"/>
    <w:rsid w:val="32144E26"/>
    <w:rsid w:val="3226FC98"/>
    <w:rsid w:val="322B16CC"/>
    <w:rsid w:val="32325AE4"/>
    <w:rsid w:val="323BDDC0"/>
    <w:rsid w:val="323F9DA8"/>
    <w:rsid w:val="3249C073"/>
    <w:rsid w:val="324FDC5A"/>
    <w:rsid w:val="3256D956"/>
    <w:rsid w:val="32573031"/>
    <w:rsid w:val="3257AEC6"/>
    <w:rsid w:val="3260554D"/>
    <w:rsid w:val="3264D3A0"/>
    <w:rsid w:val="3265EC0E"/>
    <w:rsid w:val="3269CBCE"/>
    <w:rsid w:val="326D719E"/>
    <w:rsid w:val="326EF6CD"/>
    <w:rsid w:val="3271979A"/>
    <w:rsid w:val="327B33EE"/>
    <w:rsid w:val="327CC3AE"/>
    <w:rsid w:val="329BF44F"/>
    <w:rsid w:val="32AC17FF"/>
    <w:rsid w:val="32AD6C8F"/>
    <w:rsid w:val="32AEB73A"/>
    <w:rsid w:val="32B67D72"/>
    <w:rsid w:val="32B9F417"/>
    <w:rsid w:val="32BAD105"/>
    <w:rsid w:val="32C10011"/>
    <w:rsid w:val="32C24A2D"/>
    <w:rsid w:val="32C53EBE"/>
    <w:rsid w:val="32D2C16A"/>
    <w:rsid w:val="32D85110"/>
    <w:rsid w:val="32D85A6C"/>
    <w:rsid w:val="32D883E1"/>
    <w:rsid w:val="32DBA17B"/>
    <w:rsid w:val="32DEB597"/>
    <w:rsid w:val="32FDAA08"/>
    <w:rsid w:val="32FFFA44"/>
    <w:rsid w:val="330777E4"/>
    <w:rsid w:val="331865FC"/>
    <w:rsid w:val="3320C6C4"/>
    <w:rsid w:val="33271BB5"/>
    <w:rsid w:val="3333D25D"/>
    <w:rsid w:val="333623D8"/>
    <w:rsid w:val="333F7C50"/>
    <w:rsid w:val="3342A0F7"/>
    <w:rsid w:val="3342BC4B"/>
    <w:rsid w:val="335A6793"/>
    <w:rsid w:val="33606429"/>
    <w:rsid w:val="3369F9A3"/>
    <w:rsid w:val="3386B86D"/>
    <w:rsid w:val="33905E66"/>
    <w:rsid w:val="3391C419"/>
    <w:rsid w:val="33A06634"/>
    <w:rsid w:val="33A0D5CF"/>
    <w:rsid w:val="33A33DEB"/>
    <w:rsid w:val="33A385F4"/>
    <w:rsid w:val="33A7C9A7"/>
    <w:rsid w:val="33A9F769"/>
    <w:rsid w:val="33C0F84D"/>
    <w:rsid w:val="33C7ECD0"/>
    <w:rsid w:val="33C9DE5C"/>
    <w:rsid w:val="33D9672E"/>
    <w:rsid w:val="33DCD825"/>
    <w:rsid w:val="33E64859"/>
    <w:rsid w:val="33E6B256"/>
    <w:rsid w:val="33E9C336"/>
    <w:rsid w:val="33E9EFAF"/>
    <w:rsid w:val="33F7C877"/>
    <w:rsid w:val="33FC734C"/>
    <w:rsid w:val="34117A31"/>
    <w:rsid w:val="3417AD6D"/>
    <w:rsid w:val="3418DAD7"/>
    <w:rsid w:val="3420B232"/>
    <w:rsid w:val="34418336"/>
    <w:rsid w:val="3449EAF5"/>
    <w:rsid w:val="34518AE8"/>
    <w:rsid w:val="345D9EF5"/>
    <w:rsid w:val="3460A725"/>
    <w:rsid w:val="34666929"/>
    <w:rsid w:val="346BA57B"/>
    <w:rsid w:val="346C2B3D"/>
    <w:rsid w:val="34768569"/>
    <w:rsid w:val="3483A173"/>
    <w:rsid w:val="348EF671"/>
    <w:rsid w:val="348F4E47"/>
    <w:rsid w:val="349C0452"/>
    <w:rsid w:val="349C55E4"/>
    <w:rsid w:val="349CB280"/>
    <w:rsid w:val="34AA7A85"/>
    <w:rsid w:val="34B31E0D"/>
    <w:rsid w:val="34CC0791"/>
    <w:rsid w:val="34CF9366"/>
    <w:rsid w:val="34D2D902"/>
    <w:rsid w:val="34D45061"/>
    <w:rsid w:val="34EF5DB3"/>
    <w:rsid w:val="34F18F3D"/>
    <w:rsid w:val="34FE8D68"/>
    <w:rsid w:val="350BDEB7"/>
    <w:rsid w:val="351AB4E2"/>
    <w:rsid w:val="351BCA38"/>
    <w:rsid w:val="351C9E7F"/>
    <w:rsid w:val="35268D2D"/>
    <w:rsid w:val="35470CE5"/>
    <w:rsid w:val="354A4A3E"/>
    <w:rsid w:val="354EC79A"/>
    <w:rsid w:val="3559131A"/>
    <w:rsid w:val="355D6728"/>
    <w:rsid w:val="356047E7"/>
    <w:rsid w:val="356A9F75"/>
    <w:rsid w:val="3575BD9C"/>
    <w:rsid w:val="357F4DCC"/>
    <w:rsid w:val="35895E77"/>
    <w:rsid w:val="3593194F"/>
    <w:rsid w:val="35C2F1B2"/>
    <w:rsid w:val="35CE3A3E"/>
    <w:rsid w:val="35D9E187"/>
    <w:rsid w:val="35E77016"/>
    <w:rsid w:val="35ECD89F"/>
    <w:rsid w:val="35F57442"/>
    <w:rsid w:val="36045CCC"/>
    <w:rsid w:val="360A4586"/>
    <w:rsid w:val="3624749A"/>
    <w:rsid w:val="36250B3C"/>
    <w:rsid w:val="36416635"/>
    <w:rsid w:val="364C2042"/>
    <w:rsid w:val="36595ACD"/>
    <w:rsid w:val="3664735B"/>
    <w:rsid w:val="36696B89"/>
    <w:rsid w:val="368E1BD2"/>
    <w:rsid w:val="369BECCC"/>
    <w:rsid w:val="36A66D06"/>
    <w:rsid w:val="36BDF2BE"/>
    <w:rsid w:val="36E0D527"/>
    <w:rsid w:val="36E6868E"/>
    <w:rsid w:val="36F401F2"/>
    <w:rsid w:val="3705CC07"/>
    <w:rsid w:val="3705FE0C"/>
    <w:rsid w:val="370AED32"/>
    <w:rsid w:val="370B2003"/>
    <w:rsid w:val="3710F38D"/>
    <w:rsid w:val="3716C680"/>
    <w:rsid w:val="371CB111"/>
    <w:rsid w:val="37214A0E"/>
    <w:rsid w:val="37395D31"/>
    <w:rsid w:val="374BEAFE"/>
    <w:rsid w:val="374D70A4"/>
    <w:rsid w:val="37502268"/>
    <w:rsid w:val="3751F905"/>
    <w:rsid w:val="376762BC"/>
    <w:rsid w:val="3767DD8E"/>
    <w:rsid w:val="37888C24"/>
    <w:rsid w:val="3789FFA3"/>
    <w:rsid w:val="378D5DC4"/>
    <w:rsid w:val="378D8DF1"/>
    <w:rsid w:val="378FF4FE"/>
    <w:rsid w:val="379D753E"/>
    <w:rsid w:val="37A52FF3"/>
    <w:rsid w:val="37A915D7"/>
    <w:rsid w:val="37ADE2AA"/>
    <w:rsid w:val="37AFFF0D"/>
    <w:rsid w:val="37B1B3A3"/>
    <w:rsid w:val="37C5BE76"/>
    <w:rsid w:val="37C95DBC"/>
    <w:rsid w:val="37CD63AF"/>
    <w:rsid w:val="37D22806"/>
    <w:rsid w:val="37D4B165"/>
    <w:rsid w:val="37D6462A"/>
    <w:rsid w:val="37DBA0B2"/>
    <w:rsid w:val="37DCAE20"/>
    <w:rsid w:val="37DDEAB4"/>
    <w:rsid w:val="37E3A198"/>
    <w:rsid w:val="37E41C6A"/>
    <w:rsid w:val="37E6D334"/>
    <w:rsid w:val="37F6E44B"/>
    <w:rsid w:val="38041F08"/>
    <w:rsid w:val="3805F008"/>
    <w:rsid w:val="380B505C"/>
    <w:rsid w:val="380E8A36"/>
    <w:rsid w:val="381119EC"/>
    <w:rsid w:val="3813EED8"/>
    <w:rsid w:val="381C4465"/>
    <w:rsid w:val="38225199"/>
    <w:rsid w:val="3822C64B"/>
    <w:rsid w:val="38300E5D"/>
    <w:rsid w:val="383EF1BB"/>
    <w:rsid w:val="384506BB"/>
    <w:rsid w:val="384D755B"/>
    <w:rsid w:val="385A4328"/>
    <w:rsid w:val="386C55EE"/>
    <w:rsid w:val="38700D1E"/>
    <w:rsid w:val="38786BE5"/>
    <w:rsid w:val="38844263"/>
    <w:rsid w:val="38872B24"/>
    <w:rsid w:val="388D9E39"/>
    <w:rsid w:val="3896E656"/>
    <w:rsid w:val="389AB5C8"/>
    <w:rsid w:val="38A572FA"/>
    <w:rsid w:val="38AA98DF"/>
    <w:rsid w:val="38ACB2DB"/>
    <w:rsid w:val="38B08142"/>
    <w:rsid w:val="38B27EEF"/>
    <w:rsid w:val="38D2EA34"/>
    <w:rsid w:val="38D32B13"/>
    <w:rsid w:val="38D52D92"/>
    <w:rsid w:val="38DB077A"/>
    <w:rsid w:val="38DBB785"/>
    <w:rsid w:val="38E20D22"/>
    <w:rsid w:val="38F23941"/>
    <w:rsid w:val="38FBD409"/>
    <w:rsid w:val="39012800"/>
    <w:rsid w:val="3907893B"/>
    <w:rsid w:val="3909276A"/>
    <w:rsid w:val="39283A13"/>
    <w:rsid w:val="393453EC"/>
    <w:rsid w:val="393A8259"/>
    <w:rsid w:val="39414ED0"/>
    <w:rsid w:val="39520082"/>
    <w:rsid w:val="396617C6"/>
    <w:rsid w:val="39802A34"/>
    <w:rsid w:val="3982D015"/>
    <w:rsid w:val="3991E534"/>
    <w:rsid w:val="39A88E72"/>
    <w:rsid w:val="39AE0312"/>
    <w:rsid w:val="39B3E64C"/>
    <w:rsid w:val="39C29C86"/>
    <w:rsid w:val="39C52123"/>
    <w:rsid w:val="39CDAD33"/>
    <w:rsid w:val="39DFF1A1"/>
    <w:rsid w:val="39FCEF02"/>
    <w:rsid w:val="39FD325E"/>
    <w:rsid w:val="3A0101ED"/>
    <w:rsid w:val="3A02209B"/>
    <w:rsid w:val="3A0E467D"/>
    <w:rsid w:val="3A19D872"/>
    <w:rsid w:val="3A1EE956"/>
    <w:rsid w:val="3A31CDEF"/>
    <w:rsid w:val="3A352563"/>
    <w:rsid w:val="3A3D7A1B"/>
    <w:rsid w:val="3A4017BA"/>
    <w:rsid w:val="3A54DA4C"/>
    <w:rsid w:val="3A579870"/>
    <w:rsid w:val="3A597517"/>
    <w:rsid w:val="3A5E089E"/>
    <w:rsid w:val="3A5E8DD8"/>
    <w:rsid w:val="3A668A72"/>
    <w:rsid w:val="3A73E6C1"/>
    <w:rsid w:val="3A806DEF"/>
    <w:rsid w:val="3A868330"/>
    <w:rsid w:val="3A8B0620"/>
    <w:rsid w:val="3A8E40F4"/>
    <w:rsid w:val="3A8E7D15"/>
    <w:rsid w:val="3A9EE6D8"/>
    <w:rsid w:val="3AA51447"/>
    <w:rsid w:val="3AAA4C90"/>
    <w:rsid w:val="3ABBD0A3"/>
    <w:rsid w:val="3AC294DE"/>
    <w:rsid w:val="3AD2B91B"/>
    <w:rsid w:val="3AD37FDE"/>
    <w:rsid w:val="3AD39F0F"/>
    <w:rsid w:val="3ADFC0AC"/>
    <w:rsid w:val="3AE2FE4E"/>
    <w:rsid w:val="3AE97805"/>
    <w:rsid w:val="3AEA265B"/>
    <w:rsid w:val="3B004A4F"/>
    <w:rsid w:val="3B017172"/>
    <w:rsid w:val="3B032C47"/>
    <w:rsid w:val="3B127141"/>
    <w:rsid w:val="3B17DEAB"/>
    <w:rsid w:val="3B18632D"/>
    <w:rsid w:val="3B232EE5"/>
    <w:rsid w:val="3B27F53D"/>
    <w:rsid w:val="3B2A0E3E"/>
    <w:rsid w:val="3B2EFE1B"/>
    <w:rsid w:val="3B320DD2"/>
    <w:rsid w:val="3B393782"/>
    <w:rsid w:val="3B40658A"/>
    <w:rsid w:val="3B5D9C6A"/>
    <w:rsid w:val="3B62524A"/>
    <w:rsid w:val="3B697D94"/>
    <w:rsid w:val="3B6CEB61"/>
    <w:rsid w:val="3B71783D"/>
    <w:rsid w:val="3B731AB8"/>
    <w:rsid w:val="3B745AC9"/>
    <w:rsid w:val="3B7F6E7A"/>
    <w:rsid w:val="3B7F9DF4"/>
    <w:rsid w:val="3B80D214"/>
    <w:rsid w:val="3B981AE5"/>
    <w:rsid w:val="3BABEE29"/>
    <w:rsid w:val="3BB3C94B"/>
    <w:rsid w:val="3BB8E578"/>
    <w:rsid w:val="3BC48B35"/>
    <w:rsid w:val="3BCE6F14"/>
    <w:rsid w:val="3BD6D671"/>
    <w:rsid w:val="3BD96627"/>
    <w:rsid w:val="3BD998F8"/>
    <w:rsid w:val="3BE38954"/>
    <w:rsid w:val="3BE4AF06"/>
    <w:rsid w:val="3BF0F08B"/>
    <w:rsid w:val="3BF15F94"/>
    <w:rsid w:val="3BF2FE78"/>
    <w:rsid w:val="3BFB088A"/>
    <w:rsid w:val="3BFC8DBF"/>
    <w:rsid w:val="3BFF7ED0"/>
    <w:rsid w:val="3BFFB6F7"/>
    <w:rsid w:val="3C025AD3"/>
    <w:rsid w:val="3C02A1EB"/>
    <w:rsid w:val="3C06C94B"/>
    <w:rsid w:val="3C1CDB8D"/>
    <w:rsid w:val="3C2D7871"/>
    <w:rsid w:val="3C367746"/>
    <w:rsid w:val="3C498E7A"/>
    <w:rsid w:val="3C4C3374"/>
    <w:rsid w:val="3C5BF73F"/>
    <w:rsid w:val="3C768815"/>
    <w:rsid w:val="3C830827"/>
    <w:rsid w:val="3C992DB6"/>
    <w:rsid w:val="3C9E414F"/>
    <w:rsid w:val="3CA5F8A7"/>
    <w:rsid w:val="3CAB5BF7"/>
    <w:rsid w:val="3CABC89A"/>
    <w:rsid w:val="3CAE901A"/>
    <w:rsid w:val="3CAF1EBA"/>
    <w:rsid w:val="3CB450E4"/>
    <w:rsid w:val="3CBEA537"/>
    <w:rsid w:val="3CBF6F80"/>
    <w:rsid w:val="3CC01190"/>
    <w:rsid w:val="3CC38835"/>
    <w:rsid w:val="3CCAF5B0"/>
    <w:rsid w:val="3CCE408D"/>
    <w:rsid w:val="3CD507E3"/>
    <w:rsid w:val="3CD85979"/>
    <w:rsid w:val="3CDD35FC"/>
    <w:rsid w:val="3CE59817"/>
    <w:rsid w:val="3CF481C6"/>
    <w:rsid w:val="3D0203AE"/>
    <w:rsid w:val="3D0C7B3F"/>
    <w:rsid w:val="3D0EEB19"/>
    <w:rsid w:val="3D1DA89F"/>
    <w:rsid w:val="3D1F5142"/>
    <w:rsid w:val="3D20E67E"/>
    <w:rsid w:val="3D2FE685"/>
    <w:rsid w:val="3D335C2F"/>
    <w:rsid w:val="3D3B49B5"/>
    <w:rsid w:val="3D45E73F"/>
    <w:rsid w:val="3D48766F"/>
    <w:rsid w:val="3D535545"/>
    <w:rsid w:val="3D5D507B"/>
    <w:rsid w:val="3D6D91FE"/>
    <w:rsid w:val="3D7353CB"/>
    <w:rsid w:val="3D754CB3"/>
    <w:rsid w:val="3D786949"/>
    <w:rsid w:val="3D907E61"/>
    <w:rsid w:val="3D94D89C"/>
    <w:rsid w:val="3DAB2629"/>
    <w:rsid w:val="3DAE06C6"/>
    <w:rsid w:val="3DAEC62A"/>
    <w:rsid w:val="3DB05C4D"/>
    <w:rsid w:val="3DB0E026"/>
    <w:rsid w:val="3DB72A2F"/>
    <w:rsid w:val="3DC328A6"/>
    <w:rsid w:val="3DC37BC3"/>
    <w:rsid w:val="3DCDDDDF"/>
    <w:rsid w:val="3DD23D0F"/>
    <w:rsid w:val="3DDBABA2"/>
    <w:rsid w:val="3DEB8117"/>
    <w:rsid w:val="3DEFF0B6"/>
    <w:rsid w:val="3DF51D68"/>
    <w:rsid w:val="3DF59626"/>
    <w:rsid w:val="3DF88450"/>
    <w:rsid w:val="3DFA9C72"/>
    <w:rsid w:val="3DFAF0F6"/>
    <w:rsid w:val="3E06F546"/>
    <w:rsid w:val="3E0B83B5"/>
    <w:rsid w:val="3E0D4B6F"/>
    <w:rsid w:val="3E15B3EF"/>
    <w:rsid w:val="3E177AAF"/>
    <w:rsid w:val="3E1C8166"/>
    <w:rsid w:val="3E2F21D8"/>
    <w:rsid w:val="3E331DE7"/>
    <w:rsid w:val="3E35A417"/>
    <w:rsid w:val="3E3832BB"/>
    <w:rsid w:val="3E3A6862"/>
    <w:rsid w:val="3E453C27"/>
    <w:rsid w:val="3E6B7E99"/>
    <w:rsid w:val="3E6C69A5"/>
    <w:rsid w:val="3E6EEDC8"/>
    <w:rsid w:val="3E728E7E"/>
    <w:rsid w:val="3E8009F5"/>
    <w:rsid w:val="3E814BD2"/>
    <w:rsid w:val="3E90A4C0"/>
    <w:rsid w:val="3E9D2C48"/>
    <w:rsid w:val="3EA78830"/>
    <w:rsid w:val="3EA9F45B"/>
    <w:rsid w:val="3EAABA5A"/>
    <w:rsid w:val="3EBCB6DF"/>
    <w:rsid w:val="3EC39848"/>
    <w:rsid w:val="3ECD9157"/>
    <w:rsid w:val="3EE74D11"/>
    <w:rsid w:val="3EED951C"/>
    <w:rsid w:val="3EF2A400"/>
    <w:rsid w:val="3EF822BF"/>
    <w:rsid w:val="3F0D64E9"/>
    <w:rsid w:val="3F124939"/>
    <w:rsid w:val="3F13BC4D"/>
    <w:rsid w:val="3F1651FF"/>
    <w:rsid w:val="3F1B18D5"/>
    <w:rsid w:val="3F2D5AD9"/>
    <w:rsid w:val="3F328C0B"/>
    <w:rsid w:val="3F34C881"/>
    <w:rsid w:val="3F36D294"/>
    <w:rsid w:val="3F506E32"/>
    <w:rsid w:val="3F53E4D7"/>
    <w:rsid w:val="3F57B9A8"/>
    <w:rsid w:val="3F644EEA"/>
    <w:rsid w:val="3F70AD95"/>
    <w:rsid w:val="3F855610"/>
    <w:rsid w:val="3F8A5168"/>
    <w:rsid w:val="3F954FF1"/>
    <w:rsid w:val="3F985A79"/>
    <w:rsid w:val="3FA21804"/>
    <w:rsid w:val="3FB74EEA"/>
    <w:rsid w:val="3FBA9ED5"/>
    <w:rsid w:val="3FC043CE"/>
    <w:rsid w:val="3FCE55C4"/>
    <w:rsid w:val="3FD767CC"/>
    <w:rsid w:val="3FE9502D"/>
    <w:rsid w:val="3FF222AC"/>
    <w:rsid w:val="4002563D"/>
    <w:rsid w:val="4005E14F"/>
    <w:rsid w:val="4008779E"/>
    <w:rsid w:val="40171D78"/>
    <w:rsid w:val="401B1569"/>
    <w:rsid w:val="401E3472"/>
    <w:rsid w:val="40214A7B"/>
    <w:rsid w:val="40256E8A"/>
    <w:rsid w:val="402A5188"/>
    <w:rsid w:val="4037A312"/>
    <w:rsid w:val="40387E4D"/>
    <w:rsid w:val="40577A65"/>
    <w:rsid w:val="4066BCFE"/>
    <w:rsid w:val="406FF51F"/>
    <w:rsid w:val="40729FC5"/>
    <w:rsid w:val="40758F5D"/>
    <w:rsid w:val="407884B5"/>
    <w:rsid w:val="407DEBB8"/>
    <w:rsid w:val="40854586"/>
    <w:rsid w:val="40A7C371"/>
    <w:rsid w:val="40ACB00C"/>
    <w:rsid w:val="40B2801D"/>
    <w:rsid w:val="40B58E1E"/>
    <w:rsid w:val="40B5F5C6"/>
    <w:rsid w:val="40BE8B70"/>
    <w:rsid w:val="40BFB14B"/>
    <w:rsid w:val="40C44F6A"/>
    <w:rsid w:val="40CA07A4"/>
    <w:rsid w:val="40CB680F"/>
    <w:rsid w:val="40D78095"/>
    <w:rsid w:val="40DDBA86"/>
    <w:rsid w:val="40E16843"/>
    <w:rsid w:val="40E6442D"/>
    <w:rsid w:val="40E704D4"/>
    <w:rsid w:val="40E8712B"/>
    <w:rsid w:val="40E8C4CC"/>
    <w:rsid w:val="40EA7926"/>
    <w:rsid w:val="40FFB640"/>
    <w:rsid w:val="410018BA"/>
    <w:rsid w:val="41062C44"/>
    <w:rsid w:val="4106B47E"/>
    <w:rsid w:val="41136981"/>
    <w:rsid w:val="412707BD"/>
    <w:rsid w:val="41296617"/>
    <w:rsid w:val="413910FA"/>
    <w:rsid w:val="413CFEAB"/>
    <w:rsid w:val="414B89A5"/>
    <w:rsid w:val="4151D3B5"/>
    <w:rsid w:val="41560E9E"/>
    <w:rsid w:val="415AE498"/>
    <w:rsid w:val="4160823A"/>
    <w:rsid w:val="41629C02"/>
    <w:rsid w:val="416CDE58"/>
    <w:rsid w:val="417BEEE8"/>
    <w:rsid w:val="4182C2AE"/>
    <w:rsid w:val="41892318"/>
    <w:rsid w:val="4189DB53"/>
    <w:rsid w:val="418DB57A"/>
    <w:rsid w:val="41AD7D4F"/>
    <w:rsid w:val="41AEF0F8"/>
    <w:rsid w:val="41B112AE"/>
    <w:rsid w:val="41B2EC87"/>
    <w:rsid w:val="41BF50DF"/>
    <w:rsid w:val="41C0BBB3"/>
    <w:rsid w:val="41D1CA51"/>
    <w:rsid w:val="41D27ABD"/>
    <w:rsid w:val="41D5E9EC"/>
    <w:rsid w:val="41E21847"/>
    <w:rsid w:val="41E58EFF"/>
    <w:rsid w:val="41EB53A3"/>
    <w:rsid w:val="41ED35B6"/>
    <w:rsid w:val="41EFC989"/>
    <w:rsid w:val="41EFD258"/>
    <w:rsid w:val="41F78AB9"/>
    <w:rsid w:val="41F9BFFC"/>
    <w:rsid w:val="41FB75B5"/>
    <w:rsid w:val="42031A3F"/>
    <w:rsid w:val="42052D3A"/>
    <w:rsid w:val="4206C51A"/>
    <w:rsid w:val="4207DF9C"/>
    <w:rsid w:val="421046F9"/>
    <w:rsid w:val="4212BB94"/>
    <w:rsid w:val="42383E8B"/>
    <w:rsid w:val="423CAC8E"/>
    <w:rsid w:val="42445288"/>
    <w:rsid w:val="424901BA"/>
    <w:rsid w:val="4249CC03"/>
    <w:rsid w:val="424C3F02"/>
    <w:rsid w:val="424CD68B"/>
    <w:rsid w:val="42597C5E"/>
    <w:rsid w:val="4262A1D6"/>
    <w:rsid w:val="4278BB48"/>
    <w:rsid w:val="427F74C6"/>
    <w:rsid w:val="4281786D"/>
    <w:rsid w:val="4290EE01"/>
    <w:rsid w:val="4291CD7A"/>
    <w:rsid w:val="42923D4A"/>
    <w:rsid w:val="4292A8D6"/>
    <w:rsid w:val="42966B99"/>
    <w:rsid w:val="429870E5"/>
    <w:rsid w:val="429F5BB9"/>
    <w:rsid w:val="42A0FC6D"/>
    <w:rsid w:val="42A216CA"/>
    <w:rsid w:val="42AE9451"/>
    <w:rsid w:val="42AFD537"/>
    <w:rsid w:val="42AFE66B"/>
    <w:rsid w:val="42BE4AEA"/>
    <w:rsid w:val="42CD36C6"/>
    <w:rsid w:val="42D33E5E"/>
    <w:rsid w:val="42DA5D3F"/>
    <w:rsid w:val="42F18649"/>
    <w:rsid w:val="42F2E87B"/>
    <w:rsid w:val="42FC2E74"/>
    <w:rsid w:val="43000345"/>
    <w:rsid w:val="43064DF1"/>
    <w:rsid w:val="430F1EA0"/>
    <w:rsid w:val="4319E005"/>
    <w:rsid w:val="43232696"/>
    <w:rsid w:val="4323433C"/>
    <w:rsid w:val="4340D6E7"/>
    <w:rsid w:val="435222D1"/>
    <w:rsid w:val="435B76BE"/>
    <w:rsid w:val="43618EC9"/>
    <w:rsid w:val="4361F02A"/>
    <w:rsid w:val="43650440"/>
    <w:rsid w:val="4367EAB4"/>
    <w:rsid w:val="437DE050"/>
    <w:rsid w:val="43A1B7BF"/>
    <w:rsid w:val="43AC2790"/>
    <w:rsid w:val="43B6CDA2"/>
    <w:rsid w:val="43BABE04"/>
    <w:rsid w:val="43C96D9C"/>
    <w:rsid w:val="43CEBF87"/>
    <w:rsid w:val="43D40EEC"/>
    <w:rsid w:val="43D9BBD7"/>
    <w:rsid w:val="43DA809F"/>
    <w:rsid w:val="43E6ECE1"/>
    <w:rsid w:val="43F1C267"/>
    <w:rsid w:val="440C0D1B"/>
    <w:rsid w:val="441639C8"/>
    <w:rsid w:val="4417E039"/>
    <w:rsid w:val="4437C7E3"/>
    <w:rsid w:val="4440A37A"/>
    <w:rsid w:val="444103C1"/>
    <w:rsid w:val="4442B4AE"/>
    <w:rsid w:val="4443D7C2"/>
    <w:rsid w:val="44508E5B"/>
    <w:rsid w:val="44547FD2"/>
    <w:rsid w:val="445EA9B3"/>
    <w:rsid w:val="4461606E"/>
    <w:rsid w:val="44633C06"/>
    <w:rsid w:val="446443B8"/>
    <w:rsid w:val="44710BCB"/>
    <w:rsid w:val="44754126"/>
    <w:rsid w:val="447F5CDD"/>
    <w:rsid w:val="4485B1E9"/>
    <w:rsid w:val="44986F0F"/>
    <w:rsid w:val="449ACE63"/>
    <w:rsid w:val="449D3FFF"/>
    <w:rsid w:val="44B3B824"/>
    <w:rsid w:val="44BA3815"/>
    <w:rsid w:val="44BAF794"/>
    <w:rsid w:val="44BC9F92"/>
    <w:rsid w:val="44CCD7CF"/>
    <w:rsid w:val="44D19C0A"/>
    <w:rsid w:val="44D8F0D2"/>
    <w:rsid w:val="45123383"/>
    <w:rsid w:val="45172463"/>
    <w:rsid w:val="451AFC47"/>
    <w:rsid w:val="451D74C3"/>
    <w:rsid w:val="4529FAFC"/>
    <w:rsid w:val="45589A9D"/>
    <w:rsid w:val="455CB5DD"/>
    <w:rsid w:val="4567FC67"/>
    <w:rsid w:val="45686260"/>
    <w:rsid w:val="456EDBC0"/>
    <w:rsid w:val="4571850C"/>
    <w:rsid w:val="4573A11D"/>
    <w:rsid w:val="4573C6B3"/>
    <w:rsid w:val="4587B4A6"/>
    <w:rsid w:val="45958536"/>
    <w:rsid w:val="45A393F7"/>
    <w:rsid w:val="45A9974E"/>
    <w:rsid w:val="45B3250C"/>
    <w:rsid w:val="45B9A639"/>
    <w:rsid w:val="45B9E078"/>
    <w:rsid w:val="45CC74A7"/>
    <w:rsid w:val="45CFC7B4"/>
    <w:rsid w:val="45FD5C2A"/>
    <w:rsid w:val="460CCE07"/>
    <w:rsid w:val="460F70BA"/>
    <w:rsid w:val="46105D69"/>
    <w:rsid w:val="46286758"/>
    <w:rsid w:val="46346384"/>
    <w:rsid w:val="46370C8F"/>
    <w:rsid w:val="463DCB25"/>
    <w:rsid w:val="4646891C"/>
    <w:rsid w:val="4647D827"/>
    <w:rsid w:val="4648653B"/>
    <w:rsid w:val="464C113B"/>
    <w:rsid w:val="46529C69"/>
    <w:rsid w:val="465EC7A6"/>
    <w:rsid w:val="4666CC98"/>
    <w:rsid w:val="466A0DE1"/>
    <w:rsid w:val="466A8920"/>
    <w:rsid w:val="466C3EE3"/>
    <w:rsid w:val="466F5C2E"/>
    <w:rsid w:val="4678197D"/>
    <w:rsid w:val="46865DAA"/>
    <w:rsid w:val="468C9C45"/>
    <w:rsid w:val="46917E1E"/>
    <w:rsid w:val="46967676"/>
    <w:rsid w:val="46AC4AB4"/>
    <w:rsid w:val="46C88251"/>
    <w:rsid w:val="46D02848"/>
    <w:rsid w:val="46DAF627"/>
    <w:rsid w:val="46E2EE13"/>
    <w:rsid w:val="46E7ED77"/>
    <w:rsid w:val="46F1B9ED"/>
    <w:rsid w:val="46F65538"/>
    <w:rsid w:val="46F9955E"/>
    <w:rsid w:val="46FF0B3C"/>
    <w:rsid w:val="4702C4E2"/>
    <w:rsid w:val="4714BDC9"/>
    <w:rsid w:val="471B5C32"/>
    <w:rsid w:val="47234CF4"/>
    <w:rsid w:val="472616D5"/>
    <w:rsid w:val="475CF84D"/>
    <w:rsid w:val="475DF978"/>
    <w:rsid w:val="47624945"/>
    <w:rsid w:val="4771F64E"/>
    <w:rsid w:val="47735CDE"/>
    <w:rsid w:val="47776BE5"/>
    <w:rsid w:val="47825121"/>
    <w:rsid w:val="4786CAD1"/>
    <w:rsid w:val="4797344D"/>
    <w:rsid w:val="479B9F9B"/>
    <w:rsid w:val="47A7238E"/>
    <w:rsid w:val="47A957F6"/>
    <w:rsid w:val="47B42DB5"/>
    <w:rsid w:val="47BD4464"/>
    <w:rsid w:val="47C71478"/>
    <w:rsid w:val="47C9ACC4"/>
    <w:rsid w:val="47CA3432"/>
    <w:rsid w:val="47CFA7AD"/>
    <w:rsid w:val="47DA2E72"/>
    <w:rsid w:val="47DDA58D"/>
    <w:rsid w:val="47ED4346"/>
    <w:rsid w:val="47F8CD98"/>
    <w:rsid w:val="47FA7580"/>
    <w:rsid w:val="47FBE55E"/>
    <w:rsid w:val="47FC0099"/>
    <w:rsid w:val="47FF4E8D"/>
    <w:rsid w:val="4802E9D9"/>
    <w:rsid w:val="48050571"/>
    <w:rsid w:val="4807F6A4"/>
    <w:rsid w:val="480B9FE2"/>
    <w:rsid w:val="48100E91"/>
    <w:rsid w:val="4811E60D"/>
    <w:rsid w:val="481E86E2"/>
    <w:rsid w:val="481EB9B3"/>
    <w:rsid w:val="482D4E7F"/>
    <w:rsid w:val="482DF0B9"/>
    <w:rsid w:val="4832096E"/>
    <w:rsid w:val="48459BAA"/>
    <w:rsid w:val="4848E3F3"/>
    <w:rsid w:val="4856CAEE"/>
    <w:rsid w:val="4865BF0B"/>
    <w:rsid w:val="4871FF97"/>
    <w:rsid w:val="487506FA"/>
    <w:rsid w:val="4890876C"/>
    <w:rsid w:val="489589AC"/>
    <w:rsid w:val="489CD19C"/>
    <w:rsid w:val="48A855F2"/>
    <w:rsid w:val="48AAAA67"/>
    <w:rsid w:val="48B215A5"/>
    <w:rsid w:val="48BC437D"/>
    <w:rsid w:val="48C62755"/>
    <w:rsid w:val="48D82EBC"/>
    <w:rsid w:val="48EF57BA"/>
    <w:rsid w:val="48F0C02A"/>
    <w:rsid w:val="48F64B86"/>
    <w:rsid w:val="490A2A79"/>
    <w:rsid w:val="49144DA6"/>
    <w:rsid w:val="491C779A"/>
    <w:rsid w:val="492223E6"/>
    <w:rsid w:val="4924324F"/>
    <w:rsid w:val="492C3856"/>
    <w:rsid w:val="49334CAF"/>
    <w:rsid w:val="4936F52A"/>
    <w:rsid w:val="493848CD"/>
    <w:rsid w:val="493C2029"/>
    <w:rsid w:val="49499588"/>
    <w:rsid w:val="494BF379"/>
    <w:rsid w:val="4951712A"/>
    <w:rsid w:val="495C9E2D"/>
    <w:rsid w:val="49775EE8"/>
    <w:rsid w:val="497EAEA0"/>
    <w:rsid w:val="498869DD"/>
    <w:rsid w:val="498A7129"/>
    <w:rsid w:val="4998C10E"/>
    <w:rsid w:val="49AA2A99"/>
    <w:rsid w:val="49B69DEE"/>
    <w:rsid w:val="49C74530"/>
    <w:rsid w:val="49D41413"/>
    <w:rsid w:val="49E2A593"/>
    <w:rsid w:val="49EF9DE0"/>
    <w:rsid w:val="49F5B16A"/>
    <w:rsid w:val="49FB7C08"/>
    <w:rsid w:val="49FF0591"/>
    <w:rsid w:val="4A0B6369"/>
    <w:rsid w:val="4A1161DA"/>
    <w:rsid w:val="4A12E363"/>
    <w:rsid w:val="4A21A238"/>
    <w:rsid w:val="4A23BE9E"/>
    <w:rsid w:val="4A258E19"/>
    <w:rsid w:val="4A2790EF"/>
    <w:rsid w:val="4A32FC71"/>
    <w:rsid w:val="4A39F61E"/>
    <w:rsid w:val="4A40ADB9"/>
    <w:rsid w:val="4A528B9B"/>
    <w:rsid w:val="4A54440E"/>
    <w:rsid w:val="4A5E290A"/>
    <w:rsid w:val="4A7890E5"/>
    <w:rsid w:val="4A7BB1C1"/>
    <w:rsid w:val="4A7BD5E1"/>
    <w:rsid w:val="4A932D4F"/>
    <w:rsid w:val="4A9A1240"/>
    <w:rsid w:val="4AA8A635"/>
    <w:rsid w:val="4AB09F54"/>
    <w:rsid w:val="4AB520CD"/>
    <w:rsid w:val="4AB9B710"/>
    <w:rsid w:val="4ABA479F"/>
    <w:rsid w:val="4AC18FD8"/>
    <w:rsid w:val="4AC4800C"/>
    <w:rsid w:val="4AD37EA8"/>
    <w:rsid w:val="4AD95150"/>
    <w:rsid w:val="4AE5D7B3"/>
    <w:rsid w:val="4AF71E47"/>
    <w:rsid w:val="4B020C3A"/>
    <w:rsid w:val="4B03D12A"/>
    <w:rsid w:val="4B0852E3"/>
    <w:rsid w:val="4B0AE8AA"/>
    <w:rsid w:val="4B0BB796"/>
    <w:rsid w:val="4B0F82C1"/>
    <w:rsid w:val="4B157BC2"/>
    <w:rsid w:val="4B1C3884"/>
    <w:rsid w:val="4B270AA6"/>
    <w:rsid w:val="4B338FDB"/>
    <w:rsid w:val="4B3BDBEA"/>
    <w:rsid w:val="4B42F48F"/>
    <w:rsid w:val="4B46F06E"/>
    <w:rsid w:val="4B50CACF"/>
    <w:rsid w:val="4B57D166"/>
    <w:rsid w:val="4B6912B8"/>
    <w:rsid w:val="4B7C2E7D"/>
    <w:rsid w:val="4B8F56BC"/>
    <w:rsid w:val="4B9BDD49"/>
    <w:rsid w:val="4BA2BD70"/>
    <w:rsid w:val="4BA58EC1"/>
    <w:rsid w:val="4BAEFFD1"/>
    <w:rsid w:val="4BB3D6B6"/>
    <w:rsid w:val="4BBF5011"/>
    <w:rsid w:val="4BC10808"/>
    <w:rsid w:val="4BC2446E"/>
    <w:rsid w:val="4BD49905"/>
    <w:rsid w:val="4BE09AEC"/>
    <w:rsid w:val="4BE48C63"/>
    <w:rsid w:val="4BE5AD35"/>
    <w:rsid w:val="4BE705EE"/>
    <w:rsid w:val="4BEEAEF1"/>
    <w:rsid w:val="4BF50EFF"/>
    <w:rsid w:val="4BFEAC55"/>
    <w:rsid w:val="4C1644AA"/>
    <w:rsid w:val="4C1A3526"/>
    <w:rsid w:val="4C20D07D"/>
    <w:rsid w:val="4C22F21E"/>
    <w:rsid w:val="4C2C2FAE"/>
    <w:rsid w:val="4C509E6F"/>
    <w:rsid w:val="4C5584B5"/>
    <w:rsid w:val="4C6EE6A1"/>
    <w:rsid w:val="4C7E36E9"/>
    <w:rsid w:val="4C887267"/>
    <w:rsid w:val="4C8C9295"/>
    <w:rsid w:val="4C98F920"/>
    <w:rsid w:val="4C9AB3F5"/>
    <w:rsid w:val="4CA50FB4"/>
    <w:rsid w:val="4CAA8F76"/>
    <w:rsid w:val="4CAD24B8"/>
    <w:rsid w:val="4CAFEED1"/>
    <w:rsid w:val="4CB0F28D"/>
    <w:rsid w:val="4CB663DE"/>
    <w:rsid w:val="4CC9FB8A"/>
    <w:rsid w:val="4CCCDFAD"/>
    <w:rsid w:val="4CD1E559"/>
    <w:rsid w:val="4CD78B88"/>
    <w:rsid w:val="4CDA5BCD"/>
    <w:rsid w:val="4CDEF0C0"/>
    <w:rsid w:val="4CE46457"/>
    <w:rsid w:val="4CE528CA"/>
    <w:rsid w:val="4CE8EE98"/>
    <w:rsid w:val="4CF143E7"/>
    <w:rsid w:val="4CF4EAF9"/>
    <w:rsid w:val="4CFAABAF"/>
    <w:rsid w:val="4CFD8CB4"/>
    <w:rsid w:val="4CFDB961"/>
    <w:rsid w:val="4D083184"/>
    <w:rsid w:val="4D17A074"/>
    <w:rsid w:val="4D1B7AE2"/>
    <w:rsid w:val="4D2DF1CA"/>
    <w:rsid w:val="4D45B040"/>
    <w:rsid w:val="4D52A707"/>
    <w:rsid w:val="4D5FD6C6"/>
    <w:rsid w:val="4D719B78"/>
    <w:rsid w:val="4D817D96"/>
    <w:rsid w:val="4D82EC7A"/>
    <w:rsid w:val="4D8C249B"/>
    <w:rsid w:val="4D916590"/>
    <w:rsid w:val="4D91FB61"/>
    <w:rsid w:val="4DA2B1AF"/>
    <w:rsid w:val="4DA3C4A6"/>
    <w:rsid w:val="4DA43338"/>
    <w:rsid w:val="4DAFB72B"/>
    <w:rsid w:val="4DB35116"/>
    <w:rsid w:val="4DBEB18E"/>
    <w:rsid w:val="4DC2F5D3"/>
    <w:rsid w:val="4DD119C8"/>
    <w:rsid w:val="4DD7476A"/>
    <w:rsid w:val="4DDC52C9"/>
    <w:rsid w:val="4DE811D2"/>
    <w:rsid w:val="4DEE78D5"/>
    <w:rsid w:val="4DF14FA7"/>
    <w:rsid w:val="4DF3E4CC"/>
    <w:rsid w:val="4DFDE63B"/>
    <w:rsid w:val="4DFE423D"/>
    <w:rsid w:val="4E1471A3"/>
    <w:rsid w:val="4E1C499B"/>
    <w:rsid w:val="4E1E5FA8"/>
    <w:rsid w:val="4E24E24D"/>
    <w:rsid w:val="4E26DED3"/>
    <w:rsid w:val="4E275E5F"/>
    <w:rsid w:val="4E2772F6"/>
    <w:rsid w:val="4E2D1D4E"/>
    <w:rsid w:val="4E300EBC"/>
    <w:rsid w:val="4E376275"/>
    <w:rsid w:val="4E3EDB44"/>
    <w:rsid w:val="4E41B9CD"/>
    <w:rsid w:val="4E4AE65B"/>
    <w:rsid w:val="4E524121"/>
    <w:rsid w:val="4E754089"/>
    <w:rsid w:val="4E79CB08"/>
    <w:rsid w:val="4E7D9FD9"/>
    <w:rsid w:val="4E87A148"/>
    <w:rsid w:val="4E8AE51C"/>
    <w:rsid w:val="4E91A7CF"/>
    <w:rsid w:val="4E91C475"/>
    <w:rsid w:val="4EA0CCA9"/>
    <w:rsid w:val="4EB986AB"/>
    <w:rsid w:val="4EBF96D8"/>
    <w:rsid w:val="4EC3CC33"/>
    <w:rsid w:val="4ECC5036"/>
    <w:rsid w:val="4ECE2136"/>
    <w:rsid w:val="4ED17B35"/>
    <w:rsid w:val="4ED6EE35"/>
    <w:rsid w:val="4EE0A230"/>
    <w:rsid w:val="4EE33B76"/>
    <w:rsid w:val="4EE45ED3"/>
    <w:rsid w:val="4F120F1A"/>
    <w:rsid w:val="4F1218FC"/>
    <w:rsid w:val="4F12E554"/>
    <w:rsid w:val="4F1901DA"/>
    <w:rsid w:val="4F1A998E"/>
    <w:rsid w:val="4F280B27"/>
    <w:rsid w:val="4F2A6892"/>
    <w:rsid w:val="4F49D5A9"/>
    <w:rsid w:val="4F568FA5"/>
    <w:rsid w:val="4F613565"/>
    <w:rsid w:val="4F645C55"/>
    <w:rsid w:val="4F882DA1"/>
    <w:rsid w:val="4F89E81E"/>
    <w:rsid w:val="4F92577C"/>
    <w:rsid w:val="4F952EA8"/>
    <w:rsid w:val="4F9A85CF"/>
    <w:rsid w:val="4F9B79DA"/>
    <w:rsid w:val="4F9B9FE1"/>
    <w:rsid w:val="4FA4BFBD"/>
    <w:rsid w:val="4FACB4B1"/>
    <w:rsid w:val="4FAE0371"/>
    <w:rsid w:val="4FAF3CF9"/>
    <w:rsid w:val="4FBE6A06"/>
    <w:rsid w:val="4FBF0F94"/>
    <w:rsid w:val="4FBF1471"/>
    <w:rsid w:val="4FD7BD1F"/>
    <w:rsid w:val="4FD8A465"/>
    <w:rsid w:val="4FD90CD2"/>
    <w:rsid w:val="4FDB00F3"/>
    <w:rsid w:val="4FDF8D04"/>
    <w:rsid w:val="4FEA165F"/>
    <w:rsid w:val="4FF1B962"/>
    <w:rsid w:val="4FF47BE9"/>
    <w:rsid w:val="4FF7BC59"/>
    <w:rsid w:val="5003C237"/>
    <w:rsid w:val="5012D9DD"/>
    <w:rsid w:val="501B14E4"/>
    <w:rsid w:val="5023BAA5"/>
    <w:rsid w:val="502D0327"/>
    <w:rsid w:val="50485B62"/>
    <w:rsid w:val="5048E381"/>
    <w:rsid w:val="504CC293"/>
    <w:rsid w:val="50559BCB"/>
    <w:rsid w:val="505698F4"/>
    <w:rsid w:val="505BD3ED"/>
    <w:rsid w:val="5064C968"/>
    <w:rsid w:val="506C3D39"/>
    <w:rsid w:val="5081CE0F"/>
    <w:rsid w:val="508BFEFB"/>
    <w:rsid w:val="508F3CCD"/>
    <w:rsid w:val="509B9951"/>
    <w:rsid w:val="50A18D3E"/>
    <w:rsid w:val="50A404A3"/>
    <w:rsid w:val="50C123C2"/>
    <w:rsid w:val="50C7F342"/>
    <w:rsid w:val="50EE7B2A"/>
    <w:rsid w:val="50F539C0"/>
    <w:rsid w:val="50F9D5DC"/>
    <w:rsid w:val="51037BA0"/>
    <w:rsid w:val="510B2F5C"/>
    <w:rsid w:val="510DBFBF"/>
    <w:rsid w:val="51271945"/>
    <w:rsid w:val="5141086F"/>
    <w:rsid w:val="515112FB"/>
    <w:rsid w:val="5158B816"/>
    <w:rsid w:val="5159F7A3"/>
    <w:rsid w:val="515A7A43"/>
    <w:rsid w:val="5164E25F"/>
    <w:rsid w:val="516CEB90"/>
    <w:rsid w:val="516EB615"/>
    <w:rsid w:val="51A58DC8"/>
    <w:rsid w:val="51AFF4D9"/>
    <w:rsid w:val="51B65960"/>
    <w:rsid w:val="51BAB053"/>
    <w:rsid w:val="51BDFF6B"/>
    <w:rsid w:val="51C5F84D"/>
    <w:rsid w:val="51C9A2A0"/>
    <w:rsid w:val="51CDEC92"/>
    <w:rsid w:val="51D430C5"/>
    <w:rsid w:val="51D54DD1"/>
    <w:rsid w:val="51D62504"/>
    <w:rsid w:val="51D6FDE4"/>
    <w:rsid w:val="51D77F17"/>
    <w:rsid w:val="51E0945B"/>
    <w:rsid w:val="51E1A288"/>
    <w:rsid w:val="51ED473E"/>
    <w:rsid w:val="51F94094"/>
    <w:rsid w:val="51FA6960"/>
    <w:rsid w:val="51FB1D7E"/>
    <w:rsid w:val="5203E551"/>
    <w:rsid w:val="520DA808"/>
    <w:rsid w:val="521D8B00"/>
    <w:rsid w:val="521E4155"/>
    <w:rsid w:val="522144DC"/>
    <w:rsid w:val="522678FD"/>
    <w:rsid w:val="5228BBC3"/>
    <w:rsid w:val="522F92ED"/>
    <w:rsid w:val="5231D249"/>
    <w:rsid w:val="523DA5D1"/>
    <w:rsid w:val="52419D6C"/>
    <w:rsid w:val="524B5AF7"/>
    <w:rsid w:val="52500065"/>
    <w:rsid w:val="52580DDA"/>
    <w:rsid w:val="525B2E4D"/>
    <w:rsid w:val="526567A0"/>
    <w:rsid w:val="5269DB4F"/>
    <w:rsid w:val="5297732C"/>
    <w:rsid w:val="529A04BF"/>
    <w:rsid w:val="52A903AB"/>
    <w:rsid w:val="52B134D2"/>
    <w:rsid w:val="52B3CDE6"/>
    <w:rsid w:val="52B9C393"/>
    <w:rsid w:val="52BCCE1B"/>
    <w:rsid w:val="52BE8FE6"/>
    <w:rsid w:val="52C23BD9"/>
    <w:rsid w:val="52C2EFF7"/>
    <w:rsid w:val="52C4D74C"/>
    <w:rsid w:val="52DC8142"/>
    <w:rsid w:val="52E45573"/>
    <w:rsid w:val="52E4DE07"/>
    <w:rsid w:val="52E50640"/>
    <w:rsid w:val="52F2079F"/>
    <w:rsid w:val="52F4559B"/>
    <w:rsid w:val="52F72819"/>
    <w:rsid w:val="5300F029"/>
    <w:rsid w:val="530D18B5"/>
    <w:rsid w:val="530D4492"/>
    <w:rsid w:val="53123D0E"/>
    <w:rsid w:val="5316811E"/>
    <w:rsid w:val="531A6FEA"/>
    <w:rsid w:val="531BEEDC"/>
    <w:rsid w:val="532B3ED4"/>
    <w:rsid w:val="532F894F"/>
    <w:rsid w:val="5332C516"/>
    <w:rsid w:val="533DE905"/>
    <w:rsid w:val="533EB943"/>
    <w:rsid w:val="53413626"/>
    <w:rsid w:val="534D58D1"/>
    <w:rsid w:val="535AE40F"/>
    <w:rsid w:val="535B3099"/>
    <w:rsid w:val="5368483E"/>
    <w:rsid w:val="536A31D1"/>
    <w:rsid w:val="536CCE38"/>
    <w:rsid w:val="5378CBCC"/>
    <w:rsid w:val="537CA773"/>
    <w:rsid w:val="53905229"/>
    <w:rsid w:val="53928D72"/>
    <w:rsid w:val="539D6DE7"/>
    <w:rsid w:val="53A04251"/>
    <w:rsid w:val="53A08AA7"/>
    <w:rsid w:val="53A3D248"/>
    <w:rsid w:val="53B2545F"/>
    <w:rsid w:val="53B85295"/>
    <w:rsid w:val="53B9C5A9"/>
    <w:rsid w:val="53C05067"/>
    <w:rsid w:val="53CC858F"/>
    <w:rsid w:val="53D7ECD6"/>
    <w:rsid w:val="53DE57E9"/>
    <w:rsid w:val="53E735F0"/>
    <w:rsid w:val="53EC7FB5"/>
    <w:rsid w:val="53F23A49"/>
    <w:rsid w:val="5400CF81"/>
    <w:rsid w:val="5401CFFC"/>
    <w:rsid w:val="5407B82D"/>
    <w:rsid w:val="541034AE"/>
    <w:rsid w:val="541A3F68"/>
    <w:rsid w:val="542D7504"/>
    <w:rsid w:val="542E14BD"/>
    <w:rsid w:val="54378C1D"/>
    <w:rsid w:val="54440CF8"/>
    <w:rsid w:val="5448EB02"/>
    <w:rsid w:val="5449F35B"/>
    <w:rsid w:val="5450C304"/>
    <w:rsid w:val="545A3213"/>
    <w:rsid w:val="545E8202"/>
    <w:rsid w:val="5461C48F"/>
    <w:rsid w:val="547FBAFD"/>
    <w:rsid w:val="548AF8D3"/>
    <w:rsid w:val="5490A51F"/>
    <w:rsid w:val="5495D070"/>
    <w:rsid w:val="549BDDE7"/>
    <w:rsid w:val="54A89E8C"/>
    <w:rsid w:val="54AAD8C5"/>
    <w:rsid w:val="54BBEE47"/>
    <w:rsid w:val="54C72CD1"/>
    <w:rsid w:val="54CB59B0"/>
    <w:rsid w:val="54D50D6F"/>
    <w:rsid w:val="54D8AACF"/>
    <w:rsid w:val="54E27974"/>
    <w:rsid w:val="54E4CCF5"/>
    <w:rsid w:val="54EB7EEB"/>
    <w:rsid w:val="54EBBB06"/>
    <w:rsid w:val="54F06D32"/>
    <w:rsid w:val="54FC4B34"/>
    <w:rsid w:val="54FEF790"/>
    <w:rsid w:val="5506A597"/>
    <w:rsid w:val="5516BD69"/>
    <w:rsid w:val="551B7856"/>
    <w:rsid w:val="551BB65A"/>
    <w:rsid w:val="55220364"/>
    <w:rsid w:val="55245088"/>
    <w:rsid w:val="552E1BBF"/>
    <w:rsid w:val="552F1C40"/>
    <w:rsid w:val="552F9712"/>
    <w:rsid w:val="5533AFC7"/>
    <w:rsid w:val="554BA934"/>
    <w:rsid w:val="554F0E11"/>
    <w:rsid w:val="554F9986"/>
    <w:rsid w:val="5558E181"/>
    <w:rsid w:val="5559F505"/>
    <w:rsid w:val="555C3127"/>
    <w:rsid w:val="556353E0"/>
    <w:rsid w:val="556EBE67"/>
    <w:rsid w:val="556F0A74"/>
    <w:rsid w:val="557481CE"/>
    <w:rsid w:val="5579DCAF"/>
    <w:rsid w:val="55803955"/>
    <w:rsid w:val="55873BAC"/>
    <w:rsid w:val="558A1EF6"/>
    <w:rsid w:val="558C3116"/>
    <w:rsid w:val="558D469D"/>
    <w:rsid w:val="558EBB12"/>
    <w:rsid w:val="55925AF8"/>
    <w:rsid w:val="559DFFAE"/>
    <w:rsid w:val="559F3B4A"/>
    <w:rsid w:val="55A05E0E"/>
    <w:rsid w:val="55A57167"/>
    <w:rsid w:val="55BABE78"/>
    <w:rsid w:val="55BBD65D"/>
    <w:rsid w:val="55CB42E0"/>
    <w:rsid w:val="55D643BA"/>
    <w:rsid w:val="55DB09D2"/>
    <w:rsid w:val="55DBB0CC"/>
    <w:rsid w:val="55DE68F0"/>
    <w:rsid w:val="55EC2FA5"/>
    <w:rsid w:val="55EDF9F6"/>
    <w:rsid w:val="55F0AD8C"/>
    <w:rsid w:val="55F20F4A"/>
    <w:rsid w:val="55FF5B58"/>
    <w:rsid w:val="56032496"/>
    <w:rsid w:val="5603D1BF"/>
    <w:rsid w:val="560D4911"/>
    <w:rsid w:val="5613DA03"/>
    <w:rsid w:val="5623E3BB"/>
    <w:rsid w:val="562C8018"/>
    <w:rsid w:val="565536FF"/>
    <w:rsid w:val="56602605"/>
    <w:rsid w:val="56644475"/>
    <w:rsid w:val="566583D5"/>
    <w:rsid w:val="56702124"/>
    <w:rsid w:val="56707AE8"/>
    <w:rsid w:val="5681C7CD"/>
    <w:rsid w:val="568CF09C"/>
    <w:rsid w:val="568D8929"/>
    <w:rsid w:val="5690857D"/>
    <w:rsid w:val="56933423"/>
    <w:rsid w:val="5695C52B"/>
    <w:rsid w:val="56A236CD"/>
    <w:rsid w:val="56AB5958"/>
    <w:rsid w:val="56BC0FAA"/>
    <w:rsid w:val="56C090A7"/>
    <w:rsid w:val="56C6529F"/>
    <w:rsid w:val="56D129EA"/>
    <w:rsid w:val="56D75674"/>
    <w:rsid w:val="56E2154A"/>
    <w:rsid w:val="56E660D0"/>
    <w:rsid w:val="56E68D35"/>
    <w:rsid w:val="56ED9FB8"/>
    <w:rsid w:val="56F77FD1"/>
    <w:rsid w:val="56FDD7F5"/>
    <w:rsid w:val="570A5C12"/>
    <w:rsid w:val="571406DD"/>
    <w:rsid w:val="5718C5F3"/>
    <w:rsid w:val="57242C4C"/>
    <w:rsid w:val="572AFDB0"/>
    <w:rsid w:val="572FBD9E"/>
    <w:rsid w:val="573E3CB3"/>
    <w:rsid w:val="57440EE7"/>
    <w:rsid w:val="574C9EDE"/>
    <w:rsid w:val="575303BD"/>
    <w:rsid w:val="5760F77B"/>
    <w:rsid w:val="576223B5"/>
    <w:rsid w:val="5764A282"/>
    <w:rsid w:val="577DBF4C"/>
    <w:rsid w:val="578CDAA7"/>
    <w:rsid w:val="579AE3B8"/>
    <w:rsid w:val="57A56E2E"/>
    <w:rsid w:val="57A5F930"/>
    <w:rsid w:val="57ADE550"/>
    <w:rsid w:val="57B01A9E"/>
    <w:rsid w:val="57B89CF7"/>
    <w:rsid w:val="57BFB41C"/>
    <w:rsid w:val="57C16AE3"/>
    <w:rsid w:val="57C4EBE2"/>
    <w:rsid w:val="57C5C73E"/>
    <w:rsid w:val="57D1B9DA"/>
    <w:rsid w:val="57D5FC83"/>
    <w:rsid w:val="57DC38A7"/>
    <w:rsid w:val="57EABF28"/>
    <w:rsid w:val="57EAFF5F"/>
    <w:rsid w:val="57F0F74A"/>
    <w:rsid w:val="57F97865"/>
    <w:rsid w:val="580CC437"/>
    <w:rsid w:val="580DC8B5"/>
    <w:rsid w:val="58119D86"/>
    <w:rsid w:val="5825C222"/>
    <w:rsid w:val="583394E3"/>
    <w:rsid w:val="5834C50D"/>
    <w:rsid w:val="5839FCE9"/>
    <w:rsid w:val="583AB524"/>
    <w:rsid w:val="58515F02"/>
    <w:rsid w:val="585203F2"/>
    <w:rsid w:val="585F410A"/>
    <w:rsid w:val="5861D1C6"/>
    <w:rsid w:val="5867E027"/>
    <w:rsid w:val="586ADEFD"/>
    <w:rsid w:val="58711D98"/>
    <w:rsid w:val="58794E07"/>
    <w:rsid w:val="587E1C73"/>
    <w:rsid w:val="58827932"/>
    <w:rsid w:val="58839504"/>
    <w:rsid w:val="58868FD9"/>
    <w:rsid w:val="5892EABB"/>
    <w:rsid w:val="5893079C"/>
    <w:rsid w:val="58952452"/>
    <w:rsid w:val="589A22F1"/>
    <w:rsid w:val="58A6AB36"/>
    <w:rsid w:val="58ACD0D3"/>
    <w:rsid w:val="58B13189"/>
    <w:rsid w:val="58BE44F6"/>
    <w:rsid w:val="58C7769C"/>
    <w:rsid w:val="58D3E59B"/>
    <w:rsid w:val="58D53A12"/>
    <w:rsid w:val="58D65847"/>
    <w:rsid w:val="58D87118"/>
    <w:rsid w:val="58DC4049"/>
    <w:rsid w:val="58E310D0"/>
    <w:rsid w:val="58E43566"/>
    <w:rsid w:val="58FDF846"/>
    <w:rsid w:val="590493A5"/>
    <w:rsid w:val="5906BDE3"/>
    <w:rsid w:val="59292C55"/>
    <w:rsid w:val="592D0126"/>
    <w:rsid w:val="592F5E0B"/>
    <w:rsid w:val="59301E04"/>
    <w:rsid w:val="593E7966"/>
    <w:rsid w:val="5941D26A"/>
    <w:rsid w:val="5950C22F"/>
    <w:rsid w:val="5952EC7E"/>
    <w:rsid w:val="59565A1D"/>
    <w:rsid w:val="595ADA04"/>
    <w:rsid w:val="5966577C"/>
    <w:rsid w:val="596DCEFC"/>
    <w:rsid w:val="5984B762"/>
    <w:rsid w:val="59850BBB"/>
    <w:rsid w:val="5987D786"/>
    <w:rsid w:val="598D8849"/>
    <w:rsid w:val="59954C21"/>
    <w:rsid w:val="599EC860"/>
    <w:rsid w:val="59A447D4"/>
    <w:rsid w:val="59A4D1A2"/>
    <w:rsid w:val="59B68962"/>
    <w:rsid w:val="59B831FC"/>
    <w:rsid w:val="59C30AD0"/>
    <w:rsid w:val="59CAD4E5"/>
    <w:rsid w:val="59D0497C"/>
    <w:rsid w:val="59D05114"/>
    <w:rsid w:val="59E23F9A"/>
    <w:rsid w:val="5A0045AE"/>
    <w:rsid w:val="5A1BFE04"/>
    <w:rsid w:val="5A1FE3A5"/>
    <w:rsid w:val="5A2E515D"/>
    <w:rsid w:val="5A3146B5"/>
    <w:rsid w:val="5A37F3EC"/>
    <w:rsid w:val="5A3CA26F"/>
    <w:rsid w:val="5A3ECAF3"/>
    <w:rsid w:val="5A3F6F5B"/>
    <w:rsid w:val="5A3F7A97"/>
    <w:rsid w:val="5A455E44"/>
    <w:rsid w:val="5A47B723"/>
    <w:rsid w:val="5A4AC1AB"/>
    <w:rsid w:val="5A4B1027"/>
    <w:rsid w:val="5A574C1B"/>
    <w:rsid w:val="5A5A3CDB"/>
    <w:rsid w:val="5A630994"/>
    <w:rsid w:val="5A78DF0D"/>
    <w:rsid w:val="5A7AF829"/>
    <w:rsid w:val="5A831928"/>
    <w:rsid w:val="5A863F21"/>
    <w:rsid w:val="5A8CF613"/>
    <w:rsid w:val="5A9BABCC"/>
    <w:rsid w:val="5ABA9133"/>
    <w:rsid w:val="5ABE0C4A"/>
    <w:rsid w:val="5AC1EDF7"/>
    <w:rsid w:val="5ADD38C3"/>
    <w:rsid w:val="5AF22A7E"/>
    <w:rsid w:val="5AFE91F1"/>
    <w:rsid w:val="5AFFF8B1"/>
    <w:rsid w:val="5B0B4DF0"/>
    <w:rsid w:val="5B130F20"/>
    <w:rsid w:val="5B199882"/>
    <w:rsid w:val="5B1BA94E"/>
    <w:rsid w:val="5B24B7A6"/>
    <w:rsid w:val="5B264235"/>
    <w:rsid w:val="5B3A9B34"/>
    <w:rsid w:val="5B3AE61C"/>
    <w:rsid w:val="5B3D6046"/>
    <w:rsid w:val="5B3EC355"/>
    <w:rsid w:val="5B41B296"/>
    <w:rsid w:val="5B47C0DC"/>
    <w:rsid w:val="5B4B7F82"/>
    <w:rsid w:val="5B590CC6"/>
    <w:rsid w:val="5B61AE6A"/>
    <w:rsid w:val="5B63A08B"/>
    <w:rsid w:val="5B66A546"/>
    <w:rsid w:val="5B6DC14B"/>
    <w:rsid w:val="5B7899AA"/>
    <w:rsid w:val="5B7CEC9E"/>
    <w:rsid w:val="5B7E0FFB"/>
    <w:rsid w:val="5B8A11EA"/>
    <w:rsid w:val="5B8E72A0"/>
    <w:rsid w:val="5B8EABEC"/>
    <w:rsid w:val="5B962D55"/>
    <w:rsid w:val="5B977D9C"/>
    <w:rsid w:val="5BB1F1DE"/>
    <w:rsid w:val="5BB3AC67"/>
    <w:rsid w:val="5BBE6BF5"/>
    <w:rsid w:val="5BC7F6AF"/>
    <w:rsid w:val="5BCFAF96"/>
    <w:rsid w:val="5BEC7532"/>
    <w:rsid w:val="5BF1E56D"/>
    <w:rsid w:val="5BF8DB10"/>
    <w:rsid w:val="5BF9B7FE"/>
    <w:rsid w:val="5C066D6C"/>
    <w:rsid w:val="5C07EEF5"/>
    <w:rsid w:val="5C095072"/>
    <w:rsid w:val="5C13C54D"/>
    <w:rsid w:val="5C26B190"/>
    <w:rsid w:val="5C277ADE"/>
    <w:rsid w:val="5C3594D8"/>
    <w:rsid w:val="5C3D1C30"/>
    <w:rsid w:val="5C49A88B"/>
    <w:rsid w:val="5C4CEC5F"/>
    <w:rsid w:val="5C4F5C06"/>
    <w:rsid w:val="5C6FAF60"/>
    <w:rsid w:val="5C780BC5"/>
    <w:rsid w:val="5C789BC0"/>
    <w:rsid w:val="5C7C03DD"/>
    <w:rsid w:val="5C860D01"/>
    <w:rsid w:val="5C8CA33E"/>
    <w:rsid w:val="5C94C0BC"/>
    <w:rsid w:val="5C95A611"/>
    <w:rsid w:val="5CA73138"/>
    <w:rsid w:val="5CB56B1C"/>
    <w:rsid w:val="5CB8E68E"/>
    <w:rsid w:val="5CC35DE5"/>
    <w:rsid w:val="5CD29CB2"/>
    <w:rsid w:val="5CD7E0F4"/>
    <w:rsid w:val="5CDCA0D1"/>
    <w:rsid w:val="5D001919"/>
    <w:rsid w:val="5D0475AE"/>
    <w:rsid w:val="5D0906DD"/>
    <w:rsid w:val="5D11DAB0"/>
    <w:rsid w:val="5D11F600"/>
    <w:rsid w:val="5D19E05C"/>
    <w:rsid w:val="5D2A3869"/>
    <w:rsid w:val="5D2AE511"/>
    <w:rsid w:val="5D2E2A5E"/>
    <w:rsid w:val="5D320EC9"/>
    <w:rsid w:val="5D3A117F"/>
    <w:rsid w:val="5D3EED07"/>
    <w:rsid w:val="5D4B9135"/>
    <w:rsid w:val="5D4F4865"/>
    <w:rsid w:val="5D4F6D18"/>
    <w:rsid w:val="5D501D46"/>
    <w:rsid w:val="5D5023C1"/>
    <w:rsid w:val="5D5F34DB"/>
    <w:rsid w:val="5D6CA11F"/>
    <w:rsid w:val="5D70EBA4"/>
    <w:rsid w:val="5D7C2095"/>
    <w:rsid w:val="5D83F7FB"/>
    <w:rsid w:val="5D85662A"/>
    <w:rsid w:val="5D9A7532"/>
    <w:rsid w:val="5D9B2845"/>
    <w:rsid w:val="5DAA45EF"/>
    <w:rsid w:val="5DB4C046"/>
    <w:rsid w:val="5DB72D49"/>
    <w:rsid w:val="5DBAB9EA"/>
    <w:rsid w:val="5DC41588"/>
    <w:rsid w:val="5DD055A6"/>
    <w:rsid w:val="5DF0820D"/>
    <w:rsid w:val="5DF20B0C"/>
    <w:rsid w:val="5DFB474A"/>
    <w:rsid w:val="5E04926C"/>
    <w:rsid w:val="5E0E9705"/>
    <w:rsid w:val="5E1B7CB9"/>
    <w:rsid w:val="5E237F6F"/>
    <w:rsid w:val="5E28EB61"/>
    <w:rsid w:val="5E2C6BDF"/>
    <w:rsid w:val="5E2E6F23"/>
    <w:rsid w:val="5E2E7682"/>
    <w:rsid w:val="5E363137"/>
    <w:rsid w:val="5E40710A"/>
    <w:rsid w:val="5E4A186A"/>
    <w:rsid w:val="5E542D71"/>
    <w:rsid w:val="5E5BC37B"/>
    <w:rsid w:val="5E60800F"/>
    <w:rsid w:val="5E63D0C9"/>
    <w:rsid w:val="5E723BF6"/>
    <w:rsid w:val="5E746990"/>
    <w:rsid w:val="5E77CE08"/>
    <w:rsid w:val="5E7CEEB7"/>
    <w:rsid w:val="5E7EAE84"/>
    <w:rsid w:val="5E844E39"/>
    <w:rsid w:val="5E84FFD9"/>
    <w:rsid w:val="5E8B3FA0"/>
    <w:rsid w:val="5E8C302C"/>
    <w:rsid w:val="5EA537C6"/>
    <w:rsid w:val="5EA7024B"/>
    <w:rsid w:val="5EAD07AB"/>
    <w:rsid w:val="5EC2D908"/>
    <w:rsid w:val="5EC877BD"/>
    <w:rsid w:val="5ED3B465"/>
    <w:rsid w:val="5EE1F2B3"/>
    <w:rsid w:val="5EF2316B"/>
    <w:rsid w:val="5F05B281"/>
    <w:rsid w:val="5F291F49"/>
    <w:rsid w:val="5F2CEDF3"/>
    <w:rsid w:val="5F404880"/>
    <w:rsid w:val="5F48490C"/>
    <w:rsid w:val="5F4A7C32"/>
    <w:rsid w:val="5F4B2AFA"/>
    <w:rsid w:val="5F568A4B"/>
    <w:rsid w:val="5F5CF0EF"/>
    <w:rsid w:val="5F611153"/>
    <w:rsid w:val="5F6EEB19"/>
    <w:rsid w:val="5FA760FB"/>
    <w:rsid w:val="5FADD339"/>
    <w:rsid w:val="5FB1C97E"/>
    <w:rsid w:val="5FB6F30B"/>
    <w:rsid w:val="5FB98B2A"/>
    <w:rsid w:val="5FBB9441"/>
    <w:rsid w:val="5FBC3B07"/>
    <w:rsid w:val="5FCA58F1"/>
    <w:rsid w:val="5FCD1B78"/>
    <w:rsid w:val="5FCDA352"/>
    <w:rsid w:val="5FCEB32C"/>
    <w:rsid w:val="5FDD5A30"/>
    <w:rsid w:val="5FE45FFB"/>
    <w:rsid w:val="5FEBA46F"/>
    <w:rsid w:val="5FEC637D"/>
    <w:rsid w:val="5FF2DBA0"/>
    <w:rsid w:val="5FFC91EC"/>
    <w:rsid w:val="600A24E1"/>
    <w:rsid w:val="600BEA45"/>
    <w:rsid w:val="600E0C57"/>
    <w:rsid w:val="60103B22"/>
    <w:rsid w:val="60159E3C"/>
    <w:rsid w:val="6019D7BD"/>
    <w:rsid w:val="6021D6DD"/>
    <w:rsid w:val="602A6F80"/>
    <w:rsid w:val="602CC07F"/>
    <w:rsid w:val="603A1003"/>
    <w:rsid w:val="603D4766"/>
    <w:rsid w:val="60419924"/>
    <w:rsid w:val="604697CD"/>
    <w:rsid w:val="60575E5C"/>
    <w:rsid w:val="60613298"/>
    <w:rsid w:val="60613892"/>
    <w:rsid w:val="606323C6"/>
    <w:rsid w:val="606A1FC5"/>
    <w:rsid w:val="606D724E"/>
    <w:rsid w:val="606F17F3"/>
    <w:rsid w:val="60A5E92B"/>
    <w:rsid w:val="60B77AE7"/>
    <w:rsid w:val="60BD27D2"/>
    <w:rsid w:val="60BEDEB7"/>
    <w:rsid w:val="60BFA2A0"/>
    <w:rsid w:val="60C8AC49"/>
    <w:rsid w:val="60CAD5D9"/>
    <w:rsid w:val="60CFF8CB"/>
    <w:rsid w:val="60D25381"/>
    <w:rsid w:val="60D568F8"/>
    <w:rsid w:val="60D7F11E"/>
    <w:rsid w:val="60D8D6DD"/>
    <w:rsid w:val="60DBE165"/>
    <w:rsid w:val="60E29468"/>
    <w:rsid w:val="60EBD81C"/>
    <w:rsid w:val="60F536CB"/>
    <w:rsid w:val="60FFD932"/>
    <w:rsid w:val="6102F62D"/>
    <w:rsid w:val="6105F9D6"/>
    <w:rsid w:val="610B8309"/>
    <w:rsid w:val="61141041"/>
    <w:rsid w:val="611591CA"/>
    <w:rsid w:val="6116CB52"/>
    <w:rsid w:val="611B428F"/>
    <w:rsid w:val="61366451"/>
    <w:rsid w:val="61378DF8"/>
    <w:rsid w:val="6140D00B"/>
    <w:rsid w:val="6143DEFF"/>
    <w:rsid w:val="61450E1E"/>
    <w:rsid w:val="6145D320"/>
    <w:rsid w:val="614A987D"/>
    <w:rsid w:val="61555B8B"/>
    <w:rsid w:val="615D8505"/>
    <w:rsid w:val="615FB3B8"/>
    <w:rsid w:val="61610675"/>
    <w:rsid w:val="6164ABE6"/>
    <w:rsid w:val="61651F2A"/>
    <w:rsid w:val="6174423B"/>
    <w:rsid w:val="6177AFF4"/>
    <w:rsid w:val="617D79BF"/>
    <w:rsid w:val="617FF340"/>
    <w:rsid w:val="618137DF"/>
    <w:rsid w:val="619914A6"/>
    <w:rsid w:val="619F4CD7"/>
    <w:rsid w:val="61A48588"/>
    <w:rsid w:val="61AF438E"/>
    <w:rsid w:val="61B9910A"/>
    <w:rsid w:val="61BA8A18"/>
    <w:rsid w:val="61C1FB69"/>
    <w:rsid w:val="61C7D904"/>
    <w:rsid w:val="61CAF42B"/>
    <w:rsid w:val="61D1E592"/>
    <w:rsid w:val="61D500C3"/>
    <w:rsid w:val="61D8CA6B"/>
    <w:rsid w:val="61E721A1"/>
    <w:rsid w:val="61E754C9"/>
    <w:rsid w:val="61E88E51"/>
    <w:rsid w:val="61ED8E13"/>
    <w:rsid w:val="61F0C3D8"/>
    <w:rsid w:val="62044664"/>
    <w:rsid w:val="6218A86D"/>
    <w:rsid w:val="621B31A4"/>
    <w:rsid w:val="621CDF2E"/>
    <w:rsid w:val="6226B55F"/>
    <w:rsid w:val="6228958E"/>
    <w:rsid w:val="6235ED98"/>
    <w:rsid w:val="623C0698"/>
    <w:rsid w:val="623DD3A6"/>
    <w:rsid w:val="624A0139"/>
    <w:rsid w:val="624D3962"/>
    <w:rsid w:val="6254FB85"/>
    <w:rsid w:val="6267FF1B"/>
    <w:rsid w:val="6271DE21"/>
    <w:rsid w:val="627AA047"/>
    <w:rsid w:val="628E2B0D"/>
    <w:rsid w:val="62BC6B4C"/>
    <w:rsid w:val="62C73089"/>
    <w:rsid w:val="62D27D0B"/>
    <w:rsid w:val="62F60E3E"/>
    <w:rsid w:val="62F73893"/>
    <w:rsid w:val="6302371C"/>
    <w:rsid w:val="630B0CA6"/>
    <w:rsid w:val="632668F1"/>
    <w:rsid w:val="6326DFAF"/>
    <w:rsid w:val="632F1578"/>
    <w:rsid w:val="632F454E"/>
    <w:rsid w:val="632FC98B"/>
    <w:rsid w:val="63347242"/>
    <w:rsid w:val="63369544"/>
    <w:rsid w:val="63381708"/>
    <w:rsid w:val="633F914E"/>
    <w:rsid w:val="63424D46"/>
    <w:rsid w:val="634438B3"/>
    <w:rsid w:val="63486B8A"/>
    <w:rsid w:val="6351A3CC"/>
    <w:rsid w:val="6358196B"/>
    <w:rsid w:val="6362B34D"/>
    <w:rsid w:val="63B2F501"/>
    <w:rsid w:val="63C623DB"/>
    <w:rsid w:val="63CDCB29"/>
    <w:rsid w:val="63D4B7E5"/>
    <w:rsid w:val="63E60D3F"/>
    <w:rsid w:val="63E911D0"/>
    <w:rsid w:val="64092D24"/>
    <w:rsid w:val="640CAD3C"/>
    <w:rsid w:val="641AD25E"/>
    <w:rsid w:val="641E6EF3"/>
    <w:rsid w:val="641ED180"/>
    <w:rsid w:val="642047AF"/>
    <w:rsid w:val="64231437"/>
    <w:rsid w:val="642322B2"/>
    <w:rsid w:val="6429C0BF"/>
    <w:rsid w:val="64332964"/>
    <w:rsid w:val="643715B2"/>
    <w:rsid w:val="643ADAD3"/>
    <w:rsid w:val="643C41AC"/>
    <w:rsid w:val="6473F419"/>
    <w:rsid w:val="6481515F"/>
    <w:rsid w:val="648388F2"/>
    <w:rsid w:val="648E6DA0"/>
    <w:rsid w:val="648F55A4"/>
    <w:rsid w:val="64919513"/>
    <w:rsid w:val="6492E831"/>
    <w:rsid w:val="64930DD3"/>
    <w:rsid w:val="64958A96"/>
    <w:rsid w:val="6499F543"/>
    <w:rsid w:val="64A24C20"/>
    <w:rsid w:val="64A44E2E"/>
    <w:rsid w:val="64A59B26"/>
    <w:rsid w:val="64A5AAFE"/>
    <w:rsid w:val="64A87801"/>
    <w:rsid w:val="64B86B76"/>
    <w:rsid w:val="64BC3D38"/>
    <w:rsid w:val="64D042A3"/>
    <w:rsid w:val="64E14E2F"/>
    <w:rsid w:val="64E1877B"/>
    <w:rsid w:val="64E96B00"/>
    <w:rsid w:val="64F9479C"/>
    <w:rsid w:val="64F94E17"/>
    <w:rsid w:val="650103DB"/>
    <w:rsid w:val="6505685D"/>
    <w:rsid w:val="65160666"/>
    <w:rsid w:val="6531C911"/>
    <w:rsid w:val="6536E17B"/>
    <w:rsid w:val="653D7BB5"/>
    <w:rsid w:val="653E9F01"/>
    <w:rsid w:val="653F959E"/>
    <w:rsid w:val="65459F30"/>
    <w:rsid w:val="6554FD75"/>
    <w:rsid w:val="65768CFA"/>
    <w:rsid w:val="6577894E"/>
    <w:rsid w:val="6578EF91"/>
    <w:rsid w:val="657C87F7"/>
    <w:rsid w:val="6580AD58"/>
    <w:rsid w:val="6580B44D"/>
    <w:rsid w:val="658AEC0A"/>
    <w:rsid w:val="658B9144"/>
    <w:rsid w:val="658DA2E3"/>
    <w:rsid w:val="65934BF9"/>
    <w:rsid w:val="65965264"/>
    <w:rsid w:val="659BDE40"/>
    <w:rsid w:val="659CCC1B"/>
    <w:rsid w:val="659E5BE5"/>
    <w:rsid w:val="65A1F6E3"/>
    <w:rsid w:val="65A5ECF7"/>
    <w:rsid w:val="65B187D0"/>
    <w:rsid w:val="65B942E4"/>
    <w:rsid w:val="65D7A0D8"/>
    <w:rsid w:val="65D80108"/>
    <w:rsid w:val="65DB9214"/>
    <w:rsid w:val="65E4B862"/>
    <w:rsid w:val="65FB774C"/>
    <w:rsid w:val="65FC8996"/>
    <w:rsid w:val="66098341"/>
    <w:rsid w:val="661AA74B"/>
    <w:rsid w:val="66262B6D"/>
    <w:rsid w:val="66353344"/>
    <w:rsid w:val="663A2630"/>
    <w:rsid w:val="6640263A"/>
    <w:rsid w:val="66406E3B"/>
    <w:rsid w:val="6646136D"/>
    <w:rsid w:val="66483F1B"/>
    <w:rsid w:val="664A70A5"/>
    <w:rsid w:val="664ECC19"/>
    <w:rsid w:val="664F2CFC"/>
    <w:rsid w:val="66598B05"/>
    <w:rsid w:val="665D92A7"/>
    <w:rsid w:val="665FC8D4"/>
    <w:rsid w:val="66633360"/>
    <w:rsid w:val="66648F82"/>
    <w:rsid w:val="6666509A"/>
    <w:rsid w:val="666A12B9"/>
    <w:rsid w:val="666C1304"/>
    <w:rsid w:val="666E79EA"/>
    <w:rsid w:val="6673DC8B"/>
    <w:rsid w:val="66819059"/>
    <w:rsid w:val="6688FF11"/>
    <w:rsid w:val="668A2A87"/>
    <w:rsid w:val="6692155C"/>
    <w:rsid w:val="6699D2C2"/>
    <w:rsid w:val="66A23A1F"/>
    <w:rsid w:val="66C525E5"/>
    <w:rsid w:val="66CC98DD"/>
    <w:rsid w:val="66DCAFB5"/>
    <w:rsid w:val="66E72283"/>
    <w:rsid w:val="66EBE040"/>
    <w:rsid w:val="66F7628A"/>
    <w:rsid w:val="66FADC84"/>
    <w:rsid w:val="67078A35"/>
    <w:rsid w:val="670CB7BF"/>
    <w:rsid w:val="67277E61"/>
    <w:rsid w:val="6738D0F7"/>
    <w:rsid w:val="673987FA"/>
    <w:rsid w:val="673CAA99"/>
    <w:rsid w:val="67494C2F"/>
    <w:rsid w:val="67531A81"/>
    <w:rsid w:val="67531ADF"/>
    <w:rsid w:val="676176B1"/>
    <w:rsid w:val="676D60F9"/>
    <w:rsid w:val="6776A7B7"/>
    <w:rsid w:val="677873FF"/>
    <w:rsid w:val="6782050A"/>
    <w:rsid w:val="678A5532"/>
    <w:rsid w:val="679532C9"/>
    <w:rsid w:val="67957390"/>
    <w:rsid w:val="67A35880"/>
    <w:rsid w:val="67A9AD4A"/>
    <w:rsid w:val="67ABF5CD"/>
    <w:rsid w:val="67BBA069"/>
    <w:rsid w:val="67C0174A"/>
    <w:rsid w:val="67D54E30"/>
    <w:rsid w:val="67EB59F7"/>
    <w:rsid w:val="67FB0FA1"/>
    <w:rsid w:val="680700D2"/>
    <w:rsid w:val="680741C1"/>
    <w:rsid w:val="680B8CE9"/>
    <w:rsid w:val="6810D7A2"/>
    <w:rsid w:val="68191E3C"/>
    <w:rsid w:val="6827CBE8"/>
    <w:rsid w:val="683AE472"/>
    <w:rsid w:val="6850CDA2"/>
    <w:rsid w:val="68698679"/>
    <w:rsid w:val="686EC61B"/>
    <w:rsid w:val="6870190D"/>
    <w:rsid w:val="6877B576"/>
    <w:rsid w:val="688DF9BD"/>
    <w:rsid w:val="68B0E5FB"/>
    <w:rsid w:val="68B2961A"/>
    <w:rsid w:val="68C28CCC"/>
    <w:rsid w:val="68C43D09"/>
    <w:rsid w:val="68CD29C8"/>
    <w:rsid w:val="68D6DFB5"/>
    <w:rsid w:val="68D8FDF7"/>
    <w:rsid w:val="68E63F2C"/>
    <w:rsid w:val="68E68EA3"/>
    <w:rsid w:val="68F9D717"/>
    <w:rsid w:val="68FB7D88"/>
    <w:rsid w:val="69015B94"/>
    <w:rsid w:val="6905E8B6"/>
    <w:rsid w:val="69069A87"/>
    <w:rsid w:val="692F0054"/>
    <w:rsid w:val="6936FDC8"/>
    <w:rsid w:val="693D4C4F"/>
    <w:rsid w:val="6948118B"/>
    <w:rsid w:val="695A0C40"/>
    <w:rsid w:val="695A7BA1"/>
    <w:rsid w:val="695EC10E"/>
    <w:rsid w:val="6965140F"/>
    <w:rsid w:val="69670F86"/>
    <w:rsid w:val="6969C883"/>
    <w:rsid w:val="6981F4C1"/>
    <w:rsid w:val="69907F1F"/>
    <w:rsid w:val="699200A8"/>
    <w:rsid w:val="69946920"/>
    <w:rsid w:val="699AE6C7"/>
    <w:rsid w:val="69AD376E"/>
    <w:rsid w:val="69B4FB9D"/>
    <w:rsid w:val="6A0AEBB5"/>
    <w:rsid w:val="6A2A56D8"/>
    <w:rsid w:val="6A2A5A00"/>
    <w:rsid w:val="6A2ABA5E"/>
    <w:rsid w:val="6A2D35BA"/>
    <w:rsid w:val="6A36C625"/>
    <w:rsid w:val="6A3A037E"/>
    <w:rsid w:val="6A3F2AF7"/>
    <w:rsid w:val="6A47187D"/>
    <w:rsid w:val="6A47DE37"/>
    <w:rsid w:val="6A4BAE8F"/>
    <w:rsid w:val="6A51FCEB"/>
    <w:rsid w:val="6A5A4E1D"/>
    <w:rsid w:val="6A701FB5"/>
    <w:rsid w:val="6A73E6B4"/>
    <w:rsid w:val="6A7DA43F"/>
    <w:rsid w:val="6A94477E"/>
    <w:rsid w:val="6A97A082"/>
    <w:rsid w:val="6AA02D97"/>
    <w:rsid w:val="6AA8B190"/>
    <w:rsid w:val="6AB0A81C"/>
    <w:rsid w:val="6AB45F4C"/>
    <w:rsid w:val="6AB8341D"/>
    <w:rsid w:val="6ACF0BDF"/>
    <w:rsid w:val="6AD93E6D"/>
    <w:rsid w:val="6ADC9771"/>
    <w:rsid w:val="6ADEB9C4"/>
    <w:rsid w:val="6ADF11F7"/>
    <w:rsid w:val="6AEBF6B0"/>
    <w:rsid w:val="6AED6309"/>
    <w:rsid w:val="6AF25B37"/>
    <w:rsid w:val="6AF2FA69"/>
    <w:rsid w:val="6AFA8F76"/>
    <w:rsid w:val="6B13BC9E"/>
    <w:rsid w:val="6B169628"/>
    <w:rsid w:val="6B178EEA"/>
    <w:rsid w:val="6B17B985"/>
    <w:rsid w:val="6B1AA88C"/>
    <w:rsid w:val="6B2831E1"/>
    <w:rsid w:val="6B284402"/>
    <w:rsid w:val="6B2965BB"/>
    <w:rsid w:val="6B2C9F64"/>
    <w:rsid w:val="6B3ADB70"/>
    <w:rsid w:val="6B3E2E36"/>
    <w:rsid w:val="6B47160C"/>
    <w:rsid w:val="6B6E4004"/>
    <w:rsid w:val="6B6FD797"/>
    <w:rsid w:val="6B703492"/>
    <w:rsid w:val="6B7A441F"/>
    <w:rsid w:val="6B7CFC47"/>
    <w:rsid w:val="6B8006C0"/>
    <w:rsid w:val="6B80531C"/>
    <w:rsid w:val="6B8AC13E"/>
    <w:rsid w:val="6B8B4925"/>
    <w:rsid w:val="6B90F996"/>
    <w:rsid w:val="6B934740"/>
    <w:rsid w:val="6B97B1B1"/>
    <w:rsid w:val="6B98002D"/>
    <w:rsid w:val="6BA2F83B"/>
    <w:rsid w:val="6BA8148D"/>
    <w:rsid w:val="6BC47C62"/>
    <w:rsid w:val="6BCB8A70"/>
    <w:rsid w:val="6BD8A0FE"/>
    <w:rsid w:val="6BEF4368"/>
    <w:rsid w:val="6BF8D52B"/>
    <w:rsid w:val="6C042BAC"/>
    <w:rsid w:val="6C0E8142"/>
    <w:rsid w:val="6C11724F"/>
    <w:rsid w:val="6C1A48D6"/>
    <w:rsid w:val="6C1E45F2"/>
    <w:rsid w:val="6C1FE820"/>
    <w:rsid w:val="6C20C708"/>
    <w:rsid w:val="6C2112AF"/>
    <w:rsid w:val="6C3457D2"/>
    <w:rsid w:val="6C382A46"/>
    <w:rsid w:val="6C423265"/>
    <w:rsid w:val="6C45595D"/>
    <w:rsid w:val="6C475816"/>
    <w:rsid w:val="6C49BCF5"/>
    <w:rsid w:val="6C52809C"/>
    <w:rsid w:val="6C5F0307"/>
    <w:rsid w:val="6C62BAA2"/>
    <w:rsid w:val="6C65368A"/>
    <w:rsid w:val="6C6C737B"/>
    <w:rsid w:val="6C8318F0"/>
    <w:rsid w:val="6C8C0089"/>
    <w:rsid w:val="6C9E1C65"/>
    <w:rsid w:val="6C9F9474"/>
    <w:rsid w:val="6CA3F9F6"/>
    <w:rsid w:val="6CA636A6"/>
    <w:rsid w:val="6CBF5BCB"/>
    <w:rsid w:val="6CC3D3CB"/>
    <w:rsid w:val="6CC45127"/>
    <w:rsid w:val="6CD146CC"/>
    <w:rsid w:val="6CD43B4C"/>
    <w:rsid w:val="6CDB5488"/>
    <w:rsid w:val="6CE01454"/>
    <w:rsid w:val="6CE9DFBC"/>
    <w:rsid w:val="6CF8487F"/>
    <w:rsid w:val="6D0795DF"/>
    <w:rsid w:val="6D0B53F8"/>
    <w:rsid w:val="6D132BE0"/>
    <w:rsid w:val="6D1BFBDC"/>
    <w:rsid w:val="6D25B24D"/>
    <w:rsid w:val="6D374050"/>
    <w:rsid w:val="6D3A8391"/>
    <w:rsid w:val="6D428647"/>
    <w:rsid w:val="6D441379"/>
    <w:rsid w:val="6D44D219"/>
    <w:rsid w:val="6D473FD4"/>
    <w:rsid w:val="6D49F8FB"/>
    <w:rsid w:val="6D514793"/>
    <w:rsid w:val="6D5DC388"/>
    <w:rsid w:val="6D6D4E22"/>
    <w:rsid w:val="6D71F7D4"/>
    <w:rsid w:val="6D7304DC"/>
    <w:rsid w:val="6D75BCF5"/>
    <w:rsid w:val="6D7B6303"/>
    <w:rsid w:val="6D8C369B"/>
    <w:rsid w:val="6D9D5727"/>
    <w:rsid w:val="6DAAC9DF"/>
    <w:rsid w:val="6DBBBA9B"/>
    <w:rsid w:val="6DBE6B14"/>
    <w:rsid w:val="6DC1DE58"/>
    <w:rsid w:val="6DD12452"/>
    <w:rsid w:val="6DDFD372"/>
    <w:rsid w:val="6DE6B964"/>
    <w:rsid w:val="6E0D7D97"/>
    <w:rsid w:val="6E27D278"/>
    <w:rsid w:val="6E35B1C2"/>
    <w:rsid w:val="6E4CF711"/>
    <w:rsid w:val="6E5A0A97"/>
    <w:rsid w:val="6E62AF44"/>
    <w:rsid w:val="6E680D14"/>
    <w:rsid w:val="6E686480"/>
    <w:rsid w:val="6E6E350B"/>
    <w:rsid w:val="6E71091E"/>
    <w:rsid w:val="6E734645"/>
    <w:rsid w:val="6E779E29"/>
    <w:rsid w:val="6E7920AD"/>
    <w:rsid w:val="6E950A96"/>
    <w:rsid w:val="6EA1BD79"/>
    <w:rsid w:val="6EA47738"/>
    <w:rsid w:val="6EA9F105"/>
    <w:rsid w:val="6EAC89BB"/>
    <w:rsid w:val="6EB5929E"/>
    <w:rsid w:val="6EBDB723"/>
    <w:rsid w:val="6EC1D547"/>
    <w:rsid w:val="6EC4E777"/>
    <w:rsid w:val="6EC5AC2E"/>
    <w:rsid w:val="6EC93C03"/>
    <w:rsid w:val="6ECD4C84"/>
    <w:rsid w:val="6EDB4BF6"/>
    <w:rsid w:val="6EDE5F37"/>
    <w:rsid w:val="6EE380CC"/>
    <w:rsid w:val="6EEAE8C8"/>
    <w:rsid w:val="6EEDF350"/>
    <w:rsid w:val="6EF79BAB"/>
    <w:rsid w:val="6EFBA8F3"/>
    <w:rsid w:val="6F02D951"/>
    <w:rsid w:val="6F0463BE"/>
    <w:rsid w:val="6F1575CC"/>
    <w:rsid w:val="6F1C68CF"/>
    <w:rsid w:val="6F262CB0"/>
    <w:rsid w:val="6F31E858"/>
    <w:rsid w:val="6F472506"/>
    <w:rsid w:val="6F495E5D"/>
    <w:rsid w:val="6F5549F3"/>
    <w:rsid w:val="6F5FE7C1"/>
    <w:rsid w:val="6F62FF3F"/>
    <w:rsid w:val="6F6389C1"/>
    <w:rsid w:val="6F685AB1"/>
    <w:rsid w:val="6F7520F2"/>
    <w:rsid w:val="6F7CA45C"/>
    <w:rsid w:val="6F7EB0BA"/>
    <w:rsid w:val="6F8616D0"/>
    <w:rsid w:val="6F861C15"/>
    <w:rsid w:val="6F908B0A"/>
    <w:rsid w:val="6F9841CF"/>
    <w:rsid w:val="6F9B9064"/>
    <w:rsid w:val="6FA84DDF"/>
    <w:rsid w:val="6FC2D702"/>
    <w:rsid w:val="6FD2252E"/>
    <w:rsid w:val="6FDA4C57"/>
    <w:rsid w:val="6FDFFFDB"/>
    <w:rsid w:val="6FEAA82A"/>
    <w:rsid w:val="6FF52436"/>
    <w:rsid w:val="6FF5DEFC"/>
    <w:rsid w:val="6FF71467"/>
    <w:rsid w:val="7004C369"/>
    <w:rsid w:val="700FB657"/>
    <w:rsid w:val="701F1340"/>
    <w:rsid w:val="70280ECF"/>
    <w:rsid w:val="7043A5B5"/>
    <w:rsid w:val="7043C60B"/>
    <w:rsid w:val="704EFB78"/>
    <w:rsid w:val="704FCF68"/>
    <w:rsid w:val="70546109"/>
    <w:rsid w:val="7066C123"/>
    <w:rsid w:val="706AF810"/>
    <w:rsid w:val="706C6A5F"/>
    <w:rsid w:val="7071B0F5"/>
    <w:rsid w:val="7083C0FD"/>
    <w:rsid w:val="708E358A"/>
    <w:rsid w:val="7091212D"/>
    <w:rsid w:val="70930B82"/>
    <w:rsid w:val="70937A8B"/>
    <w:rsid w:val="70A74F09"/>
    <w:rsid w:val="70AB0B6A"/>
    <w:rsid w:val="70DE3AA2"/>
    <w:rsid w:val="70EEEA73"/>
    <w:rsid w:val="70F02980"/>
    <w:rsid w:val="70F83BD7"/>
    <w:rsid w:val="7104E9C8"/>
    <w:rsid w:val="7119EDDD"/>
    <w:rsid w:val="711AF304"/>
    <w:rsid w:val="7131D042"/>
    <w:rsid w:val="713B46A9"/>
    <w:rsid w:val="713C0FA0"/>
    <w:rsid w:val="713FF05B"/>
    <w:rsid w:val="7144B58E"/>
    <w:rsid w:val="714AC40C"/>
    <w:rsid w:val="71514BF5"/>
    <w:rsid w:val="7152B784"/>
    <w:rsid w:val="715A1F6F"/>
    <w:rsid w:val="71649EAC"/>
    <w:rsid w:val="716DD7C3"/>
    <w:rsid w:val="716E0DB3"/>
    <w:rsid w:val="716E3C3A"/>
    <w:rsid w:val="716E4A89"/>
    <w:rsid w:val="7181A9F1"/>
    <w:rsid w:val="718224C3"/>
    <w:rsid w:val="71832C75"/>
    <w:rsid w:val="7187CE64"/>
    <w:rsid w:val="7199C5DB"/>
    <w:rsid w:val="719CADE6"/>
    <w:rsid w:val="719D9D00"/>
    <w:rsid w:val="719FEB3F"/>
    <w:rsid w:val="71A8A9E0"/>
    <w:rsid w:val="71A93479"/>
    <w:rsid w:val="71A9D659"/>
    <w:rsid w:val="71B8F1DE"/>
    <w:rsid w:val="71B9AF69"/>
    <w:rsid w:val="71BB12AC"/>
    <w:rsid w:val="71BEB455"/>
    <w:rsid w:val="71CECD60"/>
    <w:rsid w:val="71CFF952"/>
    <w:rsid w:val="71D8C6C3"/>
    <w:rsid w:val="71DE3E56"/>
    <w:rsid w:val="71E6A7FD"/>
    <w:rsid w:val="71F9ECE9"/>
    <w:rsid w:val="71FD133C"/>
    <w:rsid w:val="71FE30CE"/>
    <w:rsid w:val="71FEB9E0"/>
    <w:rsid w:val="72124D30"/>
    <w:rsid w:val="7213B0B0"/>
    <w:rsid w:val="72187C88"/>
    <w:rsid w:val="721C2786"/>
    <w:rsid w:val="7227E50D"/>
    <w:rsid w:val="72316CFA"/>
    <w:rsid w:val="723830AA"/>
    <w:rsid w:val="723D1485"/>
    <w:rsid w:val="723EB0DC"/>
    <w:rsid w:val="7242A662"/>
    <w:rsid w:val="72486FBC"/>
    <w:rsid w:val="72559C1C"/>
    <w:rsid w:val="725B87C9"/>
    <w:rsid w:val="7264FB5B"/>
    <w:rsid w:val="726A3C85"/>
    <w:rsid w:val="726B17E1"/>
    <w:rsid w:val="726B5FE2"/>
    <w:rsid w:val="726BA37E"/>
    <w:rsid w:val="72708AE1"/>
    <w:rsid w:val="72715C98"/>
    <w:rsid w:val="727F0DC9"/>
    <w:rsid w:val="7282A005"/>
    <w:rsid w:val="72858EF6"/>
    <w:rsid w:val="728C781F"/>
    <w:rsid w:val="729459F5"/>
    <w:rsid w:val="7296DFF8"/>
    <w:rsid w:val="72AFA2B3"/>
    <w:rsid w:val="72CE9E9A"/>
    <w:rsid w:val="72D7E001"/>
    <w:rsid w:val="72DBA416"/>
    <w:rsid w:val="72F1009C"/>
    <w:rsid w:val="73074FB6"/>
    <w:rsid w:val="7309D703"/>
    <w:rsid w:val="730CC048"/>
    <w:rsid w:val="731356FB"/>
    <w:rsid w:val="7313602D"/>
    <w:rsid w:val="732B22D9"/>
    <w:rsid w:val="732E564D"/>
    <w:rsid w:val="7332F931"/>
    <w:rsid w:val="733980A9"/>
    <w:rsid w:val="733F3CDD"/>
    <w:rsid w:val="7348DCE5"/>
    <w:rsid w:val="734FCA46"/>
    <w:rsid w:val="735A147C"/>
    <w:rsid w:val="736F19E3"/>
    <w:rsid w:val="7385694B"/>
    <w:rsid w:val="739A4A2B"/>
    <w:rsid w:val="739F9D1E"/>
    <w:rsid w:val="73A2E22F"/>
    <w:rsid w:val="73A5B7F3"/>
    <w:rsid w:val="73A9E55E"/>
    <w:rsid w:val="73B8E338"/>
    <w:rsid w:val="73BC0C75"/>
    <w:rsid w:val="73C384EA"/>
    <w:rsid w:val="73C39A16"/>
    <w:rsid w:val="73E22ADF"/>
    <w:rsid w:val="73E37740"/>
    <w:rsid w:val="73F33D7D"/>
    <w:rsid w:val="7406EFB0"/>
    <w:rsid w:val="740CED97"/>
    <w:rsid w:val="740D1986"/>
    <w:rsid w:val="741169E2"/>
    <w:rsid w:val="7434385D"/>
    <w:rsid w:val="7443979C"/>
    <w:rsid w:val="744E3B5E"/>
    <w:rsid w:val="7459177E"/>
    <w:rsid w:val="7460AFF3"/>
    <w:rsid w:val="746D9AF9"/>
    <w:rsid w:val="74718BCB"/>
    <w:rsid w:val="7475531C"/>
    <w:rsid w:val="74AEAD18"/>
    <w:rsid w:val="74D85D1C"/>
    <w:rsid w:val="74DB71E5"/>
    <w:rsid w:val="74E2CB3B"/>
    <w:rsid w:val="74E8F47D"/>
    <w:rsid w:val="74EBB09D"/>
    <w:rsid w:val="74EFFB28"/>
    <w:rsid w:val="74F58ACE"/>
    <w:rsid w:val="7503C5B5"/>
    <w:rsid w:val="7503D25C"/>
    <w:rsid w:val="7507E287"/>
    <w:rsid w:val="75086F67"/>
    <w:rsid w:val="750A45D3"/>
    <w:rsid w:val="7532DD33"/>
    <w:rsid w:val="7533EB60"/>
    <w:rsid w:val="753BEE16"/>
    <w:rsid w:val="7543FB64"/>
    <w:rsid w:val="754D3385"/>
    <w:rsid w:val="75518D26"/>
    <w:rsid w:val="755D500E"/>
    <w:rsid w:val="756D7362"/>
    <w:rsid w:val="756F39F4"/>
    <w:rsid w:val="7577267F"/>
    <w:rsid w:val="757DBAAD"/>
    <w:rsid w:val="75826D09"/>
    <w:rsid w:val="758BBF72"/>
    <w:rsid w:val="7590F81F"/>
    <w:rsid w:val="7595A119"/>
    <w:rsid w:val="75B236C1"/>
    <w:rsid w:val="75BD869D"/>
    <w:rsid w:val="75BE882B"/>
    <w:rsid w:val="75C2CD8A"/>
    <w:rsid w:val="75D12159"/>
    <w:rsid w:val="75E3C3E6"/>
    <w:rsid w:val="75E73F58"/>
    <w:rsid w:val="75EE45EF"/>
    <w:rsid w:val="75FB51FA"/>
    <w:rsid w:val="75FE53D9"/>
    <w:rsid w:val="76120B50"/>
    <w:rsid w:val="7612D49E"/>
    <w:rsid w:val="761F2955"/>
    <w:rsid w:val="7620DDAF"/>
    <w:rsid w:val="76323949"/>
    <w:rsid w:val="7636F40E"/>
    <w:rsid w:val="763FB106"/>
    <w:rsid w:val="765AAD60"/>
    <w:rsid w:val="7674D12A"/>
    <w:rsid w:val="767DEFCE"/>
    <w:rsid w:val="768336F1"/>
    <w:rsid w:val="7683A5B2"/>
    <w:rsid w:val="76841619"/>
    <w:rsid w:val="769304F1"/>
    <w:rsid w:val="7695676B"/>
    <w:rsid w:val="76A5A08E"/>
    <w:rsid w:val="76BCF6C6"/>
    <w:rsid w:val="76CA1A0D"/>
    <w:rsid w:val="76CDBF5D"/>
    <w:rsid w:val="76D17AB3"/>
    <w:rsid w:val="76D63897"/>
    <w:rsid w:val="76DA689A"/>
    <w:rsid w:val="76DC6086"/>
    <w:rsid w:val="76ED0A8D"/>
    <w:rsid w:val="77164A64"/>
    <w:rsid w:val="77168DC5"/>
    <w:rsid w:val="7716E88E"/>
    <w:rsid w:val="7718D732"/>
    <w:rsid w:val="771C3AEB"/>
    <w:rsid w:val="7726DC1E"/>
    <w:rsid w:val="772AC5E5"/>
    <w:rsid w:val="772E1100"/>
    <w:rsid w:val="773A042D"/>
    <w:rsid w:val="773CE8CB"/>
    <w:rsid w:val="7747BD3F"/>
    <w:rsid w:val="774D6A18"/>
    <w:rsid w:val="774FFDE5"/>
    <w:rsid w:val="77553C08"/>
    <w:rsid w:val="77561128"/>
    <w:rsid w:val="775828AD"/>
    <w:rsid w:val="777B8B5E"/>
    <w:rsid w:val="777D236B"/>
    <w:rsid w:val="778895BA"/>
    <w:rsid w:val="779406AC"/>
    <w:rsid w:val="779AD39E"/>
    <w:rsid w:val="77A03EBD"/>
    <w:rsid w:val="77A2A844"/>
    <w:rsid w:val="77A6C89F"/>
    <w:rsid w:val="77A9521A"/>
    <w:rsid w:val="77AF591D"/>
    <w:rsid w:val="77B3DA96"/>
    <w:rsid w:val="77B8A434"/>
    <w:rsid w:val="77C51041"/>
    <w:rsid w:val="77C9B334"/>
    <w:rsid w:val="77D8EBFD"/>
    <w:rsid w:val="77DB8167"/>
    <w:rsid w:val="77E294EE"/>
    <w:rsid w:val="77F8A62A"/>
    <w:rsid w:val="77FA81C2"/>
    <w:rsid w:val="78088AD3"/>
    <w:rsid w:val="780DCB02"/>
    <w:rsid w:val="780E044E"/>
    <w:rsid w:val="78172739"/>
    <w:rsid w:val="78190D8C"/>
    <w:rsid w:val="781AC42D"/>
    <w:rsid w:val="781FA552"/>
    <w:rsid w:val="7825CAEA"/>
    <w:rsid w:val="7827881D"/>
    <w:rsid w:val="7829091F"/>
    <w:rsid w:val="7841AE58"/>
    <w:rsid w:val="7847C516"/>
    <w:rsid w:val="784E613B"/>
    <w:rsid w:val="785536AF"/>
    <w:rsid w:val="785658ED"/>
    <w:rsid w:val="786491E9"/>
    <w:rsid w:val="78662A5E"/>
    <w:rsid w:val="786DCC61"/>
    <w:rsid w:val="787C5F08"/>
    <w:rsid w:val="7885C5CE"/>
    <w:rsid w:val="78925D69"/>
    <w:rsid w:val="78A84389"/>
    <w:rsid w:val="78AAF788"/>
    <w:rsid w:val="78AB233A"/>
    <w:rsid w:val="78ACA98D"/>
    <w:rsid w:val="78D12144"/>
    <w:rsid w:val="78DB8EA7"/>
    <w:rsid w:val="78F3DEF3"/>
    <w:rsid w:val="78FBE061"/>
    <w:rsid w:val="78FDB924"/>
    <w:rsid w:val="78FDEBF5"/>
    <w:rsid w:val="79041DAB"/>
    <w:rsid w:val="79092826"/>
    <w:rsid w:val="790A3DBF"/>
    <w:rsid w:val="790BD860"/>
    <w:rsid w:val="79143525"/>
    <w:rsid w:val="791EBD0B"/>
    <w:rsid w:val="7935D96D"/>
    <w:rsid w:val="794132A7"/>
    <w:rsid w:val="79523843"/>
    <w:rsid w:val="7952F814"/>
    <w:rsid w:val="7958D5B7"/>
    <w:rsid w:val="7967E8A8"/>
    <w:rsid w:val="796DD3F4"/>
    <w:rsid w:val="7974BBEE"/>
    <w:rsid w:val="797CAFEF"/>
    <w:rsid w:val="797F79DF"/>
    <w:rsid w:val="7982E1A5"/>
    <w:rsid w:val="799279FC"/>
    <w:rsid w:val="79956C2F"/>
    <w:rsid w:val="799C067C"/>
    <w:rsid w:val="79A7A9A0"/>
    <w:rsid w:val="79A9C39C"/>
    <w:rsid w:val="79AE88F9"/>
    <w:rsid w:val="79B04CE3"/>
    <w:rsid w:val="79B1CA42"/>
    <w:rsid w:val="79B23C0C"/>
    <w:rsid w:val="79B5108D"/>
    <w:rsid w:val="79C5E49F"/>
    <w:rsid w:val="79C68266"/>
    <w:rsid w:val="79CB51EC"/>
    <w:rsid w:val="79DF9F30"/>
    <w:rsid w:val="79E39B69"/>
    <w:rsid w:val="79ED99D7"/>
    <w:rsid w:val="7A063382"/>
    <w:rsid w:val="7A142C05"/>
    <w:rsid w:val="7A2158C6"/>
    <w:rsid w:val="7A24634E"/>
    <w:rsid w:val="7A28381F"/>
    <w:rsid w:val="7A295B7C"/>
    <w:rsid w:val="7A2CD221"/>
    <w:rsid w:val="7A2E20D9"/>
    <w:rsid w:val="7A33E7BF"/>
    <w:rsid w:val="7A41870F"/>
    <w:rsid w:val="7A449242"/>
    <w:rsid w:val="7A4498BD"/>
    <w:rsid w:val="7A4E2377"/>
    <w:rsid w:val="7A537999"/>
    <w:rsid w:val="7A56E016"/>
    <w:rsid w:val="7A5BC933"/>
    <w:rsid w:val="7A60CEC0"/>
    <w:rsid w:val="7A71636E"/>
    <w:rsid w:val="7A735372"/>
    <w:rsid w:val="7A77D0AD"/>
    <w:rsid w:val="7A816AAD"/>
    <w:rsid w:val="7A82DBAE"/>
    <w:rsid w:val="7A85CFE1"/>
    <w:rsid w:val="7A8C6763"/>
    <w:rsid w:val="7A959AE5"/>
    <w:rsid w:val="7AACDE58"/>
    <w:rsid w:val="7AD092B1"/>
    <w:rsid w:val="7AD23DCB"/>
    <w:rsid w:val="7AD7C2D9"/>
    <w:rsid w:val="7AEA1A92"/>
    <w:rsid w:val="7AF7DAA7"/>
    <w:rsid w:val="7AFD022C"/>
    <w:rsid w:val="7AFE2903"/>
    <w:rsid w:val="7B1FC450"/>
    <w:rsid w:val="7B205635"/>
    <w:rsid w:val="7B303564"/>
    <w:rsid w:val="7B43B4DF"/>
    <w:rsid w:val="7B4BBA20"/>
    <w:rsid w:val="7B4E92D2"/>
    <w:rsid w:val="7B4FDE4D"/>
    <w:rsid w:val="7B5D6578"/>
    <w:rsid w:val="7B5E735E"/>
    <w:rsid w:val="7B63CF0E"/>
    <w:rsid w:val="7B6F53F0"/>
    <w:rsid w:val="7B7189CD"/>
    <w:rsid w:val="7B7C6A58"/>
    <w:rsid w:val="7B8D253A"/>
    <w:rsid w:val="7B95BB4B"/>
    <w:rsid w:val="7BA2A656"/>
    <w:rsid w:val="7BA59FF4"/>
    <w:rsid w:val="7BA711F1"/>
    <w:rsid w:val="7BBFF646"/>
    <w:rsid w:val="7BC38C89"/>
    <w:rsid w:val="7BD21C29"/>
    <w:rsid w:val="7BE0CE59"/>
    <w:rsid w:val="7BEA1596"/>
    <w:rsid w:val="7BEA8B94"/>
    <w:rsid w:val="7BFE3708"/>
    <w:rsid w:val="7BFEE583"/>
    <w:rsid w:val="7C0877C6"/>
    <w:rsid w:val="7C0AFB02"/>
    <w:rsid w:val="7C1803A4"/>
    <w:rsid w:val="7C19EF1B"/>
    <w:rsid w:val="7C251A36"/>
    <w:rsid w:val="7C2957BF"/>
    <w:rsid w:val="7C2E5BFA"/>
    <w:rsid w:val="7C364B6D"/>
    <w:rsid w:val="7C3D99B4"/>
    <w:rsid w:val="7C467017"/>
    <w:rsid w:val="7C4CBBDB"/>
    <w:rsid w:val="7C544651"/>
    <w:rsid w:val="7C55B7B0"/>
    <w:rsid w:val="7C5A8E2E"/>
    <w:rsid w:val="7C6348EF"/>
    <w:rsid w:val="7C67011A"/>
    <w:rsid w:val="7C877E8A"/>
    <w:rsid w:val="7C99A050"/>
    <w:rsid w:val="7CA20728"/>
    <w:rsid w:val="7CAE7194"/>
    <w:rsid w:val="7CAEF28A"/>
    <w:rsid w:val="7CC0067A"/>
    <w:rsid w:val="7CD19B36"/>
    <w:rsid w:val="7CD3A73E"/>
    <w:rsid w:val="7CD47412"/>
    <w:rsid w:val="7CD8DF60"/>
    <w:rsid w:val="7CD9B441"/>
    <w:rsid w:val="7CDBD4B8"/>
    <w:rsid w:val="7CDFE081"/>
    <w:rsid w:val="7CF0D8CD"/>
    <w:rsid w:val="7CF2DA51"/>
    <w:rsid w:val="7CF5A9BD"/>
    <w:rsid w:val="7CFDE006"/>
    <w:rsid w:val="7D01B3A4"/>
    <w:rsid w:val="7D0460A9"/>
    <w:rsid w:val="7D1A916F"/>
    <w:rsid w:val="7D2235C2"/>
    <w:rsid w:val="7D228947"/>
    <w:rsid w:val="7D2EB040"/>
    <w:rsid w:val="7D352219"/>
    <w:rsid w:val="7D47C949"/>
    <w:rsid w:val="7D508A89"/>
    <w:rsid w:val="7D6E7A45"/>
    <w:rsid w:val="7D76E0C7"/>
    <w:rsid w:val="7D792B17"/>
    <w:rsid w:val="7D7B9B8C"/>
    <w:rsid w:val="7D7FBB9D"/>
    <w:rsid w:val="7D822F1E"/>
    <w:rsid w:val="7D87CAC6"/>
    <w:rsid w:val="7D9E437E"/>
    <w:rsid w:val="7DA15AC2"/>
    <w:rsid w:val="7DA92148"/>
    <w:rsid w:val="7DB05A3E"/>
    <w:rsid w:val="7DB25FC6"/>
    <w:rsid w:val="7DB3C9CA"/>
    <w:rsid w:val="7DC017A9"/>
    <w:rsid w:val="7DC0C451"/>
    <w:rsid w:val="7DC52B82"/>
    <w:rsid w:val="7DD0C93C"/>
    <w:rsid w:val="7DE7D919"/>
    <w:rsid w:val="7DEB7601"/>
    <w:rsid w:val="7DF19E15"/>
    <w:rsid w:val="7DF62513"/>
    <w:rsid w:val="7DFEC8A3"/>
    <w:rsid w:val="7DFFF2F9"/>
    <w:rsid w:val="7E056131"/>
    <w:rsid w:val="7E082E50"/>
    <w:rsid w:val="7E1B56BE"/>
    <w:rsid w:val="7E28ABC0"/>
    <w:rsid w:val="7E2ECBF4"/>
    <w:rsid w:val="7E31AD98"/>
    <w:rsid w:val="7E520EB8"/>
    <w:rsid w:val="7E549EE8"/>
    <w:rsid w:val="7E552BBA"/>
    <w:rsid w:val="7E6FC3AC"/>
    <w:rsid w:val="7E795997"/>
    <w:rsid w:val="7E7A4AFA"/>
    <w:rsid w:val="7E87CDA6"/>
    <w:rsid w:val="7E884878"/>
    <w:rsid w:val="7E886C8C"/>
    <w:rsid w:val="7E98D63B"/>
    <w:rsid w:val="7EA011DF"/>
    <w:rsid w:val="7EB208A1"/>
    <w:rsid w:val="7EB2B644"/>
    <w:rsid w:val="7ECD6E07"/>
    <w:rsid w:val="7EDABB98"/>
    <w:rsid w:val="7EF33ACB"/>
    <w:rsid w:val="7EF4F018"/>
    <w:rsid w:val="7EFF0132"/>
    <w:rsid w:val="7EFF67E8"/>
    <w:rsid w:val="7EFFD303"/>
    <w:rsid w:val="7F0CE97F"/>
    <w:rsid w:val="7F17838A"/>
    <w:rsid w:val="7F285DC8"/>
    <w:rsid w:val="7F35D7CA"/>
    <w:rsid w:val="7F36B743"/>
    <w:rsid w:val="7F4A1FF9"/>
    <w:rsid w:val="7F4B82B8"/>
    <w:rsid w:val="7F591375"/>
    <w:rsid w:val="7F5D544B"/>
    <w:rsid w:val="7F65259A"/>
    <w:rsid w:val="7F6738BC"/>
    <w:rsid w:val="7F6B9600"/>
    <w:rsid w:val="7F8DEECD"/>
    <w:rsid w:val="7F911749"/>
    <w:rsid w:val="7F9A3D09"/>
    <w:rsid w:val="7FB3B7FF"/>
    <w:rsid w:val="7FC16531"/>
    <w:rsid w:val="7FC3EE51"/>
    <w:rsid w:val="7FCC0A56"/>
    <w:rsid w:val="7FE4E5DD"/>
    <w:rsid w:val="7FF0C245"/>
    <w:rsid w:val="7FF8F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3422"/>
  <w15:chartTrackingRefBased/>
  <w15:docId w15:val="{5C02055B-2363-41B3-AF32-40068BD5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1F"/>
  </w:style>
  <w:style w:type="paragraph" w:styleId="Heading1">
    <w:name w:val="heading 1"/>
    <w:basedOn w:val="Normal"/>
    <w:next w:val="Normal"/>
    <w:link w:val="Heading1Char"/>
    <w:uiPriority w:val="9"/>
    <w:qFormat/>
    <w:rsid w:val="00086F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3B9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B9"/>
    <w:pPr>
      <w:ind w:left="720"/>
      <w:contextualSpacing/>
    </w:pPr>
  </w:style>
  <w:style w:type="character" w:customStyle="1" w:styleId="Heading3Char">
    <w:name w:val="Heading 3 Char"/>
    <w:basedOn w:val="DefaultParagraphFont"/>
    <w:link w:val="Heading3"/>
    <w:uiPriority w:val="9"/>
    <w:rsid w:val="00D83B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83B9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83B9F"/>
    <w:rPr>
      <w:i/>
      <w:iCs/>
    </w:rPr>
  </w:style>
  <w:style w:type="character" w:customStyle="1" w:styleId="markedcontent">
    <w:name w:val="markedcontent"/>
    <w:basedOn w:val="DefaultParagraphFont"/>
    <w:rsid w:val="0036108E"/>
  </w:style>
  <w:style w:type="paragraph" w:customStyle="1" w:styleId="TableParagraph">
    <w:name w:val="Table Paragraph"/>
    <w:basedOn w:val="Normal"/>
    <w:uiPriority w:val="1"/>
    <w:qFormat/>
    <w:rsid w:val="00E23BE5"/>
    <w:pPr>
      <w:widowControl w:val="0"/>
    </w:pPr>
    <w:rPr>
      <w:rFonts w:ascii="Cambria" w:eastAsia="Cambria" w:hAnsi="Cambria" w:cs="Times New Roman"/>
      <w:sz w:val="22"/>
      <w:szCs w:val="22"/>
    </w:rPr>
  </w:style>
  <w:style w:type="character" w:styleId="CommentReference">
    <w:name w:val="annotation reference"/>
    <w:basedOn w:val="DefaultParagraphFont"/>
    <w:uiPriority w:val="99"/>
    <w:semiHidden/>
    <w:unhideWhenUsed/>
    <w:rsid w:val="002513F5"/>
    <w:rPr>
      <w:sz w:val="16"/>
      <w:szCs w:val="16"/>
    </w:rPr>
  </w:style>
  <w:style w:type="paragraph" w:styleId="CommentText">
    <w:name w:val="annotation text"/>
    <w:basedOn w:val="Normal"/>
    <w:link w:val="CommentTextChar"/>
    <w:uiPriority w:val="99"/>
    <w:semiHidden/>
    <w:unhideWhenUsed/>
    <w:rsid w:val="002513F5"/>
    <w:rPr>
      <w:sz w:val="20"/>
      <w:szCs w:val="20"/>
    </w:rPr>
  </w:style>
  <w:style w:type="character" w:customStyle="1" w:styleId="CommentTextChar">
    <w:name w:val="Comment Text Char"/>
    <w:basedOn w:val="DefaultParagraphFont"/>
    <w:link w:val="CommentText"/>
    <w:uiPriority w:val="99"/>
    <w:semiHidden/>
    <w:rsid w:val="002513F5"/>
    <w:rPr>
      <w:sz w:val="20"/>
      <w:szCs w:val="20"/>
    </w:rPr>
  </w:style>
  <w:style w:type="paragraph" w:styleId="CommentSubject">
    <w:name w:val="annotation subject"/>
    <w:basedOn w:val="CommentText"/>
    <w:next w:val="CommentText"/>
    <w:link w:val="CommentSubjectChar"/>
    <w:uiPriority w:val="99"/>
    <w:semiHidden/>
    <w:unhideWhenUsed/>
    <w:rsid w:val="002513F5"/>
    <w:rPr>
      <w:b/>
      <w:bCs/>
    </w:rPr>
  </w:style>
  <w:style w:type="character" w:customStyle="1" w:styleId="CommentSubjectChar">
    <w:name w:val="Comment Subject Char"/>
    <w:basedOn w:val="CommentTextChar"/>
    <w:link w:val="CommentSubject"/>
    <w:uiPriority w:val="99"/>
    <w:semiHidden/>
    <w:rsid w:val="002513F5"/>
    <w:rPr>
      <w:b/>
      <w:bCs/>
      <w:sz w:val="20"/>
      <w:szCs w:val="20"/>
    </w:rPr>
  </w:style>
  <w:style w:type="paragraph" w:styleId="Revision">
    <w:name w:val="Revision"/>
    <w:hidden/>
    <w:uiPriority w:val="99"/>
    <w:semiHidden/>
    <w:rsid w:val="002358C5"/>
  </w:style>
  <w:style w:type="table" w:styleId="TableGrid">
    <w:name w:val="Table Grid"/>
    <w:basedOn w:val="TableNormal"/>
    <w:uiPriority w:val="59"/>
    <w:rsid w:val="00FB7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B715C"/>
    <w:rPr>
      <w:color w:val="0563C1" w:themeColor="hyperlink"/>
      <w:u w:val="single"/>
    </w:rPr>
  </w:style>
  <w:style w:type="character" w:styleId="UnresolvedMention">
    <w:name w:val="Unresolved Mention"/>
    <w:basedOn w:val="DefaultParagraphFont"/>
    <w:uiPriority w:val="99"/>
    <w:semiHidden/>
    <w:unhideWhenUsed/>
    <w:rsid w:val="001F0143"/>
    <w:rPr>
      <w:color w:val="605E5C"/>
      <w:shd w:val="clear" w:color="auto" w:fill="E1DFDD"/>
    </w:rPr>
  </w:style>
  <w:style w:type="character" w:customStyle="1" w:styleId="Heading1Char">
    <w:name w:val="Heading 1 Char"/>
    <w:basedOn w:val="DefaultParagraphFont"/>
    <w:link w:val="Heading1"/>
    <w:uiPriority w:val="9"/>
    <w:rsid w:val="00086FB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557F2"/>
    <w:rPr>
      <w:color w:val="954F72" w:themeColor="followedHyperlink"/>
      <w:u w:val="single"/>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4472C4"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04B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5477">
      <w:bodyDiv w:val="1"/>
      <w:marLeft w:val="0"/>
      <w:marRight w:val="0"/>
      <w:marTop w:val="0"/>
      <w:marBottom w:val="0"/>
      <w:divBdr>
        <w:top w:val="none" w:sz="0" w:space="0" w:color="auto"/>
        <w:left w:val="none" w:sz="0" w:space="0" w:color="auto"/>
        <w:bottom w:val="none" w:sz="0" w:space="0" w:color="auto"/>
        <w:right w:val="none" w:sz="0" w:space="0" w:color="auto"/>
      </w:divBdr>
    </w:div>
    <w:div w:id="728261801">
      <w:bodyDiv w:val="1"/>
      <w:marLeft w:val="0"/>
      <w:marRight w:val="0"/>
      <w:marTop w:val="0"/>
      <w:marBottom w:val="0"/>
      <w:divBdr>
        <w:top w:val="none" w:sz="0" w:space="0" w:color="auto"/>
        <w:left w:val="none" w:sz="0" w:space="0" w:color="auto"/>
        <w:bottom w:val="none" w:sz="0" w:space="0" w:color="auto"/>
        <w:right w:val="none" w:sz="0" w:space="0" w:color="auto"/>
      </w:divBdr>
    </w:div>
    <w:div w:id="959872441">
      <w:bodyDiv w:val="1"/>
      <w:marLeft w:val="0"/>
      <w:marRight w:val="0"/>
      <w:marTop w:val="0"/>
      <w:marBottom w:val="0"/>
      <w:divBdr>
        <w:top w:val="none" w:sz="0" w:space="0" w:color="auto"/>
        <w:left w:val="none" w:sz="0" w:space="0" w:color="auto"/>
        <w:bottom w:val="none" w:sz="0" w:space="0" w:color="auto"/>
        <w:right w:val="none" w:sz="0" w:space="0" w:color="auto"/>
      </w:divBdr>
    </w:div>
    <w:div w:id="1068578403">
      <w:bodyDiv w:val="1"/>
      <w:marLeft w:val="0"/>
      <w:marRight w:val="0"/>
      <w:marTop w:val="0"/>
      <w:marBottom w:val="0"/>
      <w:divBdr>
        <w:top w:val="none" w:sz="0" w:space="0" w:color="auto"/>
        <w:left w:val="none" w:sz="0" w:space="0" w:color="auto"/>
        <w:bottom w:val="none" w:sz="0" w:space="0" w:color="auto"/>
        <w:right w:val="none" w:sz="0" w:space="0" w:color="auto"/>
      </w:divBdr>
    </w:div>
    <w:div w:id="1407846186">
      <w:bodyDiv w:val="1"/>
      <w:marLeft w:val="0"/>
      <w:marRight w:val="0"/>
      <w:marTop w:val="0"/>
      <w:marBottom w:val="0"/>
      <w:divBdr>
        <w:top w:val="none" w:sz="0" w:space="0" w:color="auto"/>
        <w:left w:val="none" w:sz="0" w:space="0" w:color="auto"/>
        <w:bottom w:val="none" w:sz="0" w:space="0" w:color="auto"/>
        <w:right w:val="none" w:sz="0" w:space="0" w:color="auto"/>
      </w:divBdr>
    </w:div>
    <w:div w:id="16314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airy-co-packing-program" TargetMode="External"/><Relationship Id="rId13" Type="http://schemas.openxmlformats.org/officeDocument/2006/relationships/hyperlink" Target="https://www.mass.gov/service-details/dairy-co-packing-educational-resources" TargetMode="External"/><Relationship Id="rId18" Type="http://schemas.openxmlformats.org/officeDocument/2006/relationships/hyperlink" Target="https://www.mass.gov/service-details/dairy-co-packing-educational-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service-details/dairy-co-packing-educational-resources" TargetMode="External"/><Relationship Id="rId17" Type="http://schemas.openxmlformats.org/officeDocument/2006/relationships/hyperlink" Target="https://www.mass.gov/service-details/learn-about-small-scale-raw-milk-transportation" TargetMode="External"/><Relationship Id="rId2" Type="http://schemas.openxmlformats.org/officeDocument/2006/relationships/numbering" Target="numbering.xml"/><Relationship Id="rId16" Type="http://schemas.openxmlformats.org/officeDocument/2006/relationships/hyperlink" Target="https://www.mass.gov/service-details/the-fmmo-and-co-packing-for-dairy-farm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dairy-co-packing-educational-resources" TargetMode="External"/><Relationship Id="rId5" Type="http://schemas.openxmlformats.org/officeDocument/2006/relationships/webSettings" Target="webSettings.xml"/><Relationship Id="rId15" Type="http://schemas.openxmlformats.org/officeDocument/2006/relationships/hyperlink" Target="mailto:rebecca.davidson@mass.gov" TargetMode="External"/><Relationship Id="rId10" Type="http://schemas.openxmlformats.org/officeDocument/2006/relationships/hyperlink" Target="https://agriculture.vermont.gov/dbic" TargetMode="External"/><Relationship Id="rId19" Type="http://schemas.openxmlformats.org/officeDocument/2006/relationships/hyperlink" Target="https://www.mass.gov/service-details/the-fmmo-and-co-packing-for-dairy-farmers" TargetMode="External"/><Relationship Id="rId4" Type="http://schemas.openxmlformats.org/officeDocument/2006/relationships/settings" Target="settings.xml"/><Relationship Id="rId9" Type="http://schemas.openxmlformats.org/officeDocument/2006/relationships/hyperlink" Target="https://www.mass.gov/manual/the-massachusetts-food-processors-resource-guide" TargetMode="External"/><Relationship Id="rId14" Type="http://schemas.openxmlformats.org/officeDocument/2006/relationships/hyperlink" Target="https://www.mass.gov/service-details/find-a-dairy-co-pac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maps/d/viewer?mid=1sG1ZALeIFkDJkQMTDa2PBICvhHCi5UsF&amp;ll=42.37685118326385%2C-72.0326366&amp;z=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B28A-C2D0-254A-A794-10686AFD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0</Words>
  <Characters>20298</Characters>
  <Application>Microsoft Office Word</Application>
  <DocSecurity>0</DocSecurity>
  <Lines>65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brushett</dc:creator>
  <cp:keywords/>
  <dc:description/>
  <cp:lastModifiedBy>Davidson, Rebecca (AGR)</cp:lastModifiedBy>
  <cp:revision>2</cp:revision>
  <dcterms:created xsi:type="dcterms:W3CDTF">2022-04-08T13:26:00Z</dcterms:created>
  <dcterms:modified xsi:type="dcterms:W3CDTF">2022-04-08T13:26:00Z</dcterms:modified>
</cp:coreProperties>
</file>